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6CD7" w:rsidRPr="00060C6B" w:rsidRDefault="00CF6CD7" w:rsidP="0007015B">
      <w:pPr>
        <w:shd w:val="clear" w:color="auto" w:fill="FFFFFF"/>
        <w:spacing w:line="360" w:lineRule="auto"/>
        <w:ind w:firstLine="375"/>
        <w:jc w:val="right"/>
        <w:rPr>
          <w:rFonts w:ascii="GHEA Grapalat" w:hAnsi="GHEA Grapalat"/>
          <w:b/>
          <w:bCs/>
          <w:noProof/>
          <w:color w:val="000000"/>
          <w:sz w:val="24"/>
          <w:szCs w:val="24"/>
          <w:lang w:val="hy-AM" w:eastAsia="en-GB"/>
        </w:rPr>
      </w:pPr>
      <w:bookmarkStart w:id="0" w:name="_GoBack"/>
      <w:bookmarkEnd w:id="0"/>
      <w:r w:rsidRPr="00060C6B">
        <w:rPr>
          <w:rFonts w:ascii="GHEA Grapalat" w:hAnsi="GHEA Grapalat"/>
          <w:b/>
          <w:noProof/>
          <w:color w:val="000000"/>
          <w:sz w:val="24"/>
          <w:szCs w:val="24"/>
          <w:lang w:val="hy-AM" w:eastAsia="en-GB"/>
        </w:rPr>
        <w:t>ՆԱԽԱԳԻԾ</w:t>
      </w:r>
    </w:p>
    <w:p w:rsidR="00CF6CD7" w:rsidRPr="00060C6B" w:rsidRDefault="00CF6CD7" w:rsidP="0007015B">
      <w:pPr>
        <w:shd w:val="clear" w:color="auto" w:fill="FFFFFF"/>
        <w:spacing w:line="360" w:lineRule="auto"/>
        <w:ind w:firstLine="375"/>
        <w:jc w:val="center"/>
        <w:rPr>
          <w:rFonts w:ascii="GHEA Grapalat" w:hAnsi="GHEA Grapalat"/>
          <w:noProof/>
          <w:color w:val="000000"/>
          <w:sz w:val="24"/>
          <w:szCs w:val="24"/>
          <w:lang w:val="hy-AM" w:eastAsia="en-GB"/>
        </w:rPr>
      </w:pPr>
      <w:r w:rsidRPr="00060C6B">
        <w:rPr>
          <w:rFonts w:ascii="GHEA Grapalat" w:hAnsi="GHEA Grapalat"/>
          <w:b/>
          <w:noProof/>
          <w:color w:val="000000"/>
          <w:sz w:val="24"/>
          <w:szCs w:val="24"/>
          <w:lang w:val="hy-AM" w:eastAsia="en-GB"/>
        </w:rPr>
        <w:t>ՀԱՅԱՍՏԱՆԻ ՀԱՆՐԱՊԵՏՈՒԹՅԱՆ ԿԱՌԱՎԱՐՈՒԹՅՈՒՆ</w:t>
      </w:r>
      <w:r w:rsidRPr="00060C6B">
        <w:rPr>
          <w:rFonts w:ascii="Calibri" w:hAnsi="Calibri" w:cs="Calibri"/>
          <w:noProof/>
          <w:color w:val="000000"/>
          <w:sz w:val="24"/>
          <w:szCs w:val="24"/>
          <w:lang w:val="hy-AM" w:eastAsia="en-GB"/>
        </w:rPr>
        <w:t> </w:t>
      </w:r>
    </w:p>
    <w:p w:rsidR="00CF6CD7" w:rsidRPr="00060C6B" w:rsidRDefault="00CF6CD7" w:rsidP="0007015B">
      <w:pPr>
        <w:shd w:val="clear" w:color="auto" w:fill="FFFFFF"/>
        <w:spacing w:line="360" w:lineRule="auto"/>
        <w:ind w:firstLine="375"/>
        <w:jc w:val="center"/>
        <w:rPr>
          <w:rFonts w:ascii="GHEA Grapalat" w:hAnsi="GHEA Grapalat"/>
          <w:noProof/>
          <w:color w:val="000000"/>
          <w:sz w:val="24"/>
          <w:szCs w:val="24"/>
          <w:lang w:val="hy-AM" w:eastAsia="en-GB"/>
        </w:rPr>
      </w:pPr>
      <w:r w:rsidRPr="00060C6B">
        <w:rPr>
          <w:rFonts w:ascii="GHEA Grapalat" w:hAnsi="GHEA Grapalat"/>
          <w:b/>
          <w:noProof/>
          <w:color w:val="000000"/>
          <w:sz w:val="24"/>
          <w:szCs w:val="24"/>
          <w:lang w:val="hy-AM" w:eastAsia="en-GB"/>
        </w:rPr>
        <w:t>Ո Ր Ո Շ</w:t>
      </w:r>
      <w:r w:rsidRPr="00060C6B">
        <w:rPr>
          <w:rFonts w:ascii="Calibri" w:hAnsi="Calibri" w:cs="Calibri"/>
          <w:b/>
          <w:noProof/>
          <w:color w:val="000000"/>
          <w:sz w:val="24"/>
          <w:szCs w:val="24"/>
          <w:lang w:val="hy-AM" w:eastAsia="en-GB"/>
        </w:rPr>
        <w:t> </w:t>
      </w:r>
      <w:r w:rsidRPr="00060C6B">
        <w:rPr>
          <w:rFonts w:ascii="GHEA Grapalat" w:hAnsi="GHEA Grapalat" w:cs="Arial Unicode"/>
          <w:b/>
          <w:noProof/>
          <w:color w:val="000000"/>
          <w:sz w:val="24"/>
          <w:szCs w:val="24"/>
          <w:lang w:val="hy-AM" w:eastAsia="en-GB"/>
        </w:rPr>
        <w:t>ՈՒ</w:t>
      </w:r>
      <w:r w:rsidRPr="00060C6B">
        <w:rPr>
          <w:rFonts w:ascii="GHEA Grapalat" w:hAnsi="GHEA Grapalat"/>
          <w:b/>
          <w:noProof/>
          <w:color w:val="000000"/>
          <w:sz w:val="24"/>
          <w:szCs w:val="24"/>
          <w:lang w:val="hy-AM" w:eastAsia="en-GB"/>
        </w:rPr>
        <w:t xml:space="preserve"> Մ</w:t>
      </w:r>
    </w:p>
    <w:p w:rsidR="00CF6CD7" w:rsidRPr="00060C6B" w:rsidRDefault="00CF6CD7" w:rsidP="0007015B">
      <w:pPr>
        <w:shd w:val="clear" w:color="auto" w:fill="FFFFFF"/>
        <w:spacing w:line="360" w:lineRule="auto"/>
        <w:jc w:val="center"/>
        <w:rPr>
          <w:rFonts w:ascii="GHEA Grapalat" w:hAnsi="GHEA Grapalat"/>
          <w:noProof/>
          <w:color w:val="000000"/>
          <w:sz w:val="24"/>
          <w:szCs w:val="24"/>
          <w:lang w:val="hy-AM" w:eastAsia="en-GB"/>
        </w:rPr>
      </w:pPr>
      <w:r w:rsidRPr="00060C6B">
        <w:rPr>
          <w:rFonts w:ascii="GHEA Grapalat" w:hAnsi="GHEA Grapalat"/>
          <w:noProof/>
          <w:color w:val="000000"/>
          <w:sz w:val="24"/>
          <w:szCs w:val="24"/>
          <w:lang w:val="hy-AM" w:eastAsia="en-GB"/>
        </w:rPr>
        <w:t xml:space="preserve"> 2022 թվականի </w:t>
      </w:r>
      <w:r w:rsidR="00D04CB1" w:rsidRPr="00060C6B">
        <w:rPr>
          <w:rFonts w:ascii="GHEA Grapalat" w:hAnsi="GHEA Grapalat"/>
          <w:noProof/>
          <w:color w:val="000000"/>
          <w:sz w:val="24"/>
          <w:szCs w:val="24"/>
          <w:lang w:val="hy-AM" w:eastAsia="en-GB"/>
        </w:rPr>
        <w:t xml:space="preserve">-ի </w:t>
      </w:r>
      <w:r w:rsidRPr="00060C6B">
        <w:rPr>
          <w:rFonts w:ascii="GHEA Grapalat" w:hAnsi="GHEA Grapalat"/>
          <w:noProof/>
          <w:color w:val="000000"/>
          <w:sz w:val="24"/>
          <w:szCs w:val="24"/>
          <w:lang w:val="hy-AM" w:eastAsia="en-GB"/>
        </w:rPr>
        <w:t>N ___-Ն</w:t>
      </w:r>
    </w:p>
    <w:p w:rsidR="007539AF" w:rsidRPr="00060C6B" w:rsidRDefault="00CF6CD7" w:rsidP="0007015B">
      <w:pPr>
        <w:shd w:val="clear" w:color="auto" w:fill="FFFFFF"/>
        <w:spacing w:line="360" w:lineRule="auto"/>
        <w:ind w:firstLine="375"/>
        <w:jc w:val="center"/>
        <w:rPr>
          <w:rFonts w:ascii="GHEA Grapalat" w:hAnsi="GHEA Grapalat" w:cs="Calibri"/>
          <w:noProof/>
          <w:color w:val="000000"/>
          <w:sz w:val="24"/>
          <w:szCs w:val="24"/>
          <w:lang w:val="hy-AM" w:eastAsia="en-GB"/>
        </w:rPr>
      </w:pPr>
      <w:r w:rsidRPr="00060C6B">
        <w:rPr>
          <w:rFonts w:ascii="Calibri" w:hAnsi="Calibri" w:cs="Calibri"/>
          <w:noProof/>
          <w:color w:val="000000"/>
          <w:sz w:val="24"/>
          <w:szCs w:val="24"/>
          <w:lang w:val="hy-AM" w:eastAsia="en-GB"/>
        </w:rPr>
        <w:t> </w:t>
      </w:r>
    </w:p>
    <w:p w:rsidR="00CF6CD7" w:rsidRPr="00060C6B" w:rsidRDefault="00CF6CD7" w:rsidP="0007015B">
      <w:pPr>
        <w:shd w:val="clear" w:color="auto" w:fill="FFFFFF"/>
        <w:spacing w:line="360" w:lineRule="auto"/>
        <w:ind w:firstLine="375"/>
        <w:jc w:val="center"/>
        <w:rPr>
          <w:rFonts w:ascii="GHEA Grapalat" w:hAnsi="GHEA Grapalat"/>
          <w:b/>
          <w:noProof/>
          <w:color w:val="000000"/>
          <w:sz w:val="24"/>
          <w:szCs w:val="24"/>
          <w:lang w:val="hy-AM" w:eastAsia="en-GB"/>
        </w:rPr>
      </w:pPr>
      <w:r w:rsidRPr="00060C6B">
        <w:rPr>
          <w:rFonts w:ascii="GHEA Grapalat" w:hAnsi="GHEA Grapalat"/>
          <w:b/>
          <w:noProof/>
          <w:color w:val="000000"/>
          <w:sz w:val="24"/>
          <w:szCs w:val="24"/>
          <w:lang w:val="hy-AM" w:eastAsia="en-GB"/>
        </w:rPr>
        <w:t xml:space="preserve">ՀԱՅԱՍՏԱՆԻ ՀԱՆՐԱՊԵՏՈՒԹՅԱՆ ԿԱՌԱՎԱՐՈՒԹՅԱՆ 2019 ԹՎԱԿԱՆԻ ՀՈՒՆԻՍԻ 6-Ի </w:t>
      </w:r>
      <w:r w:rsidR="0007015B" w:rsidRPr="00060C6B">
        <w:rPr>
          <w:rFonts w:ascii="GHEA Grapalat" w:hAnsi="GHEA Grapalat"/>
          <w:b/>
          <w:sz w:val="24"/>
          <w:szCs w:val="24"/>
          <w:lang w:val="hy-AM"/>
        </w:rPr>
        <w:t xml:space="preserve">N </w:t>
      </w:r>
      <w:r w:rsidRPr="00060C6B">
        <w:rPr>
          <w:rFonts w:ascii="GHEA Grapalat" w:hAnsi="GHEA Grapalat"/>
          <w:b/>
          <w:sz w:val="24"/>
          <w:szCs w:val="24"/>
          <w:lang w:val="hy-AM"/>
        </w:rPr>
        <w:t>730-Ն ՈՐՈՇՄԱՆ ՄԵՋ ՓՈՓՈԽՈՒԹՅՈՒՆ ԿԱՏԱՐԵԼՈՒ ՄԱՍԻՆ</w:t>
      </w:r>
    </w:p>
    <w:p w:rsidR="007539AF" w:rsidRPr="00060C6B" w:rsidRDefault="00CF6CD7" w:rsidP="0007015B">
      <w:pPr>
        <w:shd w:val="clear" w:color="auto" w:fill="FFFFFF"/>
        <w:spacing w:line="360" w:lineRule="auto"/>
        <w:ind w:firstLine="375"/>
        <w:rPr>
          <w:rFonts w:ascii="GHEA Grapalat" w:hAnsi="GHEA Grapalat" w:cs="Calibri"/>
          <w:noProof/>
          <w:color w:val="000000"/>
          <w:sz w:val="24"/>
          <w:szCs w:val="24"/>
          <w:lang w:val="hy-AM" w:eastAsia="en-GB"/>
        </w:rPr>
      </w:pPr>
      <w:r w:rsidRPr="00060C6B">
        <w:rPr>
          <w:rFonts w:ascii="Calibri" w:hAnsi="Calibri" w:cs="Calibri"/>
          <w:noProof/>
          <w:color w:val="000000"/>
          <w:sz w:val="24"/>
          <w:szCs w:val="24"/>
          <w:lang w:val="hy-AM" w:eastAsia="en-GB"/>
        </w:rPr>
        <w:t> </w:t>
      </w:r>
    </w:p>
    <w:p w:rsidR="00CF6CD7" w:rsidRPr="00060C6B" w:rsidRDefault="00CF6CD7" w:rsidP="0007015B">
      <w:pPr>
        <w:shd w:val="clear" w:color="auto" w:fill="FFFFFF"/>
        <w:spacing w:after="0" w:line="360" w:lineRule="auto"/>
        <w:ind w:firstLine="375"/>
        <w:jc w:val="both"/>
        <w:rPr>
          <w:rFonts w:ascii="GHEA Grapalat" w:hAnsi="GHEA Grapalat"/>
          <w:noProof/>
          <w:color w:val="000000"/>
          <w:sz w:val="24"/>
          <w:szCs w:val="24"/>
          <w:lang w:val="hy-AM" w:eastAsia="en-GB"/>
        </w:rPr>
      </w:pPr>
      <w:r w:rsidRPr="00060C6B">
        <w:rPr>
          <w:rFonts w:ascii="GHEA Grapalat" w:hAnsi="GHEA Grapalat"/>
          <w:noProof/>
          <w:color w:val="000000"/>
          <w:sz w:val="24"/>
          <w:szCs w:val="24"/>
          <w:lang w:val="hy-AM" w:eastAsia="en-GB"/>
        </w:rPr>
        <w:t xml:space="preserve">Հիմք ընդունելով </w:t>
      </w:r>
      <w:r w:rsidRPr="00060C6B">
        <w:rPr>
          <w:rFonts w:ascii="GHEA Grapalat" w:hAnsi="GHEA Grapalat"/>
          <w:sz w:val="24"/>
          <w:szCs w:val="24"/>
          <w:lang w:val="hy-AM"/>
        </w:rPr>
        <w:t>«</w:t>
      </w:r>
      <w:r w:rsidRPr="00060C6B">
        <w:rPr>
          <w:rFonts w:ascii="GHEA Grapalat" w:hAnsi="GHEA Grapalat" w:cs="Sylfaen"/>
          <w:sz w:val="24"/>
          <w:szCs w:val="24"/>
          <w:lang w:val="hy-AM"/>
        </w:rPr>
        <w:t>Նորմատիվ իրավական ակտերի մասին</w:t>
      </w:r>
      <w:r w:rsidRPr="00060C6B">
        <w:rPr>
          <w:rFonts w:ascii="GHEA Grapalat" w:hAnsi="GHEA Grapalat"/>
          <w:sz w:val="24"/>
          <w:szCs w:val="24"/>
          <w:lang w:val="hy-AM"/>
        </w:rPr>
        <w:t xml:space="preserve">» </w:t>
      </w:r>
      <w:r w:rsidRPr="00060C6B">
        <w:rPr>
          <w:rFonts w:ascii="GHEA Grapalat" w:hAnsi="GHEA Grapalat" w:cs="Sylfaen"/>
          <w:sz w:val="24"/>
          <w:szCs w:val="24"/>
          <w:lang w:val="hy-AM"/>
        </w:rPr>
        <w:t>օրենքի</w:t>
      </w:r>
      <w:r w:rsidRPr="00060C6B">
        <w:rPr>
          <w:rFonts w:ascii="GHEA Grapalat" w:hAnsi="GHEA Grapalat"/>
          <w:sz w:val="24"/>
          <w:szCs w:val="24"/>
          <w:lang w:val="hy-AM"/>
        </w:rPr>
        <w:t xml:space="preserve"> 33-</w:t>
      </w:r>
      <w:r w:rsidRPr="00060C6B">
        <w:rPr>
          <w:rFonts w:ascii="GHEA Grapalat" w:hAnsi="GHEA Grapalat" w:cs="Sylfaen"/>
          <w:sz w:val="24"/>
          <w:szCs w:val="24"/>
          <w:lang w:val="hy-AM"/>
        </w:rPr>
        <w:t>րդ և</w:t>
      </w:r>
      <w:r w:rsidRPr="00060C6B">
        <w:rPr>
          <w:rFonts w:ascii="GHEA Grapalat" w:hAnsi="GHEA Grapalat"/>
          <w:sz w:val="24"/>
          <w:szCs w:val="24"/>
          <w:lang w:val="hy-AM"/>
        </w:rPr>
        <w:t xml:space="preserve"> 34-</w:t>
      </w:r>
      <w:r w:rsidRPr="00060C6B">
        <w:rPr>
          <w:rFonts w:ascii="GHEA Grapalat" w:hAnsi="GHEA Grapalat" w:cs="Sylfaen"/>
          <w:sz w:val="24"/>
          <w:szCs w:val="24"/>
          <w:lang w:val="hy-AM"/>
        </w:rPr>
        <w:t>րդ հոդվածները</w:t>
      </w:r>
      <w:r w:rsidRPr="00060C6B">
        <w:rPr>
          <w:rFonts w:ascii="GHEA Grapalat" w:hAnsi="GHEA Grapalat"/>
          <w:noProof/>
          <w:color w:val="000000"/>
          <w:sz w:val="24"/>
          <w:szCs w:val="24"/>
          <w:lang w:val="hy-AM" w:eastAsia="en-GB"/>
        </w:rPr>
        <w:t>՝ Հայաստանի Հանրապետության կառավարությունը</w:t>
      </w:r>
      <w:r w:rsidRPr="00060C6B">
        <w:rPr>
          <w:rFonts w:ascii="Calibri" w:hAnsi="Calibri" w:cs="Calibri"/>
          <w:noProof/>
          <w:color w:val="000000"/>
          <w:sz w:val="24"/>
          <w:szCs w:val="24"/>
          <w:lang w:val="hy-AM" w:eastAsia="en-GB"/>
        </w:rPr>
        <w:t> </w:t>
      </w:r>
      <w:r w:rsidRPr="00060C6B">
        <w:rPr>
          <w:rFonts w:ascii="GHEA Grapalat" w:hAnsi="GHEA Grapalat"/>
          <w:noProof/>
          <w:color w:val="000000"/>
          <w:sz w:val="24"/>
          <w:szCs w:val="24"/>
          <w:lang w:val="hy-AM" w:eastAsia="en-GB"/>
        </w:rPr>
        <w:t>որոշում է.</w:t>
      </w:r>
    </w:p>
    <w:p w:rsidR="00CF6CD7" w:rsidRPr="00060C6B" w:rsidRDefault="00CF6CD7" w:rsidP="0007015B">
      <w:pPr>
        <w:pStyle w:val="mechtex"/>
        <w:numPr>
          <w:ilvl w:val="0"/>
          <w:numId w:val="1"/>
        </w:numPr>
        <w:shd w:val="clear" w:color="auto" w:fill="FFFFFF"/>
        <w:spacing w:line="360" w:lineRule="auto"/>
        <w:ind w:left="0" w:firstLine="360"/>
        <w:jc w:val="both"/>
        <w:rPr>
          <w:rFonts w:ascii="GHEA Grapalat" w:hAnsi="GHEA Grapalat"/>
          <w:noProof/>
          <w:color w:val="000000"/>
          <w:sz w:val="24"/>
          <w:szCs w:val="24"/>
          <w:lang w:val="hy-AM" w:eastAsia="en-GB"/>
        </w:rPr>
      </w:pPr>
      <w:r w:rsidRPr="00060C6B">
        <w:rPr>
          <w:rFonts w:ascii="GHEA Grapalat" w:hAnsi="GHEA Grapalat"/>
          <w:noProof/>
          <w:color w:val="000000"/>
          <w:sz w:val="24"/>
          <w:szCs w:val="24"/>
          <w:lang w:val="hy-AM" w:eastAsia="en-GB"/>
        </w:rPr>
        <w:t xml:space="preserve"> Հայաստանի</w:t>
      </w:r>
      <w:r w:rsidR="00E71F42" w:rsidRPr="00060C6B">
        <w:rPr>
          <w:rFonts w:ascii="GHEA Grapalat" w:hAnsi="GHEA Grapalat"/>
          <w:noProof/>
          <w:color w:val="000000"/>
          <w:sz w:val="24"/>
          <w:szCs w:val="24"/>
          <w:lang w:val="hy-AM" w:eastAsia="en-GB"/>
        </w:rPr>
        <w:t xml:space="preserve"> </w:t>
      </w:r>
      <w:r w:rsidRPr="00060C6B">
        <w:rPr>
          <w:rFonts w:ascii="GHEA Grapalat" w:hAnsi="GHEA Grapalat"/>
          <w:noProof/>
          <w:color w:val="000000"/>
          <w:sz w:val="24"/>
          <w:szCs w:val="24"/>
          <w:lang w:val="hy-AM" w:eastAsia="en-GB"/>
        </w:rPr>
        <w:t>Հանրապետության կառավարության 2019 թվականի հունիսի 6-ի</w:t>
      </w:r>
      <w:r w:rsidR="00E71F42" w:rsidRPr="00060C6B">
        <w:rPr>
          <w:rFonts w:ascii="GHEA Grapalat" w:hAnsi="GHEA Grapalat"/>
          <w:noProof/>
          <w:color w:val="000000"/>
          <w:sz w:val="24"/>
          <w:szCs w:val="24"/>
          <w:lang w:val="hy-AM" w:eastAsia="en-GB"/>
        </w:rPr>
        <w:t xml:space="preserve"> </w:t>
      </w:r>
      <w:r w:rsidRPr="00060C6B">
        <w:rPr>
          <w:rFonts w:ascii="GHEA Grapalat" w:hAnsi="GHEA Grapalat"/>
          <w:noProof/>
          <w:color w:val="000000"/>
          <w:sz w:val="24"/>
          <w:szCs w:val="24"/>
          <w:lang w:val="hy-AM" w:eastAsia="en-GB"/>
        </w:rPr>
        <w:t>«</w:t>
      </w:r>
      <w:r w:rsidRPr="00060C6B">
        <w:rPr>
          <w:rStyle w:val="Strong"/>
          <w:rFonts w:ascii="GHEA Grapalat" w:hAnsi="GHEA Grapalat"/>
          <w:b w:val="0"/>
          <w:noProof/>
          <w:color w:val="000000"/>
          <w:sz w:val="24"/>
          <w:szCs w:val="24"/>
          <w:shd w:val="clear" w:color="auto" w:fill="FFFFFF"/>
          <w:lang w:val="hy-AM"/>
        </w:rPr>
        <w:t>Հայաստանի</w:t>
      </w:r>
      <w:r w:rsidR="00E71F42" w:rsidRPr="00060C6B">
        <w:rPr>
          <w:rStyle w:val="Strong"/>
          <w:rFonts w:ascii="GHEA Grapalat" w:hAnsi="GHEA Grapalat"/>
          <w:b w:val="0"/>
          <w:noProof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060C6B">
        <w:rPr>
          <w:rStyle w:val="Strong"/>
          <w:rFonts w:ascii="GHEA Grapalat" w:hAnsi="GHEA Grapalat"/>
          <w:b w:val="0"/>
          <w:noProof/>
          <w:color w:val="000000"/>
          <w:sz w:val="24"/>
          <w:szCs w:val="24"/>
          <w:shd w:val="clear" w:color="auto" w:fill="FFFFFF"/>
          <w:lang w:val="hy-AM"/>
        </w:rPr>
        <w:t>Հանրապետության</w:t>
      </w:r>
      <w:r w:rsidR="00E71F42" w:rsidRPr="00060C6B">
        <w:rPr>
          <w:rStyle w:val="Strong"/>
          <w:rFonts w:ascii="GHEA Grapalat" w:hAnsi="GHEA Grapalat"/>
          <w:b w:val="0"/>
          <w:noProof/>
          <w:color w:val="000000"/>
          <w:sz w:val="24"/>
          <w:szCs w:val="24"/>
          <w:shd w:val="clear" w:color="auto" w:fill="FFFFFF"/>
          <w:lang w:val="hy-AM"/>
        </w:rPr>
        <w:t xml:space="preserve">  </w:t>
      </w:r>
      <w:r w:rsidRPr="00060C6B">
        <w:rPr>
          <w:rStyle w:val="Strong"/>
          <w:rFonts w:ascii="GHEA Grapalat" w:hAnsi="GHEA Grapalat"/>
          <w:b w:val="0"/>
          <w:noProof/>
          <w:color w:val="000000"/>
          <w:sz w:val="24"/>
          <w:szCs w:val="24"/>
          <w:shd w:val="clear" w:color="auto" w:fill="FFFFFF"/>
          <w:lang w:val="hy-AM"/>
        </w:rPr>
        <w:t>կառավարության</w:t>
      </w:r>
      <w:r w:rsidR="00E71F42" w:rsidRPr="00060C6B">
        <w:rPr>
          <w:rStyle w:val="Strong"/>
          <w:rFonts w:ascii="GHEA Grapalat" w:hAnsi="GHEA Grapalat"/>
          <w:b w:val="0"/>
          <w:noProof/>
          <w:color w:val="000000"/>
          <w:sz w:val="24"/>
          <w:szCs w:val="24"/>
          <w:shd w:val="clear" w:color="auto" w:fill="FFFFFF"/>
          <w:lang w:val="hy-AM"/>
        </w:rPr>
        <w:t xml:space="preserve">  2016  </w:t>
      </w:r>
      <w:r w:rsidRPr="00060C6B">
        <w:rPr>
          <w:rStyle w:val="Strong"/>
          <w:rFonts w:ascii="GHEA Grapalat" w:hAnsi="GHEA Grapalat"/>
          <w:b w:val="0"/>
          <w:noProof/>
          <w:color w:val="000000"/>
          <w:sz w:val="24"/>
          <w:szCs w:val="24"/>
          <w:shd w:val="clear" w:color="auto" w:fill="FFFFFF"/>
          <w:lang w:val="hy-AM"/>
        </w:rPr>
        <w:t>թվականի դեկտեմբերի  29-ի</w:t>
      </w:r>
      <w:r w:rsidR="00E71F42" w:rsidRPr="00060C6B">
        <w:rPr>
          <w:rStyle w:val="Strong"/>
          <w:rFonts w:ascii="GHEA Grapalat" w:hAnsi="GHEA Grapalat"/>
          <w:b w:val="0"/>
          <w:noProof/>
          <w:color w:val="000000"/>
          <w:sz w:val="24"/>
          <w:szCs w:val="24"/>
          <w:shd w:val="clear" w:color="auto" w:fill="FFFFFF"/>
          <w:lang w:val="hy-AM"/>
        </w:rPr>
        <w:t xml:space="preserve"> N </w:t>
      </w:r>
      <w:r w:rsidRPr="00060C6B">
        <w:rPr>
          <w:rStyle w:val="Strong"/>
          <w:rFonts w:ascii="GHEA Grapalat" w:hAnsi="GHEA Grapalat"/>
          <w:b w:val="0"/>
          <w:noProof/>
          <w:color w:val="000000"/>
          <w:sz w:val="24"/>
          <w:szCs w:val="24"/>
          <w:shd w:val="clear" w:color="auto" w:fill="FFFFFF"/>
          <w:lang w:val="hy-AM"/>
        </w:rPr>
        <w:t>1387-Ն</w:t>
      </w:r>
      <w:r w:rsidR="00E71F42" w:rsidRPr="00060C6B">
        <w:rPr>
          <w:rStyle w:val="Strong"/>
          <w:rFonts w:ascii="GHEA Grapalat" w:hAnsi="GHEA Grapalat"/>
          <w:b w:val="0"/>
          <w:noProof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060C6B">
        <w:rPr>
          <w:rStyle w:val="Strong"/>
          <w:rFonts w:ascii="GHEA Grapalat" w:hAnsi="GHEA Grapalat"/>
          <w:b w:val="0"/>
          <w:noProof/>
          <w:color w:val="000000"/>
          <w:sz w:val="24"/>
          <w:szCs w:val="24"/>
          <w:shd w:val="clear" w:color="auto" w:fill="FFFFFF"/>
          <w:lang w:val="hy-AM"/>
        </w:rPr>
        <w:t>որոշումն</w:t>
      </w:r>
      <w:r w:rsidR="00E71F42" w:rsidRPr="00060C6B">
        <w:rPr>
          <w:rStyle w:val="Strong"/>
          <w:rFonts w:ascii="GHEA Grapalat" w:hAnsi="GHEA Grapalat"/>
          <w:b w:val="0"/>
          <w:noProof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060C6B">
        <w:rPr>
          <w:rStyle w:val="Strong"/>
          <w:rFonts w:ascii="GHEA Grapalat" w:hAnsi="GHEA Grapalat"/>
          <w:b w:val="0"/>
          <w:noProof/>
          <w:color w:val="000000"/>
          <w:sz w:val="24"/>
          <w:szCs w:val="24"/>
          <w:shd w:val="clear" w:color="auto" w:fill="FFFFFF"/>
          <w:lang w:val="hy-AM"/>
        </w:rPr>
        <w:t>ուժը</w:t>
      </w:r>
      <w:r w:rsidR="00E71F42" w:rsidRPr="00060C6B">
        <w:rPr>
          <w:rStyle w:val="Strong"/>
          <w:rFonts w:ascii="GHEA Grapalat" w:hAnsi="GHEA Grapalat"/>
          <w:b w:val="0"/>
          <w:noProof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060C6B">
        <w:rPr>
          <w:rStyle w:val="Strong"/>
          <w:rFonts w:ascii="GHEA Grapalat" w:hAnsi="GHEA Grapalat"/>
          <w:b w:val="0"/>
          <w:noProof/>
          <w:color w:val="000000"/>
          <w:sz w:val="24"/>
          <w:szCs w:val="24"/>
          <w:shd w:val="clear" w:color="auto" w:fill="FFFFFF"/>
          <w:lang w:val="hy-AM"/>
        </w:rPr>
        <w:t>կորցրած</w:t>
      </w:r>
      <w:r w:rsidR="00E71F42" w:rsidRPr="00060C6B">
        <w:rPr>
          <w:rStyle w:val="Strong"/>
          <w:rFonts w:ascii="GHEA Grapalat" w:hAnsi="GHEA Grapalat"/>
          <w:b w:val="0"/>
          <w:noProof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060C6B">
        <w:rPr>
          <w:rStyle w:val="Strong"/>
          <w:rFonts w:ascii="GHEA Grapalat" w:hAnsi="GHEA Grapalat"/>
          <w:b w:val="0"/>
          <w:noProof/>
          <w:color w:val="000000"/>
          <w:sz w:val="24"/>
          <w:szCs w:val="24"/>
          <w:shd w:val="clear" w:color="auto" w:fill="FFFFFF"/>
          <w:lang w:val="hy-AM"/>
        </w:rPr>
        <w:t>ճանաչելու</w:t>
      </w:r>
      <w:r w:rsidR="00E71F42" w:rsidRPr="00060C6B">
        <w:rPr>
          <w:rStyle w:val="Strong"/>
          <w:rFonts w:ascii="GHEA Grapalat" w:hAnsi="GHEA Grapalat"/>
          <w:b w:val="0"/>
          <w:noProof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060C6B">
        <w:rPr>
          <w:rStyle w:val="Strong"/>
          <w:rFonts w:ascii="GHEA Grapalat" w:hAnsi="GHEA Grapalat"/>
          <w:b w:val="0"/>
          <w:noProof/>
          <w:color w:val="000000"/>
          <w:sz w:val="24"/>
          <w:szCs w:val="24"/>
          <w:shd w:val="clear" w:color="auto" w:fill="FFFFFF"/>
          <w:lang w:val="hy-AM"/>
        </w:rPr>
        <w:t>և</w:t>
      </w:r>
      <w:r w:rsidR="00E71F42" w:rsidRPr="00060C6B">
        <w:rPr>
          <w:rStyle w:val="Strong"/>
          <w:rFonts w:ascii="GHEA Grapalat" w:hAnsi="GHEA Grapalat"/>
          <w:b w:val="0"/>
          <w:noProof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060C6B">
        <w:rPr>
          <w:rStyle w:val="Strong"/>
          <w:rFonts w:ascii="GHEA Grapalat" w:hAnsi="GHEA Grapalat"/>
          <w:b w:val="0"/>
          <w:noProof/>
          <w:color w:val="000000"/>
          <w:sz w:val="24"/>
          <w:szCs w:val="24"/>
          <w:shd w:val="clear" w:color="auto" w:fill="FFFFFF"/>
          <w:lang w:val="hy-AM"/>
        </w:rPr>
        <w:t>Հ</w:t>
      </w:r>
      <w:r w:rsidRPr="00060C6B">
        <w:rPr>
          <w:rStyle w:val="Strong"/>
          <w:rFonts w:ascii="GHEA Grapalat" w:hAnsi="GHEA Grapalat"/>
          <w:b w:val="0"/>
          <w:noProof/>
          <w:color w:val="000000"/>
          <w:spacing w:val="-8"/>
          <w:sz w:val="24"/>
          <w:szCs w:val="24"/>
          <w:shd w:val="clear" w:color="auto" w:fill="FFFFFF"/>
          <w:lang w:val="hy-AM"/>
        </w:rPr>
        <w:t>այաստանի</w:t>
      </w:r>
      <w:r w:rsidR="00E71F42" w:rsidRPr="00060C6B">
        <w:rPr>
          <w:rStyle w:val="Strong"/>
          <w:rFonts w:ascii="GHEA Grapalat" w:hAnsi="GHEA Grapalat"/>
          <w:b w:val="0"/>
          <w:noProof/>
          <w:color w:val="000000"/>
          <w:spacing w:val="-8"/>
          <w:sz w:val="24"/>
          <w:szCs w:val="24"/>
          <w:shd w:val="clear" w:color="auto" w:fill="FFFFFF"/>
          <w:lang w:val="hy-AM"/>
        </w:rPr>
        <w:t xml:space="preserve"> </w:t>
      </w:r>
      <w:r w:rsidRPr="00060C6B">
        <w:rPr>
          <w:rStyle w:val="Strong"/>
          <w:rFonts w:ascii="GHEA Grapalat" w:hAnsi="GHEA Grapalat"/>
          <w:b w:val="0"/>
          <w:noProof/>
          <w:color w:val="000000"/>
          <w:spacing w:val="-8"/>
          <w:sz w:val="24"/>
          <w:szCs w:val="24"/>
          <w:shd w:val="clear" w:color="auto" w:fill="FFFFFF"/>
          <w:lang w:val="hy-AM"/>
        </w:rPr>
        <w:t>Հանրապետության</w:t>
      </w:r>
      <w:r w:rsidR="00E71F42" w:rsidRPr="00060C6B">
        <w:rPr>
          <w:rStyle w:val="Strong"/>
          <w:rFonts w:ascii="GHEA Grapalat" w:hAnsi="GHEA Grapalat" w:cs="Calibri"/>
          <w:b w:val="0"/>
          <w:noProof/>
          <w:color w:val="000000"/>
          <w:spacing w:val="-8"/>
          <w:sz w:val="24"/>
          <w:szCs w:val="24"/>
          <w:shd w:val="clear" w:color="auto" w:fill="FFFFFF"/>
          <w:lang w:val="hy-AM"/>
        </w:rPr>
        <w:t xml:space="preserve"> </w:t>
      </w:r>
      <w:r w:rsidRPr="00060C6B">
        <w:rPr>
          <w:rFonts w:ascii="GHEA Grapalat" w:hAnsi="GHEA Grapalat" w:cs="Arial"/>
          <w:noProof/>
          <w:spacing w:val="-8"/>
          <w:sz w:val="24"/>
          <w:szCs w:val="24"/>
          <w:lang w:val="hy-AM" w:eastAsia="en-GB"/>
        </w:rPr>
        <w:t>շուկայի</w:t>
      </w:r>
      <w:r w:rsidR="00E71F42" w:rsidRPr="00060C6B">
        <w:rPr>
          <w:rFonts w:ascii="GHEA Grapalat" w:hAnsi="GHEA Grapalat" w:cs="Arial"/>
          <w:noProof/>
          <w:spacing w:val="-8"/>
          <w:sz w:val="24"/>
          <w:szCs w:val="24"/>
          <w:lang w:val="hy-AM" w:eastAsia="en-GB"/>
        </w:rPr>
        <w:t xml:space="preserve"> </w:t>
      </w:r>
      <w:r w:rsidRPr="00060C6B">
        <w:rPr>
          <w:rFonts w:ascii="GHEA Grapalat" w:hAnsi="GHEA Grapalat" w:cs="Arial"/>
          <w:noProof/>
          <w:spacing w:val="-8"/>
          <w:sz w:val="24"/>
          <w:szCs w:val="24"/>
          <w:lang w:val="hy-AM" w:eastAsia="en-GB"/>
        </w:rPr>
        <w:t>վերահսկողության</w:t>
      </w:r>
      <w:r w:rsidR="00E71F42" w:rsidRPr="00060C6B">
        <w:rPr>
          <w:rFonts w:ascii="GHEA Grapalat" w:hAnsi="GHEA Grapalat" w:cs="Arial"/>
          <w:noProof/>
          <w:spacing w:val="-8"/>
          <w:sz w:val="24"/>
          <w:szCs w:val="24"/>
          <w:lang w:val="hy-AM" w:eastAsia="en-GB"/>
        </w:rPr>
        <w:t xml:space="preserve"> </w:t>
      </w:r>
      <w:r w:rsidRPr="00060C6B">
        <w:rPr>
          <w:rFonts w:ascii="GHEA Grapalat" w:hAnsi="GHEA Grapalat" w:cs="Arial"/>
          <w:noProof/>
          <w:spacing w:val="-8"/>
          <w:sz w:val="24"/>
          <w:szCs w:val="24"/>
          <w:lang w:val="hy-AM" w:eastAsia="en-GB"/>
        </w:rPr>
        <w:t>տեսչական</w:t>
      </w:r>
      <w:r w:rsidR="00E71F42" w:rsidRPr="00060C6B">
        <w:rPr>
          <w:rFonts w:ascii="GHEA Grapalat" w:hAnsi="GHEA Grapalat" w:cs="Arial"/>
          <w:noProof/>
          <w:spacing w:val="-8"/>
          <w:sz w:val="24"/>
          <w:szCs w:val="24"/>
          <w:lang w:val="hy-AM" w:eastAsia="en-GB"/>
        </w:rPr>
        <w:t xml:space="preserve"> </w:t>
      </w:r>
      <w:r w:rsidRPr="00060C6B">
        <w:rPr>
          <w:rFonts w:ascii="GHEA Grapalat" w:hAnsi="GHEA Grapalat" w:cs="Arial"/>
          <w:noProof/>
          <w:spacing w:val="-4"/>
          <w:sz w:val="24"/>
          <w:szCs w:val="24"/>
          <w:lang w:val="hy-AM" w:eastAsia="en-GB"/>
        </w:rPr>
        <w:t>մարմնի</w:t>
      </w:r>
      <w:r w:rsidR="00E71F42" w:rsidRPr="00060C6B">
        <w:rPr>
          <w:rFonts w:ascii="GHEA Grapalat" w:hAnsi="GHEA Grapalat" w:cs="Arial"/>
          <w:noProof/>
          <w:spacing w:val="-4"/>
          <w:sz w:val="24"/>
          <w:szCs w:val="24"/>
          <w:lang w:val="hy-AM" w:eastAsia="en-GB"/>
        </w:rPr>
        <w:t xml:space="preserve"> </w:t>
      </w:r>
      <w:r w:rsidRPr="00060C6B">
        <w:rPr>
          <w:rFonts w:ascii="GHEA Grapalat" w:hAnsi="GHEA Grapalat" w:cs="Arial"/>
          <w:noProof/>
          <w:spacing w:val="-4"/>
          <w:sz w:val="24"/>
          <w:szCs w:val="24"/>
          <w:lang w:val="hy-AM" w:eastAsia="en-GB"/>
        </w:rPr>
        <w:t>կողմից</w:t>
      </w:r>
      <w:r w:rsidR="00E71F42" w:rsidRPr="00060C6B">
        <w:rPr>
          <w:rFonts w:ascii="GHEA Grapalat" w:hAnsi="GHEA Grapalat" w:cs="Arial"/>
          <w:noProof/>
          <w:spacing w:val="-4"/>
          <w:sz w:val="24"/>
          <w:szCs w:val="24"/>
          <w:lang w:val="hy-AM" w:eastAsia="en-GB"/>
        </w:rPr>
        <w:t xml:space="preserve"> </w:t>
      </w:r>
      <w:r w:rsidRPr="00060C6B">
        <w:rPr>
          <w:rFonts w:ascii="GHEA Grapalat" w:hAnsi="GHEA Grapalat" w:cs="Arial"/>
          <w:noProof/>
          <w:spacing w:val="-4"/>
          <w:sz w:val="24"/>
          <w:szCs w:val="24"/>
          <w:lang w:val="hy-AM" w:eastAsia="en-GB"/>
        </w:rPr>
        <w:t>իրականացվող</w:t>
      </w:r>
      <w:r w:rsidR="00E71F42" w:rsidRPr="00060C6B">
        <w:rPr>
          <w:rFonts w:ascii="GHEA Grapalat" w:hAnsi="GHEA Grapalat" w:cs="Arial"/>
          <w:noProof/>
          <w:spacing w:val="-4"/>
          <w:sz w:val="24"/>
          <w:szCs w:val="24"/>
          <w:lang w:val="hy-AM" w:eastAsia="en-GB"/>
        </w:rPr>
        <w:t xml:space="preserve"> </w:t>
      </w:r>
      <w:r w:rsidRPr="00060C6B">
        <w:rPr>
          <w:rFonts w:ascii="GHEA Grapalat" w:hAnsi="GHEA Grapalat" w:cs="Arial"/>
          <w:noProof/>
          <w:spacing w:val="-4"/>
          <w:sz w:val="24"/>
          <w:szCs w:val="24"/>
          <w:lang w:val="hy-AM" w:eastAsia="en-GB"/>
        </w:rPr>
        <w:t>ոչ</w:t>
      </w:r>
      <w:r w:rsidR="00E71F42" w:rsidRPr="00060C6B">
        <w:rPr>
          <w:rFonts w:ascii="GHEA Grapalat" w:hAnsi="GHEA Grapalat" w:cs="Arial"/>
          <w:noProof/>
          <w:spacing w:val="-4"/>
          <w:sz w:val="24"/>
          <w:szCs w:val="24"/>
          <w:lang w:val="hy-AM" w:eastAsia="en-GB"/>
        </w:rPr>
        <w:t xml:space="preserve"> </w:t>
      </w:r>
      <w:r w:rsidRPr="00060C6B">
        <w:rPr>
          <w:rFonts w:ascii="GHEA Grapalat" w:hAnsi="GHEA Grapalat" w:cs="Arial"/>
          <w:noProof/>
          <w:spacing w:val="-4"/>
          <w:sz w:val="24"/>
          <w:szCs w:val="24"/>
          <w:lang w:val="hy-AM" w:eastAsia="en-GB"/>
        </w:rPr>
        <w:t>պարենային</w:t>
      </w:r>
      <w:r w:rsidR="00E71F42" w:rsidRPr="00060C6B">
        <w:rPr>
          <w:rFonts w:ascii="GHEA Grapalat" w:hAnsi="GHEA Grapalat" w:cs="Arial"/>
          <w:noProof/>
          <w:spacing w:val="-4"/>
          <w:sz w:val="24"/>
          <w:szCs w:val="24"/>
          <w:lang w:val="hy-AM" w:eastAsia="en-GB"/>
        </w:rPr>
        <w:t xml:space="preserve"> </w:t>
      </w:r>
      <w:r w:rsidRPr="00060C6B">
        <w:rPr>
          <w:rFonts w:ascii="GHEA Grapalat" w:hAnsi="GHEA Grapalat" w:cs="Arial"/>
          <w:noProof/>
          <w:spacing w:val="-4"/>
          <w:sz w:val="24"/>
          <w:szCs w:val="24"/>
          <w:lang w:val="hy-AM" w:eastAsia="en-GB"/>
        </w:rPr>
        <w:t>արտադրանքների</w:t>
      </w:r>
      <w:r w:rsidR="00E71F42" w:rsidRPr="00060C6B">
        <w:rPr>
          <w:rFonts w:ascii="GHEA Grapalat" w:hAnsi="GHEA Grapalat" w:cs="Arial"/>
          <w:noProof/>
          <w:spacing w:val="-4"/>
          <w:sz w:val="24"/>
          <w:szCs w:val="24"/>
          <w:lang w:val="hy-AM" w:eastAsia="en-GB"/>
        </w:rPr>
        <w:t xml:space="preserve"> </w:t>
      </w:r>
      <w:r w:rsidRPr="00060C6B">
        <w:rPr>
          <w:rFonts w:ascii="GHEA Grapalat" w:hAnsi="GHEA Grapalat" w:cs="Arial"/>
          <w:noProof/>
          <w:sz w:val="24"/>
          <w:szCs w:val="24"/>
          <w:lang w:val="hy-AM" w:eastAsia="en-GB"/>
        </w:rPr>
        <w:t>և ծառայությունների նկատմամբ պետական վերահսկողության</w:t>
      </w:r>
      <w:r w:rsidR="00E71F42" w:rsidRPr="00060C6B">
        <w:rPr>
          <w:rFonts w:ascii="GHEA Grapalat" w:hAnsi="GHEA Grapalat" w:cs="Arial"/>
          <w:noProof/>
          <w:sz w:val="24"/>
          <w:szCs w:val="24"/>
          <w:lang w:val="hy-AM" w:eastAsia="en-GB"/>
        </w:rPr>
        <w:t xml:space="preserve"> </w:t>
      </w:r>
      <w:r w:rsidRPr="00060C6B">
        <w:rPr>
          <w:rFonts w:ascii="GHEA Grapalat" w:hAnsi="GHEA Grapalat" w:cs="Arial"/>
          <w:noProof/>
          <w:sz w:val="24"/>
          <w:szCs w:val="24"/>
          <w:lang w:val="hy-AM" w:eastAsia="en-GB"/>
        </w:rPr>
        <w:t>իրականացման</w:t>
      </w:r>
      <w:r w:rsidR="00E71F42" w:rsidRPr="00060C6B">
        <w:rPr>
          <w:rFonts w:ascii="GHEA Grapalat" w:hAnsi="GHEA Grapalat" w:cs="Arial"/>
          <w:noProof/>
          <w:sz w:val="24"/>
          <w:szCs w:val="24"/>
          <w:lang w:val="hy-AM" w:eastAsia="en-GB"/>
        </w:rPr>
        <w:t xml:space="preserve"> </w:t>
      </w:r>
      <w:r w:rsidRPr="00060C6B">
        <w:rPr>
          <w:rFonts w:ascii="GHEA Grapalat" w:hAnsi="GHEA Grapalat" w:cs="Arial"/>
          <w:noProof/>
          <w:sz w:val="24"/>
          <w:szCs w:val="24"/>
          <w:lang w:val="hy-AM" w:eastAsia="en-GB"/>
        </w:rPr>
        <w:t>ստուգաթերթերը հաստատելու մասին</w:t>
      </w:r>
      <w:r w:rsidRPr="00060C6B">
        <w:rPr>
          <w:rFonts w:ascii="GHEA Grapalat" w:hAnsi="GHEA Grapalat"/>
          <w:noProof/>
          <w:color w:val="000000"/>
          <w:sz w:val="24"/>
          <w:szCs w:val="24"/>
          <w:lang w:val="hy-AM" w:eastAsia="en-GB"/>
        </w:rPr>
        <w:t xml:space="preserve">» </w:t>
      </w:r>
      <w:r w:rsidRPr="00060C6B">
        <w:rPr>
          <w:rFonts w:ascii="GHEA Grapalat" w:hAnsi="GHEA Grapalat"/>
          <w:sz w:val="24"/>
          <w:szCs w:val="24"/>
          <w:lang w:val="hy-AM"/>
        </w:rPr>
        <w:t>N 730-Ն</w:t>
      </w:r>
      <w:r w:rsidRPr="00060C6B">
        <w:rPr>
          <w:rFonts w:ascii="GHEA Grapalat" w:hAnsi="GHEA Grapalat"/>
          <w:noProof/>
          <w:color w:val="000000"/>
          <w:sz w:val="24"/>
          <w:szCs w:val="24"/>
          <w:lang w:val="hy-AM" w:eastAsia="en-GB"/>
        </w:rPr>
        <w:t xml:space="preserve"> որոշման</w:t>
      </w:r>
      <w:r w:rsidR="00A0594C" w:rsidRPr="00060C6B">
        <w:rPr>
          <w:rFonts w:ascii="GHEA Grapalat" w:hAnsi="GHEA Grapalat"/>
          <w:noProof/>
          <w:color w:val="000000"/>
          <w:sz w:val="24"/>
          <w:szCs w:val="24"/>
          <w:lang w:val="hy-AM" w:eastAsia="en-GB"/>
        </w:rPr>
        <w:t xml:space="preserve"> </w:t>
      </w:r>
      <w:r w:rsidR="00A0594C" w:rsidRPr="00060C6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N 13 հավելվածը  շարադրել նոր խմբագրությամբ՝ համաձայն հավելվածի: </w:t>
      </w:r>
      <w:r w:rsidRPr="00060C6B">
        <w:rPr>
          <w:rFonts w:ascii="GHEA Grapalat" w:hAnsi="GHEA Grapalat"/>
          <w:noProof/>
          <w:color w:val="000000"/>
          <w:sz w:val="24"/>
          <w:szCs w:val="24"/>
          <w:lang w:val="hy-AM" w:eastAsia="en-GB"/>
        </w:rPr>
        <w:t xml:space="preserve"> </w:t>
      </w:r>
    </w:p>
    <w:p w:rsidR="005353F0" w:rsidRPr="00060C6B" w:rsidRDefault="00104DB4" w:rsidP="0007015B">
      <w:pPr>
        <w:pStyle w:val="ListParagraph"/>
        <w:numPr>
          <w:ilvl w:val="0"/>
          <w:numId w:val="1"/>
        </w:numPr>
        <w:shd w:val="clear" w:color="auto" w:fill="FFFFFF"/>
        <w:spacing w:line="360" w:lineRule="auto"/>
        <w:ind w:left="0" w:firstLine="284"/>
        <w:jc w:val="both"/>
        <w:rPr>
          <w:rFonts w:ascii="GHEA Grapalat" w:hAnsi="GHEA Grapalat"/>
          <w:color w:val="000000"/>
          <w:lang w:val="hy-AM" w:eastAsia="en-GB"/>
        </w:rPr>
      </w:pPr>
      <w:r w:rsidRPr="00060C6B">
        <w:rPr>
          <w:rFonts w:ascii="GHEA Grapalat" w:hAnsi="GHEA Grapalat"/>
          <w:color w:val="000000"/>
          <w:shd w:val="clear" w:color="auto" w:fill="FFFFFF"/>
          <w:lang w:val="hy-AM"/>
        </w:rPr>
        <w:t>Սույն որոշումն ուժի մեջ է մտնում պաշտոնական հրապարակմանը հաջորդող օրվանից:</w:t>
      </w:r>
    </w:p>
    <w:p w:rsidR="00A44CF8" w:rsidRPr="00060C6B" w:rsidRDefault="00A44CF8" w:rsidP="0007015B">
      <w:pPr>
        <w:shd w:val="clear" w:color="auto" w:fill="FFFFFF"/>
        <w:spacing w:line="360" w:lineRule="auto"/>
        <w:ind w:left="-142"/>
        <w:jc w:val="both"/>
        <w:rPr>
          <w:rFonts w:ascii="GHEA Grapalat" w:hAnsi="GHEA Grapalat"/>
          <w:color w:val="000000"/>
          <w:sz w:val="24"/>
          <w:szCs w:val="24"/>
          <w:lang w:val="hy-AM" w:eastAsia="en-GB"/>
        </w:rPr>
      </w:pPr>
    </w:p>
    <w:p w:rsidR="00A44CF8" w:rsidRPr="00060C6B" w:rsidRDefault="00A44CF8" w:rsidP="0007015B">
      <w:pPr>
        <w:shd w:val="clear" w:color="auto" w:fill="FFFFFF"/>
        <w:spacing w:line="360" w:lineRule="auto"/>
        <w:rPr>
          <w:rFonts w:ascii="GHEA Grapalat" w:hAnsi="GHEA Grapalat"/>
          <w:bCs/>
          <w:iCs/>
          <w:color w:val="000000"/>
          <w:sz w:val="24"/>
          <w:szCs w:val="24"/>
          <w:lang w:val="hy-AM" w:eastAsia="en-GB"/>
        </w:rPr>
      </w:pPr>
      <w:r w:rsidRPr="00060C6B">
        <w:rPr>
          <w:rFonts w:ascii="Calibri" w:hAnsi="Calibri" w:cs="Calibri"/>
          <w:color w:val="000000"/>
          <w:sz w:val="24"/>
          <w:szCs w:val="24"/>
          <w:lang w:val="hy-AM" w:eastAsia="en-GB"/>
        </w:rPr>
        <w:t> </w:t>
      </w:r>
    </w:p>
    <w:tbl>
      <w:tblPr>
        <w:tblW w:w="5000" w:type="pct"/>
        <w:tblCellSpacing w:w="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21"/>
        <w:gridCol w:w="5559"/>
      </w:tblGrid>
      <w:tr w:rsidR="00A44CF8" w:rsidRPr="00060C6B" w:rsidTr="006B3D4F">
        <w:trPr>
          <w:tblCellSpacing w:w="7" w:type="dxa"/>
        </w:trPr>
        <w:tc>
          <w:tcPr>
            <w:tcW w:w="4500" w:type="dxa"/>
            <w:shd w:val="clear" w:color="auto" w:fill="FFFFFF"/>
            <w:vAlign w:val="center"/>
            <w:hideMark/>
          </w:tcPr>
          <w:p w:rsidR="00A44CF8" w:rsidRPr="00060C6B" w:rsidRDefault="00A44CF8" w:rsidP="0007015B">
            <w:pPr>
              <w:spacing w:before="100" w:beforeAutospacing="1" w:after="100" w:afterAutospacing="1" w:line="360" w:lineRule="auto"/>
              <w:jc w:val="center"/>
              <w:rPr>
                <w:rFonts w:ascii="GHEA Grapalat" w:hAnsi="GHEA Grapalat"/>
                <w:bCs/>
                <w:iCs/>
                <w:color w:val="000000"/>
                <w:sz w:val="24"/>
                <w:szCs w:val="24"/>
                <w:lang w:val="en-GB" w:eastAsia="en-GB"/>
              </w:rPr>
            </w:pPr>
            <w:r w:rsidRPr="00060C6B">
              <w:rPr>
                <w:rFonts w:ascii="GHEA Grapalat" w:hAnsi="GHEA Grapalat"/>
                <w:b/>
                <w:color w:val="000000"/>
                <w:sz w:val="24"/>
                <w:szCs w:val="24"/>
                <w:lang w:val="en-GB" w:eastAsia="en-GB"/>
              </w:rPr>
              <w:t>Հայաստանի Հանրապետության</w:t>
            </w:r>
            <w:r w:rsidRPr="00060C6B">
              <w:rPr>
                <w:rFonts w:ascii="GHEA Grapalat" w:hAnsi="GHEA Grapalat"/>
                <w:b/>
                <w:color w:val="000000"/>
                <w:sz w:val="24"/>
                <w:szCs w:val="24"/>
                <w:lang w:val="en-GB" w:eastAsia="en-GB"/>
              </w:rPr>
              <w:br/>
              <w:t>վարչապետ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A44CF8" w:rsidRPr="00060C6B" w:rsidRDefault="00A44CF8" w:rsidP="0007015B">
            <w:pPr>
              <w:spacing w:before="100" w:beforeAutospacing="1" w:after="100" w:afterAutospacing="1" w:line="360" w:lineRule="auto"/>
              <w:jc w:val="right"/>
              <w:rPr>
                <w:rFonts w:ascii="GHEA Grapalat" w:hAnsi="GHEA Grapalat"/>
                <w:bCs/>
                <w:iCs/>
                <w:color w:val="000000"/>
                <w:sz w:val="24"/>
                <w:szCs w:val="24"/>
                <w:lang w:val="en-GB" w:eastAsia="en-GB"/>
              </w:rPr>
            </w:pPr>
            <w:r w:rsidRPr="00060C6B">
              <w:rPr>
                <w:rFonts w:ascii="GHEA Grapalat" w:hAnsi="GHEA Grapalat"/>
                <w:b/>
                <w:color w:val="000000"/>
                <w:sz w:val="24"/>
                <w:szCs w:val="24"/>
                <w:lang w:val="en-GB" w:eastAsia="en-GB"/>
              </w:rPr>
              <w:t>Ն. Փաշինյան</w:t>
            </w:r>
          </w:p>
        </w:tc>
      </w:tr>
    </w:tbl>
    <w:p w:rsidR="00023E7A" w:rsidRPr="00060C6B" w:rsidRDefault="00023E7A" w:rsidP="0007015B">
      <w:pPr>
        <w:spacing w:line="360" w:lineRule="auto"/>
        <w:jc w:val="right"/>
        <w:rPr>
          <w:rFonts w:ascii="GHEA Grapalat" w:hAnsi="GHEA Grapalat"/>
          <w:sz w:val="24"/>
          <w:szCs w:val="24"/>
        </w:rPr>
      </w:pPr>
    </w:p>
    <w:p w:rsidR="00A0594C" w:rsidRPr="00060C6B" w:rsidRDefault="00A0594C" w:rsidP="00023E7A">
      <w:pPr>
        <w:jc w:val="right"/>
        <w:rPr>
          <w:rFonts w:ascii="GHEA Grapalat" w:hAnsi="GHEA Grapalat"/>
          <w:sz w:val="24"/>
          <w:szCs w:val="24"/>
        </w:rPr>
      </w:pPr>
    </w:p>
    <w:p w:rsidR="00A0594C" w:rsidRPr="00060C6B" w:rsidRDefault="00A0594C" w:rsidP="00023E7A">
      <w:pPr>
        <w:jc w:val="right"/>
        <w:rPr>
          <w:rFonts w:ascii="GHEA Grapalat" w:hAnsi="GHEA Grapalat"/>
          <w:sz w:val="24"/>
          <w:szCs w:val="24"/>
        </w:rPr>
      </w:pPr>
    </w:p>
    <w:p w:rsidR="00A0594C" w:rsidRPr="00060C6B" w:rsidRDefault="00A0594C" w:rsidP="00023E7A">
      <w:pPr>
        <w:jc w:val="right"/>
        <w:rPr>
          <w:rFonts w:ascii="GHEA Grapalat" w:hAnsi="GHEA Grapalat"/>
          <w:sz w:val="24"/>
          <w:szCs w:val="24"/>
        </w:rPr>
      </w:pPr>
    </w:p>
    <w:p w:rsidR="00A0594C" w:rsidRPr="00060C6B" w:rsidRDefault="00A0594C" w:rsidP="00023E7A">
      <w:pPr>
        <w:jc w:val="right"/>
        <w:rPr>
          <w:rFonts w:ascii="GHEA Grapalat" w:hAnsi="GHEA Grapalat"/>
          <w:sz w:val="24"/>
          <w:szCs w:val="24"/>
        </w:rPr>
      </w:pP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0"/>
      </w:tblGrid>
      <w:tr w:rsidR="00A0594C" w:rsidRPr="00060C6B" w:rsidTr="00A0594C">
        <w:trPr>
          <w:tblCellSpacing w:w="7" w:type="dxa"/>
        </w:trPr>
        <w:tc>
          <w:tcPr>
            <w:tcW w:w="4500" w:type="dxa"/>
            <w:shd w:val="clear" w:color="auto" w:fill="FFFFFF"/>
            <w:vAlign w:val="center"/>
            <w:hideMark/>
          </w:tcPr>
          <w:p w:rsidR="00A0594C" w:rsidRPr="00060C6B" w:rsidRDefault="00A0594C" w:rsidP="00A0594C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060C6B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>Հավելված</w:t>
            </w:r>
          </w:p>
          <w:p w:rsidR="00A0594C" w:rsidRPr="00060C6B" w:rsidRDefault="00A0594C" w:rsidP="00A0594C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060C6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GB" w:eastAsia="en-GB"/>
              </w:rPr>
              <w:t> </w:t>
            </w:r>
            <w:r w:rsidRPr="00060C6B">
              <w:rPr>
                <w:rFonts w:ascii="GHEA Grapalat" w:eastAsia="Times New Roman" w:hAnsi="GHEA Grapalat" w:cs="GHEA Grapalat"/>
                <w:b/>
                <w:bCs/>
                <w:color w:val="000000"/>
                <w:sz w:val="24"/>
                <w:szCs w:val="24"/>
                <w:lang w:val="en-GB" w:eastAsia="en-GB"/>
              </w:rPr>
              <w:t>ՀՀ</w:t>
            </w:r>
            <w:r w:rsidRPr="00060C6B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r w:rsidRPr="00060C6B">
              <w:rPr>
                <w:rFonts w:ascii="GHEA Grapalat" w:eastAsia="Times New Roman" w:hAnsi="GHEA Grapalat" w:cs="GHEA Grapalat"/>
                <w:b/>
                <w:bCs/>
                <w:color w:val="000000"/>
                <w:sz w:val="24"/>
                <w:szCs w:val="24"/>
                <w:lang w:val="en-GB" w:eastAsia="en-GB"/>
              </w:rPr>
              <w:t>կառավարության</w:t>
            </w:r>
            <w:r w:rsidRPr="00060C6B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 xml:space="preserve"> 202</w:t>
            </w:r>
            <w:r w:rsidRPr="00060C6B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hy-AM" w:eastAsia="en-GB"/>
              </w:rPr>
              <w:t>2</w:t>
            </w:r>
            <w:r w:rsidRPr="00060C6B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r w:rsidRPr="00060C6B">
              <w:rPr>
                <w:rFonts w:ascii="GHEA Grapalat" w:eastAsia="Times New Roman" w:hAnsi="GHEA Grapalat" w:cs="GHEA Grapalat"/>
                <w:b/>
                <w:bCs/>
                <w:color w:val="000000"/>
                <w:sz w:val="24"/>
                <w:szCs w:val="24"/>
                <w:lang w:val="en-GB" w:eastAsia="en-GB"/>
              </w:rPr>
              <w:t>թվականի</w:t>
            </w:r>
          </w:p>
          <w:p w:rsidR="00A0594C" w:rsidRPr="00060C6B" w:rsidRDefault="00A0594C" w:rsidP="00A0594C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GB" w:eastAsia="en-GB"/>
              </w:rPr>
            </w:pPr>
            <w:r w:rsidRPr="00060C6B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>-ի N -Ն որոշման</w:t>
            </w:r>
          </w:p>
        </w:tc>
      </w:tr>
    </w:tbl>
    <w:p w:rsidR="00A0594C" w:rsidRPr="00060C6B" w:rsidRDefault="00A0594C" w:rsidP="00A0594C">
      <w:pPr>
        <w:shd w:val="clear" w:color="auto" w:fill="FFFFFF"/>
        <w:spacing w:after="0" w:line="240" w:lineRule="auto"/>
        <w:ind w:firstLine="375"/>
        <w:jc w:val="right"/>
        <w:rPr>
          <w:rFonts w:ascii="GHEA Grapalat" w:eastAsia="Times New Roman" w:hAnsi="GHEA Grapalat" w:cs="Times New Roman"/>
          <w:color w:val="000000"/>
          <w:sz w:val="24"/>
          <w:szCs w:val="24"/>
          <w:lang w:val="en-GB" w:eastAsia="en-GB"/>
        </w:rPr>
      </w:pPr>
      <w:r w:rsidRPr="00060C6B">
        <w:rPr>
          <w:rFonts w:ascii="Calibri" w:eastAsia="Times New Roman" w:hAnsi="Calibri" w:cs="Calibri"/>
          <w:color w:val="000000"/>
          <w:sz w:val="24"/>
          <w:szCs w:val="24"/>
          <w:lang w:val="en-GB" w:eastAsia="en-GB"/>
        </w:rPr>
        <w:t> </w:t>
      </w: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59"/>
        <w:gridCol w:w="4521"/>
      </w:tblGrid>
      <w:tr w:rsidR="00A0594C" w:rsidRPr="00060C6B" w:rsidTr="00A0594C">
        <w:trPr>
          <w:tblCellSpacing w:w="7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A0594C" w:rsidRPr="00060C6B" w:rsidRDefault="00A0594C" w:rsidP="00A0594C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GB" w:eastAsia="en-GB"/>
              </w:rPr>
            </w:pPr>
            <w:r w:rsidRPr="00060C6B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4500" w:type="dxa"/>
            <w:shd w:val="clear" w:color="auto" w:fill="FFFFFF"/>
            <w:vAlign w:val="center"/>
            <w:hideMark/>
          </w:tcPr>
          <w:p w:rsidR="00A0594C" w:rsidRPr="00060C6B" w:rsidRDefault="00A0594C" w:rsidP="00A0594C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en-GB"/>
              </w:rPr>
            </w:pPr>
            <w:r w:rsidRPr="00060C6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GB" w:eastAsia="en-GB"/>
              </w:rPr>
              <w:t>«</w:t>
            </w:r>
            <w:r w:rsidRPr="00060C6B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 xml:space="preserve">Հավելված N </w:t>
            </w:r>
            <w:r w:rsidR="002B3F3C" w:rsidRPr="00060C6B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hy-AM" w:eastAsia="en-GB"/>
              </w:rPr>
              <w:t>13</w:t>
            </w:r>
          </w:p>
          <w:p w:rsidR="00A0594C" w:rsidRPr="00060C6B" w:rsidRDefault="00A0594C" w:rsidP="00A0594C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GB" w:eastAsia="en-GB"/>
              </w:rPr>
            </w:pPr>
            <w:r w:rsidRPr="00060C6B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>ՀՀ կառավարության 2019 թվականի</w:t>
            </w:r>
          </w:p>
          <w:p w:rsidR="00A0594C" w:rsidRPr="00060C6B" w:rsidRDefault="00A0594C" w:rsidP="00A0594C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GB" w:eastAsia="en-GB"/>
              </w:rPr>
            </w:pPr>
            <w:r w:rsidRPr="00060C6B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>հունիսի 6-ի N 730-Ն որոշման</w:t>
            </w:r>
          </w:p>
        </w:tc>
      </w:tr>
    </w:tbl>
    <w:p w:rsidR="00A0594C" w:rsidRPr="00060C6B" w:rsidRDefault="00A0594C" w:rsidP="00A0594C">
      <w:pPr>
        <w:spacing w:after="0" w:line="240" w:lineRule="auto"/>
        <w:jc w:val="center"/>
        <w:rPr>
          <w:rFonts w:ascii="GHEA Grapalat" w:eastAsia="Times New Roman" w:hAnsi="GHEA Grapalat" w:cs="Times New Roman"/>
          <w:b/>
          <w:bCs/>
          <w:color w:val="000000"/>
          <w:sz w:val="21"/>
          <w:szCs w:val="21"/>
          <w:shd w:val="clear" w:color="auto" w:fill="FFFFFF"/>
          <w:lang w:val="en-GB" w:eastAsia="en-GB"/>
        </w:rPr>
      </w:pPr>
      <w:r w:rsidRPr="00060C6B">
        <w:rPr>
          <w:rFonts w:ascii="Calibri" w:eastAsia="Times New Roman" w:hAnsi="Calibri" w:cs="Calibri"/>
          <w:b/>
          <w:bCs/>
          <w:color w:val="000000"/>
          <w:sz w:val="21"/>
          <w:szCs w:val="21"/>
          <w:shd w:val="clear" w:color="auto" w:fill="FFFFFF"/>
          <w:lang w:val="en-GB" w:eastAsia="en-GB"/>
        </w:rPr>
        <w:t> </w:t>
      </w:r>
    </w:p>
    <w:p w:rsidR="00A65266" w:rsidRPr="00060C6B" w:rsidRDefault="00A65266" w:rsidP="00A65266">
      <w:pPr>
        <w:shd w:val="clear" w:color="auto" w:fill="FFFFFF"/>
        <w:spacing w:after="0" w:line="240" w:lineRule="auto"/>
        <w:ind w:firstLine="193"/>
        <w:jc w:val="center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</w:pPr>
    </w:p>
    <w:p w:rsidR="00A65266" w:rsidRPr="00060C6B" w:rsidRDefault="00A65266" w:rsidP="00A65266">
      <w:pPr>
        <w:shd w:val="clear" w:color="auto" w:fill="FFFFFF"/>
        <w:spacing w:after="0" w:line="240" w:lineRule="auto"/>
        <w:ind w:firstLine="193"/>
        <w:jc w:val="center"/>
        <w:rPr>
          <w:rFonts w:ascii="GHEA Grapalat" w:eastAsia="Times New Roman" w:hAnsi="GHEA Grapalat" w:cs="Times New Roman"/>
          <w:b/>
          <w:color w:val="000000"/>
          <w:sz w:val="24"/>
          <w:szCs w:val="24"/>
        </w:rPr>
      </w:pPr>
      <w:r w:rsidRPr="00060C6B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>ՀԱՅԱՍՏԱՆԻ ՀԱՆՐԱՊԵՏՈՒԹՅԱՆ ՇՈՒԿԱՅԻ ՎԵՐԱՀՍԿՈՂՈՒԹՅԱՆ</w:t>
      </w:r>
      <w:r w:rsidRPr="00060C6B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 </w:t>
      </w:r>
      <w:r w:rsidRPr="00060C6B">
        <w:rPr>
          <w:rFonts w:ascii="GHEA Grapalat" w:eastAsia="Times New Roman" w:hAnsi="GHEA Grapalat" w:cs="Arial Unicode"/>
          <w:b/>
          <w:bCs/>
          <w:color w:val="000000"/>
          <w:sz w:val="24"/>
          <w:szCs w:val="24"/>
        </w:rPr>
        <w:t>ՏԵՍՉԱԿԱՆ ՄԱՐՄԻՆ</w:t>
      </w:r>
    </w:p>
    <w:p w:rsidR="00A65266" w:rsidRPr="00060C6B" w:rsidRDefault="00A65266" w:rsidP="00A65266">
      <w:pPr>
        <w:shd w:val="clear" w:color="auto" w:fill="FFFFFF"/>
        <w:spacing w:after="0" w:line="240" w:lineRule="auto"/>
        <w:ind w:firstLine="193"/>
        <w:jc w:val="center"/>
        <w:rPr>
          <w:rFonts w:ascii="GHEA Grapalat" w:eastAsia="Times New Roman" w:hAnsi="GHEA Grapalat" w:cs="Times New Roman"/>
          <w:b/>
          <w:color w:val="000000"/>
          <w:sz w:val="24"/>
          <w:szCs w:val="24"/>
        </w:rPr>
      </w:pPr>
      <w:r w:rsidRPr="00060C6B">
        <w:rPr>
          <w:rFonts w:ascii="Calibri" w:eastAsia="Times New Roman" w:hAnsi="Calibri" w:cs="Calibri"/>
          <w:b/>
          <w:color w:val="000000"/>
          <w:sz w:val="24"/>
          <w:szCs w:val="24"/>
        </w:rPr>
        <w:t> </w:t>
      </w:r>
    </w:p>
    <w:p w:rsidR="00A65266" w:rsidRPr="00060C6B" w:rsidRDefault="00A65266" w:rsidP="00A65266">
      <w:pPr>
        <w:shd w:val="clear" w:color="auto" w:fill="FFFFFF"/>
        <w:spacing w:after="0" w:line="240" w:lineRule="auto"/>
        <w:ind w:firstLine="193"/>
        <w:jc w:val="center"/>
        <w:rPr>
          <w:rFonts w:ascii="GHEA Grapalat" w:eastAsia="Times New Roman" w:hAnsi="GHEA Grapalat" w:cs="Times New Roman"/>
          <w:b/>
          <w:color w:val="000000"/>
        </w:rPr>
      </w:pPr>
      <w:r w:rsidRPr="00060C6B">
        <w:rPr>
          <w:rFonts w:ascii="GHEA Grapalat" w:eastAsia="Times New Roman" w:hAnsi="GHEA Grapalat" w:cs="Times New Roman"/>
          <w:b/>
          <w:bCs/>
          <w:color w:val="000000"/>
        </w:rPr>
        <w:t>Ստուգաթերթ</w:t>
      </w:r>
    </w:p>
    <w:p w:rsidR="00A65266" w:rsidRPr="00060C6B" w:rsidRDefault="00A65266" w:rsidP="00A65266">
      <w:pPr>
        <w:shd w:val="clear" w:color="auto" w:fill="FFFFFF"/>
        <w:spacing w:after="0" w:line="240" w:lineRule="auto"/>
        <w:ind w:firstLine="193"/>
        <w:jc w:val="center"/>
        <w:rPr>
          <w:rFonts w:ascii="GHEA Grapalat" w:eastAsia="Times New Roman" w:hAnsi="GHEA Grapalat" w:cs="Times New Roman"/>
          <w:b/>
          <w:color w:val="000000"/>
        </w:rPr>
      </w:pPr>
      <w:r w:rsidRPr="00060C6B">
        <w:rPr>
          <w:rFonts w:ascii="Calibri" w:eastAsia="Times New Roman" w:hAnsi="Calibri" w:cs="Calibri"/>
          <w:b/>
          <w:color w:val="000000"/>
        </w:rPr>
        <w:t> </w:t>
      </w:r>
    </w:p>
    <w:p w:rsidR="00A65266" w:rsidRPr="00060C6B" w:rsidRDefault="00A65266" w:rsidP="00A65266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b/>
          <w:color w:val="000000"/>
        </w:rPr>
      </w:pPr>
      <w:r w:rsidRPr="00060C6B">
        <w:rPr>
          <w:rFonts w:ascii="GHEA Grapalat" w:eastAsia="Times New Roman" w:hAnsi="GHEA Grapalat" w:cs="Times New Roman"/>
          <w:b/>
          <w:bCs/>
          <w:color w:val="000000"/>
        </w:rPr>
        <w:t>ԲԵՏՈՆԻ ԱՄՐԱՆԱՎՈՐՄԱՆ ՀԱՄԱՐ ՕԳՏԱԳՈՐԾՎՈՂ ՊՈՂՊԱՏԵ ԱՐՏԱԴՐԱՆՔՆԵՐԻ ՍՏՈՒԳՄԱՆ ՎԵՐԱԲԵՐՅԱԼ</w:t>
      </w:r>
    </w:p>
    <w:p w:rsidR="00A65266" w:rsidRPr="00060C6B" w:rsidRDefault="00A65266" w:rsidP="00CD6FAD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</w:pPr>
      <w:r w:rsidRPr="00060C6B">
        <w:rPr>
          <w:rFonts w:ascii="GHEA Grapalat" w:eastAsia="Times New Roman" w:hAnsi="GHEA Grapalat" w:cs="Times New Roman"/>
          <w:bCs/>
          <w:color w:val="000000"/>
          <w:sz w:val="20"/>
          <w:szCs w:val="20"/>
        </w:rPr>
        <w:t>(</w:t>
      </w:r>
      <w:r w:rsidRPr="00060C6B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 xml:space="preserve">ԱՏԳ ԱԱ </w:t>
      </w:r>
      <w:r w:rsidR="00E97C21" w:rsidRPr="00060C6B">
        <w:rPr>
          <w:rFonts w:ascii="GHEA Grapalat" w:hAnsi="GHEA Grapalat"/>
          <w:color w:val="000000"/>
          <w:sz w:val="24"/>
          <w:szCs w:val="24"/>
          <w:shd w:val="clear" w:color="auto" w:fill="FFFFFF"/>
        </w:rPr>
        <w:t>7214 99 790 0</w:t>
      </w:r>
      <w:r w:rsidR="00E97C21" w:rsidRPr="00060C6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, </w:t>
      </w:r>
      <w:r w:rsidR="00E97C21" w:rsidRPr="00060C6B">
        <w:rPr>
          <w:rFonts w:ascii="GHEA Grapalat" w:hAnsi="GHEA Grapalat"/>
          <w:color w:val="000000"/>
          <w:sz w:val="24"/>
          <w:szCs w:val="24"/>
          <w:shd w:val="clear" w:color="auto" w:fill="FFFFFF"/>
        </w:rPr>
        <w:t>7214 99 100 0</w:t>
      </w:r>
      <w:r w:rsidR="00E97C21" w:rsidRPr="00060C6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, </w:t>
      </w:r>
      <w:r w:rsidR="00E97C21" w:rsidRPr="00060C6B">
        <w:rPr>
          <w:rFonts w:ascii="GHEA Grapalat" w:hAnsi="GHEA Grapalat"/>
          <w:color w:val="000000"/>
          <w:sz w:val="24"/>
          <w:szCs w:val="24"/>
          <w:shd w:val="clear" w:color="auto" w:fill="FFFFFF"/>
        </w:rPr>
        <w:t>7214 99 390 0</w:t>
      </w:r>
      <w:r w:rsidR="00E97C21" w:rsidRPr="00060C6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, </w:t>
      </w:r>
      <w:r w:rsidR="00E97C21" w:rsidRPr="00060C6B">
        <w:rPr>
          <w:rFonts w:ascii="GHEA Grapalat" w:hAnsi="GHEA Grapalat"/>
          <w:color w:val="000000"/>
          <w:sz w:val="24"/>
          <w:szCs w:val="24"/>
          <w:shd w:val="clear" w:color="auto" w:fill="FFFFFF"/>
        </w:rPr>
        <w:t>7213 91 100 0</w:t>
      </w:r>
      <w:r w:rsidR="00E97C21" w:rsidRPr="00060C6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, </w:t>
      </w:r>
      <w:r w:rsidR="00E97C21" w:rsidRPr="00060C6B">
        <w:rPr>
          <w:rFonts w:ascii="GHEA Grapalat" w:hAnsi="GHEA Grapalat"/>
          <w:color w:val="000000"/>
          <w:sz w:val="24"/>
          <w:szCs w:val="24"/>
          <w:shd w:val="clear" w:color="auto" w:fill="FFFFFF"/>
        </w:rPr>
        <w:t>7213 99 100 0</w:t>
      </w:r>
      <w:r w:rsidR="00E97C21" w:rsidRPr="00060C6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, </w:t>
      </w:r>
      <w:r w:rsidR="00E97C21" w:rsidRPr="00060C6B">
        <w:rPr>
          <w:rFonts w:ascii="GHEA Grapalat" w:hAnsi="GHEA Grapalat"/>
          <w:color w:val="000000"/>
          <w:sz w:val="24"/>
          <w:szCs w:val="24"/>
          <w:shd w:val="clear" w:color="auto" w:fill="FFFFFF"/>
        </w:rPr>
        <w:t>7217 10</w:t>
      </w:r>
      <w:r w:rsidR="00E97C21" w:rsidRPr="00060C6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, </w:t>
      </w:r>
      <w:r w:rsidR="00E97C21" w:rsidRPr="00060C6B">
        <w:rPr>
          <w:rFonts w:ascii="GHEA Grapalat" w:hAnsi="GHEA Grapalat"/>
          <w:color w:val="000000"/>
          <w:sz w:val="24"/>
          <w:szCs w:val="24"/>
          <w:shd w:val="clear" w:color="auto" w:fill="FFFFFF"/>
        </w:rPr>
        <w:t>7312 10</w:t>
      </w:r>
      <w:r w:rsidR="00CD6FAD" w:rsidRPr="00060C6B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 xml:space="preserve"> </w:t>
      </w:r>
      <w:r w:rsidRPr="00060C6B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>ծածկագրին համապատասխան)</w:t>
      </w:r>
    </w:p>
    <w:p w:rsidR="00A65266" w:rsidRPr="00060C6B" w:rsidRDefault="00A65266" w:rsidP="00A65266">
      <w:pPr>
        <w:shd w:val="clear" w:color="auto" w:fill="FFFFFF"/>
        <w:spacing w:after="0" w:line="240" w:lineRule="auto"/>
        <w:ind w:firstLine="193"/>
        <w:jc w:val="right"/>
        <w:rPr>
          <w:rFonts w:ascii="GHEA Grapalat" w:eastAsia="Times New Roman" w:hAnsi="GHEA Grapalat" w:cs="Times New Roman"/>
          <w:color w:val="000000"/>
        </w:rPr>
      </w:pPr>
      <w:r w:rsidRPr="00060C6B">
        <w:rPr>
          <w:rFonts w:ascii="Calibri" w:eastAsia="Times New Roman" w:hAnsi="Calibri" w:cs="Calibri"/>
          <w:color w:val="000000"/>
        </w:rPr>
        <w:t> </w:t>
      </w:r>
    </w:p>
    <w:p w:rsidR="00A65266" w:rsidRPr="00060C6B" w:rsidRDefault="00A65266" w:rsidP="00A65266">
      <w:pPr>
        <w:shd w:val="clear" w:color="auto" w:fill="FFFFFF"/>
        <w:spacing w:after="0" w:line="240" w:lineRule="auto"/>
        <w:ind w:firstLine="193"/>
        <w:jc w:val="right"/>
        <w:rPr>
          <w:rFonts w:ascii="GHEA Grapalat" w:eastAsia="Times New Roman" w:hAnsi="GHEA Grapalat" w:cs="Times New Roman"/>
          <w:color w:val="000000"/>
        </w:rPr>
      </w:pPr>
      <w:r w:rsidRPr="00060C6B">
        <w:rPr>
          <w:rFonts w:ascii="GHEA Grapalat" w:eastAsia="Times New Roman" w:hAnsi="GHEA Grapalat" w:cs="Times New Roman"/>
          <w:color w:val="000000"/>
        </w:rPr>
        <w:t>____ __________ 20</w:t>
      </w:r>
      <w:r w:rsidRPr="00060C6B">
        <w:rPr>
          <w:rFonts w:ascii="Calibri" w:eastAsia="Times New Roman" w:hAnsi="Calibri" w:cs="Calibri"/>
          <w:color w:val="000000"/>
        </w:rPr>
        <w:t> </w:t>
      </w:r>
      <w:r w:rsidRPr="00060C6B">
        <w:rPr>
          <w:rFonts w:ascii="GHEA Grapalat" w:eastAsia="Times New Roman" w:hAnsi="GHEA Grapalat" w:cs="Arial Unicode"/>
          <w:color w:val="000000"/>
        </w:rPr>
        <w:t xml:space="preserve"> թ.</w:t>
      </w:r>
    </w:p>
    <w:p w:rsidR="00A65266" w:rsidRPr="00060C6B" w:rsidRDefault="00A65266" w:rsidP="00A65266">
      <w:pPr>
        <w:shd w:val="clear" w:color="auto" w:fill="FFFFFF"/>
        <w:spacing w:after="0" w:line="240" w:lineRule="auto"/>
        <w:ind w:firstLine="193"/>
        <w:jc w:val="right"/>
        <w:rPr>
          <w:rFonts w:ascii="GHEA Grapalat" w:eastAsia="Times New Roman" w:hAnsi="GHEA Grapalat" w:cs="Times New Roman"/>
          <w:color w:val="000000"/>
        </w:rPr>
      </w:pPr>
      <w:r w:rsidRPr="00060C6B">
        <w:rPr>
          <w:rFonts w:ascii="Calibri" w:eastAsia="Times New Roman" w:hAnsi="Calibri" w:cs="Calibri"/>
          <w:color w:val="000000"/>
        </w:rPr>
        <w:t> </w:t>
      </w:r>
    </w:p>
    <w:tbl>
      <w:tblPr>
        <w:tblW w:w="5005" w:type="dxa"/>
        <w:tblCellSpacing w:w="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75"/>
        <w:gridCol w:w="2371"/>
        <w:gridCol w:w="2264"/>
      </w:tblGrid>
      <w:tr w:rsidR="00A65266" w:rsidRPr="00060C6B" w:rsidTr="006B3D4F">
        <w:trPr>
          <w:tblCellSpacing w:w="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A65266" w:rsidRPr="00060C6B" w:rsidRDefault="00A65266" w:rsidP="006B3D4F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</w:rPr>
            </w:pPr>
            <w:r w:rsidRPr="00060C6B">
              <w:rPr>
                <w:rFonts w:ascii="GHEA Grapalat" w:eastAsia="Times New Roman" w:hAnsi="GHEA Grapalat" w:cs="Times New Roman"/>
                <w:color w:val="000000"/>
              </w:rPr>
              <w:t>_____________________________________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65266" w:rsidRPr="00060C6B" w:rsidRDefault="00A65266" w:rsidP="006B3D4F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</w:rPr>
            </w:pPr>
            <w:r w:rsidRPr="00060C6B">
              <w:rPr>
                <w:rFonts w:ascii="GHEA Grapalat" w:eastAsia="Times New Roman" w:hAnsi="GHEA Grapalat" w:cs="Times New Roman"/>
                <w:color w:val="000000"/>
              </w:rPr>
              <w:t>_____________________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65266" w:rsidRPr="00060C6B" w:rsidRDefault="00A65266" w:rsidP="006B3D4F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</w:rPr>
            </w:pPr>
            <w:r w:rsidRPr="00060C6B">
              <w:rPr>
                <w:rFonts w:ascii="GHEA Grapalat" w:eastAsia="Times New Roman" w:hAnsi="GHEA Grapalat" w:cs="Times New Roman"/>
                <w:color w:val="000000"/>
              </w:rPr>
              <w:t>____________________</w:t>
            </w:r>
          </w:p>
        </w:tc>
      </w:tr>
      <w:tr w:rsidR="00A65266" w:rsidRPr="00060C6B" w:rsidTr="006B3D4F">
        <w:trPr>
          <w:tblCellSpacing w:w="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A65266" w:rsidRPr="00060C6B" w:rsidRDefault="00A65266" w:rsidP="006B3D4F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(տեսչական մարմնի անվանումը)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65266" w:rsidRPr="00060C6B" w:rsidRDefault="00A65266" w:rsidP="006B3D4F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(գտնվելու վայրը)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65266" w:rsidRPr="00060C6B" w:rsidRDefault="00A65266" w:rsidP="006B3D4F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(հեռախոսահամարը)</w:t>
            </w:r>
          </w:p>
        </w:tc>
      </w:tr>
    </w:tbl>
    <w:p w:rsidR="00A65266" w:rsidRPr="00060C6B" w:rsidRDefault="00A65266" w:rsidP="00A65266">
      <w:pPr>
        <w:spacing w:after="0" w:line="240" w:lineRule="auto"/>
        <w:rPr>
          <w:rFonts w:ascii="GHEA Grapalat" w:eastAsia="Times New Roman" w:hAnsi="GHEA Grapalat" w:cs="Times New Roman"/>
          <w:vanish/>
          <w:sz w:val="20"/>
          <w:szCs w:val="20"/>
        </w:rPr>
      </w:pPr>
    </w:p>
    <w:tbl>
      <w:tblPr>
        <w:tblW w:w="9600" w:type="dxa"/>
        <w:tblCellSpacing w:w="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03"/>
        <w:gridCol w:w="3567"/>
        <w:gridCol w:w="4430"/>
      </w:tblGrid>
      <w:tr w:rsidR="00A65266" w:rsidRPr="00060C6B" w:rsidTr="006B3D4F">
        <w:trPr>
          <w:tblCellSpacing w:w="5" w:type="dxa"/>
        </w:trPr>
        <w:tc>
          <w:tcPr>
            <w:tcW w:w="1588" w:type="dxa"/>
            <w:shd w:val="clear" w:color="auto" w:fill="FFFFFF"/>
            <w:vAlign w:val="center"/>
            <w:hideMark/>
          </w:tcPr>
          <w:tbl>
            <w:tblPr>
              <w:tblW w:w="0" w:type="auto"/>
              <w:jc w:val="center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60"/>
              <w:gridCol w:w="360"/>
              <w:gridCol w:w="360"/>
              <w:gridCol w:w="360"/>
            </w:tblGrid>
            <w:tr w:rsidR="00A65266" w:rsidRPr="00060C6B" w:rsidTr="006B3D4F">
              <w:trPr>
                <w:tblCellSpacing w:w="0" w:type="dxa"/>
                <w:jc w:val="center"/>
              </w:trPr>
              <w:tc>
                <w:tcPr>
                  <w:tcW w:w="3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65266" w:rsidRPr="00060C6B" w:rsidRDefault="00A65266" w:rsidP="006B3D4F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65266" w:rsidRPr="00060C6B" w:rsidRDefault="00A65266" w:rsidP="006B3D4F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65266" w:rsidRPr="00060C6B" w:rsidRDefault="00A65266" w:rsidP="006B3D4F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65266" w:rsidRPr="00060C6B" w:rsidRDefault="00A65266" w:rsidP="006B3D4F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sz w:val="20"/>
                      <w:szCs w:val="20"/>
                    </w:rPr>
                  </w:pPr>
                </w:p>
              </w:tc>
            </w:tr>
          </w:tbl>
          <w:p w:rsidR="00A65266" w:rsidRPr="00060C6B" w:rsidRDefault="00A65266" w:rsidP="006B3D4F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</w:p>
        </w:tc>
        <w:tc>
          <w:tcPr>
            <w:tcW w:w="3557" w:type="dxa"/>
            <w:shd w:val="clear" w:color="auto" w:fill="FFFFFF"/>
            <w:vAlign w:val="bottom"/>
            <w:hideMark/>
          </w:tcPr>
          <w:p w:rsidR="00A65266" w:rsidRPr="00060C6B" w:rsidRDefault="00A65266" w:rsidP="006B3D4F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____________________________</w:t>
            </w:r>
          </w:p>
        </w:tc>
        <w:tc>
          <w:tcPr>
            <w:tcW w:w="4415" w:type="dxa"/>
            <w:shd w:val="clear" w:color="auto" w:fill="FFFFFF"/>
            <w:vAlign w:val="bottom"/>
            <w:hideMark/>
          </w:tcPr>
          <w:p w:rsidR="00A65266" w:rsidRPr="00060C6B" w:rsidRDefault="00A65266" w:rsidP="006B3D4F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____________________________________</w:t>
            </w:r>
          </w:p>
        </w:tc>
      </w:tr>
      <w:tr w:rsidR="00A65266" w:rsidRPr="00060C6B" w:rsidTr="006B3D4F">
        <w:trPr>
          <w:tblCellSpacing w:w="5" w:type="dxa"/>
        </w:trPr>
        <w:tc>
          <w:tcPr>
            <w:tcW w:w="1588" w:type="dxa"/>
            <w:shd w:val="clear" w:color="auto" w:fill="FFFFFF"/>
            <w:vAlign w:val="center"/>
            <w:hideMark/>
          </w:tcPr>
          <w:p w:rsidR="00A65266" w:rsidRPr="00060C6B" w:rsidRDefault="00A65266" w:rsidP="006B3D4F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նձնական կոդ</w:t>
            </w:r>
          </w:p>
        </w:tc>
        <w:tc>
          <w:tcPr>
            <w:tcW w:w="3557" w:type="dxa"/>
            <w:shd w:val="clear" w:color="auto" w:fill="FFFFFF"/>
            <w:vAlign w:val="center"/>
            <w:hideMark/>
          </w:tcPr>
          <w:p w:rsidR="00A65266" w:rsidRPr="00060C6B" w:rsidRDefault="00A65266" w:rsidP="006B3D4F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(պաշտոնը)</w:t>
            </w:r>
          </w:p>
        </w:tc>
        <w:tc>
          <w:tcPr>
            <w:tcW w:w="4415" w:type="dxa"/>
            <w:shd w:val="clear" w:color="auto" w:fill="FFFFFF"/>
            <w:vAlign w:val="center"/>
            <w:hideMark/>
          </w:tcPr>
          <w:p w:rsidR="00A65266" w:rsidRPr="00060C6B" w:rsidRDefault="00A65266" w:rsidP="006B3D4F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(անունը, ազգանունը, հայրանունը)</w:t>
            </w:r>
          </w:p>
        </w:tc>
      </w:tr>
    </w:tbl>
    <w:p w:rsidR="00A65266" w:rsidRPr="00060C6B" w:rsidRDefault="00A65266" w:rsidP="00A65266">
      <w:pPr>
        <w:spacing w:after="0" w:line="240" w:lineRule="auto"/>
        <w:rPr>
          <w:rFonts w:ascii="GHEA Grapalat" w:eastAsia="Times New Roman" w:hAnsi="GHEA Grapalat" w:cs="Times New Roman"/>
          <w:vanish/>
          <w:sz w:val="20"/>
          <w:szCs w:val="20"/>
        </w:rPr>
      </w:pPr>
    </w:p>
    <w:tbl>
      <w:tblPr>
        <w:tblW w:w="9600" w:type="dxa"/>
        <w:tblCellSpacing w:w="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03"/>
        <w:gridCol w:w="3567"/>
        <w:gridCol w:w="4430"/>
      </w:tblGrid>
      <w:tr w:rsidR="00A65266" w:rsidRPr="00060C6B" w:rsidTr="006B3D4F">
        <w:trPr>
          <w:tblCellSpacing w:w="5" w:type="dxa"/>
        </w:trPr>
        <w:tc>
          <w:tcPr>
            <w:tcW w:w="1588" w:type="dxa"/>
            <w:shd w:val="clear" w:color="auto" w:fill="FFFFFF"/>
            <w:vAlign w:val="center"/>
            <w:hideMark/>
          </w:tcPr>
          <w:tbl>
            <w:tblPr>
              <w:tblW w:w="0" w:type="auto"/>
              <w:jc w:val="center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60"/>
              <w:gridCol w:w="360"/>
              <w:gridCol w:w="360"/>
              <w:gridCol w:w="360"/>
            </w:tblGrid>
            <w:tr w:rsidR="00A65266" w:rsidRPr="00060C6B" w:rsidTr="006B3D4F">
              <w:trPr>
                <w:tblCellSpacing w:w="0" w:type="dxa"/>
                <w:jc w:val="center"/>
              </w:trPr>
              <w:tc>
                <w:tcPr>
                  <w:tcW w:w="3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65266" w:rsidRPr="00060C6B" w:rsidRDefault="00A65266" w:rsidP="006B3D4F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65266" w:rsidRPr="00060C6B" w:rsidRDefault="00A65266" w:rsidP="006B3D4F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65266" w:rsidRPr="00060C6B" w:rsidRDefault="00A65266" w:rsidP="006B3D4F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65266" w:rsidRPr="00060C6B" w:rsidRDefault="00A65266" w:rsidP="006B3D4F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sz w:val="20"/>
                      <w:szCs w:val="20"/>
                    </w:rPr>
                  </w:pPr>
                </w:p>
              </w:tc>
            </w:tr>
          </w:tbl>
          <w:p w:rsidR="00A65266" w:rsidRPr="00060C6B" w:rsidRDefault="00A65266" w:rsidP="006B3D4F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</w:p>
        </w:tc>
        <w:tc>
          <w:tcPr>
            <w:tcW w:w="3557" w:type="dxa"/>
            <w:shd w:val="clear" w:color="auto" w:fill="FFFFFF"/>
            <w:vAlign w:val="bottom"/>
            <w:hideMark/>
          </w:tcPr>
          <w:p w:rsidR="00A65266" w:rsidRPr="00060C6B" w:rsidRDefault="00A65266" w:rsidP="006B3D4F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____________________________</w:t>
            </w:r>
          </w:p>
        </w:tc>
        <w:tc>
          <w:tcPr>
            <w:tcW w:w="4415" w:type="dxa"/>
            <w:shd w:val="clear" w:color="auto" w:fill="FFFFFF"/>
            <w:vAlign w:val="bottom"/>
            <w:hideMark/>
          </w:tcPr>
          <w:p w:rsidR="00A65266" w:rsidRPr="00060C6B" w:rsidRDefault="00A65266" w:rsidP="006B3D4F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____________________________________</w:t>
            </w:r>
          </w:p>
        </w:tc>
      </w:tr>
      <w:tr w:rsidR="00A65266" w:rsidRPr="00060C6B" w:rsidTr="006B3D4F">
        <w:trPr>
          <w:tblCellSpacing w:w="5" w:type="dxa"/>
        </w:trPr>
        <w:tc>
          <w:tcPr>
            <w:tcW w:w="1588" w:type="dxa"/>
            <w:shd w:val="clear" w:color="auto" w:fill="FFFFFF"/>
            <w:vAlign w:val="center"/>
            <w:hideMark/>
          </w:tcPr>
          <w:p w:rsidR="00A65266" w:rsidRPr="00060C6B" w:rsidRDefault="00A65266" w:rsidP="006B3D4F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նձնական կոդ</w:t>
            </w:r>
          </w:p>
        </w:tc>
        <w:tc>
          <w:tcPr>
            <w:tcW w:w="3557" w:type="dxa"/>
            <w:shd w:val="clear" w:color="auto" w:fill="FFFFFF"/>
            <w:vAlign w:val="center"/>
            <w:hideMark/>
          </w:tcPr>
          <w:p w:rsidR="00A65266" w:rsidRPr="00060C6B" w:rsidRDefault="00A65266" w:rsidP="006B3D4F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(պաշտոնը)</w:t>
            </w:r>
          </w:p>
        </w:tc>
        <w:tc>
          <w:tcPr>
            <w:tcW w:w="4415" w:type="dxa"/>
            <w:shd w:val="clear" w:color="auto" w:fill="FFFFFF"/>
            <w:vAlign w:val="center"/>
            <w:hideMark/>
          </w:tcPr>
          <w:p w:rsidR="00A65266" w:rsidRPr="00060C6B" w:rsidRDefault="00A65266" w:rsidP="006B3D4F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(անունը, ազգանունը, հայրանունը)</w:t>
            </w:r>
          </w:p>
        </w:tc>
      </w:tr>
    </w:tbl>
    <w:p w:rsidR="00A65266" w:rsidRPr="00060C6B" w:rsidRDefault="00A65266" w:rsidP="00A65266">
      <w:pPr>
        <w:spacing w:after="0" w:line="240" w:lineRule="auto"/>
        <w:rPr>
          <w:rFonts w:ascii="GHEA Grapalat" w:eastAsia="Times New Roman" w:hAnsi="GHEA Grapalat" w:cs="Times New Roman"/>
          <w:vanish/>
          <w:sz w:val="20"/>
          <w:szCs w:val="20"/>
        </w:rPr>
      </w:pPr>
    </w:p>
    <w:tbl>
      <w:tblPr>
        <w:tblW w:w="10276" w:type="dxa"/>
        <w:tblCellSpacing w:w="5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79"/>
        <w:gridCol w:w="3797"/>
      </w:tblGrid>
      <w:tr w:rsidR="00A65266" w:rsidRPr="00060C6B" w:rsidTr="006B3D4F">
        <w:trPr>
          <w:tblCellSpacing w:w="5" w:type="dxa"/>
        </w:trPr>
        <w:tc>
          <w:tcPr>
            <w:tcW w:w="6464" w:type="dxa"/>
            <w:shd w:val="clear" w:color="auto" w:fill="FFFFFF"/>
            <w:vAlign w:val="center"/>
            <w:hideMark/>
          </w:tcPr>
          <w:p w:rsidR="00A65266" w:rsidRPr="00060C6B" w:rsidRDefault="00A65266" w:rsidP="006B3D4F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Ստուգման սկիզբը (ամսաթիվ)_ _____________20 </w:t>
            </w:r>
            <w:r w:rsidRPr="00060C6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  <w:r w:rsidRPr="00060C6B">
              <w:rPr>
                <w:rFonts w:ascii="GHEA Grapalat" w:eastAsia="Times New Roman" w:hAnsi="GHEA Grapalat" w:cs="Arial Unicode"/>
                <w:color w:val="000000"/>
                <w:sz w:val="20"/>
                <w:szCs w:val="20"/>
              </w:rPr>
              <w:t>թ</w:t>
            </w:r>
            <w:r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3782" w:type="dxa"/>
            <w:shd w:val="clear" w:color="auto" w:fill="FFFFFF"/>
            <w:vAlign w:val="center"/>
            <w:hideMark/>
          </w:tcPr>
          <w:p w:rsidR="00A65266" w:rsidRPr="00060C6B" w:rsidRDefault="00A65266" w:rsidP="006B3D4F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վարտը_______________20</w:t>
            </w:r>
            <w:r w:rsidRPr="00060C6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  <w:r w:rsidRPr="00060C6B">
              <w:rPr>
                <w:rFonts w:ascii="GHEA Grapalat" w:eastAsia="Times New Roman" w:hAnsi="GHEA Grapalat" w:cs="Arial Unicode"/>
                <w:color w:val="000000"/>
                <w:sz w:val="20"/>
                <w:szCs w:val="20"/>
              </w:rPr>
              <w:t xml:space="preserve"> թ</w:t>
            </w:r>
            <w:r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</w:p>
        </w:tc>
      </w:tr>
      <w:tr w:rsidR="00A65266" w:rsidRPr="00060C6B" w:rsidTr="006B3D4F">
        <w:trPr>
          <w:tblCellSpacing w:w="5" w:type="dxa"/>
        </w:trPr>
        <w:tc>
          <w:tcPr>
            <w:tcW w:w="6464" w:type="dxa"/>
            <w:shd w:val="clear" w:color="auto" w:fill="FFFFFF"/>
            <w:vAlign w:val="center"/>
            <w:hideMark/>
          </w:tcPr>
          <w:p w:rsidR="00A65266" w:rsidRPr="00060C6B" w:rsidRDefault="00A65266" w:rsidP="006B3D4F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</w:p>
        </w:tc>
        <w:tc>
          <w:tcPr>
            <w:tcW w:w="3782" w:type="dxa"/>
            <w:shd w:val="clear" w:color="auto" w:fill="FFFFFF"/>
            <w:vAlign w:val="center"/>
            <w:hideMark/>
          </w:tcPr>
          <w:p w:rsidR="00A65266" w:rsidRPr="00060C6B" w:rsidRDefault="00A65266" w:rsidP="006B3D4F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060C6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A65266" w:rsidRPr="00060C6B" w:rsidTr="006B3D4F">
        <w:trPr>
          <w:tblCellSpacing w:w="5" w:type="dxa"/>
        </w:trPr>
        <w:tc>
          <w:tcPr>
            <w:tcW w:w="6464" w:type="dxa"/>
            <w:shd w:val="clear" w:color="auto" w:fill="FFFFFF"/>
            <w:vAlign w:val="bottom"/>
            <w:hideMark/>
          </w:tcPr>
          <w:p w:rsidR="00A65266" w:rsidRPr="00060C6B" w:rsidRDefault="00A65266" w:rsidP="006B3D4F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__________________________________________</w:t>
            </w:r>
          </w:p>
        </w:tc>
        <w:tc>
          <w:tcPr>
            <w:tcW w:w="3782" w:type="dxa"/>
            <w:shd w:val="clear" w:color="auto" w:fill="FFFFFF"/>
            <w:vAlign w:val="center"/>
            <w:hideMark/>
          </w:tcPr>
          <w:tbl>
            <w:tblPr>
              <w:tblpPr w:leftFromText="30" w:rightFromText="30" w:vertAnchor="text"/>
              <w:tblW w:w="2880" w:type="dxa"/>
              <w:tblCellSpacing w:w="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</w:tblGrid>
            <w:tr w:rsidR="00A65266" w:rsidRPr="00060C6B" w:rsidTr="006B3D4F">
              <w:trPr>
                <w:tblCellSpacing w:w="0" w:type="dxa"/>
              </w:trPr>
              <w:tc>
                <w:tcPr>
                  <w:tcW w:w="360" w:type="dxa"/>
                  <w:hideMark/>
                </w:tcPr>
                <w:p w:rsidR="00A65266" w:rsidRPr="00060C6B" w:rsidRDefault="00A65266" w:rsidP="006B3D4F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hideMark/>
                </w:tcPr>
                <w:p w:rsidR="00A65266" w:rsidRPr="00060C6B" w:rsidRDefault="00A65266" w:rsidP="006B3D4F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hideMark/>
                </w:tcPr>
                <w:p w:rsidR="00A65266" w:rsidRPr="00060C6B" w:rsidRDefault="00A65266" w:rsidP="006B3D4F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hideMark/>
                </w:tcPr>
                <w:p w:rsidR="00A65266" w:rsidRPr="00060C6B" w:rsidRDefault="00A65266" w:rsidP="006B3D4F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hideMark/>
                </w:tcPr>
                <w:p w:rsidR="00A65266" w:rsidRPr="00060C6B" w:rsidRDefault="00A65266" w:rsidP="006B3D4F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hideMark/>
                </w:tcPr>
                <w:p w:rsidR="00A65266" w:rsidRPr="00060C6B" w:rsidRDefault="00A65266" w:rsidP="006B3D4F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hideMark/>
                </w:tcPr>
                <w:p w:rsidR="00A65266" w:rsidRPr="00060C6B" w:rsidRDefault="00A65266" w:rsidP="006B3D4F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hideMark/>
                </w:tcPr>
                <w:p w:rsidR="00A65266" w:rsidRPr="00060C6B" w:rsidRDefault="00A65266" w:rsidP="006B3D4F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Times New Roman"/>
                      <w:sz w:val="20"/>
                      <w:szCs w:val="20"/>
                    </w:rPr>
                  </w:pPr>
                </w:p>
              </w:tc>
            </w:tr>
          </w:tbl>
          <w:p w:rsidR="00A65266" w:rsidRPr="00060C6B" w:rsidRDefault="00A65266" w:rsidP="006B3D4F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</w:p>
        </w:tc>
      </w:tr>
      <w:tr w:rsidR="00A65266" w:rsidRPr="00060C6B" w:rsidTr="006B3D4F">
        <w:trPr>
          <w:tblCellSpacing w:w="5" w:type="dxa"/>
        </w:trPr>
        <w:tc>
          <w:tcPr>
            <w:tcW w:w="6464" w:type="dxa"/>
            <w:shd w:val="clear" w:color="auto" w:fill="FFFFFF"/>
            <w:vAlign w:val="center"/>
            <w:hideMark/>
          </w:tcPr>
          <w:p w:rsidR="00A65266" w:rsidRPr="00060C6B" w:rsidRDefault="00A65266" w:rsidP="006B3D4F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տնտեսավարող սուբյեկտի անվանումը (անունը, ազգանունը)</w:t>
            </w:r>
          </w:p>
        </w:tc>
        <w:tc>
          <w:tcPr>
            <w:tcW w:w="3782" w:type="dxa"/>
            <w:shd w:val="clear" w:color="auto" w:fill="FFFFFF"/>
            <w:vAlign w:val="center"/>
            <w:hideMark/>
          </w:tcPr>
          <w:p w:rsidR="00A65266" w:rsidRPr="00060C6B" w:rsidRDefault="00A65266" w:rsidP="006B3D4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(ՀՎՀՀ)</w:t>
            </w:r>
          </w:p>
        </w:tc>
      </w:tr>
      <w:tr w:rsidR="00A65266" w:rsidRPr="00060C6B" w:rsidTr="006B3D4F">
        <w:trPr>
          <w:tblCellSpacing w:w="5" w:type="dxa"/>
        </w:trPr>
        <w:tc>
          <w:tcPr>
            <w:tcW w:w="6464" w:type="dxa"/>
            <w:shd w:val="clear" w:color="auto" w:fill="FFFFFF"/>
            <w:vAlign w:val="center"/>
            <w:hideMark/>
          </w:tcPr>
          <w:p w:rsidR="00A65266" w:rsidRPr="00060C6B" w:rsidRDefault="00A65266" w:rsidP="006B3D4F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</w:p>
        </w:tc>
        <w:tc>
          <w:tcPr>
            <w:tcW w:w="3782" w:type="dxa"/>
            <w:shd w:val="clear" w:color="auto" w:fill="FFFFFF"/>
            <w:vAlign w:val="center"/>
            <w:hideMark/>
          </w:tcPr>
          <w:p w:rsidR="00A65266" w:rsidRPr="00060C6B" w:rsidRDefault="00A65266" w:rsidP="006B3D4F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______________________________</w:t>
            </w:r>
          </w:p>
        </w:tc>
      </w:tr>
      <w:tr w:rsidR="00A65266" w:rsidRPr="00060C6B" w:rsidTr="006B3D4F">
        <w:trPr>
          <w:tblCellSpacing w:w="5" w:type="dxa"/>
        </w:trPr>
        <w:tc>
          <w:tcPr>
            <w:tcW w:w="6464" w:type="dxa"/>
            <w:shd w:val="clear" w:color="auto" w:fill="FFFFFF"/>
            <w:vAlign w:val="center"/>
            <w:hideMark/>
          </w:tcPr>
          <w:p w:rsidR="00A65266" w:rsidRPr="00060C6B" w:rsidRDefault="00A65266" w:rsidP="006B3D4F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</w:p>
        </w:tc>
        <w:tc>
          <w:tcPr>
            <w:tcW w:w="3782" w:type="dxa"/>
            <w:shd w:val="clear" w:color="auto" w:fill="FFFFFF"/>
            <w:vAlign w:val="center"/>
            <w:hideMark/>
          </w:tcPr>
          <w:p w:rsidR="00A65266" w:rsidRPr="00060C6B" w:rsidRDefault="00A65266" w:rsidP="006B3D4F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______________________________</w:t>
            </w:r>
          </w:p>
        </w:tc>
      </w:tr>
      <w:tr w:rsidR="00A65266" w:rsidRPr="00060C6B" w:rsidTr="006B3D4F">
        <w:trPr>
          <w:tblCellSpacing w:w="5" w:type="dxa"/>
        </w:trPr>
        <w:tc>
          <w:tcPr>
            <w:tcW w:w="6464" w:type="dxa"/>
            <w:shd w:val="clear" w:color="auto" w:fill="FFFFFF"/>
            <w:vAlign w:val="center"/>
            <w:hideMark/>
          </w:tcPr>
          <w:p w:rsidR="00A65266" w:rsidRPr="00060C6B" w:rsidRDefault="00A65266" w:rsidP="006B3D4F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______________________</w:t>
            </w:r>
          </w:p>
        </w:tc>
        <w:tc>
          <w:tcPr>
            <w:tcW w:w="3782" w:type="dxa"/>
            <w:shd w:val="clear" w:color="auto" w:fill="FFFFFF"/>
            <w:vAlign w:val="center"/>
            <w:hideMark/>
          </w:tcPr>
          <w:p w:rsidR="00A65266" w:rsidRPr="00060C6B" w:rsidRDefault="00A65266" w:rsidP="006B3D4F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______________________________</w:t>
            </w:r>
          </w:p>
        </w:tc>
      </w:tr>
      <w:tr w:rsidR="00A65266" w:rsidRPr="00060C6B" w:rsidTr="006B3D4F">
        <w:trPr>
          <w:trHeight w:val="553"/>
          <w:tblCellSpacing w:w="5" w:type="dxa"/>
        </w:trPr>
        <w:tc>
          <w:tcPr>
            <w:tcW w:w="6464" w:type="dxa"/>
            <w:shd w:val="clear" w:color="auto" w:fill="FFFFFF"/>
            <w:hideMark/>
          </w:tcPr>
          <w:p w:rsidR="00A65266" w:rsidRPr="00060C6B" w:rsidRDefault="00A65266" w:rsidP="006B3D4F">
            <w:pPr>
              <w:spacing w:line="240" w:lineRule="auto"/>
              <w:rPr>
                <w:rFonts w:ascii="GHEA Grapalat" w:hAnsi="GHEA Grapalat"/>
                <w:sz w:val="20"/>
                <w:szCs w:val="20"/>
              </w:rPr>
            </w:pPr>
            <w:r w:rsidRPr="00060C6B">
              <w:rPr>
                <w:rFonts w:ascii="GHEA Grapalat" w:hAnsi="GHEA Grapalat"/>
                <w:sz w:val="20"/>
                <w:szCs w:val="20"/>
              </w:rPr>
              <w:t>(</w:t>
            </w:r>
            <w:r w:rsidRPr="00060C6B">
              <w:rPr>
                <w:rFonts w:ascii="GHEA Grapalat" w:hAnsi="GHEA Grapalat" w:cs="Sylfaen"/>
                <w:sz w:val="20"/>
                <w:szCs w:val="20"/>
              </w:rPr>
              <w:t>պետռեգիստրի</w:t>
            </w:r>
            <w:r w:rsidRPr="00060C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60C6B">
              <w:rPr>
                <w:rFonts w:ascii="GHEA Grapalat" w:hAnsi="GHEA Grapalat" w:cs="Sylfaen"/>
                <w:sz w:val="20"/>
                <w:szCs w:val="20"/>
              </w:rPr>
              <w:t>համարը</w:t>
            </w:r>
            <w:r w:rsidRPr="00060C6B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3782" w:type="dxa"/>
            <w:shd w:val="clear" w:color="auto" w:fill="FFFFFF"/>
            <w:vAlign w:val="center"/>
            <w:hideMark/>
          </w:tcPr>
          <w:p w:rsidR="00A65266" w:rsidRPr="00060C6B" w:rsidRDefault="00A65266" w:rsidP="006B3D4F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տնտեսավարող սուբյեկտի գործունեության ոլորտը)</w:t>
            </w:r>
          </w:p>
        </w:tc>
      </w:tr>
      <w:tr w:rsidR="00A65266" w:rsidRPr="00060C6B" w:rsidTr="006B3D4F">
        <w:trPr>
          <w:tblCellSpacing w:w="5" w:type="dxa"/>
        </w:trPr>
        <w:tc>
          <w:tcPr>
            <w:tcW w:w="6464" w:type="dxa"/>
            <w:shd w:val="clear" w:color="auto" w:fill="FFFFFF"/>
            <w:vAlign w:val="center"/>
            <w:hideMark/>
          </w:tcPr>
          <w:p w:rsidR="00A65266" w:rsidRPr="00060C6B" w:rsidRDefault="00A65266" w:rsidP="006B3D4F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________________________________________________________________________________________________________</w:t>
            </w:r>
          </w:p>
        </w:tc>
        <w:tc>
          <w:tcPr>
            <w:tcW w:w="3782" w:type="dxa"/>
            <w:shd w:val="clear" w:color="auto" w:fill="FFFFFF"/>
            <w:vAlign w:val="center"/>
            <w:hideMark/>
          </w:tcPr>
          <w:p w:rsidR="00A65266" w:rsidRPr="00060C6B" w:rsidRDefault="00A65266" w:rsidP="006B3D4F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_____________________________</w:t>
            </w:r>
          </w:p>
        </w:tc>
      </w:tr>
      <w:tr w:rsidR="00A65266" w:rsidRPr="00060C6B" w:rsidTr="006B3D4F">
        <w:trPr>
          <w:tblCellSpacing w:w="5" w:type="dxa"/>
        </w:trPr>
        <w:tc>
          <w:tcPr>
            <w:tcW w:w="6464" w:type="dxa"/>
            <w:shd w:val="clear" w:color="auto" w:fill="FFFFFF"/>
            <w:vAlign w:val="center"/>
            <w:hideMark/>
          </w:tcPr>
          <w:p w:rsidR="00A65266" w:rsidRPr="00060C6B" w:rsidRDefault="00A65266" w:rsidP="006B3D4F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տնտեսավարող սուբյեկտի գտնվելու վայրը (բնակության վայրը)</w:t>
            </w:r>
          </w:p>
        </w:tc>
        <w:tc>
          <w:tcPr>
            <w:tcW w:w="3782" w:type="dxa"/>
            <w:shd w:val="clear" w:color="auto" w:fill="FFFFFF"/>
            <w:vAlign w:val="center"/>
            <w:hideMark/>
          </w:tcPr>
          <w:p w:rsidR="00A65266" w:rsidRPr="00060C6B" w:rsidRDefault="00A65266" w:rsidP="006B3D4F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(հեռախոսահամարը)</w:t>
            </w:r>
          </w:p>
        </w:tc>
      </w:tr>
      <w:tr w:rsidR="00A65266" w:rsidRPr="00060C6B" w:rsidTr="006B3D4F">
        <w:trPr>
          <w:tblCellSpacing w:w="5" w:type="dxa"/>
        </w:trPr>
        <w:tc>
          <w:tcPr>
            <w:tcW w:w="6464" w:type="dxa"/>
            <w:shd w:val="clear" w:color="auto" w:fill="FFFFFF"/>
            <w:vAlign w:val="center"/>
            <w:hideMark/>
          </w:tcPr>
          <w:p w:rsidR="00A65266" w:rsidRPr="00060C6B" w:rsidRDefault="00A65266" w:rsidP="006B3D4F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____________________________________________________</w:t>
            </w:r>
          </w:p>
        </w:tc>
        <w:tc>
          <w:tcPr>
            <w:tcW w:w="3782" w:type="dxa"/>
            <w:shd w:val="clear" w:color="auto" w:fill="FFFFFF"/>
            <w:vAlign w:val="center"/>
            <w:hideMark/>
          </w:tcPr>
          <w:p w:rsidR="00A65266" w:rsidRPr="00060C6B" w:rsidRDefault="00A65266" w:rsidP="006B3D4F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________________________</w:t>
            </w:r>
          </w:p>
        </w:tc>
      </w:tr>
      <w:tr w:rsidR="00A65266" w:rsidRPr="00060C6B" w:rsidTr="006B3D4F">
        <w:trPr>
          <w:tblCellSpacing w:w="5" w:type="dxa"/>
        </w:trPr>
        <w:tc>
          <w:tcPr>
            <w:tcW w:w="6464" w:type="dxa"/>
            <w:shd w:val="clear" w:color="auto" w:fill="FFFFFF"/>
            <w:vAlign w:val="center"/>
            <w:hideMark/>
          </w:tcPr>
          <w:p w:rsidR="00A65266" w:rsidRPr="00060C6B" w:rsidRDefault="00A65266" w:rsidP="006B3D4F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(տնտեսավարող սուբյեկտի ղեկավարի կամ լիազորված անձի անունը, ազգանունը, հայրանունը)</w:t>
            </w:r>
          </w:p>
        </w:tc>
        <w:tc>
          <w:tcPr>
            <w:tcW w:w="3782" w:type="dxa"/>
            <w:shd w:val="clear" w:color="auto" w:fill="FFFFFF"/>
            <w:hideMark/>
          </w:tcPr>
          <w:p w:rsidR="00A65266" w:rsidRPr="00060C6B" w:rsidRDefault="00A65266" w:rsidP="006B3D4F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(հեռախոսահամարը)</w:t>
            </w:r>
          </w:p>
        </w:tc>
      </w:tr>
    </w:tbl>
    <w:p w:rsidR="00A65266" w:rsidRPr="00060C6B" w:rsidRDefault="00A65266" w:rsidP="00A65266">
      <w:pPr>
        <w:spacing w:after="0" w:line="240" w:lineRule="auto"/>
        <w:rPr>
          <w:rFonts w:ascii="GHEA Grapalat" w:eastAsia="Times New Roman" w:hAnsi="GHEA Grapalat" w:cs="Times New Roman"/>
          <w:vanish/>
          <w:sz w:val="20"/>
          <w:szCs w:val="20"/>
        </w:rPr>
      </w:pPr>
    </w:p>
    <w:tbl>
      <w:tblPr>
        <w:tblW w:w="9137" w:type="dxa"/>
        <w:tblCellSpacing w:w="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92"/>
        <w:gridCol w:w="2645"/>
      </w:tblGrid>
      <w:tr w:rsidR="00A65266" w:rsidRPr="00060C6B" w:rsidTr="006B3D4F">
        <w:trPr>
          <w:tblCellSpacing w:w="5" w:type="dxa"/>
        </w:trPr>
        <w:tc>
          <w:tcPr>
            <w:tcW w:w="6477" w:type="dxa"/>
            <w:shd w:val="clear" w:color="auto" w:fill="FFFFFF"/>
            <w:vAlign w:val="center"/>
            <w:hideMark/>
          </w:tcPr>
          <w:p w:rsidR="00A65266" w:rsidRPr="00060C6B" w:rsidRDefault="00A65266" w:rsidP="006B3D4F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Ստուգման հրամանի ամսաթիվը _______________20</w:t>
            </w:r>
            <w:r w:rsidRPr="00060C6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  <w:r w:rsidRPr="00060C6B">
              <w:rPr>
                <w:rFonts w:ascii="GHEA Grapalat" w:eastAsia="Times New Roman" w:hAnsi="GHEA Grapalat" w:cs="Arial Unicode"/>
                <w:color w:val="000000"/>
                <w:sz w:val="20"/>
                <w:szCs w:val="20"/>
              </w:rPr>
              <w:t xml:space="preserve"> թ</w:t>
            </w:r>
            <w:r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630" w:type="dxa"/>
            <w:shd w:val="clear" w:color="auto" w:fill="FFFFFF"/>
            <w:vAlign w:val="center"/>
            <w:hideMark/>
          </w:tcPr>
          <w:p w:rsidR="00A65266" w:rsidRPr="00060C6B" w:rsidRDefault="00A65266" w:rsidP="006B3D4F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մարը ____________</w:t>
            </w:r>
          </w:p>
        </w:tc>
      </w:tr>
    </w:tbl>
    <w:p w:rsidR="00A65266" w:rsidRPr="00060C6B" w:rsidRDefault="00A65266" w:rsidP="00A65266">
      <w:pPr>
        <w:shd w:val="clear" w:color="auto" w:fill="FFFFFF"/>
        <w:spacing w:after="0" w:line="240" w:lineRule="auto"/>
        <w:ind w:firstLine="193"/>
        <w:jc w:val="right"/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</w:pPr>
    </w:p>
    <w:p w:rsidR="00A65266" w:rsidRPr="00060C6B" w:rsidRDefault="00A65266" w:rsidP="00A65266">
      <w:pPr>
        <w:shd w:val="clear" w:color="auto" w:fill="FFFFFF"/>
        <w:spacing w:after="0" w:line="240" w:lineRule="auto"/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</w:pPr>
      <w:r w:rsidRPr="00060C6B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lastRenderedPageBreak/>
        <w:t>Ստուգման նպատակը/Ընդգրկված հարցերի համարնե</w:t>
      </w:r>
    </w:p>
    <w:p w:rsidR="00A65266" w:rsidRPr="00060C6B" w:rsidRDefault="00A65266" w:rsidP="00A65266">
      <w:pPr>
        <w:shd w:val="clear" w:color="auto" w:fill="FFFFFF"/>
        <w:spacing w:after="0" w:line="240" w:lineRule="auto"/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</w:pPr>
      <w:r w:rsidRPr="00060C6B">
        <w:rPr>
          <w:rFonts w:ascii="GHEA Grapalat" w:eastAsia="Times New Roman" w:hAnsi="GHEA Grapalat" w:cs="Times New Roman"/>
          <w:color w:val="000000"/>
          <w:sz w:val="20"/>
          <w:szCs w:val="20"/>
        </w:rPr>
        <w:t>______________________________________________________________________________________________________________________________________________________________________</w:t>
      </w:r>
    </w:p>
    <w:p w:rsidR="00CD6FAD" w:rsidRPr="00060C6B" w:rsidRDefault="00CD6FAD" w:rsidP="00A65266">
      <w:pPr>
        <w:jc w:val="center"/>
        <w:rPr>
          <w:rFonts w:ascii="GHEA Grapalat" w:eastAsia="Times New Roman" w:hAnsi="GHEA Grapalat" w:cs="Times New Roman"/>
          <w:b/>
          <w:bCs/>
          <w:color w:val="000000"/>
          <w:lang w:val="hy-AM"/>
        </w:rPr>
      </w:pPr>
    </w:p>
    <w:p w:rsidR="00A65266" w:rsidRPr="00060C6B" w:rsidRDefault="00A65266" w:rsidP="00A65266">
      <w:pPr>
        <w:jc w:val="center"/>
        <w:rPr>
          <w:rFonts w:ascii="GHEA Grapalat" w:eastAsia="Times New Roman" w:hAnsi="GHEA Grapalat" w:cs="Times New Roman"/>
          <w:bCs/>
          <w:color w:val="000000"/>
          <w:sz w:val="20"/>
          <w:szCs w:val="20"/>
          <w:lang w:val="hy-AM"/>
        </w:rPr>
      </w:pPr>
      <w:r w:rsidRPr="00060C6B">
        <w:rPr>
          <w:rFonts w:ascii="GHEA Grapalat" w:eastAsia="Times New Roman" w:hAnsi="GHEA Grapalat" w:cs="Times New Roman"/>
          <w:b/>
          <w:bCs/>
          <w:color w:val="000000"/>
          <w:lang w:val="hy-AM"/>
        </w:rPr>
        <w:t>Հ Ա Ր Ց Ա Շ Ա Ր</w:t>
      </w:r>
    </w:p>
    <w:p w:rsidR="00A65266" w:rsidRPr="00060C6B" w:rsidRDefault="00A65266" w:rsidP="00A65266">
      <w:pPr>
        <w:shd w:val="clear" w:color="auto" w:fill="FFFFFF"/>
        <w:spacing w:after="0" w:line="240" w:lineRule="auto"/>
        <w:ind w:firstLine="193"/>
        <w:jc w:val="center"/>
        <w:rPr>
          <w:rFonts w:ascii="GHEA Grapalat" w:eastAsia="Times New Roman" w:hAnsi="GHEA Grapalat" w:cs="Times New Roman"/>
          <w:b/>
          <w:bCs/>
          <w:color w:val="000000"/>
          <w:lang w:val="hy-AM"/>
        </w:rPr>
      </w:pPr>
      <w:r w:rsidRPr="00060C6B">
        <w:rPr>
          <w:rFonts w:ascii="GHEA Grapalat" w:eastAsia="Times New Roman" w:hAnsi="GHEA Grapalat" w:cs="Times New Roman"/>
          <w:b/>
          <w:bCs/>
          <w:color w:val="000000"/>
          <w:lang w:val="hy-AM"/>
        </w:rPr>
        <w:t>ԲԵՏՈՆԻ ԱՄՐԱՆԱՎՈՐՄԱՆ ՀԱՄԱՐ ՕԳՏԱԳՈՐԾՎՈՂ ՊՈՂՊԱՏԵ ԱՐՏԱԴՐԱՆՔՆԵՐԻ</w:t>
      </w:r>
    </w:p>
    <w:p w:rsidR="00A65266" w:rsidRPr="00060C6B" w:rsidRDefault="00A65266" w:rsidP="00A65266">
      <w:pPr>
        <w:shd w:val="clear" w:color="auto" w:fill="FFFFFF"/>
        <w:spacing w:after="0" w:line="360" w:lineRule="auto"/>
        <w:ind w:firstLine="193"/>
        <w:jc w:val="center"/>
        <w:rPr>
          <w:rFonts w:ascii="GHEA Grapalat" w:eastAsia="Times New Roman" w:hAnsi="GHEA Grapalat" w:cs="Times New Roman"/>
          <w:b/>
          <w:color w:val="000000"/>
          <w:lang w:val="hy-AM"/>
        </w:rPr>
      </w:pPr>
      <w:r w:rsidRPr="00060C6B">
        <w:rPr>
          <w:rFonts w:ascii="GHEA Grapalat" w:eastAsia="Times New Roman" w:hAnsi="GHEA Grapalat" w:cs="Times New Roman"/>
          <w:b/>
          <w:bCs/>
          <w:color w:val="000000"/>
          <w:lang w:val="hy-AM"/>
        </w:rPr>
        <w:t>ՍՏՈՒԳՄԱՆ ՎԵՐԱԲԵՐՅԱԼ</w:t>
      </w:r>
    </w:p>
    <w:tbl>
      <w:tblPr>
        <w:tblW w:w="10495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5"/>
        <w:gridCol w:w="3494"/>
        <w:gridCol w:w="1793"/>
        <w:gridCol w:w="1651"/>
        <w:gridCol w:w="668"/>
        <w:gridCol w:w="963"/>
        <w:gridCol w:w="484"/>
        <w:gridCol w:w="372"/>
        <w:gridCol w:w="565"/>
      </w:tblGrid>
      <w:tr w:rsidR="00A65266" w:rsidRPr="00060C6B" w:rsidTr="00CD6FAD">
        <w:trPr>
          <w:tblCellSpacing w:w="0" w:type="dxa"/>
        </w:trPr>
        <w:tc>
          <w:tcPr>
            <w:tcW w:w="505" w:type="dxa"/>
            <w:vMerge w:val="restart"/>
            <w:shd w:val="clear" w:color="auto" w:fill="FFFFFF"/>
            <w:hideMark/>
          </w:tcPr>
          <w:p w:rsidR="00A65266" w:rsidRPr="00060C6B" w:rsidRDefault="00A65266" w:rsidP="006B3D4F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/>
                <w:lang w:val="hy-AM"/>
              </w:rPr>
            </w:pPr>
            <w:r w:rsidRPr="00060C6B">
              <w:rPr>
                <w:rFonts w:ascii="GHEA Grapalat" w:eastAsia="Times New Roman" w:hAnsi="GHEA Grapalat" w:cs="Times New Roman"/>
                <w:b/>
                <w:color w:val="000000"/>
                <w:lang w:val="hy-AM"/>
              </w:rPr>
              <w:t>NN</w:t>
            </w:r>
            <w:r w:rsidRPr="00060C6B">
              <w:rPr>
                <w:rFonts w:ascii="GHEA Grapalat" w:eastAsia="Times New Roman" w:hAnsi="GHEA Grapalat" w:cs="Times New Roman"/>
                <w:b/>
                <w:color w:val="000000"/>
                <w:lang w:val="hy-AM"/>
              </w:rPr>
              <w:br/>
              <w:t>ը/կ</w:t>
            </w:r>
          </w:p>
        </w:tc>
        <w:tc>
          <w:tcPr>
            <w:tcW w:w="3494" w:type="dxa"/>
            <w:vMerge w:val="restart"/>
            <w:shd w:val="clear" w:color="auto" w:fill="FFFFFF"/>
            <w:hideMark/>
          </w:tcPr>
          <w:p w:rsidR="00A65266" w:rsidRPr="00060C6B" w:rsidRDefault="00A65266" w:rsidP="006B3D4F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/>
                <w:lang w:val="hy-AM"/>
              </w:rPr>
            </w:pPr>
            <w:r w:rsidRPr="00060C6B">
              <w:rPr>
                <w:rFonts w:ascii="GHEA Grapalat" w:eastAsia="Times New Roman" w:hAnsi="GHEA Grapalat" w:cs="Times New Roman"/>
                <w:b/>
                <w:color w:val="000000"/>
                <w:lang w:val="hy-AM"/>
              </w:rPr>
              <w:t>Հարցը</w:t>
            </w:r>
          </w:p>
        </w:tc>
        <w:tc>
          <w:tcPr>
            <w:tcW w:w="1793" w:type="dxa"/>
            <w:vMerge w:val="restart"/>
            <w:shd w:val="clear" w:color="auto" w:fill="FFFFFF"/>
            <w:hideMark/>
          </w:tcPr>
          <w:p w:rsidR="00A65266" w:rsidRPr="00060C6B" w:rsidRDefault="00A65266" w:rsidP="006B3D4F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/>
                <w:lang w:val="hy-AM"/>
              </w:rPr>
            </w:pPr>
            <w:r w:rsidRPr="00060C6B">
              <w:rPr>
                <w:rFonts w:ascii="GHEA Grapalat" w:eastAsia="Times New Roman" w:hAnsi="GHEA Grapalat" w:cs="Times New Roman"/>
                <w:b/>
                <w:color w:val="000000"/>
                <w:lang w:val="hy-AM"/>
              </w:rPr>
              <w:t>Հարցի համար հիմք հանդիսացող իրավական նորմը</w:t>
            </w:r>
          </w:p>
        </w:tc>
        <w:tc>
          <w:tcPr>
            <w:tcW w:w="1651" w:type="dxa"/>
            <w:vMerge w:val="restart"/>
            <w:shd w:val="clear" w:color="auto" w:fill="FFFFFF"/>
            <w:hideMark/>
          </w:tcPr>
          <w:p w:rsidR="00A65266" w:rsidRPr="00060C6B" w:rsidRDefault="00A65266" w:rsidP="006B3D4F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/>
              </w:rPr>
            </w:pPr>
            <w:r w:rsidRPr="00060C6B">
              <w:rPr>
                <w:rFonts w:ascii="GHEA Grapalat" w:eastAsia="Times New Roman" w:hAnsi="GHEA Grapalat" w:cs="Times New Roman"/>
                <w:b/>
                <w:color w:val="000000"/>
              </w:rPr>
              <w:t>Ստուգման անցկացման մեթոդը</w:t>
            </w:r>
          </w:p>
        </w:tc>
        <w:tc>
          <w:tcPr>
            <w:tcW w:w="668" w:type="dxa"/>
            <w:vMerge w:val="restart"/>
            <w:shd w:val="clear" w:color="auto" w:fill="FFFFFF"/>
            <w:hideMark/>
          </w:tcPr>
          <w:p w:rsidR="00A65266" w:rsidRPr="00060C6B" w:rsidRDefault="00A65266" w:rsidP="006B3D4F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/>
              </w:rPr>
            </w:pPr>
            <w:r w:rsidRPr="00060C6B">
              <w:rPr>
                <w:rFonts w:ascii="GHEA Grapalat" w:eastAsia="Times New Roman" w:hAnsi="GHEA Grapalat" w:cs="Times New Roman"/>
                <w:b/>
                <w:color w:val="000000"/>
              </w:rPr>
              <w:t>Կշիռը</w:t>
            </w:r>
          </w:p>
        </w:tc>
        <w:tc>
          <w:tcPr>
            <w:tcW w:w="963" w:type="dxa"/>
            <w:vMerge w:val="restart"/>
            <w:shd w:val="clear" w:color="auto" w:fill="FFFFFF"/>
            <w:hideMark/>
          </w:tcPr>
          <w:p w:rsidR="00A65266" w:rsidRPr="00060C6B" w:rsidRDefault="00A65266" w:rsidP="006B3D4F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/>
              </w:rPr>
            </w:pPr>
            <w:r w:rsidRPr="00060C6B">
              <w:rPr>
                <w:rFonts w:ascii="GHEA Grapalat" w:eastAsia="Times New Roman" w:hAnsi="GHEA Grapalat" w:cs="Times New Roman"/>
                <w:b/>
                <w:color w:val="000000"/>
              </w:rPr>
              <w:t>Մեկնա-բանու-թյուններ</w:t>
            </w:r>
          </w:p>
        </w:tc>
        <w:tc>
          <w:tcPr>
            <w:tcW w:w="1421" w:type="dxa"/>
            <w:gridSpan w:val="3"/>
            <w:shd w:val="clear" w:color="auto" w:fill="FFFFFF"/>
            <w:hideMark/>
          </w:tcPr>
          <w:p w:rsidR="00A65266" w:rsidRPr="00060C6B" w:rsidRDefault="00A65266" w:rsidP="006B3D4F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/>
              </w:rPr>
            </w:pPr>
            <w:r w:rsidRPr="00060C6B">
              <w:rPr>
                <w:rFonts w:ascii="GHEA Grapalat" w:eastAsia="Times New Roman" w:hAnsi="GHEA Grapalat" w:cs="Times New Roman"/>
                <w:b/>
                <w:color w:val="000000"/>
              </w:rPr>
              <w:t>Պատասխան</w:t>
            </w:r>
          </w:p>
        </w:tc>
      </w:tr>
      <w:tr w:rsidR="00A65266" w:rsidRPr="00060C6B" w:rsidTr="00CD6FAD">
        <w:trPr>
          <w:tblCellSpacing w:w="0" w:type="dxa"/>
        </w:trPr>
        <w:tc>
          <w:tcPr>
            <w:tcW w:w="505" w:type="dxa"/>
            <w:vMerge/>
            <w:shd w:val="clear" w:color="auto" w:fill="FFFFFF"/>
            <w:vAlign w:val="center"/>
            <w:hideMark/>
          </w:tcPr>
          <w:p w:rsidR="00A65266" w:rsidRPr="00060C6B" w:rsidRDefault="00A65266" w:rsidP="006B3D4F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</w:rPr>
            </w:pPr>
          </w:p>
        </w:tc>
        <w:tc>
          <w:tcPr>
            <w:tcW w:w="3494" w:type="dxa"/>
            <w:vMerge/>
            <w:shd w:val="clear" w:color="auto" w:fill="FFFFFF"/>
            <w:vAlign w:val="center"/>
            <w:hideMark/>
          </w:tcPr>
          <w:p w:rsidR="00A65266" w:rsidRPr="00060C6B" w:rsidRDefault="00A65266" w:rsidP="006B3D4F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</w:rPr>
            </w:pPr>
          </w:p>
        </w:tc>
        <w:tc>
          <w:tcPr>
            <w:tcW w:w="1793" w:type="dxa"/>
            <w:vMerge/>
            <w:shd w:val="clear" w:color="auto" w:fill="FFFFFF"/>
            <w:vAlign w:val="center"/>
            <w:hideMark/>
          </w:tcPr>
          <w:p w:rsidR="00A65266" w:rsidRPr="00060C6B" w:rsidRDefault="00A65266" w:rsidP="006B3D4F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</w:rPr>
            </w:pPr>
          </w:p>
        </w:tc>
        <w:tc>
          <w:tcPr>
            <w:tcW w:w="1651" w:type="dxa"/>
            <w:vMerge/>
            <w:shd w:val="clear" w:color="auto" w:fill="FFFFFF"/>
            <w:vAlign w:val="center"/>
            <w:hideMark/>
          </w:tcPr>
          <w:p w:rsidR="00A65266" w:rsidRPr="00060C6B" w:rsidRDefault="00A65266" w:rsidP="006B3D4F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</w:rPr>
            </w:pPr>
          </w:p>
        </w:tc>
        <w:tc>
          <w:tcPr>
            <w:tcW w:w="668" w:type="dxa"/>
            <w:vMerge/>
            <w:shd w:val="clear" w:color="auto" w:fill="FFFFFF"/>
            <w:vAlign w:val="center"/>
            <w:hideMark/>
          </w:tcPr>
          <w:p w:rsidR="00A65266" w:rsidRPr="00060C6B" w:rsidRDefault="00A65266" w:rsidP="006B3D4F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</w:rPr>
            </w:pPr>
          </w:p>
        </w:tc>
        <w:tc>
          <w:tcPr>
            <w:tcW w:w="963" w:type="dxa"/>
            <w:vMerge/>
            <w:shd w:val="clear" w:color="auto" w:fill="FFFFFF"/>
            <w:vAlign w:val="center"/>
            <w:hideMark/>
          </w:tcPr>
          <w:p w:rsidR="00A65266" w:rsidRPr="00060C6B" w:rsidRDefault="00A65266" w:rsidP="006B3D4F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</w:rPr>
            </w:pPr>
          </w:p>
        </w:tc>
        <w:tc>
          <w:tcPr>
            <w:tcW w:w="484" w:type="dxa"/>
            <w:shd w:val="clear" w:color="auto" w:fill="FFFFFF"/>
            <w:hideMark/>
          </w:tcPr>
          <w:p w:rsidR="00A65266" w:rsidRPr="00060C6B" w:rsidRDefault="00A65266" w:rsidP="006B3D4F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</w:rPr>
            </w:pPr>
            <w:r w:rsidRPr="00060C6B">
              <w:rPr>
                <w:rFonts w:ascii="GHEA Grapalat" w:eastAsia="Times New Roman" w:hAnsi="GHEA Grapalat" w:cs="Times New Roman"/>
                <w:color w:val="000000"/>
              </w:rPr>
              <w:t>Այո</w:t>
            </w:r>
          </w:p>
        </w:tc>
        <w:tc>
          <w:tcPr>
            <w:tcW w:w="372" w:type="dxa"/>
            <w:shd w:val="clear" w:color="auto" w:fill="FFFFFF"/>
            <w:hideMark/>
          </w:tcPr>
          <w:p w:rsidR="00A65266" w:rsidRPr="00060C6B" w:rsidRDefault="00A65266" w:rsidP="006B3D4F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</w:rPr>
            </w:pPr>
            <w:r w:rsidRPr="00060C6B">
              <w:rPr>
                <w:rFonts w:ascii="GHEA Grapalat" w:eastAsia="Times New Roman" w:hAnsi="GHEA Grapalat" w:cs="Times New Roman"/>
                <w:color w:val="000000"/>
              </w:rPr>
              <w:t>Ոչ</w:t>
            </w:r>
          </w:p>
        </w:tc>
        <w:tc>
          <w:tcPr>
            <w:tcW w:w="565" w:type="dxa"/>
            <w:shd w:val="clear" w:color="auto" w:fill="FFFFFF"/>
            <w:hideMark/>
          </w:tcPr>
          <w:p w:rsidR="00A65266" w:rsidRPr="00060C6B" w:rsidRDefault="00A65266" w:rsidP="006B3D4F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</w:rPr>
            </w:pPr>
            <w:r w:rsidRPr="00060C6B">
              <w:rPr>
                <w:rFonts w:ascii="GHEA Grapalat" w:eastAsia="Times New Roman" w:hAnsi="GHEA Grapalat" w:cs="Times New Roman"/>
                <w:color w:val="000000"/>
              </w:rPr>
              <w:t>Չ/պ</w:t>
            </w:r>
          </w:p>
        </w:tc>
      </w:tr>
      <w:tr w:rsidR="00A65266" w:rsidRPr="00060C6B" w:rsidTr="00CD6FAD">
        <w:trPr>
          <w:tblCellSpacing w:w="0" w:type="dxa"/>
        </w:trPr>
        <w:tc>
          <w:tcPr>
            <w:tcW w:w="505" w:type="dxa"/>
            <w:shd w:val="clear" w:color="auto" w:fill="FFFFFF"/>
            <w:vAlign w:val="center"/>
            <w:hideMark/>
          </w:tcPr>
          <w:p w:rsidR="00A65266" w:rsidRPr="00060C6B" w:rsidRDefault="00A65266" w:rsidP="006B3D4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</w:rPr>
            </w:pPr>
            <w:r w:rsidRPr="00060C6B">
              <w:rPr>
                <w:rFonts w:ascii="GHEA Grapalat" w:eastAsia="Times New Roman" w:hAnsi="GHEA Grapalat" w:cs="Times New Roman"/>
                <w:color w:val="000000"/>
              </w:rPr>
              <w:t>1</w:t>
            </w:r>
          </w:p>
        </w:tc>
        <w:tc>
          <w:tcPr>
            <w:tcW w:w="3494" w:type="dxa"/>
            <w:shd w:val="clear" w:color="auto" w:fill="FFFFFF"/>
            <w:vAlign w:val="center"/>
            <w:hideMark/>
          </w:tcPr>
          <w:p w:rsidR="00A65266" w:rsidRPr="00060C6B" w:rsidRDefault="00A65266" w:rsidP="006B3D4F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</w:rPr>
            </w:pPr>
            <w:r w:rsidRPr="00060C6B">
              <w:rPr>
                <w:rFonts w:ascii="GHEA Grapalat" w:eastAsia="Times New Roman" w:hAnsi="GHEA Grapalat" w:cs="Times New Roman"/>
                <w:color w:val="000000"/>
              </w:rPr>
              <w:t>2</w:t>
            </w:r>
          </w:p>
        </w:tc>
        <w:tc>
          <w:tcPr>
            <w:tcW w:w="1793" w:type="dxa"/>
            <w:shd w:val="clear" w:color="auto" w:fill="FFFFFF"/>
            <w:vAlign w:val="center"/>
            <w:hideMark/>
          </w:tcPr>
          <w:p w:rsidR="00A65266" w:rsidRPr="00060C6B" w:rsidRDefault="00A65266" w:rsidP="006B3D4F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</w:rPr>
            </w:pPr>
            <w:r w:rsidRPr="00060C6B">
              <w:rPr>
                <w:rFonts w:ascii="GHEA Grapalat" w:eastAsia="Times New Roman" w:hAnsi="GHEA Grapalat" w:cs="Times New Roman"/>
                <w:color w:val="000000"/>
              </w:rPr>
              <w:t>3</w:t>
            </w:r>
          </w:p>
        </w:tc>
        <w:tc>
          <w:tcPr>
            <w:tcW w:w="1651" w:type="dxa"/>
            <w:shd w:val="clear" w:color="auto" w:fill="FFFFFF"/>
            <w:vAlign w:val="center"/>
            <w:hideMark/>
          </w:tcPr>
          <w:p w:rsidR="00A65266" w:rsidRPr="00060C6B" w:rsidRDefault="00A65266" w:rsidP="006B3D4F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</w:rPr>
            </w:pPr>
            <w:r w:rsidRPr="00060C6B">
              <w:rPr>
                <w:rFonts w:ascii="GHEA Grapalat" w:eastAsia="Times New Roman" w:hAnsi="GHEA Grapalat" w:cs="Times New Roman"/>
                <w:color w:val="000000"/>
              </w:rPr>
              <w:t>4</w:t>
            </w:r>
          </w:p>
        </w:tc>
        <w:tc>
          <w:tcPr>
            <w:tcW w:w="668" w:type="dxa"/>
            <w:shd w:val="clear" w:color="auto" w:fill="FFFFFF"/>
            <w:hideMark/>
          </w:tcPr>
          <w:p w:rsidR="00A65266" w:rsidRPr="00060C6B" w:rsidRDefault="00A65266" w:rsidP="006B3D4F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</w:rPr>
            </w:pPr>
            <w:r w:rsidRPr="00060C6B">
              <w:rPr>
                <w:rFonts w:ascii="GHEA Grapalat" w:eastAsia="Times New Roman" w:hAnsi="GHEA Grapalat" w:cs="Times New Roman"/>
                <w:color w:val="000000"/>
              </w:rPr>
              <w:t>5</w:t>
            </w:r>
          </w:p>
        </w:tc>
        <w:tc>
          <w:tcPr>
            <w:tcW w:w="963" w:type="dxa"/>
            <w:shd w:val="clear" w:color="auto" w:fill="FFFFFF"/>
            <w:hideMark/>
          </w:tcPr>
          <w:p w:rsidR="00A65266" w:rsidRPr="00060C6B" w:rsidRDefault="00A65266" w:rsidP="006B3D4F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</w:rPr>
            </w:pPr>
            <w:r w:rsidRPr="00060C6B">
              <w:rPr>
                <w:rFonts w:ascii="GHEA Grapalat" w:eastAsia="Times New Roman" w:hAnsi="GHEA Grapalat" w:cs="Times New Roman"/>
                <w:color w:val="000000"/>
              </w:rPr>
              <w:t>5</w:t>
            </w:r>
          </w:p>
        </w:tc>
        <w:tc>
          <w:tcPr>
            <w:tcW w:w="484" w:type="dxa"/>
            <w:shd w:val="clear" w:color="auto" w:fill="FFFFFF"/>
            <w:hideMark/>
          </w:tcPr>
          <w:p w:rsidR="00A65266" w:rsidRPr="00060C6B" w:rsidRDefault="00A65266" w:rsidP="006B3D4F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</w:rPr>
            </w:pPr>
            <w:r w:rsidRPr="00060C6B">
              <w:rPr>
                <w:rFonts w:ascii="GHEA Grapalat" w:eastAsia="Times New Roman" w:hAnsi="GHEA Grapalat" w:cs="Times New Roman"/>
                <w:color w:val="000000"/>
              </w:rPr>
              <w:t>6</w:t>
            </w:r>
          </w:p>
        </w:tc>
        <w:tc>
          <w:tcPr>
            <w:tcW w:w="372" w:type="dxa"/>
            <w:shd w:val="clear" w:color="auto" w:fill="FFFFFF"/>
            <w:hideMark/>
          </w:tcPr>
          <w:p w:rsidR="00A65266" w:rsidRPr="00060C6B" w:rsidRDefault="00A65266" w:rsidP="006B3D4F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</w:rPr>
            </w:pPr>
            <w:r w:rsidRPr="00060C6B">
              <w:rPr>
                <w:rFonts w:ascii="GHEA Grapalat" w:eastAsia="Times New Roman" w:hAnsi="GHEA Grapalat" w:cs="Times New Roman"/>
                <w:color w:val="000000"/>
              </w:rPr>
              <w:t>7</w:t>
            </w:r>
          </w:p>
        </w:tc>
        <w:tc>
          <w:tcPr>
            <w:tcW w:w="565" w:type="dxa"/>
            <w:shd w:val="clear" w:color="auto" w:fill="FFFFFF"/>
            <w:hideMark/>
          </w:tcPr>
          <w:p w:rsidR="00A65266" w:rsidRPr="00060C6B" w:rsidRDefault="00A65266" w:rsidP="006B3D4F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</w:rPr>
            </w:pPr>
            <w:r w:rsidRPr="00060C6B">
              <w:rPr>
                <w:rFonts w:ascii="GHEA Grapalat" w:eastAsia="Times New Roman" w:hAnsi="GHEA Grapalat" w:cs="Times New Roman"/>
                <w:color w:val="000000"/>
              </w:rPr>
              <w:t>8</w:t>
            </w:r>
          </w:p>
        </w:tc>
      </w:tr>
      <w:tr w:rsidR="00A65266" w:rsidRPr="00060C6B" w:rsidTr="00CD6FAD">
        <w:trPr>
          <w:tblCellSpacing w:w="0" w:type="dxa"/>
        </w:trPr>
        <w:tc>
          <w:tcPr>
            <w:tcW w:w="505" w:type="dxa"/>
            <w:shd w:val="clear" w:color="auto" w:fill="FFFFFF"/>
            <w:hideMark/>
          </w:tcPr>
          <w:p w:rsidR="00A65266" w:rsidRPr="00060C6B" w:rsidRDefault="00A65266" w:rsidP="00A65266">
            <w:pPr>
              <w:pStyle w:val="ListParagraph"/>
              <w:numPr>
                <w:ilvl w:val="0"/>
                <w:numId w:val="8"/>
              </w:numPr>
              <w:spacing w:before="100" w:beforeAutospacing="1" w:after="100" w:afterAutospacing="1"/>
              <w:ind w:left="426" w:hanging="284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3494" w:type="dxa"/>
            <w:shd w:val="clear" w:color="auto" w:fill="FFFFFF"/>
            <w:hideMark/>
          </w:tcPr>
          <w:p w:rsidR="00A65266" w:rsidRPr="00060C6B" w:rsidRDefault="00060C6B" w:rsidP="00A65266">
            <w:pPr>
              <w:spacing w:before="100" w:beforeAutospacing="1" w:after="100" w:afterAutospacing="1" w:line="240" w:lineRule="auto"/>
              <w:ind w:left="30" w:right="238" w:firstLine="30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060C6B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Արդյո՞ք</w:t>
            </w:r>
            <w:r w:rsidRPr="00060C6B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  <w:lang w:val="hy-AM"/>
              </w:rPr>
              <w:t xml:space="preserve"> </w:t>
            </w:r>
            <w:r w:rsidR="00A65266"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Հ</w:t>
            </w:r>
            <w:r w:rsidR="00A65266"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="00A65266"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տարածքում</w:t>
            </w:r>
            <w:r w:rsidR="00A65266"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="00A65266"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մապատասխանության</w:t>
            </w:r>
            <w:r w:rsidR="00A65266"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="00A65266"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պարտադիր</w:t>
            </w:r>
            <w:r w:rsidR="00A65266"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="00A65266"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նահատման</w:t>
            </w:r>
            <w:r w:rsidR="00A65266"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="00A65266"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ենթակա</w:t>
            </w:r>
            <w:r w:rsidR="00A65266"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="00A65266"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և</w:t>
            </w:r>
            <w:r w:rsidR="00A65266"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="00A65266"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շրջանառության</w:t>
            </w:r>
            <w:r w:rsidR="00A65266"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="00A65266"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մեջ</w:t>
            </w:r>
            <w:r w:rsidR="00A65266"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="00A65266"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տնվող</w:t>
            </w:r>
            <w:r w:rsidR="00A65266"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="00A65266"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բետոնի</w:t>
            </w:r>
            <w:r w:rsidR="00A65266"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="00A65266"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մրանավորման</w:t>
            </w:r>
            <w:r w:rsidR="00A65266"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="00A65266"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մար</w:t>
            </w:r>
            <w:r w:rsidR="00A65266"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="00A65266"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օգտագործվող</w:t>
            </w:r>
            <w:r w:rsidR="00A65266"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="00A65266"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պողպատե</w:t>
            </w:r>
            <w:r w:rsidR="00A65266"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="00A65266"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տադրանքներ</w:t>
            </w:r>
            <w:r w:rsidR="00A65266"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ը</w:t>
            </w:r>
            <w:r w:rsidR="00A65266"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 xml:space="preserve"> (</w:t>
            </w:r>
            <w:r w:rsidR="00A65266"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յսուհետ՝</w:t>
            </w:r>
            <w:r w:rsidR="00A65266"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="00A65266"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պողպատե</w:t>
            </w:r>
            <w:r w:rsidR="00A65266"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="00A65266"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տադրանքներ</w:t>
            </w:r>
            <w:r w:rsidR="00A65266"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 xml:space="preserve">)    </w:t>
            </w: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ուղեկցվու</w:t>
            </w:r>
            <w:r w:rsidR="00A65266"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մ</w:t>
            </w:r>
            <w:r w:rsidR="00A65266"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="00A65266"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են</w:t>
            </w:r>
            <w:r w:rsidR="00A65266"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="00A65266"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մապատասխանության</w:t>
            </w:r>
            <w:r w:rsidR="00A65266"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="00A65266"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սերտիֆիկատով</w:t>
            </w: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:</w:t>
            </w:r>
          </w:p>
        </w:tc>
        <w:tc>
          <w:tcPr>
            <w:tcW w:w="1793" w:type="dxa"/>
            <w:shd w:val="clear" w:color="auto" w:fill="FFFFFF"/>
            <w:hideMark/>
          </w:tcPr>
          <w:p w:rsidR="00A65266" w:rsidRPr="00D87017" w:rsidRDefault="00A65266" w:rsidP="006B3D4F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D87017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ՀՀ կառավարության 2021 թվականի ապրիլի 22-ի</w:t>
            </w:r>
            <w:r w:rsidRPr="00D87017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br/>
              <w:t xml:space="preserve">N 607-Ն որոշմամբ հաստատված տեխնիկական կանոնակարգի (այսուհետ՝ </w:t>
            </w:r>
            <w:r w:rsidR="00CD6FAD"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Կ</w:t>
            </w:r>
            <w:r w:rsidRPr="00D87017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 xml:space="preserve">անոնակարգ) </w:t>
            </w:r>
            <w:r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6</w:t>
            </w:r>
            <w:r w:rsidRPr="00D87017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-րդ կետ</w:t>
            </w:r>
          </w:p>
        </w:tc>
        <w:tc>
          <w:tcPr>
            <w:tcW w:w="1651" w:type="dxa"/>
            <w:shd w:val="clear" w:color="auto" w:fill="FFFFFF"/>
            <w:hideMark/>
          </w:tcPr>
          <w:p w:rsidR="00A65266" w:rsidRPr="00060C6B" w:rsidRDefault="00CD6FAD" w:rsidP="006B3D4F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փ</w:t>
            </w:r>
            <w:r w:rsidR="00A65266"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ստա-թղթային</w:t>
            </w:r>
          </w:p>
        </w:tc>
        <w:tc>
          <w:tcPr>
            <w:tcW w:w="668" w:type="dxa"/>
            <w:shd w:val="clear" w:color="auto" w:fill="auto"/>
            <w:vAlign w:val="center"/>
            <w:hideMark/>
          </w:tcPr>
          <w:p w:rsidR="00A65266" w:rsidRPr="00060C6B" w:rsidRDefault="00A65266" w:rsidP="006B3D4F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0.0</w:t>
            </w:r>
          </w:p>
        </w:tc>
        <w:tc>
          <w:tcPr>
            <w:tcW w:w="963" w:type="dxa"/>
            <w:shd w:val="clear" w:color="auto" w:fill="auto"/>
            <w:vAlign w:val="center"/>
            <w:hideMark/>
          </w:tcPr>
          <w:p w:rsidR="00A65266" w:rsidRPr="00060C6B" w:rsidRDefault="00A65266" w:rsidP="006B3D4F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060C6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4" w:type="dxa"/>
            <w:shd w:val="clear" w:color="auto" w:fill="auto"/>
            <w:hideMark/>
          </w:tcPr>
          <w:p w:rsidR="00A65266" w:rsidRPr="00060C6B" w:rsidRDefault="00A65266" w:rsidP="006B3D4F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060C6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2" w:type="dxa"/>
            <w:shd w:val="clear" w:color="auto" w:fill="auto"/>
            <w:hideMark/>
          </w:tcPr>
          <w:p w:rsidR="00A65266" w:rsidRPr="00060C6B" w:rsidRDefault="00A65266" w:rsidP="006B3D4F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060C6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5" w:type="dxa"/>
            <w:shd w:val="clear" w:color="auto" w:fill="auto"/>
            <w:hideMark/>
          </w:tcPr>
          <w:p w:rsidR="00A65266" w:rsidRPr="00060C6B" w:rsidRDefault="00A65266" w:rsidP="006B3D4F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060C6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A65266" w:rsidRPr="00060C6B" w:rsidTr="00CD6FAD">
        <w:trPr>
          <w:tblCellSpacing w:w="0" w:type="dxa"/>
        </w:trPr>
        <w:tc>
          <w:tcPr>
            <w:tcW w:w="505" w:type="dxa"/>
            <w:shd w:val="clear" w:color="auto" w:fill="FFFFFF"/>
            <w:hideMark/>
          </w:tcPr>
          <w:p w:rsidR="00A65266" w:rsidRPr="00060C6B" w:rsidRDefault="00A65266" w:rsidP="00A65266">
            <w:pPr>
              <w:pStyle w:val="ListParagraph"/>
              <w:numPr>
                <w:ilvl w:val="0"/>
                <w:numId w:val="8"/>
              </w:numPr>
              <w:spacing w:before="100" w:beforeAutospacing="1" w:after="100" w:afterAutospacing="1"/>
              <w:ind w:left="426" w:hanging="284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3494" w:type="dxa"/>
            <w:shd w:val="clear" w:color="auto" w:fill="FFFFFF"/>
            <w:hideMark/>
          </w:tcPr>
          <w:p w:rsidR="00A65266" w:rsidRPr="00060C6B" w:rsidRDefault="00060C6B" w:rsidP="00A65266">
            <w:pPr>
              <w:spacing w:before="100" w:beforeAutospacing="1" w:after="100" w:afterAutospacing="1" w:line="240" w:lineRule="auto"/>
              <w:ind w:left="30" w:right="238" w:firstLine="30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060C6B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Արդյո՞ք</w:t>
            </w:r>
            <w:r w:rsidRPr="00060C6B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  <w:lang w:val="hy-AM"/>
              </w:rPr>
              <w:t xml:space="preserve"> </w:t>
            </w:r>
            <w:r w:rsidR="00A65266"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Հ</w:t>
            </w:r>
            <w:r w:rsidR="00A65266"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="00A65266"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տարածքում</w:t>
            </w:r>
            <w:r w:rsidR="00A65266"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="00A65266"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մապատասխանության</w:t>
            </w:r>
            <w:r w:rsidR="00A65266"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="00A65266"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պարտադիր</w:t>
            </w:r>
            <w:r w:rsidR="00A65266"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="00A65266"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նահատման</w:t>
            </w:r>
            <w:r w:rsidR="00A65266"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="00A65266"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ենթակա</w:t>
            </w:r>
            <w:r w:rsidR="00A65266"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="00A65266"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և</w:t>
            </w:r>
            <w:r w:rsidR="00A65266"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="00A65266"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շրջանառության</w:t>
            </w:r>
            <w:r w:rsidR="00A65266"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="00A65266"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մեջ</w:t>
            </w:r>
            <w:r w:rsidR="00A65266"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="00A65266"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տնվող</w:t>
            </w:r>
            <w:r w:rsidR="00A65266"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="00A65266"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պողպատե</w:t>
            </w:r>
            <w:r w:rsidR="00A65266"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="00A65266"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տադրանքները</w:t>
            </w:r>
            <w:r w:rsidR="00A65266"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 xml:space="preserve">  </w:t>
            </w: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ուղեկցվու</w:t>
            </w:r>
            <w:r w:rsidR="00A65266"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մ</w:t>
            </w:r>
            <w:r w:rsidR="00A65266"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="00A65266"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են</w:t>
            </w:r>
            <w:r w:rsidR="00A65266"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="00A65266"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յերեն</w:t>
            </w:r>
            <w:r w:rsidR="00A65266"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="00A65266"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մակնշմամբ</w:t>
            </w: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:</w:t>
            </w:r>
          </w:p>
        </w:tc>
        <w:tc>
          <w:tcPr>
            <w:tcW w:w="1793" w:type="dxa"/>
            <w:shd w:val="clear" w:color="auto" w:fill="FFFFFF"/>
            <w:hideMark/>
          </w:tcPr>
          <w:p w:rsidR="00A65266" w:rsidRPr="00060C6B" w:rsidRDefault="00A65266" w:rsidP="006B3D4F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Կանոնակարգի 6-րդ կետ</w:t>
            </w:r>
          </w:p>
        </w:tc>
        <w:tc>
          <w:tcPr>
            <w:tcW w:w="1651" w:type="dxa"/>
            <w:shd w:val="clear" w:color="auto" w:fill="FFFFFF"/>
            <w:hideMark/>
          </w:tcPr>
          <w:p w:rsidR="00A65266" w:rsidRPr="00060C6B" w:rsidRDefault="00A65266" w:rsidP="006B3D4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տ</w:t>
            </w:r>
            <w:r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եսազննում</w:t>
            </w:r>
          </w:p>
        </w:tc>
        <w:tc>
          <w:tcPr>
            <w:tcW w:w="668" w:type="dxa"/>
            <w:shd w:val="clear" w:color="auto" w:fill="auto"/>
            <w:hideMark/>
          </w:tcPr>
          <w:p w:rsidR="00A65266" w:rsidRPr="00060C6B" w:rsidRDefault="00017697" w:rsidP="00017697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  <w:r w:rsidR="00A65266"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3" w:type="dxa"/>
            <w:shd w:val="clear" w:color="auto" w:fill="auto"/>
            <w:vAlign w:val="center"/>
            <w:hideMark/>
          </w:tcPr>
          <w:p w:rsidR="00A65266" w:rsidRPr="00060C6B" w:rsidRDefault="00A65266" w:rsidP="006B3D4F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060C6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4" w:type="dxa"/>
            <w:shd w:val="clear" w:color="auto" w:fill="auto"/>
            <w:hideMark/>
          </w:tcPr>
          <w:p w:rsidR="00A65266" w:rsidRPr="00060C6B" w:rsidRDefault="00A65266" w:rsidP="006B3D4F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060C6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2" w:type="dxa"/>
            <w:shd w:val="clear" w:color="auto" w:fill="auto"/>
            <w:hideMark/>
          </w:tcPr>
          <w:p w:rsidR="00A65266" w:rsidRPr="00060C6B" w:rsidRDefault="00A65266" w:rsidP="006B3D4F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060C6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5" w:type="dxa"/>
            <w:shd w:val="clear" w:color="auto" w:fill="auto"/>
            <w:hideMark/>
          </w:tcPr>
          <w:p w:rsidR="00A65266" w:rsidRPr="00060C6B" w:rsidRDefault="00A65266" w:rsidP="006B3D4F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060C6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A65266" w:rsidRPr="00060C6B" w:rsidTr="00CD6FAD">
        <w:trPr>
          <w:tblCellSpacing w:w="0" w:type="dxa"/>
        </w:trPr>
        <w:tc>
          <w:tcPr>
            <w:tcW w:w="505" w:type="dxa"/>
            <w:shd w:val="clear" w:color="auto" w:fill="FFFFFF"/>
            <w:vAlign w:val="center"/>
            <w:hideMark/>
          </w:tcPr>
          <w:p w:rsidR="00A65266" w:rsidRPr="00060C6B" w:rsidRDefault="00A65266" w:rsidP="00A65266">
            <w:pPr>
              <w:pStyle w:val="ListParagraph"/>
              <w:numPr>
                <w:ilvl w:val="0"/>
                <w:numId w:val="8"/>
              </w:numPr>
              <w:spacing w:before="100" w:beforeAutospacing="1" w:after="100" w:afterAutospacing="1"/>
              <w:ind w:left="426" w:hanging="284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3494" w:type="dxa"/>
            <w:shd w:val="clear" w:color="auto" w:fill="FFFFFF"/>
            <w:hideMark/>
          </w:tcPr>
          <w:p w:rsidR="00A65266" w:rsidRPr="00060C6B" w:rsidRDefault="00060C6B" w:rsidP="00A65266">
            <w:pPr>
              <w:spacing w:before="100" w:beforeAutospacing="1" w:after="100" w:afterAutospacing="1" w:line="240" w:lineRule="auto"/>
              <w:ind w:left="30" w:right="238" w:firstLine="30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060C6B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Արդյո՞ք</w:t>
            </w:r>
            <w:r w:rsidRPr="00060C6B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  <w:lang w:val="hy-AM"/>
              </w:rPr>
              <w:t xml:space="preserve"> </w:t>
            </w:r>
            <w:r w:rsidR="00A65266"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Հ</w:t>
            </w:r>
            <w:r w:rsidR="00A65266"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="00A65266"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տարածքում</w:t>
            </w:r>
            <w:r w:rsidR="00A65266"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="00A65266"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մապատասխանության</w:t>
            </w:r>
            <w:r w:rsidR="00A65266"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="00A65266"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պարտադիր</w:t>
            </w:r>
            <w:r w:rsidR="00A65266"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="00A65266"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նահատման</w:t>
            </w:r>
            <w:r w:rsidR="00A65266"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="00A65266"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ենթակա</w:t>
            </w:r>
            <w:r w:rsidR="00A65266"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="00A65266"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և</w:t>
            </w:r>
            <w:r w:rsidR="00A65266"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="00A65266"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շրջանառության</w:t>
            </w:r>
            <w:r w:rsidR="00A65266"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="00A65266"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մեջ</w:t>
            </w:r>
            <w:r w:rsidR="00A65266"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="00A65266"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տնվող</w:t>
            </w:r>
            <w:r w:rsidR="00A65266"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="00A65266"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պողպատե</w:t>
            </w:r>
            <w:r w:rsidR="00A65266"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="00A65266"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տադրանքները</w:t>
            </w:r>
            <w:r w:rsidR="00A65266"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 xml:space="preserve">  </w:t>
            </w: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ուղեկցվու</w:t>
            </w:r>
            <w:r w:rsidR="00A65266"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մ</w:t>
            </w:r>
            <w:r w:rsidR="00A65266"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="00A65266"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են</w:t>
            </w:r>
            <w:r w:rsidR="00A65266"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="00A65266"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մապատասխանության</w:t>
            </w:r>
            <w:r w:rsidR="00A65266"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="00A65266"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զգային</w:t>
            </w:r>
            <w:r w:rsidR="00A65266"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="00A65266"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նշանի</w:t>
            </w:r>
            <w:r w:rsidR="00A65266"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="00A65266"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մակնշմամբ</w:t>
            </w: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:</w:t>
            </w:r>
          </w:p>
        </w:tc>
        <w:tc>
          <w:tcPr>
            <w:tcW w:w="1793" w:type="dxa"/>
            <w:shd w:val="clear" w:color="auto" w:fill="FFFFFF"/>
            <w:hideMark/>
          </w:tcPr>
          <w:p w:rsidR="00A65266" w:rsidRPr="00060C6B" w:rsidRDefault="00A65266" w:rsidP="006B3D4F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Կանոնակարգի 6-րդ կետ</w:t>
            </w:r>
          </w:p>
        </w:tc>
        <w:tc>
          <w:tcPr>
            <w:tcW w:w="1651" w:type="dxa"/>
            <w:shd w:val="clear" w:color="auto" w:fill="FFFFFF"/>
            <w:hideMark/>
          </w:tcPr>
          <w:p w:rsidR="00A65266" w:rsidRPr="00060C6B" w:rsidRDefault="00A65266" w:rsidP="006B3D4F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տեսազննում</w:t>
            </w:r>
          </w:p>
        </w:tc>
        <w:tc>
          <w:tcPr>
            <w:tcW w:w="668" w:type="dxa"/>
            <w:shd w:val="clear" w:color="auto" w:fill="auto"/>
            <w:hideMark/>
          </w:tcPr>
          <w:p w:rsidR="00A65266" w:rsidRPr="00060C6B" w:rsidRDefault="00A65266" w:rsidP="00017697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0</w:t>
            </w:r>
            <w:r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="00017697"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63" w:type="dxa"/>
            <w:shd w:val="clear" w:color="auto" w:fill="auto"/>
            <w:vAlign w:val="center"/>
            <w:hideMark/>
          </w:tcPr>
          <w:p w:rsidR="00A65266" w:rsidRPr="00060C6B" w:rsidRDefault="00A65266" w:rsidP="006B3D4F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060C6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4" w:type="dxa"/>
            <w:shd w:val="clear" w:color="auto" w:fill="auto"/>
            <w:hideMark/>
          </w:tcPr>
          <w:p w:rsidR="00A65266" w:rsidRPr="00060C6B" w:rsidRDefault="00A65266" w:rsidP="006B3D4F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060C6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2" w:type="dxa"/>
            <w:shd w:val="clear" w:color="auto" w:fill="auto"/>
            <w:hideMark/>
          </w:tcPr>
          <w:p w:rsidR="00A65266" w:rsidRPr="00060C6B" w:rsidRDefault="00A65266" w:rsidP="006B3D4F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060C6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5" w:type="dxa"/>
            <w:shd w:val="clear" w:color="auto" w:fill="auto"/>
            <w:hideMark/>
          </w:tcPr>
          <w:p w:rsidR="00A65266" w:rsidRPr="00060C6B" w:rsidRDefault="00A65266" w:rsidP="006B3D4F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060C6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A65266" w:rsidRPr="00060C6B" w:rsidTr="00CD6FAD">
        <w:trPr>
          <w:tblCellSpacing w:w="0" w:type="dxa"/>
        </w:trPr>
        <w:tc>
          <w:tcPr>
            <w:tcW w:w="505" w:type="dxa"/>
            <w:shd w:val="clear" w:color="auto" w:fill="FFFFFF"/>
            <w:vAlign w:val="center"/>
            <w:hideMark/>
          </w:tcPr>
          <w:p w:rsidR="00A65266" w:rsidRPr="00060C6B" w:rsidRDefault="00A65266" w:rsidP="00A65266">
            <w:pPr>
              <w:pStyle w:val="ListParagraph"/>
              <w:numPr>
                <w:ilvl w:val="0"/>
                <w:numId w:val="8"/>
              </w:numPr>
              <w:spacing w:before="100" w:beforeAutospacing="1" w:after="100" w:afterAutospacing="1"/>
              <w:ind w:left="426" w:hanging="284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3494" w:type="dxa"/>
            <w:shd w:val="clear" w:color="auto" w:fill="FFFFFF"/>
            <w:vAlign w:val="center"/>
            <w:hideMark/>
          </w:tcPr>
          <w:p w:rsidR="00A65266" w:rsidRPr="00060C6B" w:rsidRDefault="00060C6B" w:rsidP="00A65266">
            <w:pPr>
              <w:spacing w:before="100" w:beforeAutospacing="1" w:after="100" w:afterAutospacing="1" w:line="240" w:lineRule="auto"/>
              <w:ind w:left="30" w:right="238" w:firstLine="30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060C6B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Արդյո՞ք</w:t>
            </w:r>
            <w:r w:rsidRPr="00060C6B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  <w:lang w:val="hy-AM"/>
              </w:rPr>
              <w:t xml:space="preserve"> </w:t>
            </w: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բ</w:t>
            </w:r>
            <w:r w:rsidR="00A65266"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ետոնի</w:t>
            </w:r>
            <w:r w:rsidR="00A65266"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="00A65266"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մրանավորման</w:t>
            </w:r>
            <w:r w:rsidR="00A65266"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="00A65266"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մար</w:t>
            </w:r>
            <w:r w:rsidR="00A65266"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="00A65266"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օգտագործվող՝</w:t>
            </w:r>
            <w:r w:rsidR="00A65266"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="00A65266"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ծխածնային</w:t>
            </w:r>
            <w:r w:rsidR="00A65266"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="00A65266"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պողպատից</w:t>
            </w:r>
            <w:r w:rsidR="00A65266"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 xml:space="preserve">, </w:t>
            </w:r>
            <w:r w:rsidR="00A65266"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շիկագլոցված</w:t>
            </w:r>
            <w:r w:rsidR="00A65266"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 xml:space="preserve">, </w:t>
            </w:r>
            <w:r w:rsidR="00A65266"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պարբերական</w:t>
            </w:r>
            <w:r w:rsidR="00A65266"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="00A65266"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տրամատով</w:t>
            </w:r>
            <w:r w:rsidR="00A65266"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="00A65266"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և</w:t>
            </w:r>
            <w:r w:rsidR="00A65266"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="00A65266"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կլոր</w:t>
            </w:r>
            <w:r w:rsidR="00A65266"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="00A65266"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վածքի</w:t>
            </w:r>
            <w:r w:rsidR="00A65266"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 xml:space="preserve">, </w:t>
            </w:r>
            <w:r w:rsidR="00A65266"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զատ</w:t>
            </w:r>
            <w:r w:rsidR="00A65266"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="00A65266"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կծկած</w:t>
            </w:r>
            <w:r w:rsidR="00A65266"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="00A65266"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կաժերով</w:t>
            </w:r>
            <w:r w:rsidR="00A65266"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 xml:space="preserve">, 14 </w:t>
            </w:r>
            <w:r w:rsidR="00A65266"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մմ</w:t>
            </w:r>
            <w:r w:rsidR="00A65266"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>-</w:t>
            </w:r>
            <w:r w:rsidR="00A65266"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ից</w:t>
            </w:r>
            <w:r w:rsidR="00A65266"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="00A65266"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պակաս</w:t>
            </w:r>
            <w:r w:rsidR="00A65266"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="00A65266"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տրամագծով</w:t>
            </w:r>
            <w:r w:rsidR="00A65266"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="00A65266"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ձողերի</w:t>
            </w:r>
            <w:r w:rsidR="00A65266"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 xml:space="preserve"> (</w:t>
            </w:r>
            <w:r w:rsidR="00A65266"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յսուհետ՝</w:t>
            </w:r>
            <w:r w:rsidR="00A65266"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="00A65266"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մրանային</w:t>
            </w:r>
            <w:r w:rsidR="00A65266"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="00A65266"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ձողեր</w:t>
            </w:r>
            <w:r w:rsidR="00A65266"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 xml:space="preserve">) </w:t>
            </w:r>
            <w:r w:rsidR="00A65266"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մեխանիկական</w:t>
            </w:r>
            <w:r w:rsidR="00A65266"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="00A65266"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ցուցանիշներն</w:t>
            </w:r>
            <w:r w:rsidR="00A65266"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="00A65266"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տադրողի</w:t>
            </w:r>
            <w:r w:rsidR="00A65266"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="00A65266"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մոտից</w:t>
            </w:r>
            <w:r w:rsidR="00A65266"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="00A65266"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աքման</w:t>
            </w:r>
            <w:r w:rsidR="00A65266"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="00A65266"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ժամանակ</w:t>
            </w:r>
            <w:r w:rsidR="00A65266"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 xml:space="preserve">, </w:t>
            </w:r>
            <w:r w:rsidR="00A65266"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ինչպես</w:t>
            </w:r>
            <w:r w:rsidR="00A65266"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="00A65266"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նաև</w:t>
            </w:r>
            <w:r w:rsidR="00A65266"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="00A65266"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բետոնի</w:t>
            </w:r>
            <w:r w:rsidR="00A65266"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="00A65266"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նախալարման</w:t>
            </w:r>
            <w:r w:rsidR="00A65266"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="00A65266"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մար</w:t>
            </w:r>
            <w:r w:rsidR="00A65266"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="00A65266"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lastRenderedPageBreak/>
              <w:t>օգտագործվող</w:t>
            </w:r>
            <w:r w:rsidR="00A65266"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="00A65266"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A</w:t>
            </w:r>
            <w:r w:rsidR="00A65266"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 xml:space="preserve"> 600 </w:t>
            </w:r>
            <w:r w:rsidR="00A65266"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և</w:t>
            </w:r>
            <w:r w:rsidR="00A65266"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="00A65266"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բարձր</w:t>
            </w:r>
            <w:r w:rsidR="00A65266"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="00A65266"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դասի</w:t>
            </w:r>
            <w:r w:rsidR="00A65266"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="00A65266"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մրանային</w:t>
            </w:r>
            <w:r w:rsidR="00A65266"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="00A65266"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ձողերի</w:t>
            </w:r>
            <w:r w:rsidR="00A65266"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="00A65266"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մեխանիկական</w:t>
            </w:r>
            <w:r w:rsidR="00A65266"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="00A65266"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ցուցանիշները</w:t>
            </w:r>
            <w:r w:rsidR="00A65266"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մապատասխանու</w:t>
            </w:r>
            <w:r w:rsidR="00A65266"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մ</w:t>
            </w:r>
            <w:r w:rsidR="00A65266"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="00A65266"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են</w:t>
            </w:r>
            <w:r w:rsidR="00A65266"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="00A65266"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N</w:t>
            </w:r>
            <w:r w:rsidR="00A65266"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 xml:space="preserve"> 1 </w:t>
            </w:r>
            <w:r w:rsidR="00A65266"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ցանկով</w:t>
            </w:r>
            <w:r w:rsidR="00A65266"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="00A65266"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սահմանված</w:t>
            </w:r>
            <w:r w:rsidR="00A65266"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="00A65266"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նորմերին</w:t>
            </w: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:</w:t>
            </w:r>
          </w:p>
        </w:tc>
        <w:tc>
          <w:tcPr>
            <w:tcW w:w="1793" w:type="dxa"/>
            <w:shd w:val="clear" w:color="auto" w:fill="FFFFFF"/>
            <w:hideMark/>
          </w:tcPr>
          <w:p w:rsidR="00A65266" w:rsidRPr="00060C6B" w:rsidRDefault="00A65266" w:rsidP="006B3D4F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lastRenderedPageBreak/>
              <w:t xml:space="preserve">Կանոնակարգի </w:t>
            </w:r>
            <w:r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9</w:t>
            </w:r>
            <w:r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րդ կետ</w:t>
            </w:r>
          </w:p>
        </w:tc>
        <w:tc>
          <w:tcPr>
            <w:tcW w:w="1651" w:type="dxa"/>
            <w:shd w:val="clear" w:color="auto" w:fill="FFFFFF"/>
            <w:hideMark/>
          </w:tcPr>
          <w:p w:rsidR="00A65266" w:rsidRPr="00060C6B" w:rsidRDefault="00A65266" w:rsidP="006B3D4F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փորձա-քննություն</w:t>
            </w:r>
          </w:p>
        </w:tc>
        <w:tc>
          <w:tcPr>
            <w:tcW w:w="668" w:type="dxa"/>
            <w:shd w:val="clear" w:color="auto" w:fill="auto"/>
            <w:hideMark/>
          </w:tcPr>
          <w:p w:rsidR="00A65266" w:rsidRPr="00060C6B" w:rsidRDefault="00A65266" w:rsidP="006B3D4F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0</w:t>
            </w:r>
            <w:r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5</w:t>
            </w:r>
          </w:p>
        </w:tc>
        <w:tc>
          <w:tcPr>
            <w:tcW w:w="963" w:type="dxa"/>
            <w:shd w:val="clear" w:color="auto" w:fill="auto"/>
            <w:vAlign w:val="center"/>
            <w:hideMark/>
          </w:tcPr>
          <w:p w:rsidR="00A65266" w:rsidRPr="00060C6B" w:rsidRDefault="00A65266" w:rsidP="006B3D4F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060C6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4" w:type="dxa"/>
            <w:shd w:val="clear" w:color="auto" w:fill="auto"/>
            <w:hideMark/>
          </w:tcPr>
          <w:p w:rsidR="00A65266" w:rsidRPr="00060C6B" w:rsidRDefault="00A65266" w:rsidP="006B3D4F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060C6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2" w:type="dxa"/>
            <w:shd w:val="clear" w:color="auto" w:fill="auto"/>
            <w:hideMark/>
          </w:tcPr>
          <w:p w:rsidR="00A65266" w:rsidRPr="00060C6B" w:rsidRDefault="00A65266" w:rsidP="006B3D4F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060C6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5" w:type="dxa"/>
            <w:shd w:val="clear" w:color="auto" w:fill="auto"/>
            <w:hideMark/>
          </w:tcPr>
          <w:p w:rsidR="00A65266" w:rsidRPr="00060C6B" w:rsidRDefault="00A65266" w:rsidP="006B3D4F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060C6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A65266" w:rsidRPr="00060C6B" w:rsidTr="00CD6FAD">
        <w:trPr>
          <w:tblCellSpacing w:w="0" w:type="dxa"/>
        </w:trPr>
        <w:tc>
          <w:tcPr>
            <w:tcW w:w="505" w:type="dxa"/>
            <w:shd w:val="clear" w:color="auto" w:fill="FFFFFF"/>
            <w:vAlign w:val="center"/>
            <w:hideMark/>
          </w:tcPr>
          <w:p w:rsidR="00A65266" w:rsidRPr="00060C6B" w:rsidRDefault="00A65266" w:rsidP="00A65266">
            <w:pPr>
              <w:pStyle w:val="ListParagraph"/>
              <w:numPr>
                <w:ilvl w:val="0"/>
                <w:numId w:val="8"/>
              </w:numPr>
              <w:spacing w:before="100" w:beforeAutospacing="1" w:after="100" w:afterAutospacing="1"/>
              <w:ind w:left="426" w:hanging="284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3494" w:type="dxa"/>
            <w:shd w:val="clear" w:color="auto" w:fill="FFFFFF"/>
            <w:vAlign w:val="center"/>
            <w:hideMark/>
          </w:tcPr>
          <w:p w:rsidR="00A65266" w:rsidRPr="00060C6B" w:rsidRDefault="00060C6B" w:rsidP="00A65266">
            <w:pPr>
              <w:spacing w:before="100" w:beforeAutospacing="1" w:after="100" w:afterAutospacing="1" w:line="240" w:lineRule="auto"/>
              <w:ind w:left="30" w:right="238" w:firstLine="30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060C6B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Արդյո՞ք</w:t>
            </w:r>
            <w:r w:rsidRPr="00060C6B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  <w:lang w:val="hy-AM"/>
              </w:rPr>
              <w:t xml:space="preserve"> </w:t>
            </w: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մ</w:t>
            </w:r>
            <w:r w:rsidR="00A65266"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եխանիկական</w:t>
            </w:r>
            <w:r w:rsidR="00A65266"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="00A65266"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փորձարկումների</w:t>
            </w:r>
            <w:r w:rsidR="00A65266"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="00A65266"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դյունքները</w:t>
            </w:r>
            <w:r w:rsidR="00A65266"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="00A65266"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N</w:t>
            </w:r>
            <w:r w:rsidR="00A65266"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 xml:space="preserve"> 1 </w:t>
            </w:r>
            <w:r w:rsidR="00A65266"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ցանկով</w:t>
            </w:r>
            <w:r w:rsidR="00A65266"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="00A65266"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սահմանված</w:t>
            </w:r>
            <w:r w:rsidR="00A65266"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="00A65266"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նորմերից</w:t>
            </w:r>
            <w:r w:rsidR="00A65266"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="00A65266"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պակաս</w:t>
            </w:r>
            <w:r w:rsidR="00A65266"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չե</w:t>
            </w:r>
            <w:r w:rsidR="00A65266"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ն</w:t>
            </w: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:</w:t>
            </w:r>
          </w:p>
        </w:tc>
        <w:tc>
          <w:tcPr>
            <w:tcW w:w="1793" w:type="dxa"/>
            <w:shd w:val="clear" w:color="auto" w:fill="FFFFFF"/>
            <w:hideMark/>
          </w:tcPr>
          <w:p w:rsidR="00A65266" w:rsidRPr="00060C6B" w:rsidRDefault="00A65266" w:rsidP="006B3D4F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Կանոնակարգի 10-րդ կետ</w:t>
            </w:r>
          </w:p>
        </w:tc>
        <w:tc>
          <w:tcPr>
            <w:tcW w:w="1651" w:type="dxa"/>
            <w:shd w:val="clear" w:color="auto" w:fill="FFFFFF"/>
            <w:hideMark/>
          </w:tcPr>
          <w:p w:rsidR="00A65266" w:rsidRPr="00060C6B" w:rsidRDefault="00A65266" w:rsidP="006B3D4F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փորձա-քննություն</w:t>
            </w:r>
          </w:p>
        </w:tc>
        <w:tc>
          <w:tcPr>
            <w:tcW w:w="668" w:type="dxa"/>
            <w:shd w:val="clear" w:color="auto" w:fill="auto"/>
            <w:hideMark/>
          </w:tcPr>
          <w:p w:rsidR="00A65266" w:rsidRPr="00060C6B" w:rsidRDefault="00A65266" w:rsidP="006B3D4F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0</w:t>
            </w:r>
            <w:r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5</w:t>
            </w:r>
          </w:p>
        </w:tc>
        <w:tc>
          <w:tcPr>
            <w:tcW w:w="963" w:type="dxa"/>
            <w:shd w:val="clear" w:color="auto" w:fill="auto"/>
            <w:vAlign w:val="center"/>
            <w:hideMark/>
          </w:tcPr>
          <w:p w:rsidR="00A65266" w:rsidRPr="00060C6B" w:rsidRDefault="00A65266" w:rsidP="006B3D4F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060C6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4" w:type="dxa"/>
            <w:shd w:val="clear" w:color="auto" w:fill="auto"/>
            <w:hideMark/>
          </w:tcPr>
          <w:p w:rsidR="00A65266" w:rsidRPr="00060C6B" w:rsidRDefault="00A65266" w:rsidP="006B3D4F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060C6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2" w:type="dxa"/>
            <w:shd w:val="clear" w:color="auto" w:fill="auto"/>
            <w:hideMark/>
          </w:tcPr>
          <w:p w:rsidR="00A65266" w:rsidRPr="00060C6B" w:rsidRDefault="00A65266" w:rsidP="006B3D4F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060C6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5" w:type="dxa"/>
            <w:shd w:val="clear" w:color="auto" w:fill="auto"/>
            <w:hideMark/>
          </w:tcPr>
          <w:p w:rsidR="00A65266" w:rsidRPr="00060C6B" w:rsidRDefault="00A65266" w:rsidP="006B3D4F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060C6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A65266" w:rsidRPr="00060C6B" w:rsidTr="00CD6FAD">
        <w:trPr>
          <w:tblCellSpacing w:w="0" w:type="dxa"/>
        </w:trPr>
        <w:tc>
          <w:tcPr>
            <w:tcW w:w="505" w:type="dxa"/>
            <w:shd w:val="clear" w:color="auto" w:fill="FFFFFF"/>
            <w:vAlign w:val="center"/>
            <w:hideMark/>
          </w:tcPr>
          <w:p w:rsidR="00A65266" w:rsidRPr="00060C6B" w:rsidRDefault="00A65266" w:rsidP="00A65266">
            <w:pPr>
              <w:pStyle w:val="ListParagraph"/>
              <w:numPr>
                <w:ilvl w:val="0"/>
                <w:numId w:val="8"/>
              </w:numPr>
              <w:spacing w:before="100" w:beforeAutospacing="1" w:after="100" w:afterAutospacing="1"/>
              <w:ind w:left="426" w:hanging="284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3494" w:type="dxa"/>
            <w:shd w:val="clear" w:color="auto" w:fill="FFFFFF"/>
            <w:vAlign w:val="center"/>
            <w:hideMark/>
          </w:tcPr>
          <w:p w:rsidR="00A65266" w:rsidRPr="00060C6B" w:rsidRDefault="00060C6B" w:rsidP="00A65266">
            <w:pPr>
              <w:spacing w:before="100" w:beforeAutospacing="1" w:after="100" w:afterAutospacing="1" w:line="240" w:lineRule="auto"/>
              <w:ind w:left="30" w:right="238" w:firstLine="30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060C6B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Արդյո՞ք</w:t>
            </w:r>
            <w:r w:rsidRPr="00060C6B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  <w:lang w:val="hy-AM"/>
              </w:rPr>
              <w:t xml:space="preserve"> </w:t>
            </w: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</w:t>
            </w:r>
            <w:r w:rsidR="00A65266"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մրանային</w:t>
            </w:r>
            <w:r w:rsidR="00A65266"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="00A65266"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ձողերի</w:t>
            </w:r>
            <w:r w:rsidR="00A65266"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="00A65266"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յուրաքանչյուր</w:t>
            </w:r>
            <w:r w:rsidR="00A65266"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="00A65266"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փորձարկման</w:t>
            </w:r>
            <w:r w:rsidR="00A65266"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="00A65266"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նմուշի</w:t>
            </w:r>
            <w:r w:rsidR="00A65266"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="00A65266"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մար</w:t>
            </w:r>
            <w:r w:rsidR="00A65266"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="00A65266"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խզման</w:t>
            </w:r>
            <w:r w:rsidR="00A65266"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="00A65266"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ժամանակավոր</w:t>
            </w:r>
            <w:r w:rsidR="00A65266"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="00A65266"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դիմադրության</w:t>
            </w:r>
            <w:r w:rsidR="00A65266"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="00A65266"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րաբերությունը</w:t>
            </w:r>
            <w:r w:rsidR="00A65266"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="00A65266"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ոսունության</w:t>
            </w:r>
            <w:r w:rsidR="00A65266"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="00A65266"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ֆիզիկական</w:t>
            </w:r>
            <w:r w:rsidR="00A65266"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="00A65266"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սահմանի</w:t>
            </w:r>
            <w:r w:rsidR="00A65266"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="00A65266"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նկատմամբ</w:t>
            </w:r>
            <w:r w:rsidR="00A65266"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 xml:space="preserve"> 1,03 </w:t>
            </w:r>
            <w:r w:rsidR="00A65266"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ործակցից</w:t>
            </w:r>
            <w:r w:rsidR="00A65266"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="00A65266"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պակաս</w:t>
            </w:r>
            <w:r w:rsidR="00A65266"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չէ</w:t>
            </w: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:</w:t>
            </w:r>
          </w:p>
        </w:tc>
        <w:tc>
          <w:tcPr>
            <w:tcW w:w="1793" w:type="dxa"/>
            <w:shd w:val="clear" w:color="auto" w:fill="FFFFFF"/>
            <w:hideMark/>
          </w:tcPr>
          <w:p w:rsidR="00A65266" w:rsidRPr="00060C6B" w:rsidRDefault="00A65266" w:rsidP="006B3D4F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Կանոնակարգի 11-րդ կետ</w:t>
            </w:r>
          </w:p>
        </w:tc>
        <w:tc>
          <w:tcPr>
            <w:tcW w:w="1651" w:type="dxa"/>
            <w:shd w:val="clear" w:color="auto" w:fill="FFFFFF"/>
            <w:hideMark/>
          </w:tcPr>
          <w:p w:rsidR="00A65266" w:rsidRPr="00060C6B" w:rsidRDefault="00A65266" w:rsidP="006B3D4F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փորձա-քննություն</w:t>
            </w:r>
          </w:p>
        </w:tc>
        <w:tc>
          <w:tcPr>
            <w:tcW w:w="668" w:type="dxa"/>
            <w:shd w:val="clear" w:color="auto" w:fill="auto"/>
            <w:hideMark/>
          </w:tcPr>
          <w:p w:rsidR="00A65266" w:rsidRPr="00060C6B" w:rsidRDefault="00A65266" w:rsidP="006B3D4F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0</w:t>
            </w:r>
            <w:r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2</w:t>
            </w:r>
          </w:p>
        </w:tc>
        <w:tc>
          <w:tcPr>
            <w:tcW w:w="963" w:type="dxa"/>
            <w:shd w:val="clear" w:color="auto" w:fill="auto"/>
            <w:vAlign w:val="center"/>
            <w:hideMark/>
          </w:tcPr>
          <w:p w:rsidR="00A65266" w:rsidRPr="00060C6B" w:rsidRDefault="00A65266" w:rsidP="006B3D4F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060C6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4" w:type="dxa"/>
            <w:shd w:val="clear" w:color="auto" w:fill="auto"/>
            <w:hideMark/>
          </w:tcPr>
          <w:p w:rsidR="00A65266" w:rsidRPr="00060C6B" w:rsidRDefault="00A65266" w:rsidP="006B3D4F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060C6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2" w:type="dxa"/>
            <w:shd w:val="clear" w:color="auto" w:fill="auto"/>
            <w:hideMark/>
          </w:tcPr>
          <w:p w:rsidR="00A65266" w:rsidRPr="00060C6B" w:rsidRDefault="00A65266" w:rsidP="006B3D4F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060C6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5" w:type="dxa"/>
            <w:shd w:val="clear" w:color="auto" w:fill="auto"/>
            <w:hideMark/>
          </w:tcPr>
          <w:p w:rsidR="00A65266" w:rsidRPr="00060C6B" w:rsidRDefault="00A65266" w:rsidP="006B3D4F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060C6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A65266" w:rsidRPr="00060C6B" w:rsidTr="00CD6FAD">
        <w:trPr>
          <w:trHeight w:val="705"/>
          <w:tblCellSpacing w:w="0" w:type="dxa"/>
        </w:trPr>
        <w:tc>
          <w:tcPr>
            <w:tcW w:w="505" w:type="dxa"/>
            <w:shd w:val="clear" w:color="auto" w:fill="FFFFFF"/>
            <w:vAlign w:val="center"/>
            <w:hideMark/>
          </w:tcPr>
          <w:p w:rsidR="00A65266" w:rsidRPr="00060C6B" w:rsidRDefault="00A65266" w:rsidP="00A65266">
            <w:pPr>
              <w:pStyle w:val="ListParagraph"/>
              <w:numPr>
                <w:ilvl w:val="0"/>
                <w:numId w:val="8"/>
              </w:numPr>
              <w:spacing w:before="100" w:beforeAutospacing="1" w:after="100" w:afterAutospacing="1"/>
              <w:ind w:left="426" w:hanging="284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3494" w:type="dxa"/>
            <w:shd w:val="clear" w:color="auto" w:fill="FFFFFF"/>
            <w:vAlign w:val="center"/>
            <w:hideMark/>
          </w:tcPr>
          <w:p w:rsidR="00A65266" w:rsidRPr="00060C6B" w:rsidRDefault="00060C6B" w:rsidP="00A65266">
            <w:pPr>
              <w:spacing w:before="100" w:beforeAutospacing="1" w:after="100" w:afterAutospacing="1" w:line="240" w:lineRule="auto"/>
              <w:ind w:left="30" w:right="238" w:firstLine="30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D7211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Արդյո՞ք</w:t>
            </w:r>
            <w:r w:rsidRPr="00060C6B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  <w:lang w:val="hy-AM"/>
              </w:rPr>
              <w:t xml:space="preserve"> </w:t>
            </w:r>
            <w:r w:rsidR="00A65266"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A</w:t>
            </w:r>
            <w:r w:rsidR="00A65266"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 xml:space="preserve"> 400 </w:t>
            </w:r>
            <w:r w:rsidR="00A65266"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C</w:t>
            </w:r>
            <w:r w:rsidR="00A65266"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 xml:space="preserve">, </w:t>
            </w:r>
            <w:r w:rsidR="00A65266"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A</w:t>
            </w:r>
            <w:r w:rsidR="00A65266"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 xml:space="preserve"> 500 </w:t>
            </w:r>
            <w:r w:rsidR="00A65266"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C</w:t>
            </w:r>
            <w:r w:rsidR="00A65266"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="00A65266"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և</w:t>
            </w:r>
            <w:r w:rsidR="00A65266"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="00A65266"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A</w:t>
            </w:r>
            <w:r w:rsidR="00A65266"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 xml:space="preserve"> 600 </w:t>
            </w:r>
            <w:r w:rsidR="00A65266"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C</w:t>
            </w:r>
            <w:r w:rsidR="00A65266"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="00A65266"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դասերի</w:t>
            </w:r>
            <w:r w:rsidR="00A65266"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="00A65266"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մրանային</w:t>
            </w:r>
            <w:r w:rsidR="00A65266"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="00A65266"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պողպատի</w:t>
            </w:r>
            <w:r w:rsidR="00A65266"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="00A65266"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խզման</w:t>
            </w:r>
            <w:r w:rsidR="00A65266"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="00A65266"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ժամանակավոր</w:t>
            </w:r>
            <w:r w:rsidR="00A65266"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="00A65266"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դիմադրությունը</w:t>
            </w:r>
            <w:r w:rsidR="00A65266"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չի</w:t>
            </w:r>
            <w:r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="00A65266"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երազանցում</w:t>
            </w:r>
            <w:r w:rsidR="00A65266"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="00A65266"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Կանոնակարգի</w:t>
            </w:r>
            <w:r w:rsidR="00A65266"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="00A65266"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N</w:t>
            </w:r>
            <w:r w:rsidR="00A65266"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 xml:space="preserve"> 1 </w:t>
            </w:r>
            <w:r w:rsidR="00A65266"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ցանկով</w:t>
            </w:r>
            <w:r w:rsidR="00A65266"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="00A65266"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սահմանված</w:t>
            </w:r>
            <w:r w:rsidR="00A65266"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="00A65266"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նորմերից՝</w:t>
            </w:r>
            <w:r w:rsidR="00A65266"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 xml:space="preserve"> 300 </w:t>
            </w:r>
            <w:r w:rsidR="00A65266"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Ն</w:t>
            </w:r>
            <w:r w:rsidR="00A65266"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>/</w:t>
            </w:r>
            <w:r w:rsidR="00A65266"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մմ</w:t>
            </w:r>
            <w:r w:rsidR="00A65266"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>2-</w:t>
            </w:r>
            <w:r w:rsidR="00A65266"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ից</w:t>
            </w:r>
            <w:r w:rsidR="00A65266"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="00A65266"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վելի</w:t>
            </w: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:</w:t>
            </w:r>
          </w:p>
        </w:tc>
        <w:tc>
          <w:tcPr>
            <w:tcW w:w="1793" w:type="dxa"/>
            <w:shd w:val="clear" w:color="auto" w:fill="FFFFFF"/>
            <w:hideMark/>
          </w:tcPr>
          <w:p w:rsidR="00A65266" w:rsidRPr="00060C6B" w:rsidRDefault="00A65266" w:rsidP="006B3D4F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Կանոնակարգի 13-րդ կետ</w:t>
            </w:r>
          </w:p>
        </w:tc>
        <w:tc>
          <w:tcPr>
            <w:tcW w:w="1651" w:type="dxa"/>
            <w:shd w:val="clear" w:color="auto" w:fill="FFFFFF"/>
            <w:hideMark/>
          </w:tcPr>
          <w:p w:rsidR="00A65266" w:rsidRPr="00060C6B" w:rsidRDefault="00A65266" w:rsidP="006B3D4F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փորձա-քննություն</w:t>
            </w:r>
          </w:p>
        </w:tc>
        <w:tc>
          <w:tcPr>
            <w:tcW w:w="668" w:type="dxa"/>
            <w:shd w:val="clear" w:color="auto" w:fill="auto"/>
            <w:hideMark/>
          </w:tcPr>
          <w:p w:rsidR="00A65266" w:rsidRPr="00060C6B" w:rsidRDefault="00A65266" w:rsidP="006B3D4F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0</w:t>
            </w:r>
            <w:r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7</w:t>
            </w:r>
          </w:p>
        </w:tc>
        <w:tc>
          <w:tcPr>
            <w:tcW w:w="963" w:type="dxa"/>
            <w:shd w:val="clear" w:color="auto" w:fill="auto"/>
            <w:vAlign w:val="center"/>
            <w:hideMark/>
          </w:tcPr>
          <w:p w:rsidR="00A65266" w:rsidRPr="00060C6B" w:rsidRDefault="00A65266" w:rsidP="006B3D4F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060C6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4" w:type="dxa"/>
            <w:shd w:val="clear" w:color="auto" w:fill="auto"/>
            <w:hideMark/>
          </w:tcPr>
          <w:p w:rsidR="00A65266" w:rsidRPr="00060C6B" w:rsidRDefault="00A65266" w:rsidP="006B3D4F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060C6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2" w:type="dxa"/>
            <w:shd w:val="clear" w:color="auto" w:fill="auto"/>
            <w:hideMark/>
          </w:tcPr>
          <w:p w:rsidR="00A65266" w:rsidRPr="00060C6B" w:rsidRDefault="00A65266" w:rsidP="006B3D4F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060C6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5" w:type="dxa"/>
            <w:shd w:val="clear" w:color="auto" w:fill="auto"/>
            <w:hideMark/>
          </w:tcPr>
          <w:p w:rsidR="00A65266" w:rsidRPr="00060C6B" w:rsidRDefault="00A65266" w:rsidP="006B3D4F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060C6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A65266" w:rsidRPr="00060C6B" w:rsidTr="00CD6FAD">
        <w:trPr>
          <w:trHeight w:val="102"/>
          <w:tblCellSpacing w:w="0" w:type="dxa"/>
        </w:trPr>
        <w:tc>
          <w:tcPr>
            <w:tcW w:w="505" w:type="dxa"/>
            <w:shd w:val="clear" w:color="auto" w:fill="FFFFFF"/>
            <w:vAlign w:val="center"/>
            <w:hideMark/>
          </w:tcPr>
          <w:p w:rsidR="00A65266" w:rsidRPr="00060C6B" w:rsidRDefault="00A65266" w:rsidP="00A65266">
            <w:pPr>
              <w:pStyle w:val="ListParagraph"/>
              <w:numPr>
                <w:ilvl w:val="0"/>
                <w:numId w:val="8"/>
              </w:numPr>
              <w:spacing w:before="100" w:beforeAutospacing="1" w:after="100" w:afterAutospacing="1"/>
              <w:ind w:left="426" w:hanging="284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3494" w:type="dxa"/>
            <w:shd w:val="clear" w:color="auto" w:fill="FFFFFF"/>
            <w:vAlign w:val="center"/>
            <w:hideMark/>
          </w:tcPr>
          <w:p w:rsidR="00A65266" w:rsidRPr="00060C6B" w:rsidRDefault="00060C6B" w:rsidP="00A65266">
            <w:pPr>
              <w:spacing w:before="100" w:beforeAutospacing="1" w:after="100" w:afterAutospacing="1" w:line="240" w:lineRule="auto"/>
              <w:ind w:left="30" w:right="238" w:firstLine="30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D7211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Արդյո՞ք</w:t>
            </w:r>
            <w:r w:rsidRPr="00060C6B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  <w:lang w:val="hy-AM"/>
              </w:rPr>
              <w:t xml:space="preserve"> </w:t>
            </w: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պ</w:t>
            </w:r>
            <w:r w:rsidR="00A65266"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տրաստի</w:t>
            </w:r>
            <w:r w:rsidR="00A65266"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="00A65266"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մրանային</w:t>
            </w:r>
            <w:r w:rsidR="00A65266"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="00A65266"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ձողերում</w:t>
            </w:r>
            <w:r w:rsidR="00A65266"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="00A65266"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իմիական</w:t>
            </w:r>
            <w:r w:rsidR="00A65266"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="00A65266"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տարրերի</w:t>
            </w:r>
            <w:r w:rsidR="00A65266"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="00A65266"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զանգվածային</w:t>
            </w:r>
            <w:r w:rsidR="00A65266"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="00A65266"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մասերը</w:t>
            </w:r>
            <w:r w:rsidR="00A65266"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մապատասխանու</w:t>
            </w:r>
            <w:r w:rsidR="00A65266"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մ</w:t>
            </w:r>
            <w:r w:rsidR="00A65266"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="00A65266"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են</w:t>
            </w:r>
            <w:r w:rsidR="00A65266"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="00A65266"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N</w:t>
            </w:r>
            <w:r w:rsidR="00A65266"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 xml:space="preserve"> 2 </w:t>
            </w:r>
            <w:r w:rsidR="00A65266"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ցանկով</w:t>
            </w:r>
            <w:r w:rsidR="00A65266"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="00A65266"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սահմանված</w:t>
            </w:r>
            <w:r w:rsidR="00A65266"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="00A65266"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նորմերին</w:t>
            </w: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:</w:t>
            </w:r>
          </w:p>
        </w:tc>
        <w:tc>
          <w:tcPr>
            <w:tcW w:w="1793" w:type="dxa"/>
            <w:shd w:val="clear" w:color="auto" w:fill="FFFFFF"/>
            <w:hideMark/>
          </w:tcPr>
          <w:p w:rsidR="00A65266" w:rsidRPr="00060C6B" w:rsidRDefault="00A65266" w:rsidP="006B3D4F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Կանոնակարգի 15-րդ կետ</w:t>
            </w:r>
          </w:p>
        </w:tc>
        <w:tc>
          <w:tcPr>
            <w:tcW w:w="1651" w:type="dxa"/>
            <w:shd w:val="clear" w:color="auto" w:fill="FFFFFF"/>
            <w:hideMark/>
          </w:tcPr>
          <w:p w:rsidR="00A65266" w:rsidRPr="00060C6B" w:rsidRDefault="00A65266" w:rsidP="006B3D4F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փորձա-քննություն</w:t>
            </w:r>
          </w:p>
        </w:tc>
        <w:tc>
          <w:tcPr>
            <w:tcW w:w="668" w:type="dxa"/>
            <w:shd w:val="clear" w:color="auto" w:fill="auto"/>
            <w:hideMark/>
          </w:tcPr>
          <w:p w:rsidR="00A65266" w:rsidRPr="00060C6B" w:rsidRDefault="00A65266" w:rsidP="006B3D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0</w:t>
            </w:r>
            <w:r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7</w:t>
            </w:r>
          </w:p>
        </w:tc>
        <w:tc>
          <w:tcPr>
            <w:tcW w:w="963" w:type="dxa"/>
            <w:shd w:val="clear" w:color="auto" w:fill="auto"/>
            <w:vAlign w:val="center"/>
            <w:hideMark/>
          </w:tcPr>
          <w:p w:rsidR="00A65266" w:rsidRPr="00060C6B" w:rsidRDefault="00A65266" w:rsidP="006B3D4F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060C6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4" w:type="dxa"/>
            <w:shd w:val="clear" w:color="auto" w:fill="auto"/>
            <w:hideMark/>
          </w:tcPr>
          <w:p w:rsidR="00A65266" w:rsidRPr="00060C6B" w:rsidRDefault="00A65266" w:rsidP="006B3D4F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060C6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2" w:type="dxa"/>
            <w:shd w:val="clear" w:color="auto" w:fill="auto"/>
            <w:hideMark/>
          </w:tcPr>
          <w:p w:rsidR="00A65266" w:rsidRPr="00060C6B" w:rsidRDefault="00A65266" w:rsidP="006B3D4F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060C6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5" w:type="dxa"/>
            <w:shd w:val="clear" w:color="auto" w:fill="auto"/>
            <w:hideMark/>
          </w:tcPr>
          <w:p w:rsidR="00A65266" w:rsidRPr="00060C6B" w:rsidRDefault="00A65266" w:rsidP="006B3D4F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060C6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A65266" w:rsidRPr="00060C6B" w:rsidTr="00CD6FAD">
        <w:trPr>
          <w:tblCellSpacing w:w="0" w:type="dxa"/>
        </w:trPr>
        <w:tc>
          <w:tcPr>
            <w:tcW w:w="505" w:type="dxa"/>
            <w:shd w:val="clear" w:color="auto" w:fill="FFFFFF"/>
            <w:vAlign w:val="center"/>
            <w:hideMark/>
          </w:tcPr>
          <w:p w:rsidR="00A65266" w:rsidRPr="00060C6B" w:rsidRDefault="00A65266" w:rsidP="00A65266">
            <w:pPr>
              <w:pStyle w:val="ListParagraph"/>
              <w:numPr>
                <w:ilvl w:val="0"/>
                <w:numId w:val="8"/>
              </w:numPr>
              <w:spacing w:before="100" w:beforeAutospacing="1" w:after="100" w:afterAutospacing="1"/>
              <w:ind w:left="426" w:hanging="284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3494" w:type="dxa"/>
            <w:shd w:val="clear" w:color="auto" w:fill="FFFFFF"/>
            <w:vAlign w:val="center"/>
            <w:hideMark/>
          </w:tcPr>
          <w:p w:rsidR="00A65266" w:rsidRPr="00060C6B" w:rsidRDefault="00060C6B" w:rsidP="00A65266">
            <w:pPr>
              <w:spacing w:before="100" w:beforeAutospacing="1" w:after="100" w:afterAutospacing="1" w:line="240" w:lineRule="auto"/>
              <w:ind w:left="30" w:right="238" w:firstLine="30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D7211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Արդյո՞ք</w:t>
            </w:r>
            <w:r w:rsidRPr="00060C6B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  <w:lang w:val="hy-AM"/>
              </w:rPr>
              <w:t xml:space="preserve"> </w:t>
            </w: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ե</w:t>
            </w:r>
            <w:r w:rsidR="00A65266"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ռակցելի</w:t>
            </w:r>
            <w:r w:rsidR="00A65266"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="00A65266"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մրանային</w:t>
            </w:r>
            <w:r w:rsidR="00A65266"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="00A65266"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ձողերի</w:t>
            </w:r>
            <w:r w:rsidR="00A65266"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="00A65266"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մար</w:t>
            </w:r>
            <w:r w:rsidR="00A65266"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="00A65266"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մնացորդային</w:t>
            </w:r>
            <w:r w:rsidR="00A65266"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="00A65266"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տարրերի</w:t>
            </w:r>
            <w:r w:rsidR="00A65266"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 xml:space="preserve"> (</w:t>
            </w:r>
            <w:r w:rsidR="00A65266"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րոմ</w:t>
            </w:r>
            <w:r w:rsidR="00A65266"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 xml:space="preserve">, </w:t>
            </w:r>
            <w:r w:rsidR="00A65266"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պղինձ</w:t>
            </w:r>
            <w:r w:rsidR="00A65266"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 xml:space="preserve">, </w:t>
            </w:r>
            <w:r w:rsidR="00A65266"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նիկել</w:t>
            </w:r>
            <w:r w:rsidR="00A65266"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 xml:space="preserve">) </w:t>
            </w:r>
            <w:r w:rsidR="00A65266"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զանգվածային</w:t>
            </w:r>
            <w:r w:rsidR="00A65266"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="00A65266"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մասը</w:t>
            </w:r>
            <w:r w:rsidR="00A65266"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="00A65266"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յուրաքանչյուր</w:t>
            </w:r>
            <w:r w:rsidR="00A65266"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="00A65266"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տարրի</w:t>
            </w:r>
            <w:r w:rsidR="00A65266"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="00A65266"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մար</w:t>
            </w:r>
            <w:r w:rsidR="00A65266"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 xml:space="preserve"> 0,35 %-</w:t>
            </w:r>
            <w:r w:rsidR="00A65266"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ից</w:t>
            </w:r>
            <w:r w:rsidR="00A65266"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="00A65266"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վելի</w:t>
            </w:r>
            <w:r w:rsidR="00A65266"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չէ</w:t>
            </w: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:</w:t>
            </w:r>
          </w:p>
        </w:tc>
        <w:tc>
          <w:tcPr>
            <w:tcW w:w="1793" w:type="dxa"/>
            <w:shd w:val="clear" w:color="auto" w:fill="FFFFFF"/>
            <w:hideMark/>
          </w:tcPr>
          <w:p w:rsidR="00A65266" w:rsidRPr="00060C6B" w:rsidRDefault="00A65266" w:rsidP="006B3D4F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Կանոնակարգի 16-րդ կետ</w:t>
            </w:r>
          </w:p>
        </w:tc>
        <w:tc>
          <w:tcPr>
            <w:tcW w:w="1651" w:type="dxa"/>
            <w:shd w:val="clear" w:color="auto" w:fill="FFFFFF"/>
            <w:hideMark/>
          </w:tcPr>
          <w:p w:rsidR="00A65266" w:rsidRPr="00060C6B" w:rsidRDefault="00A65266" w:rsidP="006B3D4F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փորձա-քննություն</w:t>
            </w:r>
          </w:p>
        </w:tc>
        <w:tc>
          <w:tcPr>
            <w:tcW w:w="668" w:type="dxa"/>
            <w:shd w:val="clear" w:color="auto" w:fill="auto"/>
            <w:hideMark/>
          </w:tcPr>
          <w:p w:rsidR="00A65266" w:rsidRPr="00060C6B" w:rsidRDefault="00A65266" w:rsidP="006B3D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0</w:t>
            </w:r>
            <w:r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5</w:t>
            </w:r>
          </w:p>
        </w:tc>
        <w:tc>
          <w:tcPr>
            <w:tcW w:w="963" w:type="dxa"/>
            <w:shd w:val="clear" w:color="auto" w:fill="auto"/>
            <w:vAlign w:val="center"/>
            <w:hideMark/>
          </w:tcPr>
          <w:p w:rsidR="00A65266" w:rsidRPr="00060C6B" w:rsidRDefault="00A65266" w:rsidP="006B3D4F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060C6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4" w:type="dxa"/>
            <w:shd w:val="clear" w:color="auto" w:fill="auto"/>
            <w:hideMark/>
          </w:tcPr>
          <w:p w:rsidR="00A65266" w:rsidRPr="00060C6B" w:rsidRDefault="00A65266" w:rsidP="006B3D4F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060C6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2" w:type="dxa"/>
            <w:shd w:val="clear" w:color="auto" w:fill="auto"/>
            <w:hideMark/>
          </w:tcPr>
          <w:p w:rsidR="00A65266" w:rsidRPr="00060C6B" w:rsidRDefault="00A65266" w:rsidP="006B3D4F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060C6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5" w:type="dxa"/>
            <w:shd w:val="clear" w:color="auto" w:fill="auto"/>
            <w:hideMark/>
          </w:tcPr>
          <w:p w:rsidR="00A65266" w:rsidRPr="00060C6B" w:rsidRDefault="00A65266" w:rsidP="006B3D4F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060C6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A65266" w:rsidRPr="00060C6B" w:rsidTr="00CD6FAD">
        <w:trPr>
          <w:tblCellSpacing w:w="0" w:type="dxa"/>
        </w:trPr>
        <w:tc>
          <w:tcPr>
            <w:tcW w:w="505" w:type="dxa"/>
            <w:shd w:val="clear" w:color="auto" w:fill="FFFFFF"/>
            <w:vAlign w:val="center"/>
            <w:hideMark/>
          </w:tcPr>
          <w:p w:rsidR="00A65266" w:rsidRPr="00060C6B" w:rsidRDefault="00A65266" w:rsidP="00A65266">
            <w:pPr>
              <w:pStyle w:val="ListParagraph"/>
              <w:numPr>
                <w:ilvl w:val="0"/>
                <w:numId w:val="8"/>
              </w:numPr>
              <w:spacing w:before="100" w:beforeAutospacing="1" w:after="100" w:afterAutospacing="1"/>
              <w:ind w:left="426" w:hanging="284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3494" w:type="dxa"/>
            <w:shd w:val="clear" w:color="auto" w:fill="FFFFFF"/>
            <w:vAlign w:val="center"/>
            <w:hideMark/>
          </w:tcPr>
          <w:p w:rsidR="00A65266" w:rsidRPr="00060C6B" w:rsidRDefault="00060C6B" w:rsidP="00A65266">
            <w:pPr>
              <w:spacing w:before="100" w:beforeAutospacing="1" w:after="100" w:afterAutospacing="1" w:line="240" w:lineRule="auto"/>
              <w:ind w:left="30" w:right="238" w:firstLine="30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</w:pPr>
            <w:r w:rsidRPr="00D7211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Արդյո՞ք</w:t>
            </w:r>
            <w:r w:rsidRPr="00060C6B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  <w:lang w:val="hy-AM"/>
              </w:rPr>
              <w:t xml:space="preserve"> </w:t>
            </w: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</w:t>
            </w:r>
            <w:r w:rsidR="00A65266"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ծխածնային</w:t>
            </w:r>
            <w:r w:rsidR="00A65266"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="00A65266"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պողպատից՝</w:t>
            </w:r>
            <w:r w:rsidR="00A65266"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="00A65266"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չպատված</w:t>
            </w:r>
            <w:r w:rsidR="00A65266"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="00A65266"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և</w:t>
            </w:r>
            <w:r w:rsidR="00A65266"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="00A65266"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չողորկված</w:t>
            </w:r>
            <w:r w:rsidR="00A65266"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 xml:space="preserve">, </w:t>
            </w:r>
            <w:r w:rsidR="00A65266"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մինչև</w:t>
            </w:r>
            <w:r w:rsidR="00A65266"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 xml:space="preserve"> 0,25 % </w:t>
            </w:r>
            <w:r w:rsidR="00A65266"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զանգվածային</w:t>
            </w:r>
            <w:r w:rsidR="00A65266"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="00A65266"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մասով</w:t>
            </w:r>
            <w:r w:rsidR="00A65266"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="00A65266"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ծխածին</w:t>
            </w:r>
            <w:r w:rsidR="00A65266"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="00A65266"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պարունակող</w:t>
            </w:r>
            <w:r w:rsidR="00A65266"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 xml:space="preserve">, </w:t>
            </w:r>
            <w:r w:rsidR="00A65266"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յդ</w:t>
            </w:r>
            <w:r w:rsidR="00A65266"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="00A65266"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թվում</w:t>
            </w:r>
            <w:r w:rsidR="00A65266"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 xml:space="preserve">` </w:t>
            </w:r>
            <w:r w:rsidR="00A65266"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B</w:t>
            </w:r>
            <w:r w:rsidR="00A65266"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="00A65266"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և</w:t>
            </w:r>
            <w:r w:rsidR="00A65266"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="00A65266"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Bp</w:t>
            </w:r>
            <w:r w:rsidR="00A65266"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="00A65266"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մրանային</w:t>
            </w:r>
            <w:r w:rsidR="00A65266"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="00A65266"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դասերի</w:t>
            </w:r>
            <w:r w:rsidR="00A65266"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="00A65266"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պողպատե</w:t>
            </w:r>
            <w:r w:rsidR="00A65266"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="00A65266"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մետաղալարի</w:t>
            </w:r>
            <w:r w:rsidR="00A65266"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="00A65266"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մեխանիկական</w:t>
            </w:r>
            <w:r w:rsidR="00A65266"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="00A65266"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ցուցանիշները</w:t>
            </w:r>
            <w:r w:rsidR="00A65266"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մապատասխանու</w:t>
            </w:r>
            <w:r w:rsidR="00A65266"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մ</w:t>
            </w:r>
            <w:r w:rsidR="00A65266"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="00A65266"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են</w:t>
            </w:r>
            <w:r w:rsidR="00A65266"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="00A65266"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N</w:t>
            </w:r>
            <w:r w:rsidR="00A65266"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 xml:space="preserve"> 3 </w:t>
            </w:r>
            <w:r w:rsidR="00A65266"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ցանկով</w:t>
            </w:r>
            <w:r w:rsidR="00A65266"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="00A65266"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սահմանված</w:t>
            </w:r>
            <w:r w:rsidR="00A65266"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="00A65266"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նորմերին</w:t>
            </w:r>
            <w:r w:rsidR="00A65266"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>:</w:t>
            </w:r>
          </w:p>
        </w:tc>
        <w:tc>
          <w:tcPr>
            <w:tcW w:w="1793" w:type="dxa"/>
            <w:shd w:val="clear" w:color="auto" w:fill="FFFFFF"/>
            <w:hideMark/>
          </w:tcPr>
          <w:p w:rsidR="00A65266" w:rsidRPr="00060C6B" w:rsidRDefault="00A65266" w:rsidP="006B3D4F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Կանոնակարգի 19-րդ կետ</w:t>
            </w:r>
          </w:p>
        </w:tc>
        <w:tc>
          <w:tcPr>
            <w:tcW w:w="1651" w:type="dxa"/>
            <w:shd w:val="clear" w:color="auto" w:fill="FFFFFF"/>
            <w:hideMark/>
          </w:tcPr>
          <w:p w:rsidR="00A65266" w:rsidRPr="00060C6B" w:rsidRDefault="00A65266" w:rsidP="006B3D4F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փորձա-քննություն</w:t>
            </w:r>
          </w:p>
        </w:tc>
        <w:tc>
          <w:tcPr>
            <w:tcW w:w="668" w:type="dxa"/>
            <w:shd w:val="clear" w:color="auto" w:fill="auto"/>
            <w:hideMark/>
          </w:tcPr>
          <w:p w:rsidR="00A65266" w:rsidRPr="00060C6B" w:rsidRDefault="00A65266" w:rsidP="006B3D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0</w:t>
            </w:r>
            <w:r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7</w:t>
            </w:r>
          </w:p>
        </w:tc>
        <w:tc>
          <w:tcPr>
            <w:tcW w:w="963" w:type="dxa"/>
            <w:shd w:val="clear" w:color="auto" w:fill="auto"/>
            <w:vAlign w:val="center"/>
            <w:hideMark/>
          </w:tcPr>
          <w:p w:rsidR="00A65266" w:rsidRPr="00060C6B" w:rsidRDefault="00A65266" w:rsidP="006B3D4F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060C6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4" w:type="dxa"/>
            <w:shd w:val="clear" w:color="auto" w:fill="auto"/>
            <w:hideMark/>
          </w:tcPr>
          <w:p w:rsidR="00A65266" w:rsidRPr="00060C6B" w:rsidRDefault="00A65266" w:rsidP="006B3D4F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060C6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2" w:type="dxa"/>
            <w:shd w:val="clear" w:color="auto" w:fill="auto"/>
            <w:hideMark/>
          </w:tcPr>
          <w:p w:rsidR="00A65266" w:rsidRPr="00060C6B" w:rsidRDefault="00A65266" w:rsidP="006B3D4F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060C6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5" w:type="dxa"/>
            <w:shd w:val="clear" w:color="auto" w:fill="auto"/>
            <w:hideMark/>
          </w:tcPr>
          <w:p w:rsidR="00A65266" w:rsidRPr="00060C6B" w:rsidRDefault="00A65266" w:rsidP="006B3D4F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060C6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A65266" w:rsidRPr="00060C6B" w:rsidTr="00CD6FAD">
        <w:trPr>
          <w:tblCellSpacing w:w="0" w:type="dxa"/>
        </w:trPr>
        <w:tc>
          <w:tcPr>
            <w:tcW w:w="505" w:type="dxa"/>
            <w:shd w:val="clear" w:color="auto" w:fill="FFFFFF"/>
            <w:vAlign w:val="center"/>
            <w:hideMark/>
          </w:tcPr>
          <w:p w:rsidR="00A65266" w:rsidRPr="00060C6B" w:rsidRDefault="00A65266" w:rsidP="00A65266">
            <w:pPr>
              <w:pStyle w:val="ListParagraph"/>
              <w:numPr>
                <w:ilvl w:val="0"/>
                <w:numId w:val="8"/>
              </w:numPr>
              <w:spacing w:before="100" w:beforeAutospacing="1" w:after="100" w:afterAutospacing="1"/>
              <w:ind w:left="426" w:hanging="284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3494" w:type="dxa"/>
            <w:shd w:val="clear" w:color="auto" w:fill="FFFFFF"/>
            <w:vAlign w:val="center"/>
            <w:hideMark/>
          </w:tcPr>
          <w:p w:rsidR="00A65266" w:rsidRPr="00060C6B" w:rsidRDefault="00060C6B" w:rsidP="00A65266">
            <w:pPr>
              <w:spacing w:before="100" w:beforeAutospacing="1" w:after="100" w:afterAutospacing="1" w:line="240" w:lineRule="auto"/>
              <w:ind w:left="30" w:right="238" w:firstLine="30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D7211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Արդյո՞ք</w:t>
            </w:r>
            <w:r w:rsidRPr="00060C6B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  <w:lang w:val="hy-AM"/>
              </w:rPr>
              <w:t xml:space="preserve"> </w:t>
            </w: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</w:t>
            </w:r>
            <w:r w:rsidR="00A65266"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ծխածնային</w:t>
            </w:r>
            <w:r w:rsidR="00A65266"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="00A65266"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պողպատից՝</w:t>
            </w:r>
            <w:r w:rsidR="00A65266"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="00A65266"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չպատված</w:t>
            </w:r>
            <w:r w:rsidR="00A65266"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="00A65266"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և</w:t>
            </w:r>
            <w:r w:rsidR="00A65266"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="00A65266"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չողորկված</w:t>
            </w:r>
            <w:r w:rsidR="00A65266"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 xml:space="preserve">, </w:t>
            </w:r>
            <w:r w:rsidR="00A65266"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մինչև</w:t>
            </w:r>
            <w:r w:rsidR="00A65266"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 xml:space="preserve"> 0,25 % </w:t>
            </w:r>
            <w:r w:rsidR="00A65266"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զանգվածային</w:t>
            </w:r>
            <w:r w:rsidR="00A65266"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="00A65266"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մասով</w:t>
            </w:r>
            <w:r w:rsidR="00A65266"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="00A65266"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ծխածին</w:t>
            </w:r>
            <w:r w:rsidR="00A65266"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="00A65266"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պարունակող</w:t>
            </w:r>
            <w:r w:rsidR="00A65266"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 xml:space="preserve">, </w:t>
            </w:r>
            <w:r w:rsidR="00A65266"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յդ</w:t>
            </w:r>
            <w:r w:rsidR="00A65266"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="00A65266"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թվում</w:t>
            </w:r>
            <w:r w:rsidR="00A65266"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 xml:space="preserve">` </w:t>
            </w:r>
            <w:r w:rsidR="00A65266"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B</w:t>
            </w:r>
            <w:r w:rsidR="00A65266"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="00A65266"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և</w:t>
            </w:r>
            <w:r w:rsidR="00A65266"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="00A65266"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Bp</w:t>
            </w:r>
            <w:r w:rsidR="00A65266"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="00A65266"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մրանային</w:t>
            </w:r>
            <w:r w:rsidR="00A65266"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="00A65266"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դասերի</w:t>
            </w:r>
            <w:r w:rsidR="00A65266"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="00A65266"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պողպատե</w:t>
            </w:r>
            <w:r w:rsidR="00A65266"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="00A65266"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մետաղալարի</w:t>
            </w:r>
            <w:r w:rsidR="00A65266"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="00A65266"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իմիական</w:t>
            </w:r>
            <w:r w:rsidR="00A65266"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="00A65266"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ցուցանիշները</w:t>
            </w:r>
            <w:r w:rsidR="00A65266"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մապատասխանու</w:t>
            </w:r>
            <w:r w:rsidR="00A65266"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մ</w:t>
            </w:r>
            <w:r w:rsidR="00A65266"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="00A65266"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են՝</w:t>
            </w:r>
            <w:r w:rsidR="00A65266"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="00A65266"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N</w:t>
            </w:r>
            <w:r w:rsidR="00A65266"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 xml:space="preserve"> 4 </w:t>
            </w:r>
            <w:r w:rsidR="00A65266"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ցանկով</w:t>
            </w:r>
            <w:r w:rsidR="00A65266"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="00A65266"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սահմանված</w:t>
            </w:r>
            <w:r w:rsidR="00A65266"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="00A65266"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նորմերին</w:t>
            </w: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:</w:t>
            </w:r>
          </w:p>
        </w:tc>
        <w:tc>
          <w:tcPr>
            <w:tcW w:w="1793" w:type="dxa"/>
            <w:shd w:val="clear" w:color="auto" w:fill="FFFFFF"/>
            <w:hideMark/>
          </w:tcPr>
          <w:p w:rsidR="00A65266" w:rsidRPr="00060C6B" w:rsidRDefault="00A65266" w:rsidP="006B3D4F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Կանոնակարգի 19-րդ կետ</w:t>
            </w:r>
          </w:p>
        </w:tc>
        <w:tc>
          <w:tcPr>
            <w:tcW w:w="1651" w:type="dxa"/>
            <w:shd w:val="clear" w:color="auto" w:fill="FFFFFF"/>
            <w:hideMark/>
          </w:tcPr>
          <w:p w:rsidR="00A65266" w:rsidRPr="00060C6B" w:rsidRDefault="00A65266" w:rsidP="006B3D4F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փորձա-քննություն</w:t>
            </w:r>
          </w:p>
        </w:tc>
        <w:tc>
          <w:tcPr>
            <w:tcW w:w="668" w:type="dxa"/>
            <w:shd w:val="clear" w:color="auto" w:fill="auto"/>
            <w:hideMark/>
          </w:tcPr>
          <w:p w:rsidR="00A65266" w:rsidRPr="00060C6B" w:rsidRDefault="00A65266" w:rsidP="006B3D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0</w:t>
            </w:r>
            <w:r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7</w:t>
            </w:r>
          </w:p>
        </w:tc>
        <w:tc>
          <w:tcPr>
            <w:tcW w:w="963" w:type="dxa"/>
            <w:shd w:val="clear" w:color="auto" w:fill="auto"/>
            <w:vAlign w:val="center"/>
            <w:hideMark/>
          </w:tcPr>
          <w:p w:rsidR="00A65266" w:rsidRPr="00060C6B" w:rsidRDefault="00A65266" w:rsidP="006B3D4F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060C6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4" w:type="dxa"/>
            <w:shd w:val="clear" w:color="auto" w:fill="auto"/>
            <w:hideMark/>
          </w:tcPr>
          <w:p w:rsidR="00A65266" w:rsidRPr="00060C6B" w:rsidRDefault="00A65266" w:rsidP="006B3D4F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060C6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2" w:type="dxa"/>
            <w:shd w:val="clear" w:color="auto" w:fill="auto"/>
            <w:hideMark/>
          </w:tcPr>
          <w:p w:rsidR="00A65266" w:rsidRPr="00060C6B" w:rsidRDefault="00A65266" w:rsidP="006B3D4F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060C6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5" w:type="dxa"/>
            <w:shd w:val="clear" w:color="auto" w:fill="auto"/>
            <w:hideMark/>
          </w:tcPr>
          <w:p w:rsidR="00A65266" w:rsidRPr="00060C6B" w:rsidRDefault="00A65266" w:rsidP="006B3D4F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060C6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A65266" w:rsidRPr="00060C6B" w:rsidTr="00CD6FAD">
        <w:trPr>
          <w:tblCellSpacing w:w="0" w:type="dxa"/>
        </w:trPr>
        <w:tc>
          <w:tcPr>
            <w:tcW w:w="505" w:type="dxa"/>
            <w:shd w:val="clear" w:color="auto" w:fill="FFFFFF"/>
            <w:vAlign w:val="center"/>
            <w:hideMark/>
          </w:tcPr>
          <w:p w:rsidR="00A65266" w:rsidRPr="00060C6B" w:rsidRDefault="00A65266" w:rsidP="00A65266">
            <w:pPr>
              <w:pStyle w:val="ListParagraph"/>
              <w:numPr>
                <w:ilvl w:val="0"/>
                <w:numId w:val="8"/>
              </w:numPr>
              <w:spacing w:before="100" w:beforeAutospacing="1" w:after="100" w:afterAutospacing="1"/>
              <w:ind w:left="426" w:hanging="284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3494" w:type="dxa"/>
            <w:shd w:val="clear" w:color="auto" w:fill="FFFFFF"/>
            <w:vAlign w:val="center"/>
            <w:hideMark/>
          </w:tcPr>
          <w:p w:rsidR="00A65266" w:rsidRPr="00060C6B" w:rsidRDefault="00060C6B" w:rsidP="00A65266">
            <w:pPr>
              <w:spacing w:before="100" w:beforeAutospacing="1" w:after="100" w:afterAutospacing="1" w:line="240" w:lineRule="auto"/>
              <w:ind w:left="30" w:right="238" w:firstLine="30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D7211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Արդյո՞ք</w:t>
            </w:r>
            <w:r w:rsidRPr="00060C6B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  <w:lang w:val="hy-AM"/>
              </w:rPr>
              <w:t xml:space="preserve"> </w:t>
            </w: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</w:t>
            </w:r>
            <w:r w:rsidR="00A65266"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ծխածնային</w:t>
            </w:r>
            <w:r w:rsidR="00A65266"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="00A65266"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պողպատից՝</w:t>
            </w:r>
            <w:r w:rsidR="00A65266"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="00A65266"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չպատված</w:t>
            </w:r>
            <w:r w:rsidR="00A65266"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="00A65266"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և</w:t>
            </w:r>
            <w:r w:rsidR="00A65266"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="00A65266"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չողորկված</w:t>
            </w:r>
            <w:r w:rsidR="00A65266"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 xml:space="preserve">, 0,6 % </w:t>
            </w:r>
            <w:r w:rsidR="00A65266"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կամ</w:t>
            </w:r>
            <w:r w:rsidR="00A65266"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="00A65266"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վելի</w:t>
            </w:r>
            <w:r w:rsidR="00A65266"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="00A65266"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զանգվածային</w:t>
            </w:r>
            <w:r w:rsidR="00A65266"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="00A65266"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մասով</w:t>
            </w:r>
            <w:r w:rsidR="00A65266"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="00A65266"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ծխածին</w:t>
            </w:r>
            <w:r w:rsidR="00A65266"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="00A65266"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պարունակող</w:t>
            </w:r>
            <w:r w:rsidR="00A65266"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="00A65266"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մետաղալարի</w:t>
            </w:r>
            <w:r w:rsidR="00A65266"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 xml:space="preserve"> (</w:t>
            </w:r>
            <w:r w:rsidR="00A65266"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յսուհետ՝</w:t>
            </w:r>
            <w:r w:rsidR="00A65266"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="00A65266"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պողպատե</w:t>
            </w:r>
            <w:r w:rsidR="00A65266"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="00A65266"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մետաղալար</w:t>
            </w:r>
            <w:r w:rsidR="00A65266"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 xml:space="preserve">) </w:t>
            </w:r>
            <w:r w:rsidR="00A65266"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մեխանիկական</w:t>
            </w:r>
            <w:r w:rsidR="00A65266"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="00A65266"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ցուցանիշները</w:t>
            </w:r>
            <w:r w:rsidR="00A65266"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մապատասխանու</w:t>
            </w:r>
            <w:r w:rsidR="00A65266"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մ</w:t>
            </w:r>
            <w:r w:rsidR="00A65266"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="00A65266"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են</w:t>
            </w:r>
            <w:r w:rsidR="00A65266"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="00A65266"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N</w:t>
            </w:r>
            <w:r w:rsidR="00A65266"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 xml:space="preserve"> 5 </w:t>
            </w:r>
            <w:r w:rsidR="00A65266"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ցանկով</w:t>
            </w:r>
            <w:r w:rsidR="00A65266"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="00A65266"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սահմանված</w:t>
            </w:r>
            <w:r w:rsidR="00A65266"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="00A65266"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նորմերին</w:t>
            </w: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:</w:t>
            </w:r>
          </w:p>
        </w:tc>
        <w:tc>
          <w:tcPr>
            <w:tcW w:w="1793" w:type="dxa"/>
            <w:shd w:val="clear" w:color="auto" w:fill="FFFFFF"/>
            <w:hideMark/>
          </w:tcPr>
          <w:p w:rsidR="00A65266" w:rsidRPr="00060C6B" w:rsidRDefault="00A65266" w:rsidP="006B3D4F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Կանոնակարգի 20-րդ կետ</w:t>
            </w:r>
          </w:p>
        </w:tc>
        <w:tc>
          <w:tcPr>
            <w:tcW w:w="1651" w:type="dxa"/>
            <w:shd w:val="clear" w:color="auto" w:fill="FFFFFF"/>
            <w:hideMark/>
          </w:tcPr>
          <w:p w:rsidR="00A65266" w:rsidRPr="00060C6B" w:rsidRDefault="00A65266" w:rsidP="006B3D4F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փորձա-քննություն</w:t>
            </w:r>
          </w:p>
        </w:tc>
        <w:tc>
          <w:tcPr>
            <w:tcW w:w="668" w:type="dxa"/>
            <w:shd w:val="clear" w:color="auto" w:fill="auto"/>
            <w:hideMark/>
          </w:tcPr>
          <w:p w:rsidR="00A65266" w:rsidRPr="00060C6B" w:rsidRDefault="00A65266" w:rsidP="006B3D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0</w:t>
            </w:r>
            <w:r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7</w:t>
            </w:r>
          </w:p>
        </w:tc>
        <w:tc>
          <w:tcPr>
            <w:tcW w:w="963" w:type="dxa"/>
            <w:shd w:val="clear" w:color="auto" w:fill="auto"/>
            <w:vAlign w:val="center"/>
            <w:hideMark/>
          </w:tcPr>
          <w:p w:rsidR="00A65266" w:rsidRPr="00060C6B" w:rsidRDefault="00A65266" w:rsidP="006B3D4F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060C6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4" w:type="dxa"/>
            <w:shd w:val="clear" w:color="auto" w:fill="auto"/>
            <w:hideMark/>
          </w:tcPr>
          <w:p w:rsidR="00A65266" w:rsidRPr="00060C6B" w:rsidRDefault="00A65266" w:rsidP="006B3D4F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060C6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2" w:type="dxa"/>
            <w:shd w:val="clear" w:color="auto" w:fill="auto"/>
            <w:hideMark/>
          </w:tcPr>
          <w:p w:rsidR="00A65266" w:rsidRPr="00060C6B" w:rsidRDefault="00A65266" w:rsidP="006B3D4F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060C6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5" w:type="dxa"/>
            <w:shd w:val="clear" w:color="auto" w:fill="auto"/>
            <w:hideMark/>
          </w:tcPr>
          <w:p w:rsidR="00A65266" w:rsidRPr="00060C6B" w:rsidRDefault="00A65266" w:rsidP="006B3D4F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060C6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A65266" w:rsidRPr="00060C6B" w:rsidTr="00CD6FAD">
        <w:trPr>
          <w:tblCellSpacing w:w="0" w:type="dxa"/>
        </w:trPr>
        <w:tc>
          <w:tcPr>
            <w:tcW w:w="505" w:type="dxa"/>
            <w:shd w:val="clear" w:color="auto" w:fill="FFFFFF"/>
            <w:vAlign w:val="center"/>
            <w:hideMark/>
          </w:tcPr>
          <w:p w:rsidR="00A65266" w:rsidRPr="00060C6B" w:rsidRDefault="00A65266" w:rsidP="00A65266">
            <w:pPr>
              <w:pStyle w:val="ListParagraph"/>
              <w:numPr>
                <w:ilvl w:val="0"/>
                <w:numId w:val="8"/>
              </w:numPr>
              <w:spacing w:before="100" w:beforeAutospacing="1" w:after="100" w:afterAutospacing="1"/>
              <w:ind w:left="426" w:hanging="284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3494" w:type="dxa"/>
            <w:shd w:val="clear" w:color="auto" w:fill="FFFFFF"/>
            <w:vAlign w:val="center"/>
            <w:hideMark/>
          </w:tcPr>
          <w:p w:rsidR="00A65266" w:rsidRPr="00060C6B" w:rsidRDefault="00060C6B" w:rsidP="00A65266">
            <w:pPr>
              <w:spacing w:before="100" w:beforeAutospacing="1" w:after="100" w:afterAutospacing="1" w:line="240" w:lineRule="auto"/>
              <w:ind w:left="30" w:right="238" w:firstLine="30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D7211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Արդյո՞ք</w:t>
            </w:r>
            <w:r w:rsidRPr="00060C6B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  <w:lang w:val="hy-AM"/>
              </w:rPr>
              <w:t xml:space="preserve"> </w:t>
            </w: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</w:t>
            </w:r>
            <w:r w:rsidR="00A65266"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ծխածնային</w:t>
            </w:r>
            <w:r w:rsidR="00A65266"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="00A65266"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պողպատից</w:t>
            </w:r>
            <w:r w:rsidR="00A65266"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="00A65266"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սովորական</w:t>
            </w:r>
            <w:r w:rsidR="00A65266"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="00A65266"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որակի</w:t>
            </w:r>
            <w:r w:rsidR="00A65266"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 xml:space="preserve">, </w:t>
            </w:r>
            <w:r w:rsidR="00A65266"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չպատված</w:t>
            </w:r>
            <w:r w:rsidR="00A65266"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 xml:space="preserve">, </w:t>
            </w:r>
            <w:r w:rsidR="00A65266"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չողորկված</w:t>
            </w:r>
            <w:r w:rsidR="00A65266"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 xml:space="preserve">, </w:t>
            </w:r>
            <w:r w:rsidR="00A65266"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մինչև</w:t>
            </w:r>
            <w:r w:rsidR="00A65266"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 xml:space="preserve"> 0,20 % </w:t>
            </w:r>
            <w:r w:rsidR="00A65266"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պողպատե</w:t>
            </w:r>
            <w:r w:rsidR="00A65266"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="00A65266"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մրալարի</w:t>
            </w:r>
            <w:r w:rsidR="00A65266"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="00A65266"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մեխանիկական</w:t>
            </w:r>
            <w:r w:rsidR="00A65266"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="00A65266"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ցուցանիշները</w:t>
            </w:r>
            <w:r w:rsidR="00A65266"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մապատասխանու</w:t>
            </w:r>
            <w:r w:rsidR="00A65266"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մ</w:t>
            </w:r>
            <w:r w:rsidR="00A65266"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="00A65266"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են</w:t>
            </w:r>
            <w:r w:rsidR="00A65266"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="00A65266"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N</w:t>
            </w:r>
            <w:r w:rsidR="00A65266"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 xml:space="preserve"> 6 </w:t>
            </w:r>
            <w:r w:rsidR="00A65266"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ցանկով</w:t>
            </w:r>
            <w:r w:rsidR="00A65266"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="00A65266"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սահմանված</w:t>
            </w:r>
            <w:r w:rsidR="00A65266"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="00A65266"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նորմերին</w:t>
            </w: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:</w:t>
            </w:r>
          </w:p>
        </w:tc>
        <w:tc>
          <w:tcPr>
            <w:tcW w:w="1793" w:type="dxa"/>
            <w:shd w:val="clear" w:color="auto" w:fill="FFFFFF"/>
            <w:hideMark/>
          </w:tcPr>
          <w:p w:rsidR="00A65266" w:rsidRPr="00060C6B" w:rsidRDefault="00A65266" w:rsidP="006B3D4F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Կանոնակարգի 21-րդ կետ</w:t>
            </w:r>
          </w:p>
        </w:tc>
        <w:tc>
          <w:tcPr>
            <w:tcW w:w="1651" w:type="dxa"/>
            <w:shd w:val="clear" w:color="auto" w:fill="FFFFFF"/>
            <w:hideMark/>
          </w:tcPr>
          <w:p w:rsidR="00A65266" w:rsidRPr="00060C6B" w:rsidRDefault="00A65266" w:rsidP="006B3D4F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փորձա-քննություն</w:t>
            </w:r>
          </w:p>
        </w:tc>
        <w:tc>
          <w:tcPr>
            <w:tcW w:w="668" w:type="dxa"/>
            <w:shd w:val="clear" w:color="auto" w:fill="auto"/>
            <w:hideMark/>
          </w:tcPr>
          <w:p w:rsidR="00A65266" w:rsidRPr="00060C6B" w:rsidRDefault="00A65266" w:rsidP="006B3D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0</w:t>
            </w:r>
            <w:r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7</w:t>
            </w:r>
          </w:p>
        </w:tc>
        <w:tc>
          <w:tcPr>
            <w:tcW w:w="963" w:type="dxa"/>
            <w:shd w:val="clear" w:color="auto" w:fill="auto"/>
            <w:vAlign w:val="center"/>
            <w:hideMark/>
          </w:tcPr>
          <w:p w:rsidR="00A65266" w:rsidRPr="00060C6B" w:rsidRDefault="00A65266" w:rsidP="006B3D4F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060C6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4" w:type="dxa"/>
            <w:shd w:val="clear" w:color="auto" w:fill="auto"/>
            <w:hideMark/>
          </w:tcPr>
          <w:p w:rsidR="00A65266" w:rsidRPr="00060C6B" w:rsidRDefault="00A65266" w:rsidP="006B3D4F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060C6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2" w:type="dxa"/>
            <w:shd w:val="clear" w:color="auto" w:fill="auto"/>
            <w:hideMark/>
          </w:tcPr>
          <w:p w:rsidR="00A65266" w:rsidRPr="00060C6B" w:rsidRDefault="00A65266" w:rsidP="006B3D4F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060C6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5" w:type="dxa"/>
            <w:shd w:val="clear" w:color="auto" w:fill="auto"/>
            <w:hideMark/>
          </w:tcPr>
          <w:p w:rsidR="00A65266" w:rsidRPr="00060C6B" w:rsidRDefault="00A65266" w:rsidP="006B3D4F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060C6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A65266" w:rsidRPr="00060C6B" w:rsidTr="00CD6FAD">
        <w:trPr>
          <w:trHeight w:val="1837"/>
          <w:tblCellSpacing w:w="0" w:type="dxa"/>
        </w:trPr>
        <w:tc>
          <w:tcPr>
            <w:tcW w:w="505" w:type="dxa"/>
            <w:shd w:val="clear" w:color="auto" w:fill="FFFFFF"/>
            <w:vAlign w:val="center"/>
            <w:hideMark/>
          </w:tcPr>
          <w:p w:rsidR="00A65266" w:rsidRPr="00060C6B" w:rsidRDefault="00A65266" w:rsidP="00A65266">
            <w:pPr>
              <w:pStyle w:val="ListParagraph"/>
              <w:numPr>
                <w:ilvl w:val="0"/>
                <w:numId w:val="8"/>
              </w:numPr>
              <w:spacing w:before="100" w:beforeAutospacing="1" w:after="100" w:afterAutospacing="1"/>
              <w:ind w:left="426" w:hanging="284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3494" w:type="dxa"/>
            <w:shd w:val="clear" w:color="auto" w:fill="FFFFFF"/>
            <w:vAlign w:val="center"/>
            <w:hideMark/>
          </w:tcPr>
          <w:p w:rsidR="00A65266" w:rsidRPr="00060C6B" w:rsidRDefault="00060C6B" w:rsidP="00A65266">
            <w:pPr>
              <w:spacing w:before="100" w:beforeAutospacing="1" w:after="100" w:afterAutospacing="1" w:line="240" w:lineRule="auto"/>
              <w:ind w:left="30" w:right="238" w:firstLine="30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D7211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Արդյո՞ք</w:t>
            </w:r>
            <w:r w:rsidRPr="00060C6B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  <w:lang w:val="hy-AM"/>
              </w:rPr>
              <w:t xml:space="preserve"> </w:t>
            </w: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</w:t>
            </w:r>
            <w:r w:rsidR="00A65266"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ռանց</w:t>
            </w:r>
            <w:r w:rsidR="00A65266"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="00A65266"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պատվածքի</w:t>
            </w:r>
            <w:r w:rsidR="00A65266"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 xml:space="preserve">, </w:t>
            </w:r>
            <w:r w:rsidR="00A65266"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ոլորված</w:t>
            </w:r>
            <w:r w:rsidR="00A65266"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="00A65266"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մետաղալարերով</w:t>
            </w:r>
            <w:r w:rsidR="00A65266"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 xml:space="preserve"> 3 </w:t>
            </w:r>
            <w:r w:rsidR="00A65266"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մմ</w:t>
            </w:r>
            <w:r w:rsidR="00A65266"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>-</w:t>
            </w:r>
            <w:r w:rsidR="00A65266"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ից</w:t>
            </w:r>
            <w:r w:rsidR="00A65266"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="00A65266"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վելի</w:t>
            </w:r>
            <w:r w:rsidR="00A65266"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="00A65266"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լայնակի</w:t>
            </w:r>
            <w:r w:rsidR="00A65266"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="00A65266"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ման</w:t>
            </w:r>
            <w:r w:rsidR="00A65266"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="00A65266"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ավելագույն</w:t>
            </w:r>
            <w:r w:rsidR="00A65266"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="00A65266"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չափով</w:t>
            </w:r>
            <w:r w:rsidR="00A65266"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 xml:space="preserve"> 7-</w:t>
            </w:r>
            <w:r w:rsidR="00A65266"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լարանի</w:t>
            </w:r>
            <w:r w:rsidR="00A65266"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="00A65266"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մրանային</w:t>
            </w:r>
            <w:r w:rsidR="00A65266"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="00A65266"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ճոպանի</w:t>
            </w:r>
            <w:r w:rsidR="00A65266"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="00A65266"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մեխանիկական</w:t>
            </w:r>
            <w:r w:rsidR="00A65266"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="00A65266"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ցուցանիշները</w:t>
            </w:r>
            <w:r w:rsidR="00A65266"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մապատասխանու</w:t>
            </w:r>
            <w:r w:rsidR="00A65266"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մ</w:t>
            </w:r>
            <w:r w:rsidR="00A65266"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="00A65266"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են</w:t>
            </w:r>
            <w:r w:rsidR="00A65266"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="00A65266"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N</w:t>
            </w:r>
            <w:r w:rsidR="00A65266"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 xml:space="preserve"> 7 </w:t>
            </w:r>
            <w:r w:rsidR="00A65266"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ցանկով</w:t>
            </w:r>
            <w:r w:rsidR="00A65266"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="00A65266"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սահմանված</w:t>
            </w:r>
            <w:r w:rsidR="00A65266"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="00A65266"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նորմերին</w:t>
            </w: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:</w:t>
            </w:r>
          </w:p>
        </w:tc>
        <w:tc>
          <w:tcPr>
            <w:tcW w:w="1793" w:type="dxa"/>
            <w:shd w:val="clear" w:color="auto" w:fill="FFFFFF"/>
            <w:hideMark/>
          </w:tcPr>
          <w:p w:rsidR="00A65266" w:rsidRPr="00060C6B" w:rsidRDefault="00A65266" w:rsidP="006B3D4F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Կանոնակարգի 24-րդ կետ</w:t>
            </w:r>
          </w:p>
        </w:tc>
        <w:tc>
          <w:tcPr>
            <w:tcW w:w="1651" w:type="dxa"/>
            <w:shd w:val="clear" w:color="auto" w:fill="FFFFFF"/>
            <w:hideMark/>
          </w:tcPr>
          <w:p w:rsidR="00A65266" w:rsidRPr="00060C6B" w:rsidRDefault="00A65266" w:rsidP="006B3D4F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փորձա-քննություն</w:t>
            </w:r>
          </w:p>
        </w:tc>
        <w:tc>
          <w:tcPr>
            <w:tcW w:w="668" w:type="dxa"/>
            <w:shd w:val="clear" w:color="auto" w:fill="auto"/>
            <w:hideMark/>
          </w:tcPr>
          <w:p w:rsidR="00A65266" w:rsidRPr="00060C6B" w:rsidRDefault="00A65266" w:rsidP="006B3D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0</w:t>
            </w:r>
            <w:r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7</w:t>
            </w:r>
          </w:p>
        </w:tc>
        <w:tc>
          <w:tcPr>
            <w:tcW w:w="963" w:type="dxa"/>
            <w:shd w:val="clear" w:color="auto" w:fill="auto"/>
            <w:vAlign w:val="center"/>
            <w:hideMark/>
          </w:tcPr>
          <w:p w:rsidR="00A65266" w:rsidRPr="00060C6B" w:rsidRDefault="00A65266" w:rsidP="006B3D4F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060C6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4" w:type="dxa"/>
            <w:shd w:val="clear" w:color="auto" w:fill="auto"/>
            <w:hideMark/>
          </w:tcPr>
          <w:p w:rsidR="00A65266" w:rsidRPr="00060C6B" w:rsidRDefault="00A65266" w:rsidP="006B3D4F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060C6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2" w:type="dxa"/>
            <w:shd w:val="clear" w:color="auto" w:fill="auto"/>
            <w:hideMark/>
          </w:tcPr>
          <w:p w:rsidR="00A65266" w:rsidRPr="00060C6B" w:rsidRDefault="00A65266" w:rsidP="006B3D4F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060C6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5" w:type="dxa"/>
            <w:shd w:val="clear" w:color="auto" w:fill="auto"/>
            <w:hideMark/>
          </w:tcPr>
          <w:p w:rsidR="00A65266" w:rsidRPr="00060C6B" w:rsidRDefault="00A65266" w:rsidP="006B3D4F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060C6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A65266" w:rsidRPr="00060C6B" w:rsidTr="00CD6FAD">
        <w:trPr>
          <w:tblCellSpacing w:w="0" w:type="dxa"/>
        </w:trPr>
        <w:tc>
          <w:tcPr>
            <w:tcW w:w="505" w:type="dxa"/>
            <w:shd w:val="clear" w:color="auto" w:fill="FFFFFF"/>
            <w:vAlign w:val="center"/>
            <w:hideMark/>
          </w:tcPr>
          <w:p w:rsidR="00A65266" w:rsidRPr="00060C6B" w:rsidRDefault="00A65266" w:rsidP="00A65266">
            <w:pPr>
              <w:pStyle w:val="ListParagraph"/>
              <w:numPr>
                <w:ilvl w:val="0"/>
                <w:numId w:val="8"/>
              </w:numPr>
              <w:spacing w:before="100" w:beforeAutospacing="1" w:after="100" w:afterAutospacing="1"/>
              <w:ind w:left="426" w:hanging="284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3494" w:type="dxa"/>
            <w:shd w:val="clear" w:color="auto" w:fill="FFFFFF"/>
            <w:vAlign w:val="center"/>
            <w:hideMark/>
          </w:tcPr>
          <w:p w:rsidR="00A65266" w:rsidRPr="00060C6B" w:rsidRDefault="00060C6B" w:rsidP="00A65266">
            <w:pPr>
              <w:spacing w:before="100" w:beforeAutospacing="1" w:after="100" w:afterAutospacing="1" w:line="240" w:lineRule="auto"/>
              <w:ind w:left="30" w:right="238" w:firstLine="30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D7211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Արդյո՞ք</w:t>
            </w:r>
            <w:r w:rsidRPr="00060C6B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  <w:lang w:val="hy-AM"/>
              </w:rPr>
              <w:t xml:space="preserve"> </w:t>
            </w: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պ</w:t>
            </w:r>
            <w:r w:rsidR="00A65266"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ողպատե</w:t>
            </w:r>
            <w:r w:rsidR="00A65266"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="00A65266"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տադրանքների</w:t>
            </w:r>
            <w:r w:rsidR="00A65266"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="00A65266"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մակերևույթի</w:t>
            </w:r>
            <w:r w:rsidR="00A65266"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="00A65266"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վրա</w:t>
            </w:r>
            <w:r w:rsidR="00A65266"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չկա</w:t>
            </w:r>
            <w:r w:rsidR="00A65266"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ն</w:t>
            </w:r>
            <w:r w:rsidR="00A65266"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="00A65266"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կեղևանքներ</w:t>
            </w:r>
            <w:r w:rsidR="00A65266"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 xml:space="preserve">, </w:t>
            </w:r>
            <w:r w:rsidR="00A65266"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լոցածալքեր</w:t>
            </w:r>
            <w:r w:rsidR="00A65266"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 xml:space="preserve">, </w:t>
            </w:r>
            <w:r w:rsidR="00A65266"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փչուկներ</w:t>
            </w:r>
            <w:r w:rsidR="00A65266"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="00A65266"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և</w:t>
            </w:r>
            <w:r w:rsidR="00A65266"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="00A65266"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յլ</w:t>
            </w:r>
            <w:r w:rsidR="00A65266"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="00A65266"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տեսակի</w:t>
            </w:r>
            <w:r w:rsidR="00A65266"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="00A65266"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մետաղի</w:t>
            </w:r>
            <w:r w:rsidR="00A65266"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="00A65266"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լոցման</w:t>
            </w:r>
            <w:r w:rsidR="00A65266"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="00A65266"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ատներ</w:t>
            </w:r>
            <w:r w:rsidR="00A65266"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 xml:space="preserve">, </w:t>
            </w:r>
            <w:r w:rsidR="00A65266"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որոնք</w:t>
            </w:r>
            <w:r w:rsidR="00A65266"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="00A65266"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կարող</w:t>
            </w:r>
            <w:r w:rsidR="00A65266"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="00A65266"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են</w:t>
            </w:r>
            <w:r w:rsidR="00A65266"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="00A65266"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խոչընդոտել</w:t>
            </w:r>
            <w:r w:rsidR="00A65266"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="00A65266"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դրանց</w:t>
            </w:r>
            <w:r w:rsidR="00A65266"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="00A65266"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օգտագործումը</w:t>
            </w: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:</w:t>
            </w:r>
          </w:p>
        </w:tc>
        <w:tc>
          <w:tcPr>
            <w:tcW w:w="1793" w:type="dxa"/>
            <w:shd w:val="clear" w:color="auto" w:fill="FFFFFF"/>
            <w:hideMark/>
          </w:tcPr>
          <w:p w:rsidR="00A65266" w:rsidRPr="00060C6B" w:rsidRDefault="00A65266" w:rsidP="006B3D4F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Կանոնակարգի 2</w:t>
            </w:r>
            <w:r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>6</w:t>
            </w:r>
            <w:r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րդ կետ</w:t>
            </w:r>
          </w:p>
        </w:tc>
        <w:tc>
          <w:tcPr>
            <w:tcW w:w="1651" w:type="dxa"/>
            <w:shd w:val="clear" w:color="auto" w:fill="FFFFFF"/>
            <w:hideMark/>
          </w:tcPr>
          <w:p w:rsidR="00A65266" w:rsidRPr="00060C6B" w:rsidRDefault="00CD6FAD" w:rsidP="006B3D4F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>տ</w:t>
            </w:r>
            <w:r w:rsidR="00A65266"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>եսազննում</w:t>
            </w:r>
            <w:r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 xml:space="preserve"> և/կամ փորձաքննություն</w:t>
            </w:r>
          </w:p>
        </w:tc>
        <w:tc>
          <w:tcPr>
            <w:tcW w:w="668" w:type="dxa"/>
            <w:shd w:val="clear" w:color="auto" w:fill="auto"/>
            <w:hideMark/>
          </w:tcPr>
          <w:p w:rsidR="00A65266" w:rsidRPr="00060C6B" w:rsidRDefault="00A65266" w:rsidP="006B3D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0</w:t>
            </w:r>
            <w:r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7</w:t>
            </w:r>
          </w:p>
        </w:tc>
        <w:tc>
          <w:tcPr>
            <w:tcW w:w="963" w:type="dxa"/>
            <w:shd w:val="clear" w:color="auto" w:fill="auto"/>
            <w:vAlign w:val="center"/>
            <w:hideMark/>
          </w:tcPr>
          <w:p w:rsidR="00A65266" w:rsidRPr="00060C6B" w:rsidRDefault="00A65266" w:rsidP="006B3D4F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060C6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4" w:type="dxa"/>
            <w:shd w:val="clear" w:color="auto" w:fill="auto"/>
            <w:hideMark/>
          </w:tcPr>
          <w:p w:rsidR="00A65266" w:rsidRPr="00060C6B" w:rsidRDefault="00A65266" w:rsidP="006B3D4F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060C6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2" w:type="dxa"/>
            <w:shd w:val="clear" w:color="auto" w:fill="auto"/>
            <w:hideMark/>
          </w:tcPr>
          <w:p w:rsidR="00A65266" w:rsidRPr="00060C6B" w:rsidRDefault="00A65266" w:rsidP="006B3D4F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060C6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5" w:type="dxa"/>
            <w:shd w:val="clear" w:color="auto" w:fill="auto"/>
            <w:hideMark/>
          </w:tcPr>
          <w:p w:rsidR="00A65266" w:rsidRPr="00060C6B" w:rsidRDefault="00A65266" w:rsidP="006B3D4F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060C6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A65266" w:rsidRPr="00060C6B" w:rsidTr="00CD6FAD">
        <w:trPr>
          <w:tblCellSpacing w:w="0" w:type="dxa"/>
        </w:trPr>
        <w:tc>
          <w:tcPr>
            <w:tcW w:w="505" w:type="dxa"/>
            <w:shd w:val="clear" w:color="auto" w:fill="FFFFFF"/>
            <w:vAlign w:val="center"/>
            <w:hideMark/>
          </w:tcPr>
          <w:p w:rsidR="00A65266" w:rsidRPr="00060C6B" w:rsidRDefault="00A65266" w:rsidP="00A65266">
            <w:pPr>
              <w:pStyle w:val="ListParagraph"/>
              <w:numPr>
                <w:ilvl w:val="0"/>
                <w:numId w:val="8"/>
              </w:numPr>
              <w:spacing w:before="100" w:beforeAutospacing="1" w:after="100" w:afterAutospacing="1"/>
              <w:ind w:left="426" w:hanging="284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3494" w:type="dxa"/>
            <w:shd w:val="clear" w:color="auto" w:fill="FFFFFF"/>
            <w:vAlign w:val="center"/>
            <w:hideMark/>
          </w:tcPr>
          <w:p w:rsidR="00A65266" w:rsidRPr="00060C6B" w:rsidRDefault="00060C6B" w:rsidP="00A65266">
            <w:pPr>
              <w:spacing w:before="100" w:beforeAutospacing="1" w:after="100" w:afterAutospacing="1" w:line="240" w:lineRule="auto"/>
              <w:ind w:left="30" w:right="238" w:firstLine="30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D7211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Արդյո՞ք</w:t>
            </w:r>
            <w:r w:rsidRPr="00060C6B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  <w:lang w:val="hy-AM"/>
              </w:rPr>
              <w:t xml:space="preserve"> </w:t>
            </w: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</w:t>
            </w:r>
            <w:r w:rsidR="00A65266"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մրանի</w:t>
            </w:r>
            <w:r w:rsidR="00A65266"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="00A65266"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տրամաչափի</w:t>
            </w:r>
            <w:r w:rsidR="00A65266"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 xml:space="preserve">, </w:t>
            </w:r>
            <w:r w:rsidR="00A65266"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կտրվածքի</w:t>
            </w:r>
            <w:r w:rsidR="00A65266"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="00A65266"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մակերեսի</w:t>
            </w:r>
            <w:r w:rsidR="00A65266"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 xml:space="preserve">, </w:t>
            </w:r>
            <w:r w:rsidR="00A65266"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րթ</w:t>
            </w:r>
            <w:r w:rsidR="00A65266"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="00A65266"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և</w:t>
            </w:r>
            <w:r w:rsidR="00A65266"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="00A65266"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պարբերական</w:t>
            </w:r>
            <w:r w:rsidR="00A65266"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="00A65266"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պրոֆիլի</w:t>
            </w:r>
            <w:r w:rsidR="00A65266"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="00A65266"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մրանային</w:t>
            </w:r>
            <w:r w:rsidR="00A65266"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="00A65266"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պողպատի</w:t>
            </w:r>
            <w:r w:rsidR="00A65266"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 xml:space="preserve"> 1 </w:t>
            </w:r>
            <w:r w:rsidR="00A65266"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մ</w:t>
            </w:r>
            <w:r w:rsidR="00A65266"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="00A65266"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երկարության</w:t>
            </w:r>
            <w:r w:rsidR="00A65266"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="00A65266"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աշի</w:t>
            </w:r>
            <w:r w:rsidR="00A65266"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 xml:space="preserve">, </w:t>
            </w:r>
            <w:r w:rsidR="00A65266"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ինչպես</w:t>
            </w:r>
            <w:r w:rsidR="00A65266"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="00A65266"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նաև</w:t>
            </w:r>
            <w:r w:rsidR="00A65266"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="00A65266"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պարբերական</w:t>
            </w:r>
            <w:r w:rsidR="00A65266"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="00A65266"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պրոֆիլների</w:t>
            </w:r>
            <w:r w:rsidR="00A65266"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="00A65266"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մար</w:t>
            </w:r>
            <w:r w:rsidR="00A65266"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="00A65266"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աշի</w:t>
            </w:r>
            <w:r w:rsidR="00A65266"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="00A65266"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թույլատրելի</w:t>
            </w:r>
            <w:r w:rsidR="00A65266"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="00A65266"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շեղումների</w:t>
            </w:r>
            <w:r w:rsidR="00A65266"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="00A65266"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ցուցանիշները</w:t>
            </w:r>
            <w:r w:rsidR="00A65266"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մապատասխանու</w:t>
            </w:r>
            <w:r w:rsidR="00A65266"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մ</w:t>
            </w:r>
            <w:r w:rsidR="00A65266"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="00A65266"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են</w:t>
            </w:r>
            <w:r w:rsidR="00A65266"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="00A65266"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N</w:t>
            </w:r>
            <w:r w:rsidR="00A65266"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 xml:space="preserve"> 8 </w:t>
            </w:r>
            <w:r w:rsidR="00A65266"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ցանկով</w:t>
            </w:r>
            <w:r w:rsidR="00A65266"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="00A65266"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սահմանված</w:t>
            </w:r>
            <w:r w:rsidR="00A65266"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="00A65266"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նորմերին</w:t>
            </w: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:</w:t>
            </w:r>
          </w:p>
        </w:tc>
        <w:tc>
          <w:tcPr>
            <w:tcW w:w="1793" w:type="dxa"/>
            <w:shd w:val="clear" w:color="auto" w:fill="FFFFFF"/>
            <w:hideMark/>
          </w:tcPr>
          <w:p w:rsidR="00A65266" w:rsidRPr="00060C6B" w:rsidRDefault="00A65266" w:rsidP="006B3D4F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Կանոնակարգի 2</w:t>
            </w:r>
            <w:r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>7</w:t>
            </w:r>
            <w:r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րդ կետ</w:t>
            </w:r>
          </w:p>
        </w:tc>
        <w:tc>
          <w:tcPr>
            <w:tcW w:w="1651" w:type="dxa"/>
            <w:shd w:val="clear" w:color="auto" w:fill="FFFFFF"/>
            <w:hideMark/>
          </w:tcPr>
          <w:p w:rsidR="00A65266" w:rsidRPr="00060C6B" w:rsidRDefault="00A65266" w:rsidP="006B3D4F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փորձա-քննություն</w:t>
            </w:r>
          </w:p>
        </w:tc>
        <w:tc>
          <w:tcPr>
            <w:tcW w:w="668" w:type="dxa"/>
            <w:shd w:val="clear" w:color="auto" w:fill="auto"/>
            <w:hideMark/>
          </w:tcPr>
          <w:p w:rsidR="00A65266" w:rsidRPr="00060C6B" w:rsidRDefault="00A65266" w:rsidP="006B3D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0</w:t>
            </w:r>
            <w:r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7</w:t>
            </w:r>
          </w:p>
        </w:tc>
        <w:tc>
          <w:tcPr>
            <w:tcW w:w="963" w:type="dxa"/>
            <w:shd w:val="clear" w:color="auto" w:fill="auto"/>
            <w:vAlign w:val="center"/>
            <w:hideMark/>
          </w:tcPr>
          <w:p w:rsidR="00A65266" w:rsidRPr="00060C6B" w:rsidRDefault="00A65266" w:rsidP="006B3D4F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060C6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4" w:type="dxa"/>
            <w:shd w:val="clear" w:color="auto" w:fill="auto"/>
            <w:hideMark/>
          </w:tcPr>
          <w:p w:rsidR="00A65266" w:rsidRPr="00060C6B" w:rsidRDefault="00A65266" w:rsidP="006B3D4F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060C6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2" w:type="dxa"/>
            <w:shd w:val="clear" w:color="auto" w:fill="auto"/>
            <w:hideMark/>
          </w:tcPr>
          <w:p w:rsidR="00A65266" w:rsidRPr="00060C6B" w:rsidRDefault="00A65266" w:rsidP="006B3D4F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060C6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5" w:type="dxa"/>
            <w:shd w:val="clear" w:color="auto" w:fill="auto"/>
            <w:hideMark/>
          </w:tcPr>
          <w:p w:rsidR="00A65266" w:rsidRPr="00060C6B" w:rsidRDefault="00A65266" w:rsidP="006B3D4F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060C6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A65266" w:rsidRPr="00060C6B" w:rsidTr="00CD6FAD">
        <w:trPr>
          <w:tblCellSpacing w:w="0" w:type="dxa"/>
        </w:trPr>
        <w:tc>
          <w:tcPr>
            <w:tcW w:w="505" w:type="dxa"/>
            <w:shd w:val="clear" w:color="auto" w:fill="FFFFFF"/>
            <w:vAlign w:val="center"/>
            <w:hideMark/>
          </w:tcPr>
          <w:p w:rsidR="00A65266" w:rsidRPr="00060C6B" w:rsidRDefault="00A65266" w:rsidP="00A65266">
            <w:pPr>
              <w:pStyle w:val="ListParagraph"/>
              <w:numPr>
                <w:ilvl w:val="0"/>
                <w:numId w:val="8"/>
              </w:numPr>
              <w:spacing w:before="100" w:beforeAutospacing="1" w:after="100" w:afterAutospacing="1"/>
              <w:ind w:left="426" w:hanging="284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3494" w:type="dxa"/>
            <w:shd w:val="clear" w:color="auto" w:fill="auto"/>
            <w:vAlign w:val="center"/>
            <w:hideMark/>
          </w:tcPr>
          <w:p w:rsidR="00A65266" w:rsidRPr="00060C6B" w:rsidRDefault="00060C6B" w:rsidP="00A65266">
            <w:pPr>
              <w:spacing w:before="100" w:beforeAutospacing="1" w:after="100" w:afterAutospacing="1" w:line="240" w:lineRule="auto"/>
              <w:ind w:left="30" w:right="238" w:firstLine="30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</w:pPr>
            <w:r w:rsidRPr="00D7211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Արդյո՞ք</w:t>
            </w:r>
            <w:r w:rsidRPr="00060C6B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  <w:lang w:val="hy-AM"/>
              </w:rPr>
              <w:t xml:space="preserve"> </w:t>
            </w: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պ</w:t>
            </w:r>
            <w:r w:rsidR="00A65266"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ողպատե</w:t>
            </w:r>
            <w:r w:rsidR="00A65266"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="00A65266"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տադրանքների</w:t>
            </w:r>
            <w:r w:rsidR="00A65266"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="00A65266"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յուրաքանչյուր</w:t>
            </w:r>
            <w:r w:rsidR="00A65266"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="00A65266"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կապի</w:t>
            </w:r>
            <w:r w:rsidR="00A65266"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="00A65266"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կամ</w:t>
            </w:r>
            <w:r w:rsidR="00A65266"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="00A65266"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կաժի</w:t>
            </w:r>
            <w:r w:rsidR="00A65266"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="00A65266"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վրա</w:t>
            </w:r>
            <w:r w:rsidR="00A65266"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 xml:space="preserve">, 2-3 </w:t>
            </w:r>
            <w:r w:rsidR="00A65266"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մ</w:t>
            </w:r>
            <w:r w:rsidR="00A65266"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="00A65266"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եռավորությամբ</w:t>
            </w:r>
            <w:r w:rsidR="00A65266"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 xml:space="preserve">, </w:t>
            </w:r>
            <w:r w:rsidR="00A65266"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դրոշմատպման</w:t>
            </w:r>
            <w:r w:rsidR="00A65266"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="00A65266"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մեթոդով</w:t>
            </w:r>
            <w:r w:rsidR="00A65266"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="00A65266"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ստակ</w:t>
            </w:r>
            <w:r w:rsidR="00A65266"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 xml:space="preserve">, </w:t>
            </w:r>
            <w:r w:rsidR="00A65266"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պարզ</w:t>
            </w:r>
            <w:r w:rsidR="00A65266"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="00A65266"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և</w:t>
            </w:r>
            <w:r w:rsidR="00A65266"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="00A65266"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դյուրընթեռնելի</w:t>
            </w:r>
            <w:r w:rsidR="00A65266"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մակնշվա</w:t>
            </w:r>
            <w:r w:rsidR="00A65266"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ծ</w:t>
            </w:r>
            <w:r w:rsidR="00A65266"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="00A65266"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են</w:t>
            </w:r>
            <w:r w:rsidR="00A65266"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="00A65266"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ետևյալ</w:t>
            </w:r>
            <w:r w:rsidR="00A65266"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="00A65266"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տվյալները</w:t>
            </w:r>
            <w:r w:rsidR="00A65266"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>`</w:t>
            </w:r>
          </w:p>
        </w:tc>
        <w:tc>
          <w:tcPr>
            <w:tcW w:w="1793" w:type="dxa"/>
            <w:shd w:val="clear" w:color="auto" w:fill="auto"/>
            <w:hideMark/>
          </w:tcPr>
          <w:p w:rsidR="00A65266" w:rsidRPr="00060C6B" w:rsidRDefault="00A65266" w:rsidP="006B3D4F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Կանոնակարգի 2</w:t>
            </w:r>
            <w:r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>8</w:t>
            </w:r>
            <w:r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րդ կետի</w:t>
            </w:r>
          </w:p>
        </w:tc>
        <w:tc>
          <w:tcPr>
            <w:tcW w:w="1651" w:type="dxa"/>
            <w:shd w:val="clear" w:color="auto" w:fill="BFBFBF" w:themeFill="background1" w:themeFillShade="BF"/>
            <w:hideMark/>
          </w:tcPr>
          <w:p w:rsidR="00A65266" w:rsidRPr="00060C6B" w:rsidRDefault="00A65266" w:rsidP="006B3D4F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</w:p>
        </w:tc>
        <w:tc>
          <w:tcPr>
            <w:tcW w:w="668" w:type="dxa"/>
            <w:shd w:val="clear" w:color="auto" w:fill="BFBFBF" w:themeFill="background1" w:themeFillShade="BF"/>
            <w:hideMark/>
          </w:tcPr>
          <w:p w:rsidR="00A65266" w:rsidRPr="00060C6B" w:rsidRDefault="00A65266" w:rsidP="006B3D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963" w:type="dxa"/>
            <w:shd w:val="clear" w:color="auto" w:fill="BFBFBF" w:themeFill="background1" w:themeFillShade="BF"/>
            <w:vAlign w:val="center"/>
            <w:hideMark/>
          </w:tcPr>
          <w:p w:rsidR="00A65266" w:rsidRPr="00060C6B" w:rsidRDefault="00A65266" w:rsidP="006B3D4F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060C6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4" w:type="dxa"/>
            <w:shd w:val="clear" w:color="auto" w:fill="BFBFBF" w:themeFill="background1" w:themeFillShade="BF"/>
            <w:hideMark/>
          </w:tcPr>
          <w:p w:rsidR="00A65266" w:rsidRPr="00060C6B" w:rsidRDefault="00A65266" w:rsidP="006B3D4F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060C6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2" w:type="dxa"/>
            <w:shd w:val="clear" w:color="auto" w:fill="BFBFBF" w:themeFill="background1" w:themeFillShade="BF"/>
            <w:hideMark/>
          </w:tcPr>
          <w:p w:rsidR="00A65266" w:rsidRPr="00060C6B" w:rsidRDefault="00A65266" w:rsidP="006B3D4F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060C6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5" w:type="dxa"/>
            <w:shd w:val="clear" w:color="auto" w:fill="BFBFBF" w:themeFill="background1" w:themeFillShade="BF"/>
            <w:hideMark/>
          </w:tcPr>
          <w:p w:rsidR="00A65266" w:rsidRPr="00060C6B" w:rsidRDefault="00A65266" w:rsidP="006B3D4F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060C6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A65266" w:rsidRPr="00060C6B" w:rsidTr="00CD6FAD">
        <w:trPr>
          <w:tblCellSpacing w:w="0" w:type="dxa"/>
        </w:trPr>
        <w:tc>
          <w:tcPr>
            <w:tcW w:w="505" w:type="dxa"/>
            <w:shd w:val="clear" w:color="auto" w:fill="FFFFFF"/>
            <w:vAlign w:val="center"/>
            <w:hideMark/>
          </w:tcPr>
          <w:p w:rsidR="00A65266" w:rsidRPr="00060C6B" w:rsidRDefault="00A65266" w:rsidP="00A65266">
            <w:pPr>
              <w:pStyle w:val="ListParagraph"/>
              <w:numPr>
                <w:ilvl w:val="1"/>
                <w:numId w:val="8"/>
              </w:numPr>
              <w:spacing w:before="100" w:beforeAutospacing="1" w:after="100" w:afterAutospacing="1"/>
              <w:ind w:left="709" w:hanging="709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3494" w:type="dxa"/>
            <w:shd w:val="clear" w:color="auto" w:fill="FFFFFF"/>
            <w:hideMark/>
          </w:tcPr>
          <w:p w:rsidR="00A65266" w:rsidRPr="00060C6B" w:rsidRDefault="00A65266" w:rsidP="00A65266">
            <w:pPr>
              <w:spacing w:before="100" w:beforeAutospacing="1" w:after="100" w:afterAutospacing="1" w:line="240" w:lineRule="auto"/>
              <w:ind w:left="30" w:right="238" w:firstLine="30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տադրող կազմակերպության անվանումը</w:t>
            </w:r>
            <w:r w:rsid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.</w:t>
            </w:r>
          </w:p>
        </w:tc>
        <w:tc>
          <w:tcPr>
            <w:tcW w:w="1793" w:type="dxa"/>
            <w:shd w:val="clear" w:color="auto" w:fill="FFFFFF"/>
            <w:hideMark/>
          </w:tcPr>
          <w:p w:rsidR="00A65266" w:rsidRPr="00060C6B" w:rsidRDefault="00A65266" w:rsidP="006B3D4F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-</w:t>
            </w:r>
            <w:r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>ին</w:t>
            </w:r>
            <w:r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>ենթակետ</w:t>
            </w:r>
          </w:p>
        </w:tc>
        <w:tc>
          <w:tcPr>
            <w:tcW w:w="1651" w:type="dxa"/>
            <w:shd w:val="clear" w:color="auto" w:fill="FFFFFF"/>
            <w:hideMark/>
          </w:tcPr>
          <w:p w:rsidR="00A65266" w:rsidRPr="00060C6B" w:rsidRDefault="00A65266" w:rsidP="006B3D4F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>տեսազննում</w:t>
            </w:r>
          </w:p>
        </w:tc>
        <w:tc>
          <w:tcPr>
            <w:tcW w:w="668" w:type="dxa"/>
            <w:shd w:val="clear" w:color="auto" w:fill="auto"/>
            <w:hideMark/>
          </w:tcPr>
          <w:p w:rsidR="00A65266" w:rsidRPr="00060C6B" w:rsidRDefault="00A65266" w:rsidP="006B3D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</w:t>
            </w:r>
          </w:p>
        </w:tc>
        <w:tc>
          <w:tcPr>
            <w:tcW w:w="963" w:type="dxa"/>
            <w:shd w:val="clear" w:color="auto" w:fill="auto"/>
            <w:vAlign w:val="center"/>
            <w:hideMark/>
          </w:tcPr>
          <w:p w:rsidR="00A65266" w:rsidRPr="00060C6B" w:rsidRDefault="00A65266" w:rsidP="006B3D4F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060C6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4" w:type="dxa"/>
            <w:shd w:val="clear" w:color="auto" w:fill="auto"/>
            <w:hideMark/>
          </w:tcPr>
          <w:p w:rsidR="00A65266" w:rsidRPr="00060C6B" w:rsidRDefault="00A65266" w:rsidP="006B3D4F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060C6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2" w:type="dxa"/>
            <w:shd w:val="clear" w:color="auto" w:fill="auto"/>
            <w:hideMark/>
          </w:tcPr>
          <w:p w:rsidR="00A65266" w:rsidRPr="00060C6B" w:rsidRDefault="00A65266" w:rsidP="006B3D4F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060C6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5" w:type="dxa"/>
            <w:shd w:val="clear" w:color="auto" w:fill="auto"/>
            <w:hideMark/>
          </w:tcPr>
          <w:p w:rsidR="00A65266" w:rsidRPr="00060C6B" w:rsidRDefault="00A65266" w:rsidP="006B3D4F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060C6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A65266" w:rsidRPr="00060C6B" w:rsidTr="00CD6FAD">
        <w:trPr>
          <w:tblCellSpacing w:w="0" w:type="dxa"/>
        </w:trPr>
        <w:tc>
          <w:tcPr>
            <w:tcW w:w="505" w:type="dxa"/>
            <w:shd w:val="clear" w:color="auto" w:fill="FFFFFF"/>
            <w:vAlign w:val="center"/>
            <w:hideMark/>
          </w:tcPr>
          <w:p w:rsidR="00A65266" w:rsidRPr="00060C6B" w:rsidRDefault="00A65266" w:rsidP="00A65266">
            <w:pPr>
              <w:pStyle w:val="ListParagraph"/>
              <w:numPr>
                <w:ilvl w:val="1"/>
                <w:numId w:val="8"/>
              </w:numPr>
              <w:spacing w:before="100" w:beforeAutospacing="1" w:after="100" w:afterAutospacing="1"/>
              <w:ind w:left="709" w:hanging="709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3494" w:type="dxa"/>
            <w:shd w:val="clear" w:color="auto" w:fill="FFFFFF"/>
            <w:hideMark/>
          </w:tcPr>
          <w:p w:rsidR="00A65266" w:rsidRPr="00060C6B" w:rsidRDefault="00A65266" w:rsidP="00A65266">
            <w:pPr>
              <w:spacing w:before="100" w:beforeAutospacing="1" w:after="100" w:afterAutospacing="1" w:line="240" w:lineRule="auto"/>
              <w:ind w:left="30" w:right="238" w:firstLine="30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մրանային</w:t>
            </w:r>
            <w:r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պողպատի</w:t>
            </w:r>
            <w:r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դասը</w:t>
            </w:r>
            <w:r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 xml:space="preserve">, </w:t>
            </w:r>
            <w:r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որից</w:t>
            </w:r>
            <w:r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պատրաստվել</w:t>
            </w:r>
            <w:r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է</w:t>
            </w:r>
            <w:r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lastRenderedPageBreak/>
              <w:t>արտադրանքը</w:t>
            </w:r>
            <w:r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 xml:space="preserve">, </w:t>
            </w:r>
            <w:r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մակնիշը</w:t>
            </w:r>
            <w:r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 xml:space="preserve">, </w:t>
            </w:r>
            <w:r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տրամագիծը</w:t>
            </w:r>
            <w:r w:rsid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.</w:t>
            </w:r>
          </w:p>
        </w:tc>
        <w:tc>
          <w:tcPr>
            <w:tcW w:w="1793" w:type="dxa"/>
            <w:shd w:val="clear" w:color="auto" w:fill="FFFFFF"/>
            <w:hideMark/>
          </w:tcPr>
          <w:p w:rsidR="00A65266" w:rsidRPr="00060C6B" w:rsidRDefault="00A65266" w:rsidP="006B3D4F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</w:pPr>
            <w:r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lastRenderedPageBreak/>
              <w:t>2-րդ ենթակետ</w:t>
            </w:r>
          </w:p>
        </w:tc>
        <w:tc>
          <w:tcPr>
            <w:tcW w:w="1651" w:type="dxa"/>
            <w:shd w:val="clear" w:color="auto" w:fill="FFFFFF"/>
            <w:hideMark/>
          </w:tcPr>
          <w:p w:rsidR="00A65266" w:rsidRPr="00060C6B" w:rsidRDefault="00A65266" w:rsidP="006B3D4F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>տեսազննում</w:t>
            </w:r>
          </w:p>
        </w:tc>
        <w:tc>
          <w:tcPr>
            <w:tcW w:w="668" w:type="dxa"/>
            <w:shd w:val="clear" w:color="auto" w:fill="auto"/>
            <w:hideMark/>
          </w:tcPr>
          <w:p w:rsidR="00A65266" w:rsidRPr="00060C6B" w:rsidRDefault="00A65266" w:rsidP="006B3D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</w:t>
            </w:r>
          </w:p>
        </w:tc>
        <w:tc>
          <w:tcPr>
            <w:tcW w:w="963" w:type="dxa"/>
            <w:shd w:val="clear" w:color="auto" w:fill="auto"/>
            <w:vAlign w:val="center"/>
            <w:hideMark/>
          </w:tcPr>
          <w:p w:rsidR="00A65266" w:rsidRPr="00060C6B" w:rsidRDefault="00A65266" w:rsidP="006B3D4F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060C6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4" w:type="dxa"/>
            <w:shd w:val="clear" w:color="auto" w:fill="auto"/>
            <w:hideMark/>
          </w:tcPr>
          <w:p w:rsidR="00A65266" w:rsidRPr="00060C6B" w:rsidRDefault="00A65266" w:rsidP="006B3D4F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060C6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2" w:type="dxa"/>
            <w:shd w:val="clear" w:color="auto" w:fill="auto"/>
            <w:hideMark/>
          </w:tcPr>
          <w:p w:rsidR="00A65266" w:rsidRPr="00060C6B" w:rsidRDefault="00A65266" w:rsidP="006B3D4F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060C6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5" w:type="dxa"/>
            <w:shd w:val="clear" w:color="auto" w:fill="auto"/>
            <w:hideMark/>
          </w:tcPr>
          <w:p w:rsidR="00A65266" w:rsidRPr="00060C6B" w:rsidRDefault="00A65266" w:rsidP="006B3D4F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060C6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A65266" w:rsidRPr="00060C6B" w:rsidTr="00CD6FAD">
        <w:trPr>
          <w:tblCellSpacing w:w="0" w:type="dxa"/>
        </w:trPr>
        <w:tc>
          <w:tcPr>
            <w:tcW w:w="505" w:type="dxa"/>
            <w:shd w:val="clear" w:color="auto" w:fill="FFFFFF"/>
            <w:vAlign w:val="center"/>
            <w:hideMark/>
          </w:tcPr>
          <w:p w:rsidR="00A65266" w:rsidRPr="00060C6B" w:rsidRDefault="00A65266" w:rsidP="00A65266">
            <w:pPr>
              <w:pStyle w:val="ListParagraph"/>
              <w:numPr>
                <w:ilvl w:val="1"/>
                <w:numId w:val="8"/>
              </w:numPr>
              <w:spacing w:before="100" w:beforeAutospacing="1" w:after="100" w:afterAutospacing="1"/>
              <w:ind w:left="709" w:hanging="709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3494" w:type="dxa"/>
            <w:shd w:val="clear" w:color="auto" w:fill="FFFFFF"/>
            <w:hideMark/>
          </w:tcPr>
          <w:p w:rsidR="00A65266" w:rsidRPr="00060C6B" w:rsidRDefault="00A65266" w:rsidP="00A65266">
            <w:pPr>
              <w:spacing w:before="100" w:beforeAutospacing="1" w:after="100" w:afterAutospacing="1" w:line="240" w:lineRule="auto"/>
              <w:ind w:left="30" w:right="238" w:firstLine="30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տադրման տարեթիվը, ամիսը</w:t>
            </w:r>
            <w:r w:rsid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.</w:t>
            </w:r>
          </w:p>
        </w:tc>
        <w:tc>
          <w:tcPr>
            <w:tcW w:w="1793" w:type="dxa"/>
            <w:shd w:val="clear" w:color="auto" w:fill="FFFFFF"/>
            <w:hideMark/>
          </w:tcPr>
          <w:p w:rsidR="00A65266" w:rsidRPr="00060C6B" w:rsidRDefault="00A65266" w:rsidP="006B3D4F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-</w:t>
            </w:r>
            <w:r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>րդ</w:t>
            </w:r>
            <w:r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>ենթակետ</w:t>
            </w:r>
          </w:p>
        </w:tc>
        <w:tc>
          <w:tcPr>
            <w:tcW w:w="1651" w:type="dxa"/>
            <w:shd w:val="clear" w:color="auto" w:fill="FFFFFF"/>
            <w:hideMark/>
          </w:tcPr>
          <w:p w:rsidR="00A65266" w:rsidRPr="00060C6B" w:rsidRDefault="00A65266" w:rsidP="006B3D4F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>տեսազննում</w:t>
            </w:r>
          </w:p>
        </w:tc>
        <w:tc>
          <w:tcPr>
            <w:tcW w:w="668" w:type="dxa"/>
            <w:shd w:val="clear" w:color="auto" w:fill="auto"/>
            <w:hideMark/>
          </w:tcPr>
          <w:p w:rsidR="00A65266" w:rsidRPr="00060C6B" w:rsidRDefault="00A65266" w:rsidP="006B3D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</w:t>
            </w:r>
          </w:p>
        </w:tc>
        <w:tc>
          <w:tcPr>
            <w:tcW w:w="963" w:type="dxa"/>
            <w:shd w:val="clear" w:color="auto" w:fill="auto"/>
            <w:vAlign w:val="center"/>
            <w:hideMark/>
          </w:tcPr>
          <w:p w:rsidR="00A65266" w:rsidRPr="00060C6B" w:rsidRDefault="00A65266" w:rsidP="006B3D4F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060C6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4" w:type="dxa"/>
            <w:shd w:val="clear" w:color="auto" w:fill="auto"/>
            <w:hideMark/>
          </w:tcPr>
          <w:p w:rsidR="00A65266" w:rsidRPr="00060C6B" w:rsidRDefault="00A65266" w:rsidP="006B3D4F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060C6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2" w:type="dxa"/>
            <w:shd w:val="clear" w:color="auto" w:fill="auto"/>
            <w:hideMark/>
          </w:tcPr>
          <w:p w:rsidR="00A65266" w:rsidRPr="00060C6B" w:rsidRDefault="00A65266" w:rsidP="006B3D4F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060C6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5" w:type="dxa"/>
            <w:shd w:val="clear" w:color="auto" w:fill="auto"/>
            <w:hideMark/>
          </w:tcPr>
          <w:p w:rsidR="00A65266" w:rsidRPr="00060C6B" w:rsidRDefault="00A65266" w:rsidP="006B3D4F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060C6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A65266" w:rsidRPr="00060C6B" w:rsidTr="00CD6FAD">
        <w:trPr>
          <w:tblCellSpacing w:w="0" w:type="dxa"/>
        </w:trPr>
        <w:tc>
          <w:tcPr>
            <w:tcW w:w="505" w:type="dxa"/>
            <w:shd w:val="clear" w:color="auto" w:fill="FFFFFF"/>
            <w:vAlign w:val="center"/>
            <w:hideMark/>
          </w:tcPr>
          <w:p w:rsidR="00A65266" w:rsidRPr="00060C6B" w:rsidRDefault="00A65266" w:rsidP="00A65266">
            <w:pPr>
              <w:pStyle w:val="ListParagraph"/>
              <w:numPr>
                <w:ilvl w:val="1"/>
                <w:numId w:val="8"/>
              </w:numPr>
              <w:spacing w:before="100" w:beforeAutospacing="1" w:after="100" w:afterAutospacing="1"/>
              <w:ind w:left="709" w:hanging="709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3494" w:type="dxa"/>
            <w:shd w:val="clear" w:color="auto" w:fill="FFFFFF"/>
            <w:hideMark/>
          </w:tcPr>
          <w:p w:rsidR="00A65266" w:rsidRPr="00060C6B" w:rsidRDefault="00A65266" w:rsidP="00A65266">
            <w:pPr>
              <w:spacing w:before="100" w:beforeAutospacing="1" w:after="100" w:afterAutospacing="1" w:line="240" w:lineRule="auto"/>
              <w:ind w:left="30" w:right="238" w:firstLine="30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խմբաքանակի համարը, զանգվածը</w:t>
            </w:r>
            <w:r w:rsid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.</w:t>
            </w:r>
          </w:p>
        </w:tc>
        <w:tc>
          <w:tcPr>
            <w:tcW w:w="1793" w:type="dxa"/>
            <w:shd w:val="clear" w:color="auto" w:fill="FFFFFF"/>
            <w:hideMark/>
          </w:tcPr>
          <w:p w:rsidR="00A65266" w:rsidRPr="00060C6B" w:rsidRDefault="00A65266" w:rsidP="006B3D4F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-</w:t>
            </w:r>
            <w:r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>րդ</w:t>
            </w:r>
            <w:r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>ենթակետ</w:t>
            </w:r>
          </w:p>
        </w:tc>
        <w:tc>
          <w:tcPr>
            <w:tcW w:w="1651" w:type="dxa"/>
            <w:shd w:val="clear" w:color="auto" w:fill="FFFFFF"/>
            <w:hideMark/>
          </w:tcPr>
          <w:p w:rsidR="00A65266" w:rsidRPr="00060C6B" w:rsidRDefault="00A65266" w:rsidP="006B3D4F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>տեսազննում</w:t>
            </w:r>
          </w:p>
        </w:tc>
        <w:tc>
          <w:tcPr>
            <w:tcW w:w="668" w:type="dxa"/>
            <w:shd w:val="clear" w:color="auto" w:fill="auto"/>
            <w:hideMark/>
          </w:tcPr>
          <w:p w:rsidR="00A65266" w:rsidRPr="00060C6B" w:rsidRDefault="00A65266" w:rsidP="006B3D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</w:t>
            </w:r>
          </w:p>
        </w:tc>
        <w:tc>
          <w:tcPr>
            <w:tcW w:w="963" w:type="dxa"/>
            <w:shd w:val="clear" w:color="auto" w:fill="auto"/>
            <w:vAlign w:val="center"/>
            <w:hideMark/>
          </w:tcPr>
          <w:p w:rsidR="00A65266" w:rsidRPr="00060C6B" w:rsidRDefault="00A65266" w:rsidP="006B3D4F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060C6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4" w:type="dxa"/>
            <w:shd w:val="clear" w:color="auto" w:fill="auto"/>
            <w:hideMark/>
          </w:tcPr>
          <w:p w:rsidR="00A65266" w:rsidRPr="00060C6B" w:rsidRDefault="00A65266" w:rsidP="006B3D4F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060C6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2" w:type="dxa"/>
            <w:shd w:val="clear" w:color="auto" w:fill="auto"/>
            <w:hideMark/>
          </w:tcPr>
          <w:p w:rsidR="00A65266" w:rsidRPr="00060C6B" w:rsidRDefault="00A65266" w:rsidP="006B3D4F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060C6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5" w:type="dxa"/>
            <w:shd w:val="clear" w:color="auto" w:fill="auto"/>
            <w:hideMark/>
          </w:tcPr>
          <w:p w:rsidR="00A65266" w:rsidRPr="00060C6B" w:rsidRDefault="00A65266" w:rsidP="006B3D4F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060C6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A65266" w:rsidRPr="00060C6B" w:rsidTr="00CD6FAD">
        <w:trPr>
          <w:tblCellSpacing w:w="0" w:type="dxa"/>
        </w:trPr>
        <w:tc>
          <w:tcPr>
            <w:tcW w:w="505" w:type="dxa"/>
            <w:shd w:val="clear" w:color="auto" w:fill="FFFFFF"/>
            <w:vAlign w:val="center"/>
          </w:tcPr>
          <w:p w:rsidR="00A65266" w:rsidRPr="00060C6B" w:rsidRDefault="00A65266" w:rsidP="00A65266">
            <w:pPr>
              <w:pStyle w:val="ListParagraph"/>
              <w:numPr>
                <w:ilvl w:val="1"/>
                <w:numId w:val="8"/>
              </w:numPr>
              <w:spacing w:before="100" w:beforeAutospacing="1" w:after="100" w:afterAutospacing="1"/>
              <w:ind w:left="709" w:hanging="709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3494" w:type="dxa"/>
            <w:shd w:val="clear" w:color="auto" w:fill="FFFFFF"/>
          </w:tcPr>
          <w:p w:rsidR="00A65266" w:rsidRPr="00060C6B" w:rsidRDefault="00A65266" w:rsidP="00A65266">
            <w:pPr>
              <w:spacing w:before="100" w:beforeAutospacing="1" w:after="100" w:afterAutospacing="1" w:line="240" w:lineRule="auto"/>
              <w:ind w:left="30" w:right="238" w:firstLine="30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մապատասխանության հավաստման վերաբերյալ տեղեկատվությունը</w:t>
            </w:r>
            <w:r w:rsid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.</w:t>
            </w:r>
          </w:p>
        </w:tc>
        <w:tc>
          <w:tcPr>
            <w:tcW w:w="1793" w:type="dxa"/>
            <w:shd w:val="clear" w:color="auto" w:fill="FFFFFF"/>
          </w:tcPr>
          <w:p w:rsidR="00A65266" w:rsidRPr="00060C6B" w:rsidRDefault="00A65266" w:rsidP="006B3D4F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-</w:t>
            </w:r>
            <w:r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>րդ</w:t>
            </w:r>
            <w:r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>ենթակետ</w:t>
            </w:r>
          </w:p>
        </w:tc>
        <w:tc>
          <w:tcPr>
            <w:tcW w:w="1651" w:type="dxa"/>
            <w:shd w:val="clear" w:color="auto" w:fill="FFFFFF"/>
          </w:tcPr>
          <w:p w:rsidR="00A65266" w:rsidRPr="00060C6B" w:rsidRDefault="00A65266" w:rsidP="006B3D4F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>տեսազննում</w:t>
            </w:r>
          </w:p>
        </w:tc>
        <w:tc>
          <w:tcPr>
            <w:tcW w:w="668" w:type="dxa"/>
            <w:shd w:val="clear" w:color="auto" w:fill="auto"/>
          </w:tcPr>
          <w:p w:rsidR="00A65266" w:rsidRPr="00060C6B" w:rsidRDefault="00A65266" w:rsidP="006B3D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1</w:t>
            </w:r>
            <w:r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0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A65266" w:rsidRPr="00060C6B" w:rsidRDefault="00A65266" w:rsidP="006B3D4F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  <w:tc>
          <w:tcPr>
            <w:tcW w:w="484" w:type="dxa"/>
            <w:shd w:val="clear" w:color="auto" w:fill="auto"/>
          </w:tcPr>
          <w:p w:rsidR="00A65266" w:rsidRPr="00060C6B" w:rsidRDefault="00A65266" w:rsidP="006B3D4F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  <w:tc>
          <w:tcPr>
            <w:tcW w:w="372" w:type="dxa"/>
            <w:shd w:val="clear" w:color="auto" w:fill="auto"/>
          </w:tcPr>
          <w:p w:rsidR="00A65266" w:rsidRPr="00060C6B" w:rsidRDefault="00A65266" w:rsidP="006B3D4F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  <w:tc>
          <w:tcPr>
            <w:tcW w:w="565" w:type="dxa"/>
            <w:shd w:val="clear" w:color="auto" w:fill="auto"/>
          </w:tcPr>
          <w:p w:rsidR="00A65266" w:rsidRPr="00060C6B" w:rsidRDefault="00A65266" w:rsidP="006B3D4F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A65266" w:rsidRPr="00060C6B" w:rsidTr="00CD6FAD">
        <w:trPr>
          <w:tblCellSpacing w:w="0" w:type="dxa"/>
        </w:trPr>
        <w:tc>
          <w:tcPr>
            <w:tcW w:w="505" w:type="dxa"/>
            <w:shd w:val="clear" w:color="auto" w:fill="FFFFFF"/>
            <w:vAlign w:val="center"/>
          </w:tcPr>
          <w:p w:rsidR="00A65266" w:rsidRPr="00060C6B" w:rsidRDefault="00A65266" w:rsidP="00A65266">
            <w:pPr>
              <w:pStyle w:val="ListParagraph"/>
              <w:numPr>
                <w:ilvl w:val="0"/>
                <w:numId w:val="8"/>
              </w:numPr>
              <w:spacing w:before="100" w:beforeAutospacing="1" w:after="100" w:afterAutospacing="1"/>
              <w:ind w:left="426" w:hanging="284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3494" w:type="dxa"/>
            <w:shd w:val="clear" w:color="auto" w:fill="FFFFFF"/>
          </w:tcPr>
          <w:p w:rsidR="00A65266" w:rsidRPr="00060C6B" w:rsidRDefault="00060C6B" w:rsidP="00A65266">
            <w:pPr>
              <w:spacing w:before="100" w:beforeAutospacing="1" w:after="100" w:afterAutospacing="1" w:line="240" w:lineRule="auto"/>
              <w:ind w:left="30" w:right="238" w:firstLine="30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D7211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Արդյո՞ք</w:t>
            </w:r>
            <w:r w:rsidRPr="00060C6B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  <w:lang w:val="hy-AM"/>
              </w:rPr>
              <w:t xml:space="preserve"> </w:t>
            </w: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յ</w:t>
            </w:r>
            <w:r w:rsidR="00A65266"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ուրաքանչյուր</w:t>
            </w:r>
            <w:r w:rsidR="00A65266"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="00A65266"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մրանային</w:t>
            </w:r>
            <w:r w:rsidR="00A65266"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="00A65266"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ձող</w:t>
            </w:r>
            <w:r w:rsidR="00A65266"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ունի</w:t>
            </w:r>
            <w:r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="00A65266"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տադրող</w:t>
            </w:r>
            <w:r w:rsidR="00A65266"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="00A65266"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կազմակերպության</w:t>
            </w:r>
            <w:r w:rsidR="00A65266"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="00A65266"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նվանումը</w:t>
            </w:r>
            <w:r w:rsidR="00A65266"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="00A65266"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և</w:t>
            </w:r>
            <w:r w:rsidR="00A65266"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="00A65266"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մրանի</w:t>
            </w:r>
            <w:r w:rsidR="00A65266"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="00A65266"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մակնիշը</w:t>
            </w:r>
            <w:r w:rsidR="00A65266"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 xml:space="preserve">, </w:t>
            </w:r>
            <w:r w:rsidR="00A65266"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լոցվածքային</w:t>
            </w:r>
            <w:r w:rsidR="00A65266"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="00A65266"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մակնշում՝</w:t>
            </w:r>
            <w:r w:rsidR="00A65266"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="00A65266"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ոչ</w:t>
            </w:r>
            <w:r w:rsidR="00A65266"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="00A65266"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վելի</w:t>
            </w:r>
            <w:r w:rsidR="00A65266"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="00A65266"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ան</w:t>
            </w:r>
            <w:r w:rsidR="00A65266"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 xml:space="preserve"> 1.5 </w:t>
            </w:r>
            <w:r w:rsidR="00A65266"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մետր</w:t>
            </w:r>
            <w:r w:rsidR="00A65266"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="00A65266"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եռավորությամբ</w:t>
            </w: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:</w:t>
            </w:r>
          </w:p>
        </w:tc>
        <w:tc>
          <w:tcPr>
            <w:tcW w:w="1793" w:type="dxa"/>
            <w:shd w:val="clear" w:color="auto" w:fill="FFFFFF"/>
          </w:tcPr>
          <w:p w:rsidR="00A65266" w:rsidRPr="00060C6B" w:rsidRDefault="00A65266" w:rsidP="006B3D4F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Կանոնակարգի 2</w:t>
            </w:r>
            <w:r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>9</w:t>
            </w:r>
            <w:r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րդ կետ</w:t>
            </w:r>
          </w:p>
        </w:tc>
        <w:tc>
          <w:tcPr>
            <w:tcW w:w="1651" w:type="dxa"/>
            <w:shd w:val="clear" w:color="auto" w:fill="FFFFFF"/>
          </w:tcPr>
          <w:p w:rsidR="00A65266" w:rsidRPr="00060C6B" w:rsidRDefault="00A65266" w:rsidP="006B3D4F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>տեսազննում</w:t>
            </w:r>
          </w:p>
        </w:tc>
        <w:tc>
          <w:tcPr>
            <w:tcW w:w="668" w:type="dxa"/>
            <w:shd w:val="clear" w:color="auto" w:fill="auto"/>
          </w:tcPr>
          <w:p w:rsidR="00A65266" w:rsidRPr="00060C6B" w:rsidRDefault="00A65266" w:rsidP="006B3D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0</w:t>
            </w:r>
            <w:r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3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A65266" w:rsidRPr="00060C6B" w:rsidRDefault="00A65266" w:rsidP="006B3D4F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  <w:tc>
          <w:tcPr>
            <w:tcW w:w="484" w:type="dxa"/>
            <w:shd w:val="clear" w:color="auto" w:fill="auto"/>
          </w:tcPr>
          <w:p w:rsidR="00A65266" w:rsidRPr="00060C6B" w:rsidRDefault="00A65266" w:rsidP="006B3D4F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  <w:tc>
          <w:tcPr>
            <w:tcW w:w="372" w:type="dxa"/>
            <w:shd w:val="clear" w:color="auto" w:fill="auto"/>
          </w:tcPr>
          <w:p w:rsidR="00A65266" w:rsidRPr="00060C6B" w:rsidRDefault="00A65266" w:rsidP="006B3D4F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  <w:tc>
          <w:tcPr>
            <w:tcW w:w="565" w:type="dxa"/>
            <w:shd w:val="clear" w:color="auto" w:fill="auto"/>
          </w:tcPr>
          <w:p w:rsidR="00A65266" w:rsidRPr="00060C6B" w:rsidRDefault="00A65266" w:rsidP="006B3D4F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CD6FAD" w:rsidRPr="00060C6B" w:rsidTr="00CD6FAD">
        <w:trPr>
          <w:tblCellSpacing w:w="0" w:type="dxa"/>
        </w:trPr>
        <w:tc>
          <w:tcPr>
            <w:tcW w:w="505" w:type="dxa"/>
            <w:shd w:val="clear" w:color="auto" w:fill="FFFFFF"/>
            <w:vAlign w:val="center"/>
          </w:tcPr>
          <w:p w:rsidR="00CD6FAD" w:rsidRPr="00060C6B" w:rsidRDefault="00CD6FAD" w:rsidP="00A65266">
            <w:pPr>
              <w:pStyle w:val="ListParagraph"/>
              <w:numPr>
                <w:ilvl w:val="0"/>
                <w:numId w:val="8"/>
              </w:numPr>
              <w:spacing w:before="100" w:beforeAutospacing="1" w:after="100" w:afterAutospacing="1"/>
              <w:ind w:left="426" w:hanging="284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3494" w:type="dxa"/>
            <w:shd w:val="clear" w:color="auto" w:fill="FFFFFF"/>
          </w:tcPr>
          <w:p w:rsidR="00CD6FAD" w:rsidRPr="00060C6B" w:rsidRDefault="00060C6B" w:rsidP="00A95D71">
            <w:pPr>
              <w:spacing w:before="100" w:beforeAutospacing="1" w:after="100" w:afterAutospacing="1" w:line="240" w:lineRule="auto"/>
              <w:ind w:left="30" w:right="238" w:firstLine="30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D7211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Արդյո՞ք</w:t>
            </w:r>
            <w:r w:rsidRPr="00060C6B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  <w:lang w:val="hy-AM"/>
              </w:rPr>
              <w:t xml:space="preserve"> </w:t>
            </w: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կ</w:t>
            </w:r>
            <w:r w:rsidR="00A95D71"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պերով</w:t>
            </w:r>
            <w:r w:rsidR="00A95D71"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="00A95D71"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փաթեթավորված</w:t>
            </w:r>
            <w:r w:rsidR="00A95D71"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 xml:space="preserve"> և </w:t>
            </w:r>
            <w:r w:rsidR="00A95D71"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(</w:t>
            </w:r>
            <w:r w:rsidR="00A95D71"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>կամ</w:t>
            </w:r>
            <w:r w:rsidR="00A95D71"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)</w:t>
            </w:r>
            <w:r w:rsidR="00A95D71"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="00A95D71"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մատակարարված</w:t>
            </w:r>
            <w:r w:rsidR="00A95D71"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="00A95D71"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պողպատե</w:t>
            </w:r>
            <w:r w:rsidR="00A95D71"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="00A95D71"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տադրանքների</w:t>
            </w:r>
            <w:r w:rsidR="00A95D71"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="00A95D71"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վրա</w:t>
            </w:r>
            <w:r w:rsidR="00A95D71"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="00A95D71"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մրակցվ</w:t>
            </w:r>
            <w:r w:rsidR="00A95D71"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 xml:space="preserve">ած </w:t>
            </w:r>
            <w:r w:rsidR="00A95D71"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է</w:t>
            </w:r>
            <w:r w:rsidR="00A95D71"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="00A95D71"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պիտակ</w:t>
            </w: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:</w:t>
            </w:r>
          </w:p>
        </w:tc>
        <w:tc>
          <w:tcPr>
            <w:tcW w:w="1793" w:type="dxa"/>
            <w:shd w:val="clear" w:color="auto" w:fill="FFFFFF"/>
          </w:tcPr>
          <w:p w:rsidR="00CD6FAD" w:rsidRPr="00060C6B" w:rsidRDefault="00CD6FAD" w:rsidP="006B3D4F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 xml:space="preserve">Կանոնակարգի 30-րդ կետ </w:t>
            </w:r>
          </w:p>
        </w:tc>
        <w:tc>
          <w:tcPr>
            <w:tcW w:w="1651" w:type="dxa"/>
            <w:shd w:val="clear" w:color="auto" w:fill="FFFFFF"/>
          </w:tcPr>
          <w:p w:rsidR="00CD6FAD" w:rsidRPr="00060C6B" w:rsidRDefault="00CD6FAD" w:rsidP="006B3D4F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</w:pPr>
            <w:r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>տեսազննում</w:t>
            </w:r>
          </w:p>
        </w:tc>
        <w:tc>
          <w:tcPr>
            <w:tcW w:w="668" w:type="dxa"/>
            <w:shd w:val="clear" w:color="auto" w:fill="auto"/>
          </w:tcPr>
          <w:p w:rsidR="00CD6FAD" w:rsidRPr="00060C6B" w:rsidRDefault="00017697" w:rsidP="00017697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0</w:t>
            </w:r>
            <w:r w:rsidR="00CD6FAD"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.</w:t>
            </w:r>
            <w:r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CD6FAD" w:rsidRPr="00060C6B" w:rsidRDefault="00CD6FAD" w:rsidP="006B3D4F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84" w:type="dxa"/>
            <w:shd w:val="clear" w:color="auto" w:fill="auto"/>
          </w:tcPr>
          <w:p w:rsidR="00CD6FAD" w:rsidRPr="00060C6B" w:rsidRDefault="00CD6FAD" w:rsidP="006B3D4F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372" w:type="dxa"/>
            <w:shd w:val="clear" w:color="auto" w:fill="auto"/>
          </w:tcPr>
          <w:p w:rsidR="00CD6FAD" w:rsidRPr="00060C6B" w:rsidRDefault="00CD6FAD" w:rsidP="006B3D4F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565" w:type="dxa"/>
            <w:shd w:val="clear" w:color="auto" w:fill="auto"/>
          </w:tcPr>
          <w:p w:rsidR="00CD6FAD" w:rsidRPr="00060C6B" w:rsidRDefault="00CD6FAD" w:rsidP="006B3D4F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ru-RU"/>
              </w:rPr>
            </w:pPr>
          </w:p>
        </w:tc>
      </w:tr>
      <w:tr w:rsidR="00A65266" w:rsidRPr="00060C6B" w:rsidTr="00CD6FAD">
        <w:trPr>
          <w:tblCellSpacing w:w="0" w:type="dxa"/>
        </w:trPr>
        <w:tc>
          <w:tcPr>
            <w:tcW w:w="505" w:type="dxa"/>
            <w:shd w:val="clear" w:color="auto" w:fill="FFFFFF"/>
            <w:vAlign w:val="center"/>
          </w:tcPr>
          <w:p w:rsidR="00A65266" w:rsidRPr="00060C6B" w:rsidRDefault="00A65266" w:rsidP="00A65266">
            <w:pPr>
              <w:pStyle w:val="ListParagraph"/>
              <w:numPr>
                <w:ilvl w:val="0"/>
                <w:numId w:val="8"/>
              </w:numPr>
              <w:spacing w:before="100" w:beforeAutospacing="1" w:after="100" w:afterAutospacing="1"/>
              <w:ind w:left="426" w:hanging="284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3494" w:type="dxa"/>
            <w:shd w:val="clear" w:color="auto" w:fill="FFFFFF"/>
          </w:tcPr>
          <w:p w:rsidR="00A65266" w:rsidRPr="00060C6B" w:rsidRDefault="00060C6B" w:rsidP="00A65266">
            <w:pPr>
              <w:spacing w:before="100" w:beforeAutospacing="1" w:after="100" w:afterAutospacing="1" w:line="240" w:lineRule="auto"/>
              <w:ind w:left="30" w:right="238" w:firstLine="30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D7211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Արդյո՞ք</w:t>
            </w:r>
            <w:r w:rsidRPr="00060C6B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  <w:lang w:val="hy-AM"/>
              </w:rPr>
              <w:t xml:space="preserve"> </w:t>
            </w: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պ</w:t>
            </w:r>
            <w:r w:rsidR="00A65266"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ողպատե</w:t>
            </w:r>
            <w:r w:rsidR="00A65266"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="00A65266"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տադրանքները</w:t>
            </w:r>
            <w:r w:rsidR="00A65266"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փաթեթավորվու</w:t>
            </w:r>
            <w:r w:rsidR="00A65266"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մ</w:t>
            </w:r>
            <w:r w:rsidR="00A65266"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="00A65266"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են</w:t>
            </w:r>
            <w:r w:rsidR="00A65266"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="00A65266"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կապերի</w:t>
            </w:r>
            <w:r w:rsidR="00A65266"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="00A65266"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կամ</w:t>
            </w:r>
            <w:r w:rsidR="00A65266"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="00A65266"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կաժերի</w:t>
            </w:r>
            <w:r w:rsidR="00A65266"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="00A65266"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ձևով՝</w:t>
            </w:r>
            <w:r w:rsidR="00A65266"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="00A65266"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մրացնելով</w:t>
            </w:r>
            <w:r w:rsidR="00A65266"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="00A65266"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մետաղալարով</w:t>
            </w:r>
            <w:r w:rsidR="00A65266"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="00A65266"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կամ</w:t>
            </w:r>
            <w:r w:rsidR="00A65266"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="00A65266"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մետաղյա</w:t>
            </w:r>
            <w:r w:rsidR="00A65266"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="00A65266"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ժապավեններով</w:t>
            </w:r>
            <w:r w:rsidR="00A65266"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 xml:space="preserve">, </w:t>
            </w:r>
            <w:r w:rsidR="00A65266"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որոնք</w:t>
            </w:r>
            <w:r w:rsidR="00A65266"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="00A65266"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կապահովեն</w:t>
            </w:r>
            <w:r w:rsidR="00A65266"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="00A65266"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պողպատե</w:t>
            </w:r>
            <w:r w:rsidR="00A65266"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="00A65266"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տադրանքների</w:t>
            </w:r>
            <w:r w:rsidR="00A65266"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="00A65266"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պահպանվածությունը՝</w:t>
            </w:r>
            <w:r w:rsidR="00A65266"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="00A65266"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դրանց</w:t>
            </w:r>
            <w:r w:rsidR="00A65266"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="00A65266"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պահման</w:t>
            </w:r>
            <w:r w:rsidR="00A65266"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="00A65266"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և</w:t>
            </w:r>
            <w:r w:rsidR="00A65266"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="00A65266"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փոխադրման</w:t>
            </w:r>
            <w:r w:rsidR="00A65266"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="00A65266"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ժամանակ</w:t>
            </w: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:</w:t>
            </w:r>
          </w:p>
        </w:tc>
        <w:tc>
          <w:tcPr>
            <w:tcW w:w="1793" w:type="dxa"/>
            <w:shd w:val="clear" w:color="auto" w:fill="FFFFFF"/>
          </w:tcPr>
          <w:p w:rsidR="00A65266" w:rsidRPr="00060C6B" w:rsidRDefault="00A65266" w:rsidP="006B3D4F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Կանոնակարգի </w:t>
            </w:r>
            <w:r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>31</w:t>
            </w:r>
            <w:r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րդ կետ</w:t>
            </w:r>
          </w:p>
        </w:tc>
        <w:tc>
          <w:tcPr>
            <w:tcW w:w="1651" w:type="dxa"/>
            <w:shd w:val="clear" w:color="auto" w:fill="FFFFFF"/>
          </w:tcPr>
          <w:p w:rsidR="00A65266" w:rsidRPr="00060C6B" w:rsidRDefault="00A65266" w:rsidP="006B3D4F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>տեսազննում</w:t>
            </w:r>
          </w:p>
        </w:tc>
        <w:tc>
          <w:tcPr>
            <w:tcW w:w="668" w:type="dxa"/>
            <w:shd w:val="clear" w:color="auto" w:fill="auto"/>
          </w:tcPr>
          <w:p w:rsidR="00A65266" w:rsidRPr="00060C6B" w:rsidRDefault="00A65266" w:rsidP="006B3D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0</w:t>
            </w:r>
            <w:r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="00017697"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A65266" w:rsidRPr="00060C6B" w:rsidRDefault="00A65266" w:rsidP="006B3D4F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  <w:tc>
          <w:tcPr>
            <w:tcW w:w="484" w:type="dxa"/>
            <w:shd w:val="clear" w:color="auto" w:fill="auto"/>
          </w:tcPr>
          <w:p w:rsidR="00A65266" w:rsidRPr="00060C6B" w:rsidRDefault="00A65266" w:rsidP="006B3D4F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  <w:tc>
          <w:tcPr>
            <w:tcW w:w="372" w:type="dxa"/>
            <w:shd w:val="clear" w:color="auto" w:fill="auto"/>
          </w:tcPr>
          <w:p w:rsidR="00A65266" w:rsidRPr="00060C6B" w:rsidRDefault="00A65266" w:rsidP="006B3D4F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  <w:tc>
          <w:tcPr>
            <w:tcW w:w="565" w:type="dxa"/>
            <w:shd w:val="clear" w:color="auto" w:fill="auto"/>
          </w:tcPr>
          <w:p w:rsidR="00A65266" w:rsidRPr="00060C6B" w:rsidRDefault="00A65266" w:rsidP="006B3D4F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A65266" w:rsidRPr="00060C6B" w:rsidTr="00CD6FAD">
        <w:trPr>
          <w:tblCellSpacing w:w="0" w:type="dxa"/>
        </w:trPr>
        <w:tc>
          <w:tcPr>
            <w:tcW w:w="505" w:type="dxa"/>
            <w:shd w:val="clear" w:color="auto" w:fill="FFFFFF"/>
            <w:vAlign w:val="center"/>
          </w:tcPr>
          <w:p w:rsidR="00A65266" w:rsidRPr="00060C6B" w:rsidRDefault="00A65266" w:rsidP="00A65266">
            <w:pPr>
              <w:pStyle w:val="ListParagraph"/>
              <w:numPr>
                <w:ilvl w:val="0"/>
                <w:numId w:val="8"/>
              </w:numPr>
              <w:spacing w:before="100" w:beforeAutospacing="1" w:after="100" w:afterAutospacing="1"/>
              <w:ind w:left="426" w:hanging="284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3494" w:type="dxa"/>
            <w:shd w:val="clear" w:color="auto" w:fill="FFFFFF"/>
          </w:tcPr>
          <w:p w:rsidR="00A65266" w:rsidRPr="00060C6B" w:rsidRDefault="00060C6B" w:rsidP="00A65266">
            <w:pPr>
              <w:spacing w:before="100" w:beforeAutospacing="1" w:after="100" w:afterAutospacing="1" w:line="240" w:lineRule="auto"/>
              <w:ind w:left="30" w:right="238" w:firstLine="30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D7211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Արդյո՞ք</w:t>
            </w:r>
            <w:r w:rsidRPr="00060C6B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  <w:lang w:val="hy-AM"/>
              </w:rPr>
              <w:t xml:space="preserve"> </w:t>
            </w: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կ</w:t>
            </w:r>
            <w:r w:rsidR="00A65266"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պերով</w:t>
            </w:r>
            <w:r w:rsidR="00A65266"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="00A65266"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փաթեթավորված</w:t>
            </w:r>
            <w:r w:rsidR="00A65266"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="00A65266"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պողպատե</w:t>
            </w:r>
            <w:r w:rsidR="00A65266"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="00A65266"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տադրանքների</w:t>
            </w:r>
            <w:r w:rsidR="00A65266"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="00A65266"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մար</w:t>
            </w:r>
            <w:r w:rsidR="00A65266"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="00A65266"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փաթեթվածքի</w:t>
            </w:r>
            <w:r w:rsidR="00A65266"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="00A65266"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զանգվածը</w:t>
            </w:r>
            <w:r w:rsidR="00A65266"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չի</w:t>
            </w:r>
            <w:r w:rsidR="00A65266"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="00A65266"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երազանցում</w:t>
            </w:r>
            <w:r w:rsidR="00A65266"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 xml:space="preserve"> 15000 </w:t>
            </w:r>
            <w:r w:rsidR="00A65266"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կգ</w:t>
            </w:r>
            <w:r w:rsidR="00A65266"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>-</w:t>
            </w:r>
            <w:r w:rsidR="00A65266"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ը</w:t>
            </w:r>
            <w:r w:rsidR="00A65266"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 xml:space="preserve">, </w:t>
            </w:r>
            <w:r w:rsidR="00A65266"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իսկ</w:t>
            </w:r>
            <w:r w:rsidR="00A65266"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="00A65266"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կաժերով</w:t>
            </w:r>
            <w:r w:rsidR="00A65266"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="00A65266"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փաթեթավորված</w:t>
            </w:r>
            <w:r w:rsidR="00A65266"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="00A65266"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պողպատե</w:t>
            </w:r>
            <w:r w:rsidR="00A65266"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="00A65266"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տադրանքները՝</w:t>
            </w:r>
            <w:r w:rsidR="00A65266"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 xml:space="preserve"> 3000 </w:t>
            </w:r>
            <w:r w:rsidR="00A65266"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կգ</w:t>
            </w:r>
            <w:r w:rsidR="00A65266"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>-</w:t>
            </w:r>
            <w:r w:rsidR="00A65266"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ը</w:t>
            </w: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:</w:t>
            </w:r>
          </w:p>
        </w:tc>
        <w:tc>
          <w:tcPr>
            <w:tcW w:w="1793" w:type="dxa"/>
            <w:shd w:val="clear" w:color="auto" w:fill="FFFFFF"/>
          </w:tcPr>
          <w:p w:rsidR="00A65266" w:rsidRPr="00060C6B" w:rsidRDefault="00A65266" w:rsidP="006B3D4F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Կանոնակարգի </w:t>
            </w:r>
            <w:r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>32</w:t>
            </w:r>
            <w:r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րդ կետ</w:t>
            </w:r>
          </w:p>
        </w:tc>
        <w:tc>
          <w:tcPr>
            <w:tcW w:w="1651" w:type="dxa"/>
            <w:shd w:val="clear" w:color="auto" w:fill="FFFFFF"/>
          </w:tcPr>
          <w:p w:rsidR="00A65266" w:rsidRPr="00060C6B" w:rsidRDefault="00A65266" w:rsidP="006B3D4F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փորձա-քննություն</w:t>
            </w:r>
            <w:r w:rsidR="00CD6FAD"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 xml:space="preserve"> և/կամ փաստաթղթային</w:t>
            </w:r>
          </w:p>
        </w:tc>
        <w:tc>
          <w:tcPr>
            <w:tcW w:w="668" w:type="dxa"/>
            <w:shd w:val="clear" w:color="auto" w:fill="auto"/>
          </w:tcPr>
          <w:p w:rsidR="00A65266" w:rsidRPr="00060C6B" w:rsidRDefault="00A65266" w:rsidP="006B3D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0</w:t>
            </w:r>
            <w:r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8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A65266" w:rsidRPr="00060C6B" w:rsidRDefault="00A65266" w:rsidP="006B3D4F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  <w:tc>
          <w:tcPr>
            <w:tcW w:w="484" w:type="dxa"/>
            <w:shd w:val="clear" w:color="auto" w:fill="auto"/>
          </w:tcPr>
          <w:p w:rsidR="00A65266" w:rsidRPr="00060C6B" w:rsidRDefault="00A65266" w:rsidP="006B3D4F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  <w:tc>
          <w:tcPr>
            <w:tcW w:w="372" w:type="dxa"/>
            <w:shd w:val="clear" w:color="auto" w:fill="auto"/>
          </w:tcPr>
          <w:p w:rsidR="00A65266" w:rsidRPr="00060C6B" w:rsidRDefault="00A65266" w:rsidP="006B3D4F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  <w:tc>
          <w:tcPr>
            <w:tcW w:w="565" w:type="dxa"/>
            <w:shd w:val="clear" w:color="auto" w:fill="auto"/>
          </w:tcPr>
          <w:p w:rsidR="00A65266" w:rsidRPr="00060C6B" w:rsidRDefault="00A65266" w:rsidP="006B3D4F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A65266" w:rsidRPr="00060C6B" w:rsidTr="00CD6FAD">
        <w:trPr>
          <w:tblCellSpacing w:w="0" w:type="dxa"/>
        </w:trPr>
        <w:tc>
          <w:tcPr>
            <w:tcW w:w="505" w:type="dxa"/>
            <w:shd w:val="clear" w:color="auto" w:fill="FFFFFF"/>
            <w:vAlign w:val="center"/>
          </w:tcPr>
          <w:p w:rsidR="00A65266" w:rsidRPr="00060C6B" w:rsidRDefault="00A65266" w:rsidP="00A65266">
            <w:pPr>
              <w:pStyle w:val="ListParagraph"/>
              <w:numPr>
                <w:ilvl w:val="0"/>
                <w:numId w:val="8"/>
              </w:numPr>
              <w:spacing w:before="100" w:beforeAutospacing="1" w:after="100" w:afterAutospacing="1"/>
              <w:ind w:left="426" w:hanging="284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3494" w:type="dxa"/>
            <w:shd w:val="clear" w:color="auto" w:fill="FFFFFF"/>
          </w:tcPr>
          <w:p w:rsidR="00A65266" w:rsidRPr="00060C6B" w:rsidRDefault="00060C6B" w:rsidP="00A65266">
            <w:pPr>
              <w:spacing w:before="100" w:beforeAutospacing="1" w:after="100" w:afterAutospacing="1" w:line="240" w:lineRule="auto"/>
              <w:ind w:left="30" w:right="238" w:firstLine="30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D7211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Արդյո՞ք</w:t>
            </w:r>
            <w:r w:rsidRPr="00060C6B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  <w:lang w:val="hy-AM"/>
              </w:rPr>
              <w:t xml:space="preserve"> </w:t>
            </w: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կ</w:t>
            </w:r>
            <w:r w:rsidR="00A65266"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ժերով</w:t>
            </w:r>
            <w:r w:rsidR="00A65266"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="00A65266"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փաթեթավորված</w:t>
            </w:r>
            <w:r w:rsidR="00A65266"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="00A65266"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պողպատե</w:t>
            </w:r>
            <w:r w:rsidR="00A65266"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="00A65266"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տադրանքները</w:t>
            </w:r>
            <w:r w:rsidR="00A65266"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կապվա</w:t>
            </w:r>
            <w:r w:rsidR="00A65266"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ծ</w:t>
            </w:r>
            <w:r w:rsidR="00A65266"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="00A65266"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են</w:t>
            </w:r>
            <w:r w:rsidR="00A65266"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 xml:space="preserve"> 2 </w:t>
            </w:r>
            <w:r w:rsidR="00A65266"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նդիպակաց</w:t>
            </w:r>
            <w:r w:rsidR="00A65266"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="00A65266"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կապով</w:t>
            </w:r>
            <w:r w:rsidR="00A65266"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 xml:space="preserve">, </w:t>
            </w:r>
            <w:r w:rsidR="00A65266"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իսկ</w:t>
            </w:r>
            <w:r w:rsidR="00A65266"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="00A65266"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կաժերի</w:t>
            </w:r>
            <w:r w:rsidR="00A65266"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="00A65266"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կապերը</w:t>
            </w:r>
            <w:r w:rsidR="00A65266"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="00D72117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մրացվա</w:t>
            </w:r>
            <w:r w:rsidR="00A65266"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ծ</w:t>
            </w:r>
            <w:r w:rsidR="00A65266"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="00A65266"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են</w:t>
            </w:r>
            <w:r w:rsidR="00A65266"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 xml:space="preserve"> 2 </w:t>
            </w:r>
            <w:r w:rsidR="00A65266"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կամ</w:t>
            </w:r>
            <w:r w:rsidR="00A65266"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 xml:space="preserve"> 3 </w:t>
            </w:r>
            <w:r w:rsidR="00A65266"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լրացուցիչ</w:t>
            </w:r>
            <w:r w:rsidR="00A65266"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="00A65266"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կապով</w:t>
            </w: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:</w:t>
            </w:r>
          </w:p>
        </w:tc>
        <w:tc>
          <w:tcPr>
            <w:tcW w:w="1793" w:type="dxa"/>
            <w:shd w:val="clear" w:color="auto" w:fill="FFFFFF"/>
          </w:tcPr>
          <w:p w:rsidR="00A65266" w:rsidRPr="00060C6B" w:rsidRDefault="00A65266" w:rsidP="006B3D4F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Կանոնակարգի </w:t>
            </w:r>
            <w:r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>33</w:t>
            </w:r>
            <w:r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րդ կետ</w:t>
            </w:r>
          </w:p>
        </w:tc>
        <w:tc>
          <w:tcPr>
            <w:tcW w:w="1651" w:type="dxa"/>
            <w:shd w:val="clear" w:color="auto" w:fill="FFFFFF"/>
          </w:tcPr>
          <w:p w:rsidR="00A65266" w:rsidRPr="00060C6B" w:rsidRDefault="00A65266" w:rsidP="006B3D4F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>տեսազննում</w:t>
            </w:r>
          </w:p>
        </w:tc>
        <w:tc>
          <w:tcPr>
            <w:tcW w:w="668" w:type="dxa"/>
            <w:shd w:val="clear" w:color="auto" w:fill="auto"/>
          </w:tcPr>
          <w:p w:rsidR="00A65266" w:rsidRPr="00060C6B" w:rsidRDefault="00A65266" w:rsidP="006B3D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0</w:t>
            </w:r>
            <w:r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2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A65266" w:rsidRPr="00060C6B" w:rsidRDefault="00A65266" w:rsidP="006B3D4F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  <w:tc>
          <w:tcPr>
            <w:tcW w:w="484" w:type="dxa"/>
            <w:shd w:val="clear" w:color="auto" w:fill="auto"/>
          </w:tcPr>
          <w:p w:rsidR="00A65266" w:rsidRPr="00060C6B" w:rsidRDefault="00A65266" w:rsidP="006B3D4F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  <w:tc>
          <w:tcPr>
            <w:tcW w:w="372" w:type="dxa"/>
            <w:shd w:val="clear" w:color="auto" w:fill="auto"/>
          </w:tcPr>
          <w:p w:rsidR="00A65266" w:rsidRPr="00060C6B" w:rsidRDefault="00A65266" w:rsidP="006B3D4F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  <w:tc>
          <w:tcPr>
            <w:tcW w:w="565" w:type="dxa"/>
            <w:shd w:val="clear" w:color="auto" w:fill="auto"/>
          </w:tcPr>
          <w:p w:rsidR="00A65266" w:rsidRPr="00060C6B" w:rsidRDefault="00A65266" w:rsidP="006B3D4F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A65266" w:rsidRPr="00060C6B" w:rsidTr="00CD6FAD">
        <w:trPr>
          <w:tblCellSpacing w:w="0" w:type="dxa"/>
        </w:trPr>
        <w:tc>
          <w:tcPr>
            <w:tcW w:w="505" w:type="dxa"/>
            <w:shd w:val="clear" w:color="auto" w:fill="FFFFFF"/>
            <w:vAlign w:val="center"/>
          </w:tcPr>
          <w:p w:rsidR="00A65266" w:rsidRPr="00060C6B" w:rsidRDefault="00A65266" w:rsidP="00A65266">
            <w:pPr>
              <w:pStyle w:val="ListParagraph"/>
              <w:numPr>
                <w:ilvl w:val="0"/>
                <w:numId w:val="8"/>
              </w:numPr>
              <w:spacing w:before="100" w:beforeAutospacing="1" w:after="100" w:afterAutospacing="1"/>
              <w:ind w:left="426" w:hanging="284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3494" w:type="dxa"/>
            <w:shd w:val="clear" w:color="auto" w:fill="FFFFFF"/>
          </w:tcPr>
          <w:p w:rsidR="00A65266" w:rsidRPr="00060C6B" w:rsidRDefault="00060C6B" w:rsidP="00A65266">
            <w:pPr>
              <w:spacing w:before="100" w:beforeAutospacing="1" w:after="100" w:afterAutospacing="1" w:line="240" w:lineRule="auto"/>
              <w:ind w:left="30" w:right="238" w:firstLine="30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D7211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Արդյո՞ք</w:t>
            </w:r>
            <w:r w:rsidRPr="00060C6B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  <w:lang w:val="hy-AM"/>
              </w:rPr>
              <w:t xml:space="preserve"> </w:t>
            </w: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խ</w:t>
            </w:r>
            <w:r w:rsidR="00A65266"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մբաքանակի</w:t>
            </w:r>
            <w:r w:rsidR="00A65266"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="00A65266"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զանգվածը</w:t>
            </w:r>
            <w:r w:rsidR="00A65266"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="00A65266"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չ</w:t>
            </w:r>
            <w:r w:rsidR="00A65266"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ի</w:t>
            </w:r>
            <w:r w:rsidR="00A65266"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="00A65266"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երազանց</w:t>
            </w:r>
            <w:r w:rsidR="00A65266"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ում</w:t>
            </w:r>
            <w:r w:rsidR="00A65266"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 xml:space="preserve"> 70 </w:t>
            </w:r>
            <w:r w:rsidR="00A65266"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տոննան</w:t>
            </w: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:</w:t>
            </w:r>
          </w:p>
        </w:tc>
        <w:tc>
          <w:tcPr>
            <w:tcW w:w="1793" w:type="dxa"/>
            <w:shd w:val="clear" w:color="auto" w:fill="FFFFFF"/>
          </w:tcPr>
          <w:p w:rsidR="00A65266" w:rsidRPr="00060C6B" w:rsidRDefault="00A65266" w:rsidP="006B3D4F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</w:pPr>
            <w:r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Կանոնակարգի </w:t>
            </w:r>
            <w:r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>3</w:t>
            </w:r>
            <w:r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5</w:t>
            </w:r>
            <w:r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րդ կետ</w:t>
            </w:r>
          </w:p>
        </w:tc>
        <w:tc>
          <w:tcPr>
            <w:tcW w:w="1651" w:type="dxa"/>
            <w:shd w:val="clear" w:color="auto" w:fill="FFFFFF"/>
          </w:tcPr>
          <w:p w:rsidR="00A65266" w:rsidRPr="00060C6B" w:rsidRDefault="00A65266" w:rsidP="006B3D4F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փորձա-քննություն</w:t>
            </w:r>
            <w:r w:rsidR="00CD6FAD"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 xml:space="preserve"> և/կամ փաստաթղթային</w:t>
            </w:r>
          </w:p>
        </w:tc>
        <w:tc>
          <w:tcPr>
            <w:tcW w:w="668" w:type="dxa"/>
            <w:shd w:val="clear" w:color="auto" w:fill="auto"/>
          </w:tcPr>
          <w:p w:rsidR="00A65266" w:rsidRPr="00060C6B" w:rsidRDefault="00A65266" w:rsidP="006B3D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0</w:t>
            </w:r>
            <w:r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5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A65266" w:rsidRPr="00060C6B" w:rsidRDefault="00A65266" w:rsidP="006B3D4F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84" w:type="dxa"/>
            <w:shd w:val="clear" w:color="auto" w:fill="auto"/>
          </w:tcPr>
          <w:p w:rsidR="00A65266" w:rsidRPr="00060C6B" w:rsidRDefault="00A65266" w:rsidP="006B3D4F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372" w:type="dxa"/>
            <w:shd w:val="clear" w:color="auto" w:fill="auto"/>
          </w:tcPr>
          <w:p w:rsidR="00A65266" w:rsidRPr="00060C6B" w:rsidRDefault="00A65266" w:rsidP="006B3D4F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565" w:type="dxa"/>
            <w:shd w:val="clear" w:color="auto" w:fill="auto"/>
          </w:tcPr>
          <w:p w:rsidR="00A65266" w:rsidRPr="00060C6B" w:rsidRDefault="00A65266" w:rsidP="006B3D4F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ru-RU"/>
              </w:rPr>
            </w:pPr>
          </w:p>
        </w:tc>
      </w:tr>
      <w:tr w:rsidR="00A65266" w:rsidRPr="00060C6B" w:rsidTr="00CD6FAD">
        <w:trPr>
          <w:tblCellSpacing w:w="0" w:type="dxa"/>
        </w:trPr>
        <w:tc>
          <w:tcPr>
            <w:tcW w:w="505" w:type="dxa"/>
            <w:shd w:val="clear" w:color="auto" w:fill="FFFFFF"/>
            <w:vAlign w:val="center"/>
          </w:tcPr>
          <w:p w:rsidR="00A65266" w:rsidRPr="00060C6B" w:rsidRDefault="00A65266" w:rsidP="00A65266">
            <w:pPr>
              <w:pStyle w:val="ListParagraph"/>
              <w:numPr>
                <w:ilvl w:val="0"/>
                <w:numId w:val="8"/>
              </w:numPr>
              <w:spacing w:before="100" w:beforeAutospacing="1" w:after="100" w:afterAutospacing="1"/>
              <w:ind w:left="426" w:hanging="284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3494" w:type="dxa"/>
            <w:shd w:val="clear" w:color="auto" w:fill="FFFFFF"/>
          </w:tcPr>
          <w:p w:rsidR="00A65266" w:rsidRPr="00060C6B" w:rsidRDefault="00060C6B" w:rsidP="00A65266">
            <w:pPr>
              <w:spacing w:before="100" w:beforeAutospacing="1" w:after="100" w:afterAutospacing="1" w:line="240" w:lineRule="auto"/>
              <w:ind w:left="30" w:right="238" w:firstLine="30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D7211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Արդյո՞ք</w:t>
            </w:r>
            <w:r w:rsidRPr="00060C6B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  <w:lang w:val="hy-AM"/>
              </w:rPr>
              <w:t xml:space="preserve"> </w:t>
            </w: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</w:t>
            </w:r>
            <w:r w:rsidR="00A65266"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մրանային</w:t>
            </w:r>
            <w:r w:rsidR="00A65266"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="00A65266"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ձողերն</w:t>
            </w:r>
            <w:r w:rsidR="00A65266"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մրացվա</w:t>
            </w:r>
            <w:r w:rsidR="00A65266"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ծ</w:t>
            </w:r>
            <w:r w:rsidR="00A65266"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="00A65266"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են</w:t>
            </w:r>
            <w:r w:rsidR="00A65266"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="00A65266"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ոչ</w:t>
            </w:r>
            <w:r w:rsidR="00A65266"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="00A65266"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պակաս</w:t>
            </w:r>
            <w:r w:rsidR="00A65266"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 xml:space="preserve"> 4-6 </w:t>
            </w:r>
            <w:r w:rsidR="00A65266"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տեղից</w:t>
            </w:r>
            <w:r w:rsidR="00A65266"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 xml:space="preserve">` </w:t>
            </w:r>
            <w:r w:rsidR="00A65266"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յնպես</w:t>
            </w:r>
            <w:r w:rsidR="00A65266"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 xml:space="preserve">, </w:t>
            </w:r>
            <w:r w:rsidR="00A65266"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որ</w:t>
            </w:r>
            <w:r w:rsidR="00A65266"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="00A65266"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մրացման</w:t>
            </w:r>
            <w:r w:rsidR="00A65266"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="00A65266"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տեղերի</w:t>
            </w:r>
            <w:r w:rsidR="00A65266"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="00A65266"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եռավորությունը</w:t>
            </w:r>
            <w:r w:rsidR="00A65266"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="00A65266"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լինի</w:t>
            </w:r>
            <w:r w:rsidR="00A65266"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 xml:space="preserve"> 2-3 </w:t>
            </w:r>
            <w:r w:rsidR="00A65266"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մ</w:t>
            </w: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:</w:t>
            </w:r>
          </w:p>
        </w:tc>
        <w:tc>
          <w:tcPr>
            <w:tcW w:w="1793" w:type="dxa"/>
            <w:shd w:val="clear" w:color="auto" w:fill="FFFFFF"/>
          </w:tcPr>
          <w:p w:rsidR="00A65266" w:rsidRPr="00060C6B" w:rsidRDefault="00A65266" w:rsidP="006B3D4F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</w:pPr>
            <w:r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Կանոնակարգի </w:t>
            </w:r>
            <w:r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>3</w:t>
            </w:r>
            <w:r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6</w:t>
            </w:r>
            <w:r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րդ կետ</w:t>
            </w:r>
          </w:p>
        </w:tc>
        <w:tc>
          <w:tcPr>
            <w:tcW w:w="1651" w:type="dxa"/>
            <w:shd w:val="clear" w:color="auto" w:fill="FFFFFF"/>
          </w:tcPr>
          <w:p w:rsidR="00A65266" w:rsidRPr="00060C6B" w:rsidRDefault="00A65266" w:rsidP="006B3D4F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</w:pPr>
            <w:r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>տեսազննում</w:t>
            </w:r>
          </w:p>
        </w:tc>
        <w:tc>
          <w:tcPr>
            <w:tcW w:w="668" w:type="dxa"/>
            <w:shd w:val="clear" w:color="auto" w:fill="auto"/>
          </w:tcPr>
          <w:p w:rsidR="00A65266" w:rsidRPr="00060C6B" w:rsidRDefault="00A65266" w:rsidP="006B3D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0</w:t>
            </w:r>
            <w:r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="00017697"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A65266" w:rsidRPr="00060C6B" w:rsidRDefault="00A65266" w:rsidP="006B3D4F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84" w:type="dxa"/>
            <w:shd w:val="clear" w:color="auto" w:fill="auto"/>
          </w:tcPr>
          <w:p w:rsidR="00A65266" w:rsidRPr="00060C6B" w:rsidRDefault="00A65266" w:rsidP="006B3D4F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372" w:type="dxa"/>
            <w:shd w:val="clear" w:color="auto" w:fill="auto"/>
          </w:tcPr>
          <w:p w:rsidR="00A65266" w:rsidRPr="00060C6B" w:rsidRDefault="00A65266" w:rsidP="006B3D4F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565" w:type="dxa"/>
            <w:shd w:val="clear" w:color="auto" w:fill="auto"/>
          </w:tcPr>
          <w:p w:rsidR="00A65266" w:rsidRPr="00060C6B" w:rsidRDefault="00A65266" w:rsidP="006B3D4F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ru-RU"/>
              </w:rPr>
            </w:pPr>
          </w:p>
        </w:tc>
      </w:tr>
      <w:tr w:rsidR="00A65266" w:rsidRPr="00060C6B" w:rsidTr="00CD6FAD">
        <w:trPr>
          <w:tblCellSpacing w:w="0" w:type="dxa"/>
        </w:trPr>
        <w:tc>
          <w:tcPr>
            <w:tcW w:w="505" w:type="dxa"/>
            <w:shd w:val="clear" w:color="auto" w:fill="FFFFFF"/>
            <w:vAlign w:val="center"/>
          </w:tcPr>
          <w:p w:rsidR="00A65266" w:rsidRPr="00060C6B" w:rsidRDefault="00A65266" w:rsidP="00A65266">
            <w:pPr>
              <w:pStyle w:val="ListParagraph"/>
              <w:numPr>
                <w:ilvl w:val="0"/>
                <w:numId w:val="8"/>
              </w:numPr>
              <w:spacing w:before="100" w:beforeAutospacing="1" w:after="100" w:afterAutospacing="1"/>
              <w:ind w:left="426" w:hanging="284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3494" w:type="dxa"/>
            <w:shd w:val="clear" w:color="auto" w:fill="FFFFFF"/>
          </w:tcPr>
          <w:p w:rsidR="00A65266" w:rsidRPr="00060C6B" w:rsidRDefault="00060C6B" w:rsidP="00A65266">
            <w:pPr>
              <w:spacing w:before="100" w:beforeAutospacing="1" w:after="100" w:afterAutospacing="1" w:line="240" w:lineRule="auto"/>
              <w:ind w:left="30" w:right="238" w:firstLine="30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D7211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Արդյո՞ք</w:t>
            </w:r>
            <w:r w:rsidRPr="00060C6B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  <w:lang w:val="hy-AM"/>
              </w:rPr>
              <w:t xml:space="preserve"> </w:t>
            </w: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փ</w:t>
            </w:r>
            <w:r w:rsidR="00A65266"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թեթավորված</w:t>
            </w:r>
            <w:r w:rsidR="00A65266"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="00A65266"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վիճակում</w:t>
            </w:r>
            <w:r w:rsidR="00A65266"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="00A65266"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պողպատե</w:t>
            </w:r>
            <w:r w:rsidR="00A65266"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="00A65266"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տադրանքները</w:t>
            </w:r>
            <w:r w:rsidR="00A65266"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պահվա</w:t>
            </w:r>
            <w:r w:rsidR="00A65266"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ծ</w:t>
            </w:r>
            <w:r w:rsidR="00A65266"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="00A65266"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և</w:t>
            </w:r>
            <w:r w:rsidR="00A65266"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="00D72117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դարսվա</w:t>
            </w:r>
            <w:r w:rsidR="00A65266"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ծ</w:t>
            </w:r>
            <w:r w:rsidR="00A65266"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="00A65266"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են</w:t>
            </w:r>
            <w:r w:rsidR="00A65266"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="00A65266"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դարսակաշարերով՝</w:t>
            </w:r>
            <w:r w:rsidR="00A65266"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="00A65266"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ակից</w:t>
            </w:r>
            <w:r w:rsidR="00A65266"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 xml:space="preserve"> 80-100 </w:t>
            </w:r>
            <w:r w:rsidR="00A65266"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մմ</w:t>
            </w:r>
            <w:r w:rsidR="00A65266"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="00A65266"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բարձրությամբ՝</w:t>
            </w:r>
            <w:r w:rsidR="00A65266"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="00A65266"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փակ</w:t>
            </w:r>
            <w:r w:rsidR="00A65266"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="00A65266"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կամ</w:t>
            </w:r>
            <w:r w:rsidR="00A65266"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="00A65266"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մթնոլորտային</w:t>
            </w:r>
            <w:r w:rsidR="00A65266"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="00A65266"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ուղղակի</w:t>
            </w:r>
            <w:r w:rsidR="00A65266"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="00A65266"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զդեցությունները</w:t>
            </w:r>
            <w:r w:rsidR="00A65266"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="00A65266"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բացառող</w:t>
            </w:r>
            <w:r w:rsidR="00A65266"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="00A65266"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տարածքում</w:t>
            </w: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:</w:t>
            </w:r>
          </w:p>
        </w:tc>
        <w:tc>
          <w:tcPr>
            <w:tcW w:w="1793" w:type="dxa"/>
            <w:shd w:val="clear" w:color="auto" w:fill="FFFFFF"/>
          </w:tcPr>
          <w:p w:rsidR="00A65266" w:rsidRPr="00060C6B" w:rsidRDefault="00A65266" w:rsidP="006B3D4F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</w:pPr>
            <w:r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Կանոնակարգի </w:t>
            </w:r>
            <w:r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>3</w:t>
            </w:r>
            <w:r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8</w:t>
            </w:r>
            <w:r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րդ կետ</w:t>
            </w:r>
          </w:p>
        </w:tc>
        <w:tc>
          <w:tcPr>
            <w:tcW w:w="1651" w:type="dxa"/>
            <w:shd w:val="clear" w:color="auto" w:fill="FFFFFF"/>
          </w:tcPr>
          <w:p w:rsidR="00A65266" w:rsidRPr="00060C6B" w:rsidRDefault="00A65266" w:rsidP="006B3D4F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</w:pPr>
            <w:r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>տեսազննում</w:t>
            </w:r>
          </w:p>
        </w:tc>
        <w:tc>
          <w:tcPr>
            <w:tcW w:w="668" w:type="dxa"/>
            <w:shd w:val="clear" w:color="auto" w:fill="auto"/>
          </w:tcPr>
          <w:p w:rsidR="00A65266" w:rsidRPr="00060C6B" w:rsidRDefault="00A65266" w:rsidP="006B3D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A65266" w:rsidRPr="00060C6B" w:rsidRDefault="00A65266" w:rsidP="006B3D4F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84" w:type="dxa"/>
            <w:shd w:val="clear" w:color="auto" w:fill="auto"/>
          </w:tcPr>
          <w:p w:rsidR="00A65266" w:rsidRPr="00060C6B" w:rsidRDefault="00A65266" w:rsidP="006B3D4F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372" w:type="dxa"/>
            <w:shd w:val="clear" w:color="auto" w:fill="auto"/>
          </w:tcPr>
          <w:p w:rsidR="00A65266" w:rsidRPr="00060C6B" w:rsidRDefault="00A65266" w:rsidP="006B3D4F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565" w:type="dxa"/>
            <w:shd w:val="clear" w:color="auto" w:fill="auto"/>
          </w:tcPr>
          <w:p w:rsidR="00A65266" w:rsidRPr="00060C6B" w:rsidRDefault="00A65266" w:rsidP="006B3D4F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ru-RU"/>
              </w:rPr>
            </w:pPr>
          </w:p>
        </w:tc>
      </w:tr>
      <w:tr w:rsidR="00A65266" w:rsidRPr="00060C6B" w:rsidTr="00CD6FAD">
        <w:trPr>
          <w:tblCellSpacing w:w="0" w:type="dxa"/>
        </w:trPr>
        <w:tc>
          <w:tcPr>
            <w:tcW w:w="505" w:type="dxa"/>
            <w:shd w:val="clear" w:color="auto" w:fill="FFFFFF"/>
            <w:vAlign w:val="center"/>
          </w:tcPr>
          <w:p w:rsidR="00A65266" w:rsidRPr="00060C6B" w:rsidRDefault="00A65266" w:rsidP="00A65266">
            <w:pPr>
              <w:pStyle w:val="ListParagraph"/>
              <w:numPr>
                <w:ilvl w:val="0"/>
                <w:numId w:val="8"/>
              </w:numPr>
              <w:spacing w:before="100" w:beforeAutospacing="1" w:after="100" w:afterAutospacing="1"/>
              <w:ind w:left="426" w:hanging="284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3494" w:type="dxa"/>
            <w:shd w:val="clear" w:color="auto" w:fill="auto"/>
          </w:tcPr>
          <w:p w:rsidR="00A65266" w:rsidRPr="00060C6B" w:rsidRDefault="00060C6B" w:rsidP="00A65266">
            <w:pPr>
              <w:spacing w:before="100" w:beforeAutospacing="1" w:after="100" w:afterAutospacing="1" w:line="240" w:lineRule="auto"/>
              <w:ind w:left="30" w:right="238" w:firstLine="30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D7211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Արդյո՞ք</w:t>
            </w:r>
            <w:r w:rsidRPr="00060C6B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  <w:lang w:val="hy-AM"/>
              </w:rPr>
              <w:t xml:space="preserve"> </w:t>
            </w: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կ</w:t>
            </w:r>
            <w:r w:rsidR="00A65266"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ախված ամրանային պողպատի դասից` եռակցելի ամրանային ձողերի համար ածխածնային համարժեքի CЭ մեծությունը չի</w:t>
            </w:r>
            <w:r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="00A65266"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գերազանցում՝</w:t>
            </w:r>
          </w:p>
        </w:tc>
        <w:tc>
          <w:tcPr>
            <w:tcW w:w="1793" w:type="dxa"/>
            <w:shd w:val="clear" w:color="auto" w:fill="auto"/>
          </w:tcPr>
          <w:p w:rsidR="00A65266" w:rsidRPr="00060C6B" w:rsidRDefault="00A65266" w:rsidP="006B3D4F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</w:pPr>
            <w:r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Կանոնակարգի </w:t>
            </w:r>
            <w:r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>3</w:t>
            </w:r>
            <w:r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9</w:t>
            </w:r>
            <w:r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րդ կետ</w:t>
            </w:r>
          </w:p>
        </w:tc>
        <w:tc>
          <w:tcPr>
            <w:tcW w:w="1651" w:type="dxa"/>
            <w:shd w:val="clear" w:color="auto" w:fill="BFBFBF" w:themeFill="background1" w:themeFillShade="BF"/>
          </w:tcPr>
          <w:p w:rsidR="00A65266" w:rsidRPr="00060C6B" w:rsidRDefault="00A65266" w:rsidP="006B3D4F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668" w:type="dxa"/>
            <w:shd w:val="clear" w:color="auto" w:fill="BFBFBF" w:themeFill="background1" w:themeFillShade="BF"/>
          </w:tcPr>
          <w:p w:rsidR="00A65266" w:rsidRPr="00060C6B" w:rsidRDefault="00A65266" w:rsidP="006B3D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963" w:type="dxa"/>
            <w:shd w:val="clear" w:color="auto" w:fill="BFBFBF" w:themeFill="background1" w:themeFillShade="BF"/>
            <w:vAlign w:val="center"/>
          </w:tcPr>
          <w:p w:rsidR="00A65266" w:rsidRPr="00060C6B" w:rsidRDefault="00A65266" w:rsidP="006B3D4F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84" w:type="dxa"/>
            <w:shd w:val="clear" w:color="auto" w:fill="BFBFBF" w:themeFill="background1" w:themeFillShade="BF"/>
          </w:tcPr>
          <w:p w:rsidR="00A65266" w:rsidRPr="00060C6B" w:rsidRDefault="00A65266" w:rsidP="006B3D4F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372" w:type="dxa"/>
            <w:shd w:val="clear" w:color="auto" w:fill="BFBFBF" w:themeFill="background1" w:themeFillShade="BF"/>
          </w:tcPr>
          <w:p w:rsidR="00A65266" w:rsidRPr="00060C6B" w:rsidRDefault="00A65266" w:rsidP="006B3D4F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565" w:type="dxa"/>
            <w:shd w:val="clear" w:color="auto" w:fill="BFBFBF" w:themeFill="background1" w:themeFillShade="BF"/>
          </w:tcPr>
          <w:p w:rsidR="00A65266" w:rsidRPr="00060C6B" w:rsidRDefault="00A65266" w:rsidP="006B3D4F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ru-RU"/>
              </w:rPr>
            </w:pPr>
          </w:p>
        </w:tc>
      </w:tr>
      <w:tr w:rsidR="00A65266" w:rsidRPr="00060C6B" w:rsidTr="00CD6FAD">
        <w:trPr>
          <w:tblCellSpacing w:w="0" w:type="dxa"/>
        </w:trPr>
        <w:tc>
          <w:tcPr>
            <w:tcW w:w="505" w:type="dxa"/>
            <w:shd w:val="clear" w:color="auto" w:fill="FFFFFF"/>
            <w:vAlign w:val="center"/>
          </w:tcPr>
          <w:p w:rsidR="00A65266" w:rsidRPr="00060C6B" w:rsidRDefault="00A65266" w:rsidP="00A65266">
            <w:pPr>
              <w:pStyle w:val="ListParagraph"/>
              <w:numPr>
                <w:ilvl w:val="1"/>
                <w:numId w:val="8"/>
              </w:numPr>
              <w:spacing w:before="100" w:beforeAutospacing="1" w:after="100" w:afterAutospacing="1"/>
              <w:ind w:left="709" w:hanging="709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3494" w:type="dxa"/>
            <w:shd w:val="clear" w:color="auto" w:fill="FFFFFF"/>
          </w:tcPr>
          <w:p w:rsidR="00A65266" w:rsidRPr="00060C6B" w:rsidRDefault="00A65266" w:rsidP="00A65266">
            <w:pPr>
              <w:spacing w:before="100" w:beforeAutospacing="1" w:after="100" w:afterAutospacing="1" w:line="240" w:lineRule="auto"/>
              <w:ind w:left="30" w:right="238" w:firstLine="30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A 240 C, A 300 C, RB 400 W և A 400 C դասերի համար՝ 0,30-0,52 %-ը</w:t>
            </w:r>
            <w:r w:rsid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.</w:t>
            </w:r>
          </w:p>
        </w:tc>
        <w:tc>
          <w:tcPr>
            <w:tcW w:w="1793" w:type="dxa"/>
            <w:shd w:val="clear" w:color="auto" w:fill="FFFFFF"/>
          </w:tcPr>
          <w:p w:rsidR="00A65266" w:rsidRPr="00060C6B" w:rsidRDefault="00A65266" w:rsidP="006B3D4F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1-ին ենթակետ</w:t>
            </w:r>
          </w:p>
        </w:tc>
        <w:tc>
          <w:tcPr>
            <w:tcW w:w="1651" w:type="dxa"/>
            <w:shd w:val="clear" w:color="auto" w:fill="FFFFFF"/>
          </w:tcPr>
          <w:p w:rsidR="00A65266" w:rsidRPr="00060C6B" w:rsidRDefault="00A65266" w:rsidP="006B3D4F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փորձա-քննություն</w:t>
            </w:r>
          </w:p>
        </w:tc>
        <w:tc>
          <w:tcPr>
            <w:tcW w:w="668" w:type="dxa"/>
            <w:shd w:val="clear" w:color="auto" w:fill="auto"/>
          </w:tcPr>
          <w:p w:rsidR="00A65266" w:rsidRPr="00060C6B" w:rsidRDefault="00A65266" w:rsidP="006B3D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0</w:t>
            </w:r>
            <w:r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="00017697"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A65266" w:rsidRPr="00060C6B" w:rsidRDefault="00A65266" w:rsidP="006B3D4F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484" w:type="dxa"/>
            <w:shd w:val="clear" w:color="auto" w:fill="auto"/>
          </w:tcPr>
          <w:p w:rsidR="00A65266" w:rsidRPr="00060C6B" w:rsidRDefault="00A65266" w:rsidP="006B3D4F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372" w:type="dxa"/>
            <w:shd w:val="clear" w:color="auto" w:fill="auto"/>
          </w:tcPr>
          <w:p w:rsidR="00A65266" w:rsidRPr="00060C6B" w:rsidRDefault="00A65266" w:rsidP="006B3D4F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565" w:type="dxa"/>
            <w:shd w:val="clear" w:color="auto" w:fill="auto"/>
          </w:tcPr>
          <w:p w:rsidR="00A65266" w:rsidRPr="00060C6B" w:rsidRDefault="00A65266" w:rsidP="006B3D4F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hy-AM"/>
              </w:rPr>
            </w:pPr>
          </w:p>
        </w:tc>
      </w:tr>
      <w:tr w:rsidR="00A65266" w:rsidRPr="00060C6B" w:rsidTr="00CD6FAD">
        <w:trPr>
          <w:tblCellSpacing w:w="0" w:type="dxa"/>
        </w:trPr>
        <w:tc>
          <w:tcPr>
            <w:tcW w:w="505" w:type="dxa"/>
            <w:shd w:val="clear" w:color="auto" w:fill="FFFFFF"/>
            <w:vAlign w:val="center"/>
          </w:tcPr>
          <w:p w:rsidR="00A65266" w:rsidRPr="00060C6B" w:rsidRDefault="00A65266" w:rsidP="00A65266">
            <w:pPr>
              <w:pStyle w:val="ListParagraph"/>
              <w:numPr>
                <w:ilvl w:val="1"/>
                <w:numId w:val="8"/>
              </w:numPr>
              <w:spacing w:before="100" w:beforeAutospacing="1" w:after="100" w:afterAutospacing="1"/>
              <w:ind w:left="709" w:hanging="709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3494" w:type="dxa"/>
            <w:shd w:val="clear" w:color="auto" w:fill="FFFFFF"/>
          </w:tcPr>
          <w:p w:rsidR="00A65266" w:rsidRPr="00060C6B" w:rsidRDefault="00A65266" w:rsidP="00A65266">
            <w:pPr>
              <w:spacing w:before="100" w:beforeAutospacing="1" w:after="100" w:afterAutospacing="1" w:line="240" w:lineRule="auto"/>
              <w:ind w:left="30" w:right="238" w:firstLine="30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RB 500 W և A 500 C դասերի համար՝ 0,35-0,52 %-ը</w:t>
            </w:r>
            <w:r w:rsid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.</w:t>
            </w:r>
          </w:p>
        </w:tc>
        <w:tc>
          <w:tcPr>
            <w:tcW w:w="1793" w:type="dxa"/>
            <w:shd w:val="clear" w:color="auto" w:fill="FFFFFF"/>
          </w:tcPr>
          <w:p w:rsidR="00A65266" w:rsidRPr="00060C6B" w:rsidRDefault="00A65266" w:rsidP="006B3D4F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2-րդ ենթակետ</w:t>
            </w:r>
          </w:p>
        </w:tc>
        <w:tc>
          <w:tcPr>
            <w:tcW w:w="1651" w:type="dxa"/>
            <w:shd w:val="clear" w:color="auto" w:fill="FFFFFF"/>
          </w:tcPr>
          <w:p w:rsidR="00A65266" w:rsidRPr="00060C6B" w:rsidRDefault="00A65266" w:rsidP="006B3D4F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փորձա-քննություն</w:t>
            </w:r>
          </w:p>
        </w:tc>
        <w:tc>
          <w:tcPr>
            <w:tcW w:w="668" w:type="dxa"/>
            <w:shd w:val="clear" w:color="auto" w:fill="auto"/>
          </w:tcPr>
          <w:p w:rsidR="00A65266" w:rsidRPr="00060C6B" w:rsidRDefault="00A65266" w:rsidP="006B3D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0</w:t>
            </w:r>
            <w:r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="00017697"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A65266" w:rsidRPr="00060C6B" w:rsidRDefault="00A65266" w:rsidP="006B3D4F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484" w:type="dxa"/>
            <w:shd w:val="clear" w:color="auto" w:fill="auto"/>
          </w:tcPr>
          <w:p w:rsidR="00A65266" w:rsidRPr="00060C6B" w:rsidRDefault="00A65266" w:rsidP="006B3D4F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372" w:type="dxa"/>
            <w:shd w:val="clear" w:color="auto" w:fill="auto"/>
          </w:tcPr>
          <w:p w:rsidR="00A65266" w:rsidRPr="00060C6B" w:rsidRDefault="00A65266" w:rsidP="006B3D4F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565" w:type="dxa"/>
            <w:shd w:val="clear" w:color="auto" w:fill="auto"/>
          </w:tcPr>
          <w:p w:rsidR="00A65266" w:rsidRPr="00060C6B" w:rsidRDefault="00A65266" w:rsidP="006B3D4F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hy-AM"/>
              </w:rPr>
            </w:pPr>
          </w:p>
        </w:tc>
      </w:tr>
      <w:tr w:rsidR="00A65266" w:rsidRPr="00060C6B" w:rsidTr="00CD6FAD">
        <w:trPr>
          <w:tblCellSpacing w:w="0" w:type="dxa"/>
        </w:trPr>
        <w:tc>
          <w:tcPr>
            <w:tcW w:w="505" w:type="dxa"/>
            <w:shd w:val="clear" w:color="auto" w:fill="FFFFFF"/>
            <w:vAlign w:val="center"/>
          </w:tcPr>
          <w:p w:rsidR="00A65266" w:rsidRPr="00060C6B" w:rsidRDefault="00A65266" w:rsidP="00A65266">
            <w:pPr>
              <w:pStyle w:val="ListParagraph"/>
              <w:numPr>
                <w:ilvl w:val="1"/>
                <w:numId w:val="8"/>
              </w:numPr>
              <w:spacing w:before="100" w:beforeAutospacing="1" w:after="100" w:afterAutospacing="1"/>
              <w:ind w:left="709" w:hanging="709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3494" w:type="dxa"/>
            <w:shd w:val="clear" w:color="auto" w:fill="FFFFFF"/>
          </w:tcPr>
          <w:p w:rsidR="00A65266" w:rsidRPr="00060C6B" w:rsidRDefault="00A65266" w:rsidP="00A65266">
            <w:pPr>
              <w:spacing w:before="100" w:beforeAutospacing="1" w:after="100" w:afterAutospacing="1" w:line="240" w:lineRule="auto"/>
              <w:ind w:left="30" w:right="238" w:firstLine="30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A 600 C դասի համար՝ 0,40-0,65 %-ը</w:t>
            </w:r>
            <w:r w:rsid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.</w:t>
            </w:r>
          </w:p>
        </w:tc>
        <w:tc>
          <w:tcPr>
            <w:tcW w:w="1793" w:type="dxa"/>
            <w:shd w:val="clear" w:color="auto" w:fill="FFFFFF"/>
          </w:tcPr>
          <w:p w:rsidR="00A65266" w:rsidRPr="00060C6B" w:rsidRDefault="00A65266" w:rsidP="006B3D4F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3-րդ ենթակետ</w:t>
            </w:r>
          </w:p>
        </w:tc>
        <w:tc>
          <w:tcPr>
            <w:tcW w:w="1651" w:type="dxa"/>
            <w:shd w:val="clear" w:color="auto" w:fill="FFFFFF"/>
          </w:tcPr>
          <w:p w:rsidR="00A65266" w:rsidRPr="00060C6B" w:rsidRDefault="00A65266" w:rsidP="006B3D4F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փորձա-քննություն</w:t>
            </w:r>
          </w:p>
        </w:tc>
        <w:tc>
          <w:tcPr>
            <w:tcW w:w="668" w:type="dxa"/>
            <w:shd w:val="clear" w:color="auto" w:fill="auto"/>
          </w:tcPr>
          <w:p w:rsidR="00A65266" w:rsidRPr="00060C6B" w:rsidRDefault="00A65266" w:rsidP="006B3D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0</w:t>
            </w:r>
            <w:r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="00017697"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A65266" w:rsidRPr="00060C6B" w:rsidRDefault="00A65266" w:rsidP="006B3D4F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484" w:type="dxa"/>
            <w:shd w:val="clear" w:color="auto" w:fill="auto"/>
          </w:tcPr>
          <w:p w:rsidR="00A65266" w:rsidRPr="00060C6B" w:rsidRDefault="00A65266" w:rsidP="006B3D4F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372" w:type="dxa"/>
            <w:shd w:val="clear" w:color="auto" w:fill="auto"/>
          </w:tcPr>
          <w:p w:rsidR="00A65266" w:rsidRPr="00060C6B" w:rsidRDefault="00A65266" w:rsidP="006B3D4F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565" w:type="dxa"/>
            <w:shd w:val="clear" w:color="auto" w:fill="auto"/>
          </w:tcPr>
          <w:p w:rsidR="00A65266" w:rsidRPr="00060C6B" w:rsidRDefault="00A65266" w:rsidP="006B3D4F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hy-AM"/>
              </w:rPr>
            </w:pPr>
          </w:p>
        </w:tc>
      </w:tr>
      <w:tr w:rsidR="00A65266" w:rsidRPr="00060C6B" w:rsidTr="00CD6FAD">
        <w:trPr>
          <w:tblCellSpacing w:w="0" w:type="dxa"/>
        </w:trPr>
        <w:tc>
          <w:tcPr>
            <w:tcW w:w="505" w:type="dxa"/>
            <w:shd w:val="clear" w:color="auto" w:fill="FFFFFF"/>
            <w:vAlign w:val="center"/>
          </w:tcPr>
          <w:p w:rsidR="00A65266" w:rsidRPr="00060C6B" w:rsidRDefault="00A65266" w:rsidP="00A65266">
            <w:pPr>
              <w:pStyle w:val="ListParagraph"/>
              <w:numPr>
                <w:ilvl w:val="1"/>
                <w:numId w:val="8"/>
              </w:numPr>
              <w:spacing w:before="100" w:beforeAutospacing="1" w:after="100" w:afterAutospacing="1"/>
              <w:ind w:left="709" w:hanging="709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3494" w:type="dxa"/>
            <w:shd w:val="clear" w:color="auto" w:fill="FFFFFF"/>
          </w:tcPr>
          <w:p w:rsidR="00A65266" w:rsidRPr="00060C6B" w:rsidRDefault="00A65266" w:rsidP="00A65266">
            <w:pPr>
              <w:spacing w:before="100" w:beforeAutospacing="1" w:after="100" w:afterAutospacing="1" w:line="240" w:lineRule="auto"/>
              <w:ind w:left="30" w:right="238" w:firstLine="30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32 մմ-ից ավելի տրամագծով RB 400 W և RB 500 W ամրանային պողպատի դասերի ամրանային ձողերի համար՝ 0,57 %-ը</w:t>
            </w:r>
            <w:r w:rsid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:</w:t>
            </w:r>
          </w:p>
        </w:tc>
        <w:tc>
          <w:tcPr>
            <w:tcW w:w="1793" w:type="dxa"/>
            <w:shd w:val="clear" w:color="auto" w:fill="FFFFFF"/>
          </w:tcPr>
          <w:p w:rsidR="00A65266" w:rsidRPr="00060C6B" w:rsidRDefault="00A65266" w:rsidP="006B3D4F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4-րդ ենթակետ</w:t>
            </w:r>
          </w:p>
        </w:tc>
        <w:tc>
          <w:tcPr>
            <w:tcW w:w="1651" w:type="dxa"/>
            <w:shd w:val="clear" w:color="auto" w:fill="FFFFFF"/>
          </w:tcPr>
          <w:p w:rsidR="00A65266" w:rsidRPr="00060C6B" w:rsidRDefault="00A65266" w:rsidP="006B3D4F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փորձա-քննություն</w:t>
            </w:r>
          </w:p>
        </w:tc>
        <w:tc>
          <w:tcPr>
            <w:tcW w:w="668" w:type="dxa"/>
            <w:shd w:val="clear" w:color="auto" w:fill="auto"/>
          </w:tcPr>
          <w:p w:rsidR="00A65266" w:rsidRPr="00060C6B" w:rsidRDefault="00A65266" w:rsidP="006B3D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0</w:t>
            </w:r>
            <w:r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="00017697"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A65266" w:rsidRPr="00060C6B" w:rsidRDefault="00A65266" w:rsidP="006B3D4F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484" w:type="dxa"/>
            <w:shd w:val="clear" w:color="auto" w:fill="auto"/>
          </w:tcPr>
          <w:p w:rsidR="00A65266" w:rsidRPr="00060C6B" w:rsidRDefault="00A65266" w:rsidP="006B3D4F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372" w:type="dxa"/>
            <w:shd w:val="clear" w:color="auto" w:fill="auto"/>
          </w:tcPr>
          <w:p w:rsidR="00A65266" w:rsidRPr="00060C6B" w:rsidRDefault="00A65266" w:rsidP="006B3D4F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565" w:type="dxa"/>
            <w:shd w:val="clear" w:color="auto" w:fill="auto"/>
          </w:tcPr>
          <w:p w:rsidR="00A65266" w:rsidRPr="00060C6B" w:rsidRDefault="00A65266" w:rsidP="006B3D4F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hy-AM"/>
              </w:rPr>
            </w:pPr>
          </w:p>
        </w:tc>
      </w:tr>
    </w:tbl>
    <w:p w:rsidR="00A65266" w:rsidRPr="00060C6B" w:rsidRDefault="00A65266" w:rsidP="00A65266">
      <w:pPr>
        <w:shd w:val="clear" w:color="auto" w:fill="FFFFFF"/>
        <w:spacing w:after="0" w:line="360" w:lineRule="auto"/>
        <w:ind w:firstLine="193"/>
        <w:rPr>
          <w:rFonts w:ascii="GHEA Grapalat" w:eastAsia="Times New Roman" w:hAnsi="GHEA Grapalat" w:cs="Arial"/>
          <w:color w:val="000000"/>
          <w:sz w:val="20"/>
          <w:szCs w:val="20"/>
          <w:lang w:val="hy-AM"/>
        </w:rPr>
      </w:pPr>
      <w:r w:rsidRPr="00060C6B">
        <w:rPr>
          <w:rFonts w:ascii="Calibri" w:eastAsia="Times New Roman" w:hAnsi="Calibri" w:cs="Calibri"/>
          <w:color w:val="000000"/>
          <w:sz w:val="20"/>
          <w:szCs w:val="20"/>
          <w:lang w:val="hy-AM"/>
        </w:rPr>
        <w:t> </w:t>
      </w:r>
    </w:p>
    <w:p w:rsidR="00A65266" w:rsidRPr="00060C6B" w:rsidRDefault="00A65266" w:rsidP="00A65266">
      <w:pPr>
        <w:shd w:val="clear" w:color="auto" w:fill="FFFFFF"/>
        <w:spacing w:after="0" w:line="360" w:lineRule="auto"/>
        <w:ind w:firstLine="193"/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</w:pPr>
    </w:p>
    <w:tbl>
      <w:tblPr>
        <w:tblW w:w="9334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0"/>
        <w:gridCol w:w="7225"/>
        <w:gridCol w:w="563"/>
        <w:gridCol w:w="563"/>
        <w:gridCol w:w="563"/>
      </w:tblGrid>
      <w:tr w:rsidR="00A65266" w:rsidRPr="00060C6B" w:rsidTr="006B3D4F">
        <w:trPr>
          <w:tblCellSpacing w:w="0" w:type="dxa"/>
        </w:trPr>
        <w:tc>
          <w:tcPr>
            <w:tcW w:w="420" w:type="dxa"/>
            <w:shd w:val="clear" w:color="auto" w:fill="FFFFFF"/>
            <w:hideMark/>
          </w:tcPr>
          <w:p w:rsidR="00A65266" w:rsidRPr="00060C6B" w:rsidRDefault="00A65266" w:rsidP="006B3D4F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225" w:type="dxa"/>
            <w:shd w:val="clear" w:color="auto" w:fill="FFFFFF"/>
            <w:hideMark/>
          </w:tcPr>
          <w:p w:rsidR="00A65266" w:rsidRPr="00060C6B" w:rsidRDefault="00A65266" w:rsidP="006B3D4F">
            <w:pPr>
              <w:spacing w:after="0" w:line="36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«Այո» - այո, առկա է, համապատասխանում է, բավարարում է</w:t>
            </w:r>
          </w:p>
        </w:tc>
        <w:tc>
          <w:tcPr>
            <w:tcW w:w="563" w:type="dxa"/>
            <w:shd w:val="clear" w:color="auto" w:fill="FFFFFF"/>
            <w:hideMark/>
          </w:tcPr>
          <w:p w:rsidR="00A65266" w:rsidRPr="00060C6B" w:rsidRDefault="00A65266" w:rsidP="006B3D4F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</w:rPr>
            </w:pPr>
            <w:r w:rsidRPr="00060C6B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</w:rPr>
              <w:t>V</w:t>
            </w:r>
          </w:p>
        </w:tc>
        <w:tc>
          <w:tcPr>
            <w:tcW w:w="563" w:type="dxa"/>
            <w:shd w:val="clear" w:color="auto" w:fill="FFFFFF"/>
            <w:hideMark/>
          </w:tcPr>
          <w:p w:rsidR="00A65266" w:rsidRPr="00060C6B" w:rsidRDefault="00A65266" w:rsidP="006B3D4F">
            <w:pPr>
              <w:spacing w:after="0" w:line="360" w:lineRule="auto"/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</w:rPr>
            </w:pPr>
            <w:r w:rsidRPr="00060C6B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3" w:type="dxa"/>
            <w:shd w:val="clear" w:color="auto" w:fill="FFFFFF"/>
            <w:hideMark/>
          </w:tcPr>
          <w:p w:rsidR="00A65266" w:rsidRPr="00060C6B" w:rsidRDefault="00A65266" w:rsidP="006B3D4F">
            <w:pPr>
              <w:spacing w:after="0" w:line="360" w:lineRule="auto"/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</w:rPr>
            </w:pPr>
            <w:r w:rsidRPr="00060C6B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A65266" w:rsidRPr="00060C6B" w:rsidTr="006B3D4F">
        <w:trPr>
          <w:tblCellSpacing w:w="0" w:type="dxa"/>
        </w:trPr>
        <w:tc>
          <w:tcPr>
            <w:tcW w:w="420" w:type="dxa"/>
            <w:shd w:val="clear" w:color="auto" w:fill="FFFFFF"/>
            <w:hideMark/>
          </w:tcPr>
          <w:p w:rsidR="00A65266" w:rsidRPr="00060C6B" w:rsidRDefault="00A65266" w:rsidP="006B3D4F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225" w:type="dxa"/>
            <w:shd w:val="clear" w:color="auto" w:fill="FFFFFF"/>
            <w:hideMark/>
          </w:tcPr>
          <w:p w:rsidR="00A65266" w:rsidRPr="00060C6B" w:rsidRDefault="00A65266" w:rsidP="006B3D4F">
            <w:pPr>
              <w:spacing w:after="0" w:line="36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«Ոչ» - ոչ, առկա չէ, չի համապատասխանում, չի բավարարում</w:t>
            </w:r>
          </w:p>
        </w:tc>
        <w:tc>
          <w:tcPr>
            <w:tcW w:w="563" w:type="dxa"/>
            <w:shd w:val="clear" w:color="auto" w:fill="FFFFFF"/>
            <w:hideMark/>
          </w:tcPr>
          <w:p w:rsidR="00A65266" w:rsidRPr="00060C6B" w:rsidRDefault="00A65266" w:rsidP="006B3D4F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</w:rPr>
            </w:pPr>
            <w:r w:rsidRPr="00060C6B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3" w:type="dxa"/>
            <w:shd w:val="clear" w:color="auto" w:fill="FFFFFF"/>
            <w:hideMark/>
          </w:tcPr>
          <w:p w:rsidR="00A65266" w:rsidRPr="00060C6B" w:rsidRDefault="00A65266" w:rsidP="006B3D4F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</w:rPr>
            </w:pPr>
            <w:r w:rsidRPr="00060C6B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</w:rPr>
              <w:t>V</w:t>
            </w:r>
          </w:p>
        </w:tc>
        <w:tc>
          <w:tcPr>
            <w:tcW w:w="563" w:type="dxa"/>
            <w:shd w:val="clear" w:color="auto" w:fill="FFFFFF"/>
            <w:hideMark/>
          </w:tcPr>
          <w:p w:rsidR="00A65266" w:rsidRPr="00060C6B" w:rsidRDefault="00A65266" w:rsidP="006B3D4F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</w:rPr>
            </w:pPr>
            <w:r w:rsidRPr="00060C6B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A65266" w:rsidRPr="00060C6B" w:rsidTr="006B3D4F">
        <w:trPr>
          <w:tblCellSpacing w:w="0" w:type="dxa"/>
        </w:trPr>
        <w:tc>
          <w:tcPr>
            <w:tcW w:w="420" w:type="dxa"/>
            <w:shd w:val="clear" w:color="auto" w:fill="FFFFFF"/>
            <w:hideMark/>
          </w:tcPr>
          <w:p w:rsidR="00A65266" w:rsidRPr="00060C6B" w:rsidRDefault="00A65266" w:rsidP="006B3D4F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225" w:type="dxa"/>
            <w:shd w:val="clear" w:color="auto" w:fill="FFFFFF"/>
            <w:hideMark/>
          </w:tcPr>
          <w:p w:rsidR="00A65266" w:rsidRPr="00060C6B" w:rsidRDefault="00A65266" w:rsidP="006B3D4F">
            <w:pPr>
              <w:spacing w:after="0" w:line="36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«Չ/պ» - չի պահանջվում, չի վերաբերում</w:t>
            </w:r>
          </w:p>
        </w:tc>
        <w:tc>
          <w:tcPr>
            <w:tcW w:w="563" w:type="dxa"/>
            <w:shd w:val="clear" w:color="auto" w:fill="FFFFFF"/>
            <w:hideMark/>
          </w:tcPr>
          <w:p w:rsidR="00A65266" w:rsidRPr="00060C6B" w:rsidRDefault="00A65266" w:rsidP="006B3D4F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</w:rPr>
            </w:pPr>
            <w:r w:rsidRPr="00060C6B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3" w:type="dxa"/>
            <w:shd w:val="clear" w:color="auto" w:fill="FFFFFF"/>
            <w:hideMark/>
          </w:tcPr>
          <w:p w:rsidR="00A65266" w:rsidRPr="00060C6B" w:rsidRDefault="00A65266" w:rsidP="006B3D4F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</w:rPr>
            </w:pPr>
            <w:r w:rsidRPr="00060C6B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3" w:type="dxa"/>
            <w:shd w:val="clear" w:color="auto" w:fill="FFFFFF"/>
            <w:hideMark/>
          </w:tcPr>
          <w:p w:rsidR="00A65266" w:rsidRPr="00060C6B" w:rsidRDefault="00A65266" w:rsidP="006B3D4F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</w:rPr>
            </w:pPr>
            <w:r w:rsidRPr="00060C6B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</w:rPr>
              <w:t>V</w:t>
            </w:r>
          </w:p>
        </w:tc>
      </w:tr>
    </w:tbl>
    <w:p w:rsidR="00A65266" w:rsidRPr="00060C6B" w:rsidRDefault="00A65266" w:rsidP="00A65266">
      <w:pPr>
        <w:shd w:val="clear" w:color="auto" w:fill="FFFFFF"/>
        <w:spacing w:after="0" w:line="240" w:lineRule="auto"/>
        <w:ind w:firstLine="193"/>
        <w:rPr>
          <w:rFonts w:ascii="GHEA Grapalat" w:eastAsia="Times New Roman" w:hAnsi="GHEA Grapalat" w:cs="Arial"/>
          <w:color w:val="000000"/>
          <w:lang w:val="hy-AM"/>
        </w:rPr>
      </w:pPr>
      <w:r w:rsidRPr="00060C6B">
        <w:rPr>
          <w:rFonts w:ascii="Calibri" w:eastAsia="Times New Roman" w:hAnsi="Calibri" w:cs="Calibri"/>
          <w:color w:val="000000"/>
        </w:rPr>
        <w:t> </w:t>
      </w:r>
    </w:p>
    <w:p w:rsidR="00A65266" w:rsidRPr="00060C6B" w:rsidRDefault="00A65266" w:rsidP="00A65266">
      <w:pPr>
        <w:rPr>
          <w:rFonts w:ascii="GHEA Grapalat" w:eastAsia="Times New Roman" w:hAnsi="GHEA Grapalat" w:cs="Times New Roman"/>
          <w:color w:val="000000"/>
          <w:lang w:val="hy-AM"/>
        </w:rPr>
      </w:pPr>
      <w:r w:rsidRPr="00060C6B">
        <w:rPr>
          <w:rFonts w:ascii="GHEA Grapalat" w:eastAsia="Times New Roman" w:hAnsi="GHEA Grapalat" w:cs="Times New Roman"/>
          <w:color w:val="000000"/>
          <w:lang w:val="hy-AM"/>
        </w:rPr>
        <w:br w:type="page"/>
      </w:r>
    </w:p>
    <w:p w:rsidR="00A65266" w:rsidRPr="00060C6B" w:rsidRDefault="00A65266" w:rsidP="00A65266">
      <w:pPr>
        <w:shd w:val="clear" w:color="auto" w:fill="FFFFFF"/>
        <w:spacing w:after="0" w:line="360" w:lineRule="auto"/>
        <w:jc w:val="right"/>
        <w:rPr>
          <w:rFonts w:ascii="GHEA Grapalat" w:eastAsia="Times New Roman" w:hAnsi="GHEA Grapalat" w:cs="Times New Roman"/>
          <w:color w:val="000000"/>
          <w:sz w:val="20"/>
          <w:szCs w:val="20"/>
        </w:rPr>
      </w:pPr>
      <w:r w:rsidRPr="00060C6B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lastRenderedPageBreak/>
        <w:t>Ց</w:t>
      </w:r>
      <w:r w:rsidRPr="00060C6B">
        <w:rPr>
          <w:rFonts w:ascii="GHEA Grapalat" w:eastAsia="Times New Roman" w:hAnsi="GHEA Grapalat" w:cs="Times New Roman"/>
          <w:color w:val="000000"/>
          <w:sz w:val="20"/>
          <w:szCs w:val="20"/>
        </w:rPr>
        <w:t>անկ</w:t>
      </w:r>
      <w:r w:rsidRPr="00060C6B">
        <w:rPr>
          <w:rFonts w:ascii="GHEA Grapalat" w:eastAsia="Times New Roman" w:hAnsi="GHEA Grapalat" w:cs="Times New Roman"/>
          <w:bCs/>
          <w:color w:val="000000"/>
          <w:sz w:val="20"/>
          <w:szCs w:val="20"/>
        </w:rPr>
        <w:t xml:space="preserve"> N 1</w:t>
      </w:r>
    </w:p>
    <w:tbl>
      <w:tblPr>
        <w:tblW w:w="10315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69"/>
        <w:gridCol w:w="1174"/>
        <w:gridCol w:w="1524"/>
        <w:gridCol w:w="1418"/>
        <w:gridCol w:w="360"/>
        <w:gridCol w:w="360"/>
        <w:gridCol w:w="364"/>
        <w:gridCol w:w="2050"/>
        <w:gridCol w:w="1896"/>
      </w:tblGrid>
      <w:tr w:rsidR="00A65266" w:rsidRPr="00060C6B" w:rsidTr="006B3D4F">
        <w:trPr>
          <w:tblCellSpacing w:w="0" w:type="dxa"/>
          <w:jc w:val="center"/>
        </w:trPr>
        <w:tc>
          <w:tcPr>
            <w:tcW w:w="1169" w:type="dxa"/>
            <w:vMerge w:val="restart"/>
            <w:shd w:val="clear" w:color="auto" w:fill="FFFFFF"/>
            <w:hideMark/>
          </w:tcPr>
          <w:p w:rsidR="00A65266" w:rsidRPr="00060C6B" w:rsidRDefault="00A65266" w:rsidP="006B3D4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մրանային պողպատի դասը</w:t>
            </w:r>
          </w:p>
        </w:tc>
        <w:tc>
          <w:tcPr>
            <w:tcW w:w="1174" w:type="dxa"/>
            <w:vMerge w:val="restart"/>
            <w:shd w:val="clear" w:color="auto" w:fill="FFFFFF"/>
            <w:hideMark/>
          </w:tcPr>
          <w:p w:rsidR="00A65266" w:rsidRPr="00060C6B" w:rsidRDefault="00A65266" w:rsidP="006B3D4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Էլեկտրա-տաքացման ջերմաս</w:t>
            </w:r>
            <w:r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-</w:t>
            </w:r>
            <w:r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տիճանը, C</w:t>
            </w:r>
            <w:r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vertAlign w:val="superscript"/>
              </w:rPr>
              <w:t>0</w:t>
            </w:r>
          </w:p>
        </w:tc>
        <w:tc>
          <w:tcPr>
            <w:tcW w:w="1524" w:type="dxa"/>
            <w:vMerge w:val="restart"/>
            <w:shd w:val="clear" w:color="auto" w:fill="FFFFFF"/>
            <w:hideMark/>
          </w:tcPr>
          <w:p w:rsidR="00A65266" w:rsidRPr="00060C6B" w:rsidRDefault="00A65266" w:rsidP="006B3D4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Խզման ժամանակավոր դիմադրու</w:t>
            </w:r>
            <w:r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-</w:t>
            </w:r>
            <w:r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թյունը,</w:t>
            </w:r>
            <w:r w:rsidRPr="00060C6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  <w:r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σ</w:t>
            </w:r>
            <w:r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vertAlign w:val="subscript"/>
              </w:rPr>
              <w:t>B</w:t>
            </w:r>
            <w:r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 Ն/մմ</w:t>
            </w:r>
            <w:r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418" w:type="dxa"/>
            <w:vMerge w:val="restart"/>
            <w:shd w:val="clear" w:color="auto" w:fill="FFFFFF"/>
            <w:hideMark/>
          </w:tcPr>
          <w:p w:rsidR="00A65266" w:rsidRPr="00060C6B" w:rsidRDefault="00A65266" w:rsidP="006B3D4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ոսունության պայմանական (ֆիզիկական) սահմանը,</w:t>
            </w:r>
            <w:r w:rsidRPr="00060C6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  <w:r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σ0,2 (σ</w:t>
            </w:r>
            <w:r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vertAlign w:val="subscript"/>
              </w:rPr>
              <w:t>T</w:t>
            </w:r>
            <w:r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), Ն/մմ2</w:t>
            </w:r>
          </w:p>
        </w:tc>
        <w:tc>
          <w:tcPr>
            <w:tcW w:w="1084" w:type="dxa"/>
            <w:gridSpan w:val="3"/>
            <w:shd w:val="clear" w:color="auto" w:fill="FFFFFF"/>
            <w:hideMark/>
          </w:tcPr>
          <w:p w:rsidR="00A65266" w:rsidRPr="00060C6B" w:rsidRDefault="00A65266" w:rsidP="006B3D4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րաբե</w:t>
            </w:r>
            <w:r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--</w:t>
            </w:r>
            <w:r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րական երկարա</w:t>
            </w:r>
            <w:r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-</w:t>
            </w:r>
            <w:r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ցումը, %</w:t>
            </w:r>
          </w:p>
        </w:tc>
        <w:tc>
          <w:tcPr>
            <w:tcW w:w="2050" w:type="dxa"/>
            <w:vMerge w:val="restart"/>
            <w:shd w:val="clear" w:color="auto" w:fill="FFFFFF"/>
            <w:hideMark/>
          </w:tcPr>
          <w:p w:rsidR="00A65266" w:rsidRPr="00060C6B" w:rsidRDefault="00A65266" w:rsidP="006B3D4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Ծռման փորձարկում`</w:t>
            </w:r>
          </w:p>
          <w:p w:rsidR="00A65266" w:rsidRPr="00060C6B" w:rsidRDefault="00A65266" w:rsidP="006B3D4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սառը վիճակում,</w:t>
            </w:r>
          </w:p>
          <w:p w:rsidR="00A65266" w:rsidRPr="00060C6B" w:rsidRDefault="00A65266" w:rsidP="006B3D4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ծռման</w:t>
            </w:r>
            <w:r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 xml:space="preserve"> </w:t>
            </w:r>
            <w:r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նկյունը,</w:t>
            </w:r>
          </w:p>
          <w:p w:rsidR="00A65266" w:rsidRPr="00060C6B" w:rsidRDefault="00A65266" w:rsidP="006B3D4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ստիճանը</w:t>
            </w:r>
          </w:p>
        </w:tc>
        <w:tc>
          <w:tcPr>
            <w:tcW w:w="1896" w:type="dxa"/>
            <w:vMerge w:val="restart"/>
            <w:shd w:val="clear" w:color="auto" w:fill="FFFFFF"/>
            <w:hideMark/>
          </w:tcPr>
          <w:p w:rsidR="00A65266" w:rsidRPr="00060C6B" w:rsidRDefault="00A65266" w:rsidP="006B3D4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Կալակի</w:t>
            </w:r>
            <w:r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 xml:space="preserve"> </w:t>
            </w:r>
            <w:r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տրամագիծը</w:t>
            </w:r>
          </w:p>
          <w:p w:rsidR="00A65266" w:rsidRPr="00060C6B" w:rsidRDefault="00A65266" w:rsidP="006B3D4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(d</w:t>
            </w:r>
            <w:r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vertAlign w:val="subscript"/>
              </w:rPr>
              <w:t>H-</w:t>
            </w:r>
            <w:r w:rsidRPr="00060C6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  <w:r w:rsidRPr="00060C6B">
              <w:rPr>
                <w:rFonts w:ascii="GHEA Grapalat" w:eastAsia="Times New Roman" w:hAnsi="GHEA Grapalat" w:cs="Arial Unicode"/>
                <w:color w:val="000000"/>
                <w:sz w:val="20"/>
                <w:szCs w:val="20"/>
              </w:rPr>
              <w:t>ձողի</w:t>
            </w:r>
            <w:r w:rsidRPr="00060C6B">
              <w:rPr>
                <w:rFonts w:ascii="GHEA Grapalat" w:eastAsia="Times New Roman" w:hAnsi="GHEA Grapalat" w:cs="Arial Unicode"/>
                <w:color w:val="000000"/>
                <w:sz w:val="20"/>
                <w:szCs w:val="20"/>
                <w:lang w:val="hy-AM"/>
              </w:rPr>
              <w:t xml:space="preserve"> </w:t>
            </w:r>
            <w:r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նվանական տրամագիծը),մմ</w:t>
            </w:r>
          </w:p>
        </w:tc>
      </w:tr>
      <w:tr w:rsidR="00A65266" w:rsidRPr="00060C6B" w:rsidTr="006B3D4F">
        <w:trPr>
          <w:trHeight w:val="50"/>
          <w:tblCellSpacing w:w="0" w:type="dxa"/>
          <w:jc w:val="center"/>
        </w:trPr>
        <w:tc>
          <w:tcPr>
            <w:tcW w:w="1169" w:type="dxa"/>
            <w:vMerge/>
            <w:shd w:val="clear" w:color="auto" w:fill="FFFFFF"/>
            <w:vAlign w:val="center"/>
            <w:hideMark/>
          </w:tcPr>
          <w:p w:rsidR="00A65266" w:rsidRPr="00060C6B" w:rsidRDefault="00A65266" w:rsidP="006B3D4F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</w:p>
        </w:tc>
        <w:tc>
          <w:tcPr>
            <w:tcW w:w="1174" w:type="dxa"/>
            <w:vMerge/>
            <w:shd w:val="clear" w:color="auto" w:fill="FFFFFF"/>
            <w:vAlign w:val="center"/>
            <w:hideMark/>
          </w:tcPr>
          <w:p w:rsidR="00A65266" w:rsidRPr="00060C6B" w:rsidRDefault="00A65266" w:rsidP="006B3D4F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</w:p>
        </w:tc>
        <w:tc>
          <w:tcPr>
            <w:tcW w:w="1524" w:type="dxa"/>
            <w:vMerge/>
            <w:shd w:val="clear" w:color="auto" w:fill="FFFFFF"/>
            <w:vAlign w:val="center"/>
            <w:hideMark/>
          </w:tcPr>
          <w:p w:rsidR="00A65266" w:rsidRPr="00060C6B" w:rsidRDefault="00A65266" w:rsidP="006B3D4F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FFFFFF"/>
            <w:vAlign w:val="center"/>
            <w:hideMark/>
          </w:tcPr>
          <w:p w:rsidR="00A65266" w:rsidRPr="00060C6B" w:rsidRDefault="00A65266" w:rsidP="006B3D4F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FFFFFF"/>
            <w:hideMark/>
          </w:tcPr>
          <w:p w:rsidR="00A65266" w:rsidRPr="00060C6B" w:rsidRDefault="00A65266" w:rsidP="006B3D4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δ</w:t>
            </w:r>
            <w:r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vertAlign w:val="subscript"/>
              </w:rPr>
              <w:t>5</w:t>
            </w:r>
          </w:p>
        </w:tc>
        <w:tc>
          <w:tcPr>
            <w:tcW w:w="360" w:type="dxa"/>
            <w:shd w:val="clear" w:color="auto" w:fill="FFFFFF"/>
            <w:hideMark/>
          </w:tcPr>
          <w:p w:rsidR="00A65266" w:rsidRPr="00060C6B" w:rsidRDefault="00A65266" w:rsidP="006B3D4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Δp</w:t>
            </w:r>
          </w:p>
        </w:tc>
        <w:tc>
          <w:tcPr>
            <w:tcW w:w="364" w:type="dxa"/>
            <w:shd w:val="clear" w:color="auto" w:fill="FFFFFF"/>
            <w:hideMark/>
          </w:tcPr>
          <w:p w:rsidR="00A65266" w:rsidRPr="00060C6B" w:rsidRDefault="00A65266" w:rsidP="006B3D4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Agt</w:t>
            </w:r>
          </w:p>
        </w:tc>
        <w:tc>
          <w:tcPr>
            <w:tcW w:w="2050" w:type="dxa"/>
            <w:vMerge/>
            <w:shd w:val="clear" w:color="auto" w:fill="FFFFFF"/>
            <w:vAlign w:val="center"/>
            <w:hideMark/>
          </w:tcPr>
          <w:p w:rsidR="00A65266" w:rsidRPr="00060C6B" w:rsidRDefault="00A65266" w:rsidP="006B3D4F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</w:p>
        </w:tc>
        <w:tc>
          <w:tcPr>
            <w:tcW w:w="1896" w:type="dxa"/>
            <w:vMerge/>
            <w:shd w:val="clear" w:color="auto" w:fill="FFFFFF"/>
            <w:vAlign w:val="center"/>
            <w:hideMark/>
          </w:tcPr>
          <w:p w:rsidR="00A65266" w:rsidRPr="00060C6B" w:rsidRDefault="00A65266" w:rsidP="006B3D4F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</w:p>
        </w:tc>
      </w:tr>
      <w:tr w:rsidR="00A65266" w:rsidRPr="00060C6B" w:rsidTr="006B3D4F">
        <w:trPr>
          <w:tblCellSpacing w:w="0" w:type="dxa"/>
          <w:jc w:val="center"/>
        </w:trPr>
        <w:tc>
          <w:tcPr>
            <w:tcW w:w="1169" w:type="dxa"/>
            <w:shd w:val="clear" w:color="auto" w:fill="FFFFFF"/>
            <w:hideMark/>
          </w:tcPr>
          <w:p w:rsidR="00A65266" w:rsidRPr="00060C6B" w:rsidRDefault="00A65266" w:rsidP="006B3D4F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060C6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4" w:type="dxa"/>
            <w:shd w:val="clear" w:color="auto" w:fill="FFFFFF"/>
            <w:hideMark/>
          </w:tcPr>
          <w:p w:rsidR="00A65266" w:rsidRPr="00060C6B" w:rsidRDefault="00A65266" w:rsidP="006B3D4F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060C6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26" w:type="dxa"/>
            <w:gridSpan w:val="5"/>
            <w:shd w:val="clear" w:color="auto" w:fill="FFFFFF"/>
            <w:hideMark/>
          </w:tcPr>
          <w:p w:rsidR="00A65266" w:rsidRPr="00060C6B" w:rsidRDefault="00A65266" w:rsidP="006B3D4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ոչ պակաս</w:t>
            </w:r>
          </w:p>
        </w:tc>
        <w:tc>
          <w:tcPr>
            <w:tcW w:w="2050" w:type="dxa"/>
            <w:shd w:val="clear" w:color="auto" w:fill="FFFFFF"/>
            <w:hideMark/>
          </w:tcPr>
          <w:p w:rsidR="00A65266" w:rsidRPr="00060C6B" w:rsidRDefault="00A65266" w:rsidP="006B3D4F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060C6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96" w:type="dxa"/>
            <w:shd w:val="clear" w:color="auto" w:fill="FFFFFF"/>
            <w:hideMark/>
          </w:tcPr>
          <w:p w:rsidR="00A65266" w:rsidRPr="00060C6B" w:rsidRDefault="00A65266" w:rsidP="006B3D4F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060C6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A65266" w:rsidRPr="00060C6B" w:rsidTr="006B3D4F">
        <w:trPr>
          <w:tblCellSpacing w:w="0" w:type="dxa"/>
          <w:jc w:val="center"/>
        </w:trPr>
        <w:tc>
          <w:tcPr>
            <w:tcW w:w="1169" w:type="dxa"/>
            <w:shd w:val="clear" w:color="auto" w:fill="FFFFFF"/>
            <w:hideMark/>
          </w:tcPr>
          <w:p w:rsidR="00A65266" w:rsidRPr="00060C6B" w:rsidRDefault="00A65266" w:rsidP="006B3D4F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A 240 C</w:t>
            </w:r>
          </w:p>
        </w:tc>
        <w:tc>
          <w:tcPr>
            <w:tcW w:w="1174" w:type="dxa"/>
            <w:shd w:val="clear" w:color="auto" w:fill="FFFFFF"/>
            <w:hideMark/>
          </w:tcPr>
          <w:p w:rsidR="00A65266" w:rsidRPr="00060C6B" w:rsidRDefault="00A65266" w:rsidP="006B3D4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060C6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4" w:type="dxa"/>
            <w:shd w:val="clear" w:color="auto" w:fill="FFFFFF"/>
            <w:hideMark/>
          </w:tcPr>
          <w:p w:rsidR="00A65266" w:rsidRPr="00060C6B" w:rsidRDefault="00A65266" w:rsidP="006B3D4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70</w:t>
            </w:r>
          </w:p>
        </w:tc>
        <w:tc>
          <w:tcPr>
            <w:tcW w:w="1418" w:type="dxa"/>
            <w:shd w:val="clear" w:color="auto" w:fill="FFFFFF"/>
            <w:hideMark/>
          </w:tcPr>
          <w:p w:rsidR="00A65266" w:rsidRPr="00060C6B" w:rsidRDefault="00A65266" w:rsidP="006B3D4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360" w:type="dxa"/>
            <w:shd w:val="clear" w:color="auto" w:fill="FFFFFF"/>
            <w:hideMark/>
          </w:tcPr>
          <w:p w:rsidR="00A65266" w:rsidRPr="00060C6B" w:rsidRDefault="00A65266" w:rsidP="006B3D4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360" w:type="dxa"/>
            <w:shd w:val="clear" w:color="auto" w:fill="FFFFFF"/>
            <w:hideMark/>
          </w:tcPr>
          <w:p w:rsidR="00A65266" w:rsidRPr="00060C6B" w:rsidRDefault="00A65266" w:rsidP="006B3D4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060C6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4" w:type="dxa"/>
            <w:shd w:val="clear" w:color="auto" w:fill="FFFFFF"/>
            <w:hideMark/>
          </w:tcPr>
          <w:p w:rsidR="00A65266" w:rsidRPr="00060C6B" w:rsidRDefault="00A65266" w:rsidP="006B3D4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,5</w:t>
            </w:r>
          </w:p>
        </w:tc>
        <w:tc>
          <w:tcPr>
            <w:tcW w:w="2050" w:type="dxa"/>
            <w:shd w:val="clear" w:color="auto" w:fill="FFFFFF"/>
            <w:hideMark/>
          </w:tcPr>
          <w:p w:rsidR="00A65266" w:rsidRPr="00060C6B" w:rsidRDefault="00A65266" w:rsidP="006B3D4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1896" w:type="dxa"/>
            <w:shd w:val="clear" w:color="auto" w:fill="FFFFFF"/>
            <w:hideMark/>
          </w:tcPr>
          <w:p w:rsidR="00A65266" w:rsidRPr="00060C6B" w:rsidRDefault="00A65266" w:rsidP="006B3D4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 xd</w:t>
            </w:r>
          </w:p>
        </w:tc>
      </w:tr>
      <w:tr w:rsidR="00A65266" w:rsidRPr="00060C6B" w:rsidTr="006B3D4F">
        <w:trPr>
          <w:tblCellSpacing w:w="0" w:type="dxa"/>
          <w:jc w:val="center"/>
        </w:trPr>
        <w:tc>
          <w:tcPr>
            <w:tcW w:w="1169" w:type="dxa"/>
            <w:shd w:val="clear" w:color="auto" w:fill="FFFFFF"/>
            <w:hideMark/>
          </w:tcPr>
          <w:p w:rsidR="00A65266" w:rsidRPr="00060C6B" w:rsidRDefault="00A65266" w:rsidP="006B3D4F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A 300 C</w:t>
            </w:r>
          </w:p>
        </w:tc>
        <w:tc>
          <w:tcPr>
            <w:tcW w:w="1174" w:type="dxa"/>
            <w:shd w:val="clear" w:color="auto" w:fill="FFFFFF"/>
            <w:hideMark/>
          </w:tcPr>
          <w:p w:rsidR="00A65266" w:rsidRPr="00060C6B" w:rsidRDefault="00A65266" w:rsidP="006B3D4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060C6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4" w:type="dxa"/>
            <w:shd w:val="clear" w:color="auto" w:fill="FFFFFF"/>
            <w:hideMark/>
          </w:tcPr>
          <w:p w:rsidR="00A65266" w:rsidRPr="00060C6B" w:rsidRDefault="00A65266" w:rsidP="006B3D4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90</w:t>
            </w:r>
          </w:p>
        </w:tc>
        <w:tc>
          <w:tcPr>
            <w:tcW w:w="1418" w:type="dxa"/>
            <w:shd w:val="clear" w:color="auto" w:fill="FFFFFF"/>
            <w:hideMark/>
          </w:tcPr>
          <w:p w:rsidR="00A65266" w:rsidRPr="00060C6B" w:rsidRDefault="00A65266" w:rsidP="006B3D4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90</w:t>
            </w:r>
          </w:p>
        </w:tc>
        <w:tc>
          <w:tcPr>
            <w:tcW w:w="360" w:type="dxa"/>
            <w:shd w:val="clear" w:color="auto" w:fill="FFFFFF"/>
            <w:hideMark/>
          </w:tcPr>
          <w:p w:rsidR="00A65266" w:rsidRPr="00060C6B" w:rsidRDefault="00A65266" w:rsidP="006B3D4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360" w:type="dxa"/>
            <w:shd w:val="clear" w:color="auto" w:fill="FFFFFF"/>
            <w:hideMark/>
          </w:tcPr>
          <w:p w:rsidR="00A65266" w:rsidRPr="00060C6B" w:rsidRDefault="00A65266" w:rsidP="006B3D4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64" w:type="dxa"/>
            <w:shd w:val="clear" w:color="auto" w:fill="FFFFFF"/>
            <w:hideMark/>
          </w:tcPr>
          <w:p w:rsidR="00A65266" w:rsidRPr="00060C6B" w:rsidRDefault="00A65266" w:rsidP="006B3D4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,5</w:t>
            </w:r>
          </w:p>
        </w:tc>
        <w:tc>
          <w:tcPr>
            <w:tcW w:w="2050" w:type="dxa"/>
            <w:shd w:val="clear" w:color="auto" w:fill="FFFFFF"/>
            <w:hideMark/>
          </w:tcPr>
          <w:p w:rsidR="00A65266" w:rsidRPr="00060C6B" w:rsidRDefault="00A65266" w:rsidP="006B3D4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1896" w:type="dxa"/>
            <w:shd w:val="clear" w:color="auto" w:fill="FFFFFF"/>
            <w:hideMark/>
          </w:tcPr>
          <w:p w:rsidR="00A65266" w:rsidRPr="00060C6B" w:rsidRDefault="00A65266" w:rsidP="006B3D4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 xd</w:t>
            </w:r>
          </w:p>
        </w:tc>
      </w:tr>
      <w:tr w:rsidR="00A65266" w:rsidRPr="00060C6B" w:rsidTr="006B3D4F">
        <w:trPr>
          <w:tblCellSpacing w:w="0" w:type="dxa"/>
          <w:jc w:val="center"/>
        </w:trPr>
        <w:tc>
          <w:tcPr>
            <w:tcW w:w="1169" w:type="dxa"/>
            <w:shd w:val="clear" w:color="auto" w:fill="FFFFFF"/>
            <w:hideMark/>
          </w:tcPr>
          <w:p w:rsidR="00A65266" w:rsidRPr="00060C6B" w:rsidRDefault="00A65266" w:rsidP="006B3D4F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A 400</w:t>
            </w:r>
          </w:p>
        </w:tc>
        <w:tc>
          <w:tcPr>
            <w:tcW w:w="1174" w:type="dxa"/>
            <w:shd w:val="clear" w:color="auto" w:fill="FFFFFF"/>
            <w:hideMark/>
          </w:tcPr>
          <w:p w:rsidR="00A65266" w:rsidRPr="00060C6B" w:rsidRDefault="00A65266" w:rsidP="006B3D4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060C6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4" w:type="dxa"/>
            <w:shd w:val="clear" w:color="auto" w:fill="FFFFFF"/>
            <w:hideMark/>
          </w:tcPr>
          <w:p w:rsidR="00A65266" w:rsidRPr="00060C6B" w:rsidRDefault="00A65266" w:rsidP="006B3D4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90</w:t>
            </w:r>
          </w:p>
        </w:tc>
        <w:tc>
          <w:tcPr>
            <w:tcW w:w="1418" w:type="dxa"/>
            <w:shd w:val="clear" w:color="auto" w:fill="FFFFFF"/>
            <w:hideMark/>
          </w:tcPr>
          <w:p w:rsidR="00A65266" w:rsidRPr="00060C6B" w:rsidRDefault="00A65266" w:rsidP="006B3D4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360" w:type="dxa"/>
            <w:shd w:val="clear" w:color="auto" w:fill="FFFFFF"/>
            <w:hideMark/>
          </w:tcPr>
          <w:p w:rsidR="00A65266" w:rsidRPr="00060C6B" w:rsidRDefault="00A65266" w:rsidP="006B3D4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360" w:type="dxa"/>
            <w:shd w:val="clear" w:color="auto" w:fill="FFFFFF"/>
            <w:hideMark/>
          </w:tcPr>
          <w:p w:rsidR="00A65266" w:rsidRPr="00060C6B" w:rsidRDefault="00A65266" w:rsidP="006B3D4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060C6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4" w:type="dxa"/>
            <w:shd w:val="clear" w:color="auto" w:fill="FFFFFF"/>
            <w:hideMark/>
          </w:tcPr>
          <w:p w:rsidR="00A65266" w:rsidRPr="00060C6B" w:rsidRDefault="00A65266" w:rsidP="006B3D4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,5</w:t>
            </w:r>
          </w:p>
        </w:tc>
        <w:tc>
          <w:tcPr>
            <w:tcW w:w="2050" w:type="dxa"/>
            <w:shd w:val="clear" w:color="auto" w:fill="FFFFFF"/>
            <w:hideMark/>
          </w:tcPr>
          <w:p w:rsidR="00A65266" w:rsidRPr="00060C6B" w:rsidRDefault="00A65266" w:rsidP="006B3D4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896" w:type="dxa"/>
            <w:shd w:val="clear" w:color="auto" w:fill="FFFFFF"/>
            <w:hideMark/>
          </w:tcPr>
          <w:p w:rsidR="00A65266" w:rsidRPr="00060C6B" w:rsidRDefault="00A65266" w:rsidP="006B3D4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 xd</w:t>
            </w:r>
          </w:p>
        </w:tc>
      </w:tr>
      <w:tr w:rsidR="00A65266" w:rsidRPr="00060C6B" w:rsidTr="006B3D4F">
        <w:trPr>
          <w:tblCellSpacing w:w="0" w:type="dxa"/>
          <w:jc w:val="center"/>
        </w:trPr>
        <w:tc>
          <w:tcPr>
            <w:tcW w:w="1169" w:type="dxa"/>
            <w:shd w:val="clear" w:color="auto" w:fill="FFFFFF"/>
            <w:hideMark/>
          </w:tcPr>
          <w:p w:rsidR="00A65266" w:rsidRPr="00060C6B" w:rsidRDefault="00A65266" w:rsidP="006B3D4F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RB 400W</w:t>
            </w:r>
          </w:p>
        </w:tc>
        <w:tc>
          <w:tcPr>
            <w:tcW w:w="1174" w:type="dxa"/>
            <w:shd w:val="clear" w:color="auto" w:fill="FFFFFF"/>
            <w:hideMark/>
          </w:tcPr>
          <w:p w:rsidR="00A65266" w:rsidRPr="00060C6B" w:rsidRDefault="00A65266" w:rsidP="006B3D4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060C6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4" w:type="dxa"/>
            <w:shd w:val="clear" w:color="auto" w:fill="FFFFFF"/>
            <w:hideMark/>
          </w:tcPr>
          <w:p w:rsidR="00A65266" w:rsidRPr="00060C6B" w:rsidRDefault="00A65266" w:rsidP="006B3D4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418" w:type="dxa"/>
            <w:shd w:val="clear" w:color="auto" w:fill="FFFFFF"/>
            <w:hideMark/>
          </w:tcPr>
          <w:p w:rsidR="00A65266" w:rsidRPr="00060C6B" w:rsidRDefault="00A65266" w:rsidP="006B3D4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360" w:type="dxa"/>
            <w:shd w:val="clear" w:color="auto" w:fill="FFFFFF"/>
            <w:hideMark/>
          </w:tcPr>
          <w:p w:rsidR="00A65266" w:rsidRPr="00060C6B" w:rsidRDefault="00A65266" w:rsidP="006B3D4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360" w:type="dxa"/>
            <w:shd w:val="clear" w:color="auto" w:fill="FFFFFF"/>
            <w:hideMark/>
          </w:tcPr>
          <w:p w:rsidR="00A65266" w:rsidRPr="00060C6B" w:rsidRDefault="00A65266" w:rsidP="006B3D4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060C6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4" w:type="dxa"/>
            <w:shd w:val="clear" w:color="auto" w:fill="FFFFFF"/>
            <w:hideMark/>
          </w:tcPr>
          <w:p w:rsidR="00A65266" w:rsidRPr="00060C6B" w:rsidRDefault="00A65266" w:rsidP="006B3D4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,5</w:t>
            </w:r>
          </w:p>
        </w:tc>
        <w:tc>
          <w:tcPr>
            <w:tcW w:w="2050" w:type="dxa"/>
            <w:shd w:val="clear" w:color="auto" w:fill="FFFFFF"/>
            <w:hideMark/>
          </w:tcPr>
          <w:p w:rsidR="00A65266" w:rsidRPr="00060C6B" w:rsidRDefault="00A65266" w:rsidP="006B3D4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896" w:type="dxa"/>
            <w:shd w:val="clear" w:color="auto" w:fill="FFFFFF"/>
            <w:hideMark/>
          </w:tcPr>
          <w:p w:rsidR="00A65266" w:rsidRPr="00060C6B" w:rsidRDefault="00A65266" w:rsidP="006B3D4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xd</w:t>
            </w:r>
          </w:p>
        </w:tc>
      </w:tr>
      <w:tr w:rsidR="00A65266" w:rsidRPr="00060C6B" w:rsidTr="006B3D4F">
        <w:trPr>
          <w:tblCellSpacing w:w="0" w:type="dxa"/>
          <w:jc w:val="center"/>
        </w:trPr>
        <w:tc>
          <w:tcPr>
            <w:tcW w:w="1169" w:type="dxa"/>
            <w:shd w:val="clear" w:color="auto" w:fill="FFFFFF"/>
            <w:hideMark/>
          </w:tcPr>
          <w:p w:rsidR="00A65266" w:rsidRPr="00060C6B" w:rsidRDefault="00A65266" w:rsidP="006B3D4F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А 400C</w:t>
            </w:r>
          </w:p>
        </w:tc>
        <w:tc>
          <w:tcPr>
            <w:tcW w:w="1174" w:type="dxa"/>
            <w:shd w:val="clear" w:color="auto" w:fill="FFFFFF"/>
            <w:hideMark/>
          </w:tcPr>
          <w:p w:rsidR="00A65266" w:rsidRPr="00060C6B" w:rsidRDefault="00A65266" w:rsidP="006B3D4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060C6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4" w:type="dxa"/>
            <w:shd w:val="clear" w:color="auto" w:fill="FFFFFF"/>
            <w:hideMark/>
          </w:tcPr>
          <w:p w:rsidR="00A65266" w:rsidRPr="00060C6B" w:rsidRDefault="00A65266" w:rsidP="006B3D4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418" w:type="dxa"/>
            <w:shd w:val="clear" w:color="auto" w:fill="FFFFFF"/>
            <w:hideMark/>
          </w:tcPr>
          <w:p w:rsidR="00A65266" w:rsidRPr="00060C6B" w:rsidRDefault="00A65266" w:rsidP="006B3D4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360" w:type="dxa"/>
            <w:shd w:val="clear" w:color="auto" w:fill="FFFFFF"/>
            <w:hideMark/>
          </w:tcPr>
          <w:p w:rsidR="00A65266" w:rsidRPr="00060C6B" w:rsidRDefault="00A65266" w:rsidP="006B3D4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360" w:type="dxa"/>
            <w:shd w:val="clear" w:color="auto" w:fill="FFFFFF"/>
            <w:hideMark/>
          </w:tcPr>
          <w:p w:rsidR="00A65266" w:rsidRPr="00060C6B" w:rsidRDefault="00A65266" w:rsidP="006B3D4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060C6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4" w:type="dxa"/>
            <w:shd w:val="clear" w:color="auto" w:fill="FFFFFF"/>
            <w:hideMark/>
          </w:tcPr>
          <w:p w:rsidR="00A65266" w:rsidRPr="00060C6B" w:rsidRDefault="00A65266" w:rsidP="006B3D4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,5</w:t>
            </w:r>
          </w:p>
        </w:tc>
        <w:tc>
          <w:tcPr>
            <w:tcW w:w="2050" w:type="dxa"/>
            <w:shd w:val="clear" w:color="auto" w:fill="FFFFFF"/>
            <w:hideMark/>
          </w:tcPr>
          <w:p w:rsidR="00A65266" w:rsidRPr="00060C6B" w:rsidRDefault="00A65266" w:rsidP="006B3D4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896" w:type="dxa"/>
            <w:shd w:val="clear" w:color="auto" w:fill="FFFFFF"/>
            <w:hideMark/>
          </w:tcPr>
          <w:p w:rsidR="00A65266" w:rsidRPr="00060C6B" w:rsidRDefault="00A65266" w:rsidP="006B3D4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xd</w:t>
            </w:r>
          </w:p>
        </w:tc>
      </w:tr>
      <w:tr w:rsidR="00A65266" w:rsidRPr="00060C6B" w:rsidTr="006B3D4F">
        <w:trPr>
          <w:tblCellSpacing w:w="0" w:type="dxa"/>
          <w:jc w:val="center"/>
        </w:trPr>
        <w:tc>
          <w:tcPr>
            <w:tcW w:w="1169" w:type="dxa"/>
            <w:shd w:val="clear" w:color="auto" w:fill="FFFFFF"/>
            <w:hideMark/>
          </w:tcPr>
          <w:p w:rsidR="00A65266" w:rsidRPr="00060C6B" w:rsidRDefault="00A65266" w:rsidP="006B3D4F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A т400</w:t>
            </w:r>
          </w:p>
        </w:tc>
        <w:tc>
          <w:tcPr>
            <w:tcW w:w="1174" w:type="dxa"/>
            <w:shd w:val="clear" w:color="auto" w:fill="FFFFFF"/>
            <w:hideMark/>
          </w:tcPr>
          <w:p w:rsidR="00A65266" w:rsidRPr="00060C6B" w:rsidRDefault="00A65266" w:rsidP="006B3D4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060C6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4" w:type="dxa"/>
            <w:shd w:val="clear" w:color="auto" w:fill="FFFFFF"/>
            <w:hideMark/>
          </w:tcPr>
          <w:p w:rsidR="00A65266" w:rsidRPr="00060C6B" w:rsidRDefault="00A65266" w:rsidP="006B3D4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418" w:type="dxa"/>
            <w:shd w:val="clear" w:color="auto" w:fill="FFFFFF"/>
            <w:hideMark/>
          </w:tcPr>
          <w:p w:rsidR="00A65266" w:rsidRPr="00060C6B" w:rsidRDefault="00A65266" w:rsidP="006B3D4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360" w:type="dxa"/>
            <w:shd w:val="clear" w:color="auto" w:fill="FFFFFF"/>
            <w:hideMark/>
          </w:tcPr>
          <w:p w:rsidR="00A65266" w:rsidRPr="00060C6B" w:rsidRDefault="00A65266" w:rsidP="006B3D4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360" w:type="dxa"/>
            <w:shd w:val="clear" w:color="auto" w:fill="FFFFFF"/>
            <w:hideMark/>
          </w:tcPr>
          <w:p w:rsidR="00A65266" w:rsidRPr="00060C6B" w:rsidRDefault="00A65266" w:rsidP="006B3D4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060C6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4" w:type="dxa"/>
            <w:shd w:val="clear" w:color="auto" w:fill="FFFFFF"/>
            <w:hideMark/>
          </w:tcPr>
          <w:p w:rsidR="00A65266" w:rsidRPr="00060C6B" w:rsidRDefault="00A65266" w:rsidP="006B3D4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,5</w:t>
            </w:r>
          </w:p>
        </w:tc>
        <w:tc>
          <w:tcPr>
            <w:tcW w:w="2050" w:type="dxa"/>
            <w:shd w:val="clear" w:color="auto" w:fill="FFFFFF"/>
            <w:hideMark/>
          </w:tcPr>
          <w:p w:rsidR="00A65266" w:rsidRPr="00060C6B" w:rsidRDefault="00A65266" w:rsidP="006B3D4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896" w:type="dxa"/>
            <w:shd w:val="clear" w:color="auto" w:fill="FFFFFF"/>
            <w:hideMark/>
          </w:tcPr>
          <w:p w:rsidR="00A65266" w:rsidRPr="00060C6B" w:rsidRDefault="00A65266" w:rsidP="006B3D4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xd</w:t>
            </w:r>
          </w:p>
        </w:tc>
      </w:tr>
      <w:tr w:rsidR="00A65266" w:rsidRPr="00060C6B" w:rsidTr="006B3D4F">
        <w:trPr>
          <w:tblCellSpacing w:w="0" w:type="dxa"/>
          <w:jc w:val="center"/>
        </w:trPr>
        <w:tc>
          <w:tcPr>
            <w:tcW w:w="1169" w:type="dxa"/>
            <w:shd w:val="clear" w:color="auto" w:fill="FFFFFF"/>
            <w:hideMark/>
          </w:tcPr>
          <w:p w:rsidR="00A65266" w:rsidRPr="00060C6B" w:rsidRDefault="00A65266" w:rsidP="006B3D4F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A т400C</w:t>
            </w:r>
          </w:p>
        </w:tc>
        <w:tc>
          <w:tcPr>
            <w:tcW w:w="1174" w:type="dxa"/>
            <w:shd w:val="clear" w:color="auto" w:fill="FFFFFF"/>
            <w:hideMark/>
          </w:tcPr>
          <w:p w:rsidR="00A65266" w:rsidRPr="00060C6B" w:rsidRDefault="00A65266" w:rsidP="006B3D4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060C6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4" w:type="dxa"/>
            <w:shd w:val="clear" w:color="auto" w:fill="FFFFFF"/>
            <w:hideMark/>
          </w:tcPr>
          <w:p w:rsidR="00A65266" w:rsidRPr="00060C6B" w:rsidRDefault="00A65266" w:rsidP="006B3D4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418" w:type="dxa"/>
            <w:shd w:val="clear" w:color="auto" w:fill="FFFFFF"/>
            <w:hideMark/>
          </w:tcPr>
          <w:p w:rsidR="00A65266" w:rsidRPr="00060C6B" w:rsidRDefault="00A65266" w:rsidP="006B3D4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360" w:type="dxa"/>
            <w:shd w:val="clear" w:color="auto" w:fill="FFFFFF"/>
            <w:hideMark/>
          </w:tcPr>
          <w:p w:rsidR="00A65266" w:rsidRPr="00060C6B" w:rsidRDefault="00A65266" w:rsidP="006B3D4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360" w:type="dxa"/>
            <w:shd w:val="clear" w:color="auto" w:fill="FFFFFF"/>
            <w:hideMark/>
          </w:tcPr>
          <w:p w:rsidR="00A65266" w:rsidRPr="00060C6B" w:rsidRDefault="00A65266" w:rsidP="006B3D4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060C6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4" w:type="dxa"/>
            <w:shd w:val="clear" w:color="auto" w:fill="FFFFFF"/>
            <w:hideMark/>
          </w:tcPr>
          <w:p w:rsidR="00A65266" w:rsidRPr="00060C6B" w:rsidRDefault="00A65266" w:rsidP="006B3D4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,5</w:t>
            </w:r>
          </w:p>
        </w:tc>
        <w:tc>
          <w:tcPr>
            <w:tcW w:w="2050" w:type="dxa"/>
            <w:shd w:val="clear" w:color="auto" w:fill="FFFFFF"/>
            <w:hideMark/>
          </w:tcPr>
          <w:p w:rsidR="00A65266" w:rsidRPr="00060C6B" w:rsidRDefault="00A65266" w:rsidP="006B3D4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896" w:type="dxa"/>
            <w:shd w:val="clear" w:color="auto" w:fill="FFFFFF"/>
            <w:hideMark/>
          </w:tcPr>
          <w:p w:rsidR="00A65266" w:rsidRPr="00060C6B" w:rsidRDefault="00A65266" w:rsidP="006B3D4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xd</w:t>
            </w:r>
          </w:p>
        </w:tc>
      </w:tr>
      <w:tr w:rsidR="00A65266" w:rsidRPr="00060C6B" w:rsidTr="006B3D4F">
        <w:trPr>
          <w:tblCellSpacing w:w="0" w:type="dxa"/>
          <w:jc w:val="center"/>
        </w:trPr>
        <w:tc>
          <w:tcPr>
            <w:tcW w:w="1169" w:type="dxa"/>
            <w:shd w:val="clear" w:color="auto" w:fill="FFFFFF"/>
            <w:hideMark/>
          </w:tcPr>
          <w:p w:rsidR="00A65266" w:rsidRPr="00060C6B" w:rsidRDefault="00A65266" w:rsidP="006B3D4F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A 500</w:t>
            </w:r>
          </w:p>
        </w:tc>
        <w:tc>
          <w:tcPr>
            <w:tcW w:w="1174" w:type="dxa"/>
            <w:shd w:val="clear" w:color="auto" w:fill="FFFFFF"/>
            <w:hideMark/>
          </w:tcPr>
          <w:p w:rsidR="00A65266" w:rsidRPr="00060C6B" w:rsidRDefault="00A65266" w:rsidP="006B3D4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060C6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4" w:type="dxa"/>
            <w:shd w:val="clear" w:color="auto" w:fill="FFFFFF"/>
            <w:hideMark/>
          </w:tcPr>
          <w:p w:rsidR="00A65266" w:rsidRPr="00060C6B" w:rsidRDefault="00A65266" w:rsidP="006B3D4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8" w:type="dxa"/>
            <w:shd w:val="clear" w:color="auto" w:fill="FFFFFF"/>
            <w:hideMark/>
          </w:tcPr>
          <w:p w:rsidR="00A65266" w:rsidRPr="00060C6B" w:rsidRDefault="00A65266" w:rsidP="006B3D4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360" w:type="dxa"/>
            <w:shd w:val="clear" w:color="auto" w:fill="FFFFFF"/>
            <w:hideMark/>
          </w:tcPr>
          <w:p w:rsidR="00A65266" w:rsidRPr="00060C6B" w:rsidRDefault="00A65266" w:rsidP="006B3D4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360" w:type="dxa"/>
            <w:shd w:val="clear" w:color="auto" w:fill="FFFFFF"/>
            <w:hideMark/>
          </w:tcPr>
          <w:p w:rsidR="00A65266" w:rsidRPr="00060C6B" w:rsidRDefault="00A65266" w:rsidP="006B3D4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060C6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4" w:type="dxa"/>
            <w:shd w:val="clear" w:color="auto" w:fill="FFFFFF"/>
            <w:hideMark/>
          </w:tcPr>
          <w:p w:rsidR="00A65266" w:rsidRPr="00060C6B" w:rsidRDefault="00A65266" w:rsidP="006B3D4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,5</w:t>
            </w:r>
          </w:p>
        </w:tc>
        <w:tc>
          <w:tcPr>
            <w:tcW w:w="2050" w:type="dxa"/>
            <w:shd w:val="clear" w:color="auto" w:fill="FFFFFF"/>
            <w:hideMark/>
          </w:tcPr>
          <w:p w:rsidR="00A65266" w:rsidRPr="00060C6B" w:rsidRDefault="00A65266" w:rsidP="006B3D4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896" w:type="dxa"/>
            <w:shd w:val="clear" w:color="auto" w:fill="FFFFFF"/>
            <w:hideMark/>
          </w:tcPr>
          <w:p w:rsidR="00A65266" w:rsidRPr="00060C6B" w:rsidRDefault="00A65266" w:rsidP="006B3D4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xd</w:t>
            </w:r>
          </w:p>
        </w:tc>
      </w:tr>
      <w:tr w:rsidR="00A65266" w:rsidRPr="00060C6B" w:rsidTr="006B3D4F">
        <w:trPr>
          <w:tblCellSpacing w:w="0" w:type="dxa"/>
          <w:jc w:val="center"/>
        </w:trPr>
        <w:tc>
          <w:tcPr>
            <w:tcW w:w="1169" w:type="dxa"/>
            <w:shd w:val="clear" w:color="auto" w:fill="FFFFFF"/>
            <w:hideMark/>
          </w:tcPr>
          <w:p w:rsidR="00A65266" w:rsidRPr="00060C6B" w:rsidRDefault="00A65266" w:rsidP="006B3D4F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RB 500</w:t>
            </w:r>
          </w:p>
        </w:tc>
        <w:tc>
          <w:tcPr>
            <w:tcW w:w="1174" w:type="dxa"/>
            <w:shd w:val="clear" w:color="auto" w:fill="FFFFFF"/>
            <w:hideMark/>
          </w:tcPr>
          <w:p w:rsidR="00A65266" w:rsidRPr="00060C6B" w:rsidRDefault="00A65266" w:rsidP="006B3D4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060C6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4" w:type="dxa"/>
            <w:shd w:val="clear" w:color="auto" w:fill="FFFFFF"/>
            <w:hideMark/>
          </w:tcPr>
          <w:p w:rsidR="00A65266" w:rsidRPr="00060C6B" w:rsidRDefault="00A65266" w:rsidP="006B3D4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8" w:type="dxa"/>
            <w:shd w:val="clear" w:color="auto" w:fill="FFFFFF"/>
            <w:hideMark/>
          </w:tcPr>
          <w:p w:rsidR="00A65266" w:rsidRPr="00060C6B" w:rsidRDefault="00A65266" w:rsidP="006B3D4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360" w:type="dxa"/>
            <w:shd w:val="clear" w:color="auto" w:fill="FFFFFF"/>
            <w:hideMark/>
          </w:tcPr>
          <w:p w:rsidR="00A65266" w:rsidRPr="00060C6B" w:rsidRDefault="00A65266" w:rsidP="006B3D4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360" w:type="dxa"/>
            <w:shd w:val="clear" w:color="auto" w:fill="FFFFFF"/>
            <w:hideMark/>
          </w:tcPr>
          <w:p w:rsidR="00A65266" w:rsidRPr="00060C6B" w:rsidRDefault="00A65266" w:rsidP="006B3D4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060C6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4" w:type="dxa"/>
            <w:shd w:val="clear" w:color="auto" w:fill="FFFFFF"/>
            <w:hideMark/>
          </w:tcPr>
          <w:p w:rsidR="00A65266" w:rsidRPr="00060C6B" w:rsidRDefault="00A65266" w:rsidP="006B3D4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,5</w:t>
            </w:r>
          </w:p>
        </w:tc>
        <w:tc>
          <w:tcPr>
            <w:tcW w:w="2050" w:type="dxa"/>
            <w:shd w:val="clear" w:color="auto" w:fill="FFFFFF"/>
            <w:hideMark/>
          </w:tcPr>
          <w:p w:rsidR="00A65266" w:rsidRPr="00060C6B" w:rsidRDefault="00A65266" w:rsidP="006B3D4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896" w:type="dxa"/>
            <w:shd w:val="clear" w:color="auto" w:fill="FFFFFF"/>
            <w:hideMark/>
          </w:tcPr>
          <w:p w:rsidR="00A65266" w:rsidRPr="00060C6B" w:rsidRDefault="00A65266" w:rsidP="006B3D4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xd</w:t>
            </w:r>
          </w:p>
        </w:tc>
      </w:tr>
      <w:tr w:rsidR="00A65266" w:rsidRPr="00060C6B" w:rsidTr="006B3D4F">
        <w:trPr>
          <w:tblCellSpacing w:w="0" w:type="dxa"/>
          <w:jc w:val="center"/>
        </w:trPr>
        <w:tc>
          <w:tcPr>
            <w:tcW w:w="1169" w:type="dxa"/>
            <w:shd w:val="clear" w:color="auto" w:fill="FFFFFF"/>
            <w:hideMark/>
          </w:tcPr>
          <w:p w:rsidR="00A65266" w:rsidRPr="00060C6B" w:rsidRDefault="00A65266" w:rsidP="006B3D4F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A500C</w:t>
            </w:r>
          </w:p>
        </w:tc>
        <w:tc>
          <w:tcPr>
            <w:tcW w:w="1174" w:type="dxa"/>
            <w:shd w:val="clear" w:color="auto" w:fill="FFFFFF"/>
            <w:hideMark/>
          </w:tcPr>
          <w:p w:rsidR="00A65266" w:rsidRPr="00060C6B" w:rsidRDefault="00A65266" w:rsidP="006B3D4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060C6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4" w:type="dxa"/>
            <w:shd w:val="clear" w:color="auto" w:fill="FFFFFF"/>
            <w:hideMark/>
          </w:tcPr>
          <w:p w:rsidR="00A65266" w:rsidRPr="00060C6B" w:rsidRDefault="00A65266" w:rsidP="006B3D4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8" w:type="dxa"/>
            <w:shd w:val="clear" w:color="auto" w:fill="FFFFFF"/>
            <w:hideMark/>
          </w:tcPr>
          <w:p w:rsidR="00A65266" w:rsidRPr="00060C6B" w:rsidRDefault="00A65266" w:rsidP="006B3D4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360" w:type="dxa"/>
            <w:shd w:val="clear" w:color="auto" w:fill="FFFFFF"/>
            <w:hideMark/>
          </w:tcPr>
          <w:p w:rsidR="00A65266" w:rsidRPr="00060C6B" w:rsidRDefault="00A65266" w:rsidP="006B3D4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360" w:type="dxa"/>
            <w:shd w:val="clear" w:color="auto" w:fill="FFFFFF"/>
            <w:hideMark/>
          </w:tcPr>
          <w:p w:rsidR="00A65266" w:rsidRPr="00060C6B" w:rsidRDefault="00A65266" w:rsidP="006B3D4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060C6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4" w:type="dxa"/>
            <w:shd w:val="clear" w:color="auto" w:fill="FFFFFF"/>
            <w:hideMark/>
          </w:tcPr>
          <w:p w:rsidR="00A65266" w:rsidRPr="00060C6B" w:rsidRDefault="00A65266" w:rsidP="006B3D4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,5</w:t>
            </w:r>
          </w:p>
        </w:tc>
        <w:tc>
          <w:tcPr>
            <w:tcW w:w="2050" w:type="dxa"/>
            <w:shd w:val="clear" w:color="auto" w:fill="FFFFFF"/>
            <w:hideMark/>
          </w:tcPr>
          <w:p w:rsidR="00A65266" w:rsidRPr="00060C6B" w:rsidRDefault="00A65266" w:rsidP="006B3D4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896" w:type="dxa"/>
            <w:shd w:val="clear" w:color="auto" w:fill="FFFFFF"/>
            <w:hideMark/>
          </w:tcPr>
          <w:p w:rsidR="00A65266" w:rsidRPr="00060C6B" w:rsidRDefault="00A65266" w:rsidP="006B3D4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xd</w:t>
            </w:r>
          </w:p>
        </w:tc>
      </w:tr>
      <w:tr w:rsidR="00A65266" w:rsidRPr="00060C6B" w:rsidTr="006B3D4F">
        <w:trPr>
          <w:tblCellSpacing w:w="0" w:type="dxa"/>
          <w:jc w:val="center"/>
        </w:trPr>
        <w:tc>
          <w:tcPr>
            <w:tcW w:w="1169" w:type="dxa"/>
            <w:shd w:val="clear" w:color="auto" w:fill="FFFFFF"/>
            <w:hideMark/>
          </w:tcPr>
          <w:p w:rsidR="00A65266" w:rsidRPr="00060C6B" w:rsidRDefault="00A65266" w:rsidP="006B3D4F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RB500W</w:t>
            </w:r>
          </w:p>
        </w:tc>
        <w:tc>
          <w:tcPr>
            <w:tcW w:w="1174" w:type="dxa"/>
            <w:shd w:val="clear" w:color="auto" w:fill="FFFFFF"/>
            <w:hideMark/>
          </w:tcPr>
          <w:p w:rsidR="00A65266" w:rsidRPr="00060C6B" w:rsidRDefault="00A65266" w:rsidP="006B3D4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060C6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4" w:type="dxa"/>
            <w:shd w:val="clear" w:color="auto" w:fill="FFFFFF"/>
            <w:hideMark/>
          </w:tcPr>
          <w:p w:rsidR="00A65266" w:rsidRPr="00060C6B" w:rsidRDefault="00A65266" w:rsidP="006B3D4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8" w:type="dxa"/>
            <w:shd w:val="clear" w:color="auto" w:fill="FFFFFF"/>
            <w:hideMark/>
          </w:tcPr>
          <w:p w:rsidR="00A65266" w:rsidRPr="00060C6B" w:rsidRDefault="00A65266" w:rsidP="006B3D4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360" w:type="dxa"/>
            <w:shd w:val="clear" w:color="auto" w:fill="FFFFFF"/>
            <w:hideMark/>
          </w:tcPr>
          <w:p w:rsidR="00A65266" w:rsidRPr="00060C6B" w:rsidRDefault="00A65266" w:rsidP="006B3D4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360" w:type="dxa"/>
            <w:shd w:val="clear" w:color="auto" w:fill="FFFFFF"/>
            <w:hideMark/>
          </w:tcPr>
          <w:p w:rsidR="00A65266" w:rsidRPr="00060C6B" w:rsidRDefault="00A65266" w:rsidP="006B3D4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060C6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4" w:type="dxa"/>
            <w:shd w:val="clear" w:color="auto" w:fill="FFFFFF"/>
            <w:hideMark/>
          </w:tcPr>
          <w:p w:rsidR="00A65266" w:rsidRPr="00060C6B" w:rsidRDefault="00A65266" w:rsidP="006B3D4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,5</w:t>
            </w:r>
          </w:p>
        </w:tc>
        <w:tc>
          <w:tcPr>
            <w:tcW w:w="2050" w:type="dxa"/>
            <w:shd w:val="clear" w:color="auto" w:fill="FFFFFF"/>
            <w:hideMark/>
          </w:tcPr>
          <w:p w:rsidR="00A65266" w:rsidRPr="00060C6B" w:rsidRDefault="00A65266" w:rsidP="006B3D4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896" w:type="dxa"/>
            <w:shd w:val="clear" w:color="auto" w:fill="FFFFFF"/>
            <w:hideMark/>
          </w:tcPr>
          <w:p w:rsidR="00A65266" w:rsidRPr="00060C6B" w:rsidRDefault="00A65266" w:rsidP="006B3D4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xd</w:t>
            </w:r>
          </w:p>
        </w:tc>
      </w:tr>
      <w:tr w:rsidR="00A65266" w:rsidRPr="00060C6B" w:rsidTr="006B3D4F">
        <w:trPr>
          <w:tblCellSpacing w:w="0" w:type="dxa"/>
          <w:jc w:val="center"/>
        </w:trPr>
        <w:tc>
          <w:tcPr>
            <w:tcW w:w="1169" w:type="dxa"/>
            <w:shd w:val="clear" w:color="auto" w:fill="FFFFFF"/>
            <w:hideMark/>
          </w:tcPr>
          <w:p w:rsidR="00A65266" w:rsidRPr="00060C6B" w:rsidRDefault="00A65266" w:rsidP="006B3D4F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Aт500</w:t>
            </w:r>
          </w:p>
        </w:tc>
        <w:tc>
          <w:tcPr>
            <w:tcW w:w="1174" w:type="dxa"/>
            <w:shd w:val="clear" w:color="auto" w:fill="FFFFFF"/>
            <w:hideMark/>
          </w:tcPr>
          <w:p w:rsidR="00A65266" w:rsidRPr="00060C6B" w:rsidRDefault="00A65266" w:rsidP="006B3D4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060C6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4" w:type="dxa"/>
            <w:shd w:val="clear" w:color="auto" w:fill="FFFFFF"/>
            <w:hideMark/>
          </w:tcPr>
          <w:p w:rsidR="00A65266" w:rsidRPr="00060C6B" w:rsidRDefault="00A65266" w:rsidP="006B3D4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8" w:type="dxa"/>
            <w:shd w:val="clear" w:color="auto" w:fill="FFFFFF"/>
            <w:hideMark/>
          </w:tcPr>
          <w:p w:rsidR="00A65266" w:rsidRPr="00060C6B" w:rsidRDefault="00A65266" w:rsidP="006B3D4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360" w:type="dxa"/>
            <w:shd w:val="clear" w:color="auto" w:fill="FFFFFF"/>
            <w:hideMark/>
          </w:tcPr>
          <w:p w:rsidR="00A65266" w:rsidRPr="00060C6B" w:rsidRDefault="00A65266" w:rsidP="006B3D4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360" w:type="dxa"/>
            <w:shd w:val="clear" w:color="auto" w:fill="FFFFFF"/>
            <w:hideMark/>
          </w:tcPr>
          <w:p w:rsidR="00A65266" w:rsidRPr="00060C6B" w:rsidRDefault="00A65266" w:rsidP="006B3D4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060C6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4" w:type="dxa"/>
            <w:shd w:val="clear" w:color="auto" w:fill="FFFFFF"/>
            <w:hideMark/>
          </w:tcPr>
          <w:p w:rsidR="00A65266" w:rsidRPr="00060C6B" w:rsidRDefault="00A65266" w:rsidP="006B3D4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,5</w:t>
            </w:r>
          </w:p>
        </w:tc>
        <w:tc>
          <w:tcPr>
            <w:tcW w:w="2050" w:type="dxa"/>
            <w:shd w:val="clear" w:color="auto" w:fill="FFFFFF"/>
            <w:hideMark/>
          </w:tcPr>
          <w:p w:rsidR="00A65266" w:rsidRPr="00060C6B" w:rsidRDefault="00A65266" w:rsidP="006B3D4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896" w:type="dxa"/>
            <w:shd w:val="clear" w:color="auto" w:fill="FFFFFF"/>
            <w:hideMark/>
          </w:tcPr>
          <w:p w:rsidR="00A65266" w:rsidRPr="00060C6B" w:rsidRDefault="00A65266" w:rsidP="006B3D4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xd</w:t>
            </w:r>
          </w:p>
        </w:tc>
      </w:tr>
      <w:tr w:rsidR="00A65266" w:rsidRPr="00060C6B" w:rsidTr="006B3D4F">
        <w:trPr>
          <w:tblCellSpacing w:w="0" w:type="dxa"/>
          <w:jc w:val="center"/>
        </w:trPr>
        <w:tc>
          <w:tcPr>
            <w:tcW w:w="1169" w:type="dxa"/>
            <w:shd w:val="clear" w:color="auto" w:fill="FFFFFF"/>
            <w:hideMark/>
          </w:tcPr>
          <w:p w:rsidR="00A65266" w:rsidRPr="00060C6B" w:rsidRDefault="00A65266" w:rsidP="006B3D4F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Aт500C</w:t>
            </w:r>
          </w:p>
        </w:tc>
        <w:tc>
          <w:tcPr>
            <w:tcW w:w="1174" w:type="dxa"/>
            <w:shd w:val="clear" w:color="auto" w:fill="FFFFFF"/>
            <w:hideMark/>
          </w:tcPr>
          <w:p w:rsidR="00A65266" w:rsidRPr="00060C6B" w:rsidRDefault="00A65266" w:rsidP="006B3D4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060C6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4" w:type="dxa"/>
            <w:shd w:val="clear" w:color="auto" w:fill="FFFFFF"/>
            <w:hideMark/>
          </w:tcPr>
          <w:p w:rsidR="00A65266" w:rsidRPr="00060C6B" w:rsidRDefault="00A65266" w:rsidP="006B3D4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8" w:type="dxa"/>
            <w:shd w:val="clear" w:color="auto" w:fill="FFFFFF"/>
            <w:hideMark/>
          </w:tcPr>
          <w:p w:rsidR="00A65266" w:rsidRPr="00060C6B" w:rsidRDefault="00A65266" w:rsidP="006B3D4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360" w:type="dxa"/>
            <w:shd w:val="clear" w:color="auto" w:fill="FFFFFF"/>
            <w:hideMark/>
          </w:tcPr>
          <w:p w:rsidR="00A65266" w:rsidRPr="00060C6B" w:rsidRDefault="00A65266" w:rsidP="006B3D4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360" w:type="dxa"/>
            <w:shd w:val="clear" w:color="auto" w:fill="FFFFFF"/>
            <w:hideMark/>
          </w:tcPr>
          <w:p w:rsidR="00A65266" w:rsidRPr="00060C6B" w:rsidRDefault="00A65266" w:rsidP="006B3D4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060C6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4" w:type="dxa"/>
            <w:shd w:val="clear" w:color="auto" w:fill="FFFFFF"/>
            <w:hideMark/>
          </w:tcPr>
          <w:p w:rsidR="00A65266" w:rsidRPr="00060C6B" w:rsidRDefault="00A65266" w:rsidP="006B3D4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,5</w:t>
            </w:r>
          </w:p>
        </w:tc>
        <w:tc>
          <w:tcPr>
            <w:tcW w:w="2050" w:type="dxa"/>
            <w:shd w:val="clear" w:color="auto" w:fill="FFFFFF"/>
            <w:hideMark/>
          </w:tcPr>
          <w:p w:rsidR="00A65266" w:rsidRPr="00060C6B" w:rsidRDefault="00A65266" w:rsidP="006B3D4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896" w:type="dxa"/>
            <w:shd w:val="clear" w:color="auto" w:fill="FFFFFF"/>
            <w:hideMark/>
          </w:tcPr>
          <w:p w:rsidR="00A65266" w:rsidRPr="00060C6B" w:rsidRDefault="00A65266" w:rsidP="006B3D4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xd</w:t>
            </w:r>
          </w:p>
        </w:tc>
      </w:tr>
      <w:tr w:rsidR="00A65266" w:rsidRPr="00060C6B" w:rsidTr="006B3D4F">
        <w:trPr>
          <w:tblCellSpacing w:w="0" w:type="dxa"/>
          <w:jc w:val="center"/>
        </w:trPr>
        <w:tc>
          <w:tcPr>
            <w:tcW w:w="1169" w:type="dxa"/>
            <w:shd w:val="clear" w:color="auto" w:fill="FFFFFF"/>
            <w:hideMark/>
          </w:tcPr>
          <w:p w:rsidR="00A65266" w:rsidRPr="00060C6B" w:rsidRDefault="00A65266" w:rsidP="006B3D4F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A 600</w:t>
            </w:r>
          </w:p>
          <w:p w:rsidR="00A65266" w:rsidRPr="00060C6B" w:rsidRDefault="00A65266" w:rsidP="006B3D4F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AT600</w:t>
            </w:r>
          </w:p>
          <w:p w:rsidR="00A65266" w:rsidRPr="00060C6B" w:rsidRDefault="00A65266" w:rsidP="006B3D4F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A 600 C</w:t>
            </w:r>
          </w:p>
          <w:p w:rsidR="00A65266" w:rsidRPr="00060C6B" w:rsidRDefault="00A65266" w:rsidP="006B3D4F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AT600 C</w:t>
            </w:r>
          </w:p>
          <w:p w:rsidR="00A65266" w:rsidRPr="00060C6B" w:rsidRDefault="00A65266" w:rsidP="006B3D4F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A 600 K</w:t>
            </w:r>
          </w:p>
        </w:tc>
        <w:tc>
          <w:tcPr>
            <w:tcW w:w="1174" w:type="dxa"/>
            <w:shd w:val="clear" w:color="auto" w:fill="FFFFFF"/>
            <w:hideMark/>
          </w:tcPr>
          <w:p w:rsidR="00A65266" w:rsidRPr="00060C6B" w:rsidRDefault="00A65266" w:rsidP="006B3D4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524" w:type="dxa"/>
            <w:shd w:val="clear" w:color="auto" w:fill="FFFFFF"/>
            <w:hideMark/>
          </w:tcPr>
          <w:p w:rsidR="00A65266" w:rsidRPr="00060C6B" w:rsidRDefault="00A65266" w:rsidP="006B3D4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18" w:type="dxa"/>
            <w:shd w:val="clear" w:color="auto" w:fill="FFFFFF"/>
            <w:hideMark/>
          </w:tcPr>
          <w:p w:rsidR="00A65266" w:rsidRPr="00060C6B" w:rsidRDefault="00A65266" w:rsidP="006B3D4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360" w:type="dxa"/>
            <w:shd w:val="clear" w:color="auto" w:fill="FFFFFF"/>
            <w:hideMark/>
          </w:tcPr>
          <w:p w:rsidR="00A65266" w:rsidRPr="00060C6B" w:rsidRDefault="00A65266" w:rsidP="006B3D4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360" w:type="dxa"/>
            <w:shd w:val="clear" w:color="auto" w:fill="FFFFFF"/>
            <w:hideMark/>
          </w:tcPr>
          <w:p w:rsidR="00A65266" w:rsidRPr="00060C6B" w:rsidRDefault="00A65266" w:rsidP="006B3D4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64" w:type="dxa"/>
            <w:shd w:val="clear" w:color="auto" w:fill="FFFFFF"/>
            <w:hideMark/>
          </w:tcPr>
          <w:p w:rsidR="00A65266" w:rsidRPr="00060C6B" w:rsidRDefault="00A65266" w:rsidP="006B3D4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,5</w:t>
            </w:r>
          </w:p>
        </w:tc>
        <w:tc>
          <w:tcPr>
            <w:tcW w:w="2050" w:type="dxa"/>
            <w:shd w:val="clear" w:color="auto" w:fill="FFFFFF"/>
            <w:hideMark/>
          </w:tcPr>
          <w:p w:rsidR="00A65266" w:rsidRPr="00060C6B" w:rsidRDefault="00A65266" w:rsidP="006B3D4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1896" w:type="dxa"/>
            <w:shd w:val="clear" w:color="auto" w:fill="FFFFFF"/>
            <w:hideMark/>
          </w:tcPr>
          <w:p w:rsidR="00A65266" w:rsidRPr="00060C6B" w:rsidRDefault="00A65266" w:rsidP="006B3D4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 xd</w:t>
            </w:r>
          </w:p>
        </w:tc>
      </w:tr>
      <w:tr w:rsidR="00A65266" w:rsidRPr="00060C6B" w:rsidTr="006B3D4F">
        <w:trPr>
          <w:tblCellSpacing w:w="0" w:type="dxa"/>
          <w:jc w:val="center"/>
        </w:trPr>
        <w:tc>
          <w:tcPr>
            <w:tcW w:w="1169" w:type="dxa"/>
            <w:shd w:val="clear" w:color="auto" w:fill="FFFFFF"/>
            <w:hideMark/>
          </w:tcPr>
          <w:p w:rsidR="00A65266" w:rsidRPr="00060C6B" w:rsidRDefault="00A65266" w:rsidP="006B3D4F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A 800</w:t>
            </w:r>
          </w:p>
          <w:p w:rsidR="00A65266" w:rsidRPr="00060C6B" w:rsidRDefault="00A65266" w:rsidP="006B3D4F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AT 800</w:t>
            </w:r>
          </w:p>
          <w:p w:rsidR="00A65266" w:rsidRPr="00060C6B" w:rsidRDefault="00A65266" w:rsidP="006B3D4F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A 800 K</w:t>
            </w:r>
          </w:p>
          <w:p w:rsidR="00A65266" w:rsidRPr="00060C6B" w:rsidRDefault="00A65266" w:rsidP="006B3D4F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AT 800 K</w:t>
            </w:r>
          </w:p>
        </w:tc>
        <w:tc>
          <w:tcPr>
            <w:tcW w:w="1174" w:type="dxa"/>
            <w:shd w:val="clear" w:color="auto" w:fill="FFFFFF"/>
            <w:hideMark/>
          </w:tcPr>
          <w:p w:rsidR="00A65266" w:rsidRPr="00060C6B" w:rsidRDefault="00A65266" w:rsidP="006B3D4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524" w:type="dxa"/>
            <w:shd w:val="clear" w:color="auto" w:fill="FFFFFF"/>
            <w:hideMark/>
          </w:tcPr>
          <w:p w:rsidR="00A65266" w:rsidRPr="00060C6B" w:rsidRDefault="00A65266" w:rsidP="006B3D4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418" w:type="dxa"/>
            <w:shd w:val="clear" w:color="auto" w:fill="FFFFFF"/>
            <w:hideMark/>
          </w:tcPr>
          <w:p w:rsidR="00A65266" w:rsidRPr="00060C6B" w:rsidRDefault="00A65266" w:rsidP="006B3D4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360" w:type="dxa"/>
            <w:shd w:val="clear" w:color="auto" w:fill="FFFFFF"/>
            <w:hideMark/>
          </w:tcPr>
          <w:p w:rsidR="00A65266" w:rsidRPr="00060C6B" w:rsidRDefault="00A65266" w:rsidP="006B3D4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360" w:type="dxa"/>
            <w:shd w:val="clear" w:color="auto" w:fill="FFFFFF"/>
            <w:hideMark/>
          </w:tcPr>
          <w:p w:rsidR="00A65266" w:rsidRPr="00060C6B" w:rsidRDefault="00A65266" w:rsidP="006B3D4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64" w:type="dxa"/>
            <w:shd w:val="clear" w:color="auto" w:fill="FFFFFF"/>
            <w:hideMark/>
          </w:tcPr>
          <w:p w:rsidR="00A65266" w:rsidRPr="00060C6B" w:rsidRDefault="00A65266" w:rsidP="006B3D4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,5</w:t>
            </w:r>
          </w:p>
        </w:tc>
        <w:tc>
          <w:tcPr>
            <w:tcW w:w="2050" w:type="dxa"/>
            <w:shd w:val="clear" w:color="auto" w:fill="FFFFFF"/>
            <w:hideMark/>
          </w:tcPr>
          <w:p w:rsidR="00A65266" w:rsidRPr="00060C6B" w:rsidRDefault="00A65266" w:rsidP="006B3D4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1896" w:type="dxa"/>
            <w:shd w:val="clear" w:color="auto" w:fill="FFFFFF"/>
            <w:hideMark/>
          </w:tcPr>
          <w:p w:rsidR="00A65266" w:rsidRPr="00060C6B" w:rsidRDefault="00A65266" w:rsidP="006B3D4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 xd</w:t>
            </w:r>
          </w:p>
        </w:tc>
      </w:tr>
      <w:tr w:rsidR="00A65266" w:rsidRPr="00060C6B" w:rsidTr="006B3D4F">
        <w:trPr>
          <w:tblCellSpacing w:w="0" w:type="dxa"/>
          <w:jc w:val="center"/>
        </w:trPr>
        <w:tc>
          <w:tcPr>
            <w:tcW w:w="1169" w:type="dxa"/>
            <w:shd w:val="clear" w:color="auto" w:fill="FFFFFF"/>
            <w:hideMark/>
          </w:tcPr>
          <w:p w:rsidR="00A65266" w:rsidRPr="00060C6B" w:rsidRDefault="00A65266" w:rsidP="006B3D4F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A 1000</w:t>
            </w:r>
          </w:p>
          <w:p w:rsidR="00A65266" w:rsidRPr="00060C6B" w:rsidRDefault="00A65266" w:rsidP="006B3D4F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AT 1000</w:t>
            </w:r>
          </w:p>
          <w:p w:rsidR="00A65266" w:rsidRPr="00060C6B" w:rsidRDefault="00A65266" w:rsidP="006B3D4F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AT 1000 K</w:t>
            </w:r>
          </w:p>
        </w:tc>
        <w:tc>
          <w:tcPr>
            <w:tcW w:w="1174" w:type="dxa"/>
            <w:shd w:val="clear" w:color="auto" w:fill="FFFFFF"/>
            <w:hideMark/>
          </w:tcPr>
          <w:p w:rsidR="00A65266" w:rsidRPr="00060C6B" w:rsidRDefault="00A65266" w:rsidP="006B3D4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50</w:t>
            </w:r>
          </w:p>
        </w:tc>
        <w:tc>
          <w:tcPr>
            <w:tcW w:w="1524" w:type="dxa"/>
            <w:shd w:val="clear" w:color="auto" w:fill="FFFFFF"/>
            <w:hideMark/>
          </w:tcPr>
          <w:p w:rsidR="00A65266" w:rsidRPr="00060C6B" w:rsidRDefault="00A65266" w:rsidP="006B3D4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250</w:t>
            </w:r>
          </w:p>
        </w:tc>
        <w:tc>
          <w:tcPr>
            <w:tcW w:w="1418" w:type="dxa"/>
            <w:shd w:val="clear" w:color="auto" w:fill="FFFFFF"/>
            <w:hideMark/>
          </w:tcPr>
          <w:p w:rsidR="00A65266" w:rsidRPr="00060C6B" w:rsidRDefault="00A65266" w:rsidP="006B3D4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360" w:type="dxa"/>
            <w:shd w:val="clear" w:color="auto" w:fill="FFFFFF"/>
            <w:hideMark/>
          </w:tcPr>
          <w:p w:rsidR="00A65266" w:rsidRPr="00060C6B" w:rsidRDefault="00A65266" w:rsidP="006B3D4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360" w:type="dxa"/>
            <w:shd w:val="clear" w:color="auto" w:fill="FFFFFF"/>
            <w:hideMark/>
          </w:tcPr>
          <w:p w:rsidR="00A65266" w:rsidRPr="00060C6B" w:rsidRDefault="00A65266" w:rsidP="006B3D4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64" w:type="dxa"/>
            <w:shd w:val="clear" w:color="auto" w:fill="FFFFFF"/>
            <w:hideMark/>
          </w:tcPr>
          <w:p w:rsidR="00A65266" w:rsidRPr="00060C6B" w:rsidRDefault="00A65266" w:rsidP="006B3D4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,5</w:t>
            </w:r>
          </w:p>
        </w:tc>
        <w:tc>
          <w:tcPr>
            <w:tcW w:w="2050" w:type="dxa"/>
            <w:shd w:val="clear" w:color="auto" w:fill="FFFFFF"/>
            <w:hideMark/>
          </w:tcPr>
          <w:p w:rsidR="00A65266" w:rsidRPr="00060C6B" w:rsidRDefault="00A65266" w:rsidP="006B3D4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1896" w:type="dxa"/>
            <w:shd w:val="clear" w:color="auto" w:fill="FFFFFF"/>
            <w:hideMark/>
          </w:tcPr>
          <w:p w:rsidR="00A65266" w:rsidRPr="00060C6B" w:rsidRDefault="00A65266" w:rsidP="006B3D4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 xd</w:t>
            </w:r>
          </w:p>
        </w:tc>
      </w:tr>
      <w:tr w:rsidR="00A65266" w:rsidRPr="00060C6B" w:rsidTr="006B3D4F">
        <w:trPr>
          <w:tblCellSpacing w:w="0" w:type="dxa"/>
          <w:jc w:val="center"/>
        </w:trPr>
        <w:tc>
          <w:tcPr>
            <w:tcW w:w="1169" w:type="dxa"/>
            <w:shd w:val="clear" w:color="auto" w:fill="FFFFFF"/>
            <w:hideMark/>
          </w:tcPr>
          <w:p w:rsidR="00A65266" w:rsidRPr="00060C6B" w:rsidRDefault="00A65266" w:rsidP="006B3D4F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AT 1200</w:t>
            </w:r>
          </w:p>
        </w:tc>
        <w:tc>
          <w:tcPr>
            <w:tcW w:w="1174" w:type="dxa"/>
            <w:shd w:val="clear" w:color="auto" w:fill="FFFFFF"/>
            <w:hideMark/>
          </w:tcPr>
          <w:p w:rsidR="00A65266" w:rsidRPr="00060C6B" w:rsidRDefault="00A65266" w:rsidP="006B3D4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50</w:t>
            </w:r>
          </w:p>
        </w:tc>
        <w:tc>
          <w:tcPr>
            <w:tcW w:w="1524" w:type="dxa"/>
            <w:shd w:val="clear" w:color="auto" w:fill="FFFFFF"/>
            <w:hideMark/>
          </w:tcPr>
          <w:p w:rsidR="00A65266" w:rsidRPr="00060C6B" w:rsidRDefault="00A65266" w:rsidP="006B3D4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450</w:t>
            </w:r>
          </w:p>
        </w:tc>
        <w:tc>
          <w:tcPr>
            <w:tcW w:w="1418" w:type="dxa"/>
            <w:shd w:val="clear" w:color="auto" w:fill="FFFFFF"/>
            <w:hideMark/>
          </w:tcPr>
          <w:p w:rsidR="00A65266" w:rsidRPr="00060C6B" w:rsidRDefault="00A65266" w:rsidP="006B3D4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200</w:t>
            </w:r>
          </w:p>
        </w:tc>
        <w:tc>
          <w:tcPr>
            <w:tcW w:w="360" w:type="dxa"/>
            <w:shd w:val="clear" w:color="auto" w:fill="FFFFFF"/>
            <w:hideMark/>
          </w:tcPr>
          <w:p w:rsidR="00A65266" w:rsidRPr="00060C6B" w:rsidRDefault="00A65266" w:rsidP="006B3D4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360" w:type="dxa"/>
            <w:shd w:val="clear" w:color="auto" w:fill="FFFFFF"/>
            <w:hideMark/>
          </w:tcPr>
          <w:p w:rsidR="00A65266" w:rsidRPr="00060C6B" w:rsidRDefault="00A65266" w:rsidP="006B3D4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64" w:type="dxa"/>
            <w:shd w:val="clear" w:color="auto" w:fill="FFFFFF"/>
            <w:hideMark/>
          </w:tcPr>
          <w:p w:rsidR="00A65266" w:rsidRPr="00060C6B" w:rsidRDefault="00A65266" w:rsidP="006B3D4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,5</w:t>
            </w:r>
          </w:p>
        </w:tc>
        <w:tc>
          <w:tcPr>
            <w:tcW w:w="2050" w:type="dxa"/>
            <w:shd w:val="clear" w:color="auto" w:fill="FFFFFF"/>
            <w:hideMark/>
          </w:tcPr>
          <w:p w:rsidR="00A65266" w:rsidRPr="00060C6B" w:rsidRDefault="00A65266" w:rsidP="006B3D4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1896" w:type="dxa"/>
            <w:shd w:val="clear" w:color="auto" w:fill="FFFFFF"/>
            <w:hideMark/>
          </w:tcPr>
          <w:p w:rsidR="00A65266" w:rsidRPr="00060C6B" w:rsidRDefault="00A65266" w:rsidP="006B3D4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 xd</w:t>
            </w:r>
          </w:p>
        </w:tc>
      </w:tr>
      <w:tr w:rsidR="00A65266" w:rsidRPr="00060C6B" w:rsidTr="006B3D4F">
        <w:trPr>
          <w:tblCellSpacing w:w="0" w:type="dxa"/>
          <w:jc w:val="center"/>
        </w:trPr>
        <w:tc>
          <w:tcPr>
            <w:tcW w:w="1169" w:type="dxa"/>
            <w:shd w:val="clear" w:color="auto" w:fill="FFFFFF"/>
            <w:hideMark/>
          </w:tcPr>
          <w:p w:rsidR="00A65266" w:rsidRPr="00060C6B" w:rsidRDefault="00A65266" w:rsidP="006B3D4F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30</w:t>
            </w:r>
          </w:p>
          <w:p w:rsidR="00A65266" w:rsidRPr="00060C6B" w:rsidRDefault="00A65266" w:rsidP="006B3D4F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80</w:t>
            </w:r>
          </w:p>
          <w:p w:rsidR="00A65266" w:rsidRPr="00060C6B" w:rsidRDefault="00A65266" w:rsidP="006B3D4F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80</w:t>
            </w:r>
          </w:p>
          <w:p w:rsidR="00A65266" w:rsidRPr="00060C6B" w:rsidRDefault="00A65266" w:rsidP="006B3D4F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230</w:t>
            </w:r>
          </w:p>
        </w:tc>
        <w:tc>
          <w:tcPr>
            <w:tcW w:w="1174" w:type="dxa"/>
            <w:shd w:val="clear" w:color="auto" w:fill="FFFFFF"/>
            <w:hideMark/>
          </w:tcPr>
          <w:p w:rsidR="00A65266" w:rsidRPr="00060C6B" w:rsidRDefault="00A65266" w:rsidP="006B3D4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4" w:type="dxa"/>
            <w:shd w:val="clear" w:color="auto" w:fill="FFFFFF"/>
            <w:hideMark/>
          </w:tcPr>
          <w:p w:rsidR="00A65266" w:rsidRPr="00060C6B" w:rsidRDefault="00A65266" w:rsidP="006B3D4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30</w:t>
            </w:r>
          </w:p>
          <w:p w:rsidR="00A65266" w:rsidRPr="00060C6B" w:rsidRDefault="00A65266" w:rsidP="006B3D4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80</w:t>
            </w:r>
          </w:p>
          <w:p w:rsidR="00A65266" w:rsidRPr="00060C6B" w:rsidRDefault="00A65266" w:rsidP="006B3D4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80</w:t>
            </w:r>
          </w:p>
          <w:p w:rsidR="00A65266" w:rsidRPr="00060C6B" w:rsidRDefault="00A65266" w:rsidP="006B3D4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230</w:t>
            </w:r>
          </w:p>
        </w:tc>
        <w:tc>
          <w:tcPr>
            <w:tcW w:w="1418" w:type="dxa"/>
            <w:shd w:val="clear" w:color="auto" w:fill="FFFFFF"/>
            <w:hideMark/>
          </w:tcPr>
          <w:p w:rsidR="00A65266" w:rsidRPr="00060C6B" w:rsidRDefault="00A65266" w:rsidP="006B3D4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35</w:t>
            </w:r>
          </w:p>
          <w:p w:rsidR="00A65266" w:rsidRPr="00060C6B" w:rsidRDefault="00A65266" w:rsidP="006B3D4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0</w:t>
            </w:r>
          </w:p>
          <w:p w:rsidR="00A65266" w:rsidRPr="00060C6B" w:rsidRDefault="00A65266" w:rsidP="006B3D4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0</w:t>
            </w:r>
          </w:p>
          <w:p w:rsidR="00A65266" w:rsidRPr="00060C6B" w:rsidRDefault="00A65266" w:rsidP="006B3D4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80</w:t>
            </w:r>
          </w:p>
        </w:tc>
        <w:tc>
          <w:tcPr>
            <w:tcW w:w="360" w:type="dxa"/>
            <w:shd w:val="clear" w:color="auto" w:fill="FFFFFF"/>
            <w:hideMark/>
          </w:tcPr>
          <w:p w:rsidR="00A65266" w:rsidRPr="00060C6B" w:rsidRDefault="00A65266" w:rsidP="006B3D4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60" w:type="dxa"/>
            <w:shd w:val="clear" w:color="auto" w:fill="FFFFFF"/>
            <w:hideMark/>
          </w:tcPr>
          <w:p w:rsidR="00A65266" w:rsidRPr="00060C6B" w:rsidRDefault="00A65266" w:rsidP="006B3D4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64" w:type="dxa"/>
            <w:shd w:val="clear" w:color="auto" w:fill="FFFFFF"/>
            <w:hideMark/>
          </w:tcPr>
          <w:p w:rsidR="00A65266" w:rsidRPr="00060C6B" w:rsidRDefault="00A65266" w:rsidP="006B3D4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,5</w:t>
            </w:r>
          </w:p>
        </w:tc>
        <w:tc>
          <w:tcPr>
            <w:tcW w:w="2050" w:type="dxa"/>
            <w:shd w:val="clear" w:color="auto" w:fill="FFFFFF"/>
            <w:hideMark/>
          </w:tcPr>
          <w:p w:rsidR="00A65266" w:rsidRPr="00060C6B" w:rsidRDefault="00A65266" w:rsidP="006B3D4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896" w:type="dxa"/>
            <w:shd w:val="clear" w:color="auto" w:fill="FFFFFF"/>
            <w:hideMark/>
          </w:tcPr>
          <w:p w:rsidR="00A65266" w:rsidRPr="00060C6B" w:rsidRDefault="00A65266" w:rsidP="006B3D4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</w:p>
        </w:tc>
      </w:tr>
    </w:tbl>
    <w:p w:rsidR="00A65266" w:rsidRPr="00060C6B" w:rsidRDefault="00A65266" w:rsidP="00A65266">
      <w:pPr>
        <w:shd w:val="clear" w:color="auto" w:fill="FFFFFF"/>
        <w:spacing w:after="0" w:line="240" w:lineRule="auto"/>
        <w:ind w:firstLine="313"/>
        <w:rPr>
          <w:rFonts w:ascii="GHEA Grapalat" w:eastAsia="Times New Roman" w:hAnsi="GHEA Grapalat" w:cs="Times New Roman"/>
          <w:color w:val="000000"/>
          <w:sz w:val="20"/>
          <w:szCs w:val="20"/>
        </w:rPr>
      </w:pPr>
      <w:r w:rsidRPr="00060C6B">
        <w:rPr>
          <w:rFonts w:ascii="Calibri" w:eastAsia="Times New Roman" w:hAnsi="Calibri" w:cs="Calibri"/>
          <w:color w:val="000000"/>
          <w:sz w:val="20"/>
          <w:szCs w:val="20"/>
        </w:rPr>
        <w:t> </w:t>
      </w:r>
    </w:p>
    <w:p w:rsidR="00A65266" w:rsidRPr="00060C6B" w:rsidRDefault="00A65266" w:rsidP="00A65266">
      <w:pPr>
        <w:shd w:val="clear" w:color="auto" w:fill="FFFFFF"/>
        <w:spacing w:after="0" w:line="240" w:lineRule="auto"/>
        <w:rPr>
          <w:rFonts w:ascii="GHEA Grapalat" w:eastAsia="Times New Roman" w:hAnsi="GHEA Grapalat" w:cs="Arial"/>
          <w:color w:val="000000"/>
          <w:lang w:val="hy-AM"/>
        </w:rPr>
      </w:pPr>
    </w:p>
    <w:p w:rsidR="00A65266" w:rsidRPr="00060C6B" w:rsidRDefault="00A65266" w:rsidP="00A65266">
      <w:pPr>
        <w:rPr>
          <w:rFonts w:ascii="GHEA Grapalat" w:eastAsia="Times New Roman" w:hAnsi="GHEA Grapalat" w:cs="Times New Roman"/>
          <w:color w:val="000000"/>
          <w:lang w:val="hy-AM"/>
        </w:rPr>
      </w:pPr>
      <w:r w:rsidRPr="00060C6B">
        <w:rPr>
          <w:rFonts w:ascii="GHEA Grapalat" w:eastAsia="Times New Roman" w:hAnsi="GHEA Grapalat" w:cs="Times New Roman"/>
          <w:color w:val="000000"/>
          <w:lang w:val="hy-AM"/>
        </w:rPr>
        <w:br w:type="page"/>
      </w:r>
    </w:p>
    <w:p w:rsidR="00A65266" w:rsidRPr="00060C6B" w:rsidRDefault="00A65266" w:rsidP="00A65266">
      <w:pPr>
        <w:shd w:val="clear" w:color="auto" w:fill="FFFFFF"/>
        <w:spacing w:after="0" w:line="240" w:lineRule="auto"/>
        <w:ind w:firstLine="313"/>
        <w:jc w:val="right"/>
        <w:rPr>
          <w:rFonts w:ascii="GHEA Grapalat" w:eastAsia="Times New Roman" w:hAnsi="GHEA Grapalat" w:cs="Times New Roman"/>
          <w:color w:val="000000"/>
          <w:sz w:val="20"/>
          <w:szCs w:val="20"/>
        </w:rPr>
      </w:pPr>
      <w:r w:rsidRPr="00060C6B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lastRenderedPageBreak/>
        <w:t>Ց</w:t>
      </w:r>
      <w:r w:rsidRPr="00060C6B">
        <w:rPr>
          <w:rFonts w:ascii="GHEA Grapalat" w:eastAsia="Times New Roman" w:hAnsi="GHEA Grapalat" w:cs="Times New Roman"/>
          <w:color w:val="000000"/>
          <w:sz w:val="20"/>
          <w:szCs w:val="20"/>
        </w:rPr>
        <w:t>անկ</w:t>
      </w:r>
      <w:r w:rsidRPr="00060C6B">
        <w:rPr>
          <w:rFonts w:ascii="GHEA Grapalat" w:eastAsia="Times New Roman" w:hAnsi="GHEA Grapalat" w:cs="Times New Roman"/>
          <w:bCs/>
          <w:color w:val="000000"/>
          <w:sz w:val="20"/>
          <w:szCs w:val="20"/>
        </w:rPr>
        <w:t xml:space="preserve"> N 2</w:t>
      </w:r>
    </w:p>
    <w:p w:rsidR="00A65266" w:rsidRPr="00060C6B" w:rsidRDefault="00A65266" w:rsidP="00A65266">
      <w:pPr>
        <w:shd w:val="clear" w:color="auto" w:fill="FFFFFF"/>
        <w:spacing w:after="0" w:line="240" w:lineRule="auto"/>
        <w:ind w:firstLine="313"/>
        <w:rPr>
          <w:rFonts w:ascii="GHEA Grapalat" w:eastAsia="Times New Roman" w:hAnsi="GHEA Grapalat" w:cs="Times New Roman"/>
          <w:color w:val="000000"/>
          <w:sz w:val="20"/>
          <w:szCs w:val="20"/>
        </w:rPr>
      </w:pPr>
      <w:r w:rsidRPr="00060C6B">
        <w:rPr>
          <w:rFonts w:ascii="Calibri" w:eastAsia="Times New Roman" w:hAnsi="Calibri" w:cs="Calibri"/>
          <w:color w:val="000000"/>
          <w:sz w:val="20"/>
          <w:szCs w:val="20"/>
        </w:rPr>
        <w:t> </w:t>
      </w:r>
    </w:p>
    <w:tbl>
      <w:tblPr>
        <w:tblW w:w="9835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17"/>
        <w:gridCol w:w="921"/>
        <w:gridCol w:w="1134"/>
        <w:gridCol w:w="850"/>
        <w:gridCol w:w="858"/>
        <w:gridCol w:w="853"/>
        <w:gridCol w:w="819"/>
        <w:gridCol w:w="734"/>
        <w:gridCol w:w="749"/>
      </w:tblGrid>
      <w:tr w:rsidR="00A65266" w:rsidRPr="00060C6B" w:rsidTr="006B3D4F">
        <w:trPr>
          <w:tblCellSpacing w:w="0" w:type="dxa"/>
        </w:trPr>
        <w:tc>
          <w:tcPr>
            <w:tcW w:w="2917" w:type="dxa"/>
            <w:vMerge w:val="restart"/>
            <w:shd w:val="clear" w:color="auto" w:fill="FFFFFF"/>
            <w:hideMark/>
          </w:tcPr>
          <w:p w:rsidR="00A65266" w:rsidRPr="00060C6B" w:rsidRDefault="00A65266" w:rsidP="006B3D4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մրանային պողպատի դասը</w:t>
            </w:r>
          </w:p>
        </w:tc>
        <w:tc>
          <w:tcPr>
            <w:tcW w:w="6918" w:type="dxa"/>
            <w:gridSpan w:val="8"/>
            <w:shd w:val="clear" w:color="auto" w:fill="FFFFFF"/>
            <w:hideMark/>
          </w:tcPr>
          <w:p w:rsidR="00A65266" w:rsidRPr="00060C6B" w:rsidRDefault="00A65266" w:rsidP="006B3D4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իմիական տարրերի զանգվածային մասը, %, ոչ ավելի</w:t>
            </w:r>
          </w:p>
        </w:tc>
      </w:tr>
      <w:tr w:rsidR="00A65266" w:rsidRPr="00060C6B" w:rsidTr="006B3D4F">
        <w:trPr>
          <w:tblCellSpacing w:w="0" w:type="dxa"/>
        </w:trPr>
        <w:tc>
          <w:tcPr>
            <w:tcW w:w="2917" w:type="dxa"/>
            <w:vMerge/>
            <w:shd w:val="clear" w:color="auto" w:fill="FFFFFF"/>
            <w:vAlign w:val="center"/>
            <w:hideMark/>
          </w:tcPr>
          <w:p w:rsidR="00A65266" w:rsidRPr="00060C6B" w:rsidRDefault="00A65266" w:rsidP="006B3D4F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</w:p>
        </w:tc>
        <w:tc>
          <w:tcPr>
            <w:tcW w:w="921" w:type="dxa"/>
            <w:shd w:val="clear" w:color="auto" w:fill="FFFFFF"/>
            <w:hideMark/>
          </w:tcPr>
          <w:p w:rsidR="00A65266" w:rsidRPr="00060C6B" w:rsidRDefault="00A65266" w:rsidP="006B3D4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C</w:t>
            </w:r>
          </w:p>
        </w:tc>
        <w:tc>
          <w:tcPr>
            <w:tcW w:w="1134" w:type="dxa"/>
            <w:shd w:val="clear" w:color="auto" w:fill="FFFFFF"/>
            <w:hideMark/>
          </w:tcPr>
          <w:p w:rsidR="00A65266" w:rsidRPr="00060C6B" w:rsidRDefault="00A65266" w:rsidP="006B3D4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Si</w:t>
            </w:r>
          </w:p>
        </w:tc>
        <w:tc>
          <w:tcPr>
            <w:tcW w:w="850" w:type="dxa"/>
            <w:shd w:val="clear" w:color="auto" w:fill="FFFFFF"/>
            <w:hideMark/>
          </w:tcPr>
          <w:p w:rsidR="00A65266" w:rsidRPr="00060C6B" w:rsidRDefault="00A65266" w:rsidP="006B3D4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Mn</w:t>
            </w:r>
          </w:p>
        </w:tc>
        <w:tc>
          <w:tcPr>
            <w:tcW w:w="858" w:type="dxa"/>
            <w:shd w:val="clear" w:color="auto" w:fill="FFFFFF"/>
            <w:hideMark/>
          </w:tcPr>
          <w:p w:rsidR="00A65266" w:rsidRPr="00060C6B" w:rsidRDefault="00A65266" w:rsidP="006B3D4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P</w:t>
            </w:r>
          </w:p>
        </w:tc>
        <w:tc>
          <w:tcPr>
            <w:tcW w:w="853" w:type="dxa"/>
            <w:shd w:val="clear" w:color="auto" w:fill="FFFFFF"/>
            <w:hideMark/>
          </w:tcPr>
          <w:p w:rsidR="00A65266" w:rsidRPr="00060C6B" w:rsidRDefault="00A65266" w:rsidP="006B3D4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S</w:t>
            </w:r>
          </w:p>
        </w:tc>
        <w:tc>
          <w:tcPr>
            <w:tcW w:w="819" w:type="dxa"/>
            <w:shd w:val="clear" w:color="auto" w:fill="FFFFFF"/>
            <w:hideMark/>
          </w:tcPr>
          <w:p w:rsidR="00A65266" w:rsidRPr="00060C6B" w:rsidRDefault="00A65266" w:rsidP="006B3D4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N</w:t>
            </w:r>
          </w:p>
        </w:tc>
        <w:tc>
          <w:tcPr>
            <w:tcW w:w="734" w:type="dxa"/>
            <w:shd w:val="clear" w:color="auto" w:fill="FFFFFF"/>
            <w:hideMark/>
          </w:tcPr>
          <w:p w:rsidR="00A65266" w:rsidRPr="00060C6B" w:rsidRDefault="00A65266" w:rsidP="006B3D4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Cu</w:t>
            </w:r>
          </w:p>
        </w:tc>
        <w:tc>
          <w:tcPr>
            <w:tcW w:w="749" w:type="dxa"/>
            <w:shd w:val="clear" w:color="auto" w:fill="FFFFFF"/>
            <w:hideMark/>
          </w:tcPr>
          <w:p w:rsidR="00A65266" w:rsidRPr="00060C6B" w:rsidRDefault="00A65266" w:rsidP="006B3D4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As</w:t>
            </w:r>
          </w:p>
        </w:tc>
      </w:tr>
      <w:tr w:rsidR="00A65266" w:rsidRPr="00060C6B" w:rsidTr="006B3D4F">
        <w:trPr>
          <w:tblCellSpacing w:w="0" w:type="dxa"/>
        </w:trPr>
        <w:tc>
          <w:tcPr>
            <w:tcW w:w="2917" w:type="dxa"/>
            <w:shd w:val="clear" w:color="auto" w:fill="FFFFFF"/>
            <w:hideMark/>
          </w:tcPr>
          <w:p w:rsidR="00A65266" w:rsidRPr="00060C6B" w:rsidRDefault="00A65266" w:rsidP="006B3D4F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A 240 C</w:t>
            </w:r>
          </w:p>
          <w:p w:rsidR="00A65266" w:rsidRPr="00060C6B" w:rsidRDefault="00A65266" w:rsidP="006B3D4F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A 300 C</w:t>
            </w:r>
          </w:p>
        </w:tc>
        <w:tc>
          <w:tcPr>
            <w:tcW w:w="921" w:type="dxa"/>
            <w:shd w:val="clear" w:color="auto" w:fill="FFFFFF"/>
            <w:hideMark/>
          </w:tcPr>
          <w:p w:rsidR="00A65266" w:rsidRPr="00060C6B" w:rsidRDefault="00A65266" w:rsidP="006B3D4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0, 24</w:t>
            </w:r>
          </w:p>
        </w:tc>
        <w:tc>
          <w:tcPr>
            <w:tcW w:w="1134" w:type="dxa"/>
            <w:shd w:val="clear" w:color="auto" w:fill="FFFFFF"/>
            <w:hideMark/>
          </w:tcPr>
          <w:p w:rsidR="00A65266" w:rsidRPr="00060C6B" w:rsidRDefault="00A65266" w:rsidP="006B3D4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0,05-0,30</w:t>
            </w:r>
          </w:p>
          <w:p w:rsidR="00A65266" w:rsidRPr="00060C6B" w:rsidRDefault="00A65266" w:rsidP="006B3D4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0,25/</w:t>
            </w:r>
          </w:p>
        </w:tc>
        <w:tc>
          <w:tcPr>
            <w:tcW w:w="850" w:type="dxa"/>
            <w:shd w:val="clear" w:color="auto" w:fill="FFFFFF"/>
            <w:hideMark/>
          </w:tcPr>
          <w:p w:rsidR="00A65266" w:rsidRPr="00060C6B" w:rsidRDefault="00A65266" w:rsidP="006B3D4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0,65</w:t>
            </w:r>
          </w:p>
          <w:p w:rsidR="00A65266" w:rsidRPr="00060C6B" w:rsidRDefault="00A65266" w:rsidP="006B3D4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0,70/</w:t>
            </w:r>
          </w:p>
        </w:tc>
        <w:tc>
          <w:tcPr>
            <w:tcW w:w="858" w:type="dxa"/>
            <w:shd w:val="clear" w:color="auto" w:fill="FFFFFF"/>
            <w:hideMark/>
          </w:tcPr>
          <w:p w:rsidR="00A65266" w:rsidRPr="00060C6B" w:rsidRDefault="00A65266" w:rsidP="006B3D4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0, 050</w:t>
            </w:r>
          </w:p>
          <w:p w:rsidR="00A65266" w:rsidRPr="00060C6B" w:rsidRDefault="00A65266" w:rsidP="006B3D4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0,056/</w:t>
            </w:r>
          </w:p>
        </w:tc>
        <w:tc>
          <w:tcPr>
            <w:tcW w:w="853" w:type="dxa"/>
            <w:shd w:val="clear" w:color="auto" w:fill="FFFFFF"/>
            <w:hideMark/>
          </w:tcPr>
          <w:p w:rsidR="00A65266" w:rsidRPr="00060C6B" w:rsidRDefault="00A65266" w:rsidP="006B3D4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0, 050</w:t>
            </w:r>
          </w:p>
          <w:p w:rsidR="00A65266" w:rsidRPr="00060C6B" w:rsidRDefault="00A65266" w:rsidP="006B3D4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0,055/</w:t>
            </w:r>
          </w:p>
        </w:tc>
        <w:tc>
          <w:tcPr>
            <w:tcW w:w="819" w:type="dxa"/>
            <w:shd w:val="clear" w:color="auto" w:fill="FFFFFF"/>
            <w:hideMark/>
          </w:tcPr>
          <w:p w:rsidR="00A65266" w:rsidRPr="00060C6B" w:rsidRDefault="00A65266" w:rsidP="006B3D4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0, 012</w:t>
            </w:r>
          </w:p>
          <w:p w:rsidR="00A65266" w:rsidRPr="00060C6B" w:rsidRDefault="00A65266" w:rsidP="006B3D4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0,013/</w:t>
            </w:r>
          </w:p>
        </w:tc>
        <w:tc>
          <w:tcPr>
            <w:tcW w:w="734" w:type="dxa"/>
            <w:shd w:val="clear" w:color="auto" w:fill="FFFFFF"/>
            <w:hideMark/>
          </w:tcPr>
          <w:p w:rsidR="00A65266" w:rsidRPr="00060C6B" w:rsidRDefault="00A65266" w:rsidP="006B3D4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0,30</w:t>
            </w:r>
          </w:p>
          <w:p w:rsidR="00A65266" w:rsidRPr="00060C6B" w:rsidRDefault="00A65266" w:rsidP="006B3D4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0,30/</w:t>
            </w:r>
          </w:p>
        </w:tc>
        <w:tc>
          <w:tcPr>
            <w:tcW w:w="749" w:type="dxa"/>
            <w:shd w:val="clear" w:color="auto" w:fill="FFFFFF"/>
            <w:hideMark/>
          </w:tcPr>
          <w:p w:rsidR="00A65266" w:rsidRPr="00060C6B" w:rsidRDefault="00A65266" w:rsidP="006B3D4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0,08</w:t>
            </w:r>
          </w:p>
          <w:p w:rsidR="00A65266" w:rsidRPr="00060C6B" w:rsidRDefault="00A65266" w:rsidP="006B3D4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0,08/</w:t>
            </w:r>
          </w:p>
        </w:tc>
      </w:tr>
      <w:tr w:rsidR="00A65266" w:rsidRPr="00060C6B" w:rsidTr="006B3D4F">
        <w:trPr>
          <w:tblCellSpacing w:w="0" w:type="dxa"/>
        </w:trPr>
        <w:tc>
          <w:tcPr>
            <w:tcW w:w="2917" w:type="dxa"/>
            <w:shd w:val="clear" w:color="auto" w:fill="FFFFFF"/>
            <w:hideMark/>
          </w:tcPr>
          <w:p w:rsidR="00A65266" w:rsidRPr="00060C6B" w:rsidRDefault="00A65266" w:rsidP="006B3D4F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A 400</w:t>
            </w:r>
          </w:p>
        </w:tc>
        <w:tc>
          <w:tcPr>
            <w:tcW w:w="921" w:type="dxa"/>
            <w:shd w:val="clear" w:color="auto" w:fill="FFFFFF"/>
            <w:hideMark/>
          </w:tcPr>
          <w:p w:rsidR="00A65266" w:rsidRPr="00060C6B" w:rsidRDefault="00A65266" w:rsidP="006B3D4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0,22-</w:t>
            </w:r>
          </w:p>
          <w:p w:rsidR="00A65266" w:rsidRPr="00060C6B" w:rsidRDefault="00A65266" w:rsidP="006B3D4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0,39</w:t>
            </w:r>
          </w:p>
        </w:tc>
        <w:tc>
          <w:tcPr>
            <w:tcW w:w="1134" w:type="dxa"/>
            <w:shd w:val="clear" w:color="auto" w:fill="FFFFFF"/>
            <w:hideMark/>
          </w:tcPr>
          <w:p w:rsidR="00A65266" w:rsidRPr="00060C6B" w:rsidRDefault="00A65266" w:rsidP="006B3D4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0,90</w:t>
            </w:r>
          </w:p>
        </w:tc>
        <w:tc>
          <w:tcPr>
            <w:tcW w:w="850" w:type="dxa"/>
            <w:shd w:val="clear" w:color="auto" w:fill="FFFFFF"/>
            <w:hideMark/>
          </w:tcPr>
          <w:p w:rsidR="00A65266" w:rsidRPr="00060C6B" w:rsidRDefault="00A65266" w:rsidP="006B3D4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0,9-1,7</w:t>
            </w:r>
          </w:p>
        </w:tc>
        <w:tc>
          <w:tcPr>
            <w:tcW w:w="858" w:type="dxa"/>
            <w:shd w:val="clear" w:color="auto" w:fill="FFFFFF"/>
            <w:hideMark/>
          </w:tcPr>
          <w:p w:rsidR="00A65266" w:rsidRPr="00060C6B" w:rsidRDefault="00A65266" w:rsidP="006B3D4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0,045</w:t>
            </w:r>
          </w:p>
        </w:tc>
        <w:tc>
          <w:tcPr>
            <w:tcW w:w="853" w:type="dxa"/>
            <w:shd w:val="clear" w:color="auto" w:fill="FFFFFF"/>
            <w:hideMark/>
          </w:tcPr>
          <w:p w:rsidR="00A65266" w:rsidRPr="00060C6B" w:rsidRDefault="00A65266" w:rsidP="006B3D4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0,045</w:t>
            </w:r>
          </w:p>
        </w:tc>
        <w:tc>
          <w:tcPr>
            <w:tcW w:w="819" w:type="dxa"/>
            <w:shd w:val="clear" w:color="auto" w:fill="FFFFFF"/>
            <w:hideMark/>
          </w:tcPr>
          <w:p w:rsidR="00A65266" w:rsidRPr="00060C6B" w:rsidRDefault="00A65266" w:rsidP="006B3D4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4" w:type="dxa"/>
            <w:shd w:val="clear" w:color="auto" w:fill="FFFFFF"/>
            <w:hideMark/>
          </w:tcPr>
          <w:p w:rsidR="00A65266" w:rsidRPr="00060C6B" w:rsidRDefault="00A65266" w:rsidP="006B3D4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0,35</w:t>
            </w:r>
          </w:p>
        </w:tc>
        <w:tc>
          <w:tcPr>
            <w:tcW w:w="749" w:type="dxa"/>
            <w:shd w:val="clear" w:color="auto" w:fill="FFFFFF"/>
            <w:hideMark/>
          </w:tcPr>
          <w:p w:rsidR="00A65266" w:rsidRPr="00060C6B" w:rsidRDefault="00A65266" w:rsidP="006B3D4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A65266" w:rsidRPr="00060C6B" w:rsidTr="006B3D4F">
        <w:trPr>
          <w:tblCellSpacing w:w="0" w:type="dxa"/>
        </w:trPr>
        <w:tc>
          <w:tcPr>
            <w:tcW w:w="2917" w:type="dxa"/>
            <w:shd w:val="clear" w:color="auto" w:fill="FFFFFF"/>
            <w:hideMark/>
          </w:tcPr>
          <w:p w:rsidR="00A65266" w:rsidRPr="00060C6B" w:rsidRDefault="00A65266" w:rsidP="006B3D4F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RB 400 W</w:t>
            </w:r>
          </w:p>
          <w:p w:rsidR="00A65266" w:rsidRPr="00060C6B" w:rsidRDefault="00A65266" w:rsidP="006B3D4F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A 400 C</w:t>
            </w:r>
          </w:p>
          <w:p w:rsidR="00A65266" w:rsidRPr="00060C6B" w:rsidRDefault="00A65266" w:rsidP="006B3D4F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Aт400</w:t>
            </w:r>
          </w:p>
          <w:p w:rsidR="00A65266" w:rsidRPr="00060C6B" w:rsidRDefault="00A65266" w:rsidP="006B3D4F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Aт 400 C</w:t>
            </w:r>
          </w:p>
        </w:tc>
        <w:tc>
          <w:tcPr>
            <w:tcW w:w="921" w:type="dxa"/>
            <w:shd w:val="clear" w:color="auto" w:fill="FFFFFF"/>
            <w:hideMark/>
          </w:tcPr>
          <w:p w:rsidR="00A65266" w:rsidRPr="00060C6B" w:rsidRDefault="00A65266" w:rsidP="006B3D4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0,24</w:t>
            </w:r>
          </w:p>
        </w:tc>
        <w:tc>
          <w:tcPr>
            <w:tcW w:w="1134" w:type="dxa"/>
            <w:shd w:val="clear" w:color="auto" w:fill="FFFFFF"/>
            <w:hideMark/>
          </w:tcPr>
          <w:p w:rsidR="00A65266" w:rsidRPr="00060C6B" w:rsidRDefault="00A65266" w:rsidP="006B3D4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0,65</w:t>
            </w:r>
          </w:p>
        </w:tc>
        <w:tc>
          <w:tcPr>
            <w:tcW w:w="850" w:type="dxa"/>
            <w:shd w:val="clear" w:color="auto" w:fill="FFFFFF"/>
            <w:hideMark/>
          </w:tcPr>
          <w:p w:rsidR="00A65266" w:rsidRPr="00060C6B" w:rsidRDefault="00A65266" w:rsidP="006B3D4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7</w:t>
            </w:r>
          </w:p>
        </w:tc>
        <w:tc>
          <w:tcPr>
            <w:tcW w:w="858" w:type="dxa"/>
            <w:shd w:val="clear" w:color="auto" w:fill="FFFFFF"/>
            <w:hideMark/>
          </w:tcPr>
          <w:p w:rsidR="00A65266" w:rsidRPr="00060C6B" w:rsidRDefault="00A65266" w:rsidP="006B3D4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0,055</w:t>
            </w:r>
          </w:p>
        </w:tc>
        <w:tc>
          <w:tcPr>
            <w:tcW w:w="853" w:type="dxa"/>
            <w:shd w:val="clear" w:color="auto" w:fill="FFFFFF"/>
            <w:hideMark/>
          </w:tcPr>
          <w:p w:rsidR="00A65266" w:rsidRPr="00060C6B" w:rsidRDefault="00A65266" w:rsidP="006B3D4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0,055</w:t>
            </w:r>
          </w:p>
        </w:tc>
        <w:tc>
          <w:tcPr>
            <w:tcW w:w="819" w:type="dxa"/>
            <w:shd w:val="clear" w:color="auto" w:fill="FFFFFF"/>
            <w:hideMark/>
          </w:tcPr>
          <w:p w:rsidR="00A65266" w:rsidRPr="00060C6B" w:rsidRDefault="00A65266" w:rsidP="006B3D4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0,013</w:t>
            </w:r>
          </w:p>
        </w:tc>
        <w:tc>
          <w:tcPr>
            <w:tcW w:w="734" w:type="dxa"/>
            <w:shd w:val="clear" w:color="auto" w:fill="FFFFFF"/>
            <w:hideMark/>
          </w:tcPr>
          <w:p w:rsidR="00A65266" w:rsidRPr="00060C6B" w:rsidRDefault="00A65266" w:rsidP="006B3D4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0.35</w:t>
            </w:r>
          </w:p>
        </w:tc>
        <w:tc>
          <w:tcPr>
            <w:tcW w:w="749" w:type="dxa"/>
            <w:shd w:val="clear" w:color="auto" w:fill="FFFFFF"/>
            <w:hideMark/>
          </w:tcPr>
          <w:p w:rsidR="00A65266" w:rsidRPr="00060C6B" w:rsidRDefault="00A65266" w:rsidP="006B3D4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A65266" w:rsidRPr="00060C6B" w:rsidTr="006B3D4F">
        <w:trPr>
          <w:tblCellSpacing w:w="0" w:type="dxa"/>
        </w:trPr>
        <w:tc>
          <w:tcPr>
            <w:tcW w:w="2917" w:type="dxa"/>
            <w:shd w:val="clear" w:color="auto" w:fill="FFFFFF"/>
            <w:hideMark/>
          </w:tcPr>
          <w:p w:rsidR="00A65266" w:rsidRPr="00060C6B" w:rsidRDefault="00A65266" w:rsidP="006B3D4F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A 500</w:t>
            </w:r>
          </w:p>
          <w:p w:rsidR="00A65266" w:rsidRPr="00060C6B" w:rsidRDefault="00A65266" w:rsidP="006B3D4F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RB500</w:t>
            </w:r>
          </w:p>
        </w:tc>
        <w:tc>
          <w:tcPr>
            <w:tcW w:w="921" w:type="dxa"/>
            <w:shd w:val="clear" w:color="auto" w:fill="FFFFFF"/>
            <w:hideMark/>
          </w:tcPr>
          <w:p w:rsidR="00A65266" w:rsidRPr="00060C6B" w:rsidRDefault="00A65266" w:rsidP="006B3D4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0,30</w:t>
            </w:r>
          </w:p>
        </w:tc>
        <w:tc>
          <w:tcPr>
            <w:tcW w:w="1134" w:type="dxa"/>
            <w:shd w:val="clear" w:color="auto" w:fill="FFFFFF"/>
            <w:hideMark/>
          </w:tcPr>
          <w:p w:rsidR="00A65266" w:rsidRPr="00060C6B" w:rsidRDefault="00A65266" w:rsidP="006B3D4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0,9</w:t>
            </w:r>
          </w:p>
        </w:tc>
        <w:tc>
          <w:tcPr>
            <w:tcW w:w="850" w:type="dxa"/>
            <w:shd w:val="clear" w:color="auto" w:fill="FFFFFF"/>
            <w:hideMark/>
          </w:tcPr>
          <w:p w:rsidR="00A65266" w:rsidRPr="00060C6B" w:rsidRDefault="00A65266" w:rsidP="006B3D4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7</w:t>
            </w:r>
          </w:p>
        </w:tc>
        <w:tc>
          <w:tcPr>
            <w:tcW w:w="858" w:type="dxa"/>
            <w:shd w:val="clear" w:color="auto" w:fill="FFFFFF"/>
            <w:hideMark/>
          </w:tcPr>
          <w:p w:rsidR="00A65266" w:rsidRPr="00060C6B" w:rsidRDefault="00A65266" w:rsidP="006B3D4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853" w:type="dxa"/>
            <w:shd w:val="clear" w:color="auto" w:fill="FFFFFF"/>
            <w:hideMark/>
          </w:tcPr>
          <w:p w:rsidR="00A65266" w:rsidRPr="00060C6B" w:rsidRDefault="00A65266" w:rsidP="006B3D4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819" w:type="dxa"/>
            <w:shd w:val="clear" w:color="auto" w:fill="FFFFFF"/>
            <w:hideMark/>
          </w:tcPr>
          <w:p w:rsidR="00A65266" w:rsidRPr="00060C6B" w:rsidRDefault="00A65266" w:rsidP="006B3D4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0,013</w:t>
            </w:r>
          </w:p>
        </w:tc>
        <w:tc>
          <w:tcPr>
            <w:tcW w:w="734" w:type="dxa"/>
            <w:shd w:val="clear" w:color="auto" w:fill="FFFFFF"/>
            <w:hideMark/>
          </w:tcPr>
          <w:p w:rsidR="00A65266" w:rsidRPr="00060C6B" w:rsidRDefault="00A65266" w:rsidP="006B3D4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0,35</w:t>
            </w:r>
          </w:p>
        </w:tc>
        <w:tc>
          <w:tcPr>
            <w:tcW w:w="749" w:type="dxa"/>
            <w:shd w:val="clear" w:color="auto" w:fill="FFFFFF"/>
            <w:hideMark/>
          </w:tcPr>
          <w:p w:rsidR="00A65266" w:rsidRPr="00060C6B" w:rsidRDefault="00A65266" w:rsidP="006B3D4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A65266" w:rsidRPr="00060C6B" w:rsidTr="006B3D4F">
        <w:trPr>
          <w:tblCellSpacing w:w="0" w:type="dxa"/>
        </w:trPr>
        <w:tc>
          <w:tcPr>
            <w:tcW w:w="2917" w:type="dxa"/>
            <w:shd w:val="clear" w:color="auto" w:fill="FFFFFF"/>
            <w:hideMark/>
          </w:tcPr>
          <w:p w:rsidR="00A65266" w:rsidRPr="00060C6B" w:rsidRDefault="00A65266" w:rsidP="006B3D4F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A500C</w:t>
            </w:r>
          </w:p>
          <w:p w:rsidR="00A65266" w:rsidRPr="00060C6B" w:rsidRDefault="00A65266" w:rsidP="006B3D4F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RB500W</w:t>
            </w:r>
          </w:p>
          <w:p w:rsidR="00A65266" w:rsidRPr="00060C6B" w:rsidRDefault="00A65266" w:rsidP="006B3D4F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Aт500</w:t>
            </w:r>
          </w:p>
          <w:p w:rsidR="00A65266" w:rsidRPr="00060C6B" w:rsidRDefault="00A65266" w:rsidP="006B3D4F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Aт500C</w:t>
            </w:r>
          </w:p>
        </w:tc>
        <w:tc>
          <w:tcPr>
            <w:tcW w:w="921" w:type="dxa"/>
            <w:shd w:val="clear" w:color="auto" w:fill="FFFFFF"/>
            <w:hideMark/>
          </w:tcPr>
          <w:p w:rsidR="00A65266" w:rsidRPr="00060C6B" w:rsidRDefault="00A65266" w:rsidP="006B3D4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0,34</w:t>
            </w:r>
          </w:p>
        </w:tc>
        <w:tc>
          <w:tcPr>
            <w:tcW w:w="1134" w:type="dxa"/>
            <w:shd w:val="clear" w:color="auto" w:fill="FFFFFF"/>
            <w:hideMark/>
          </w:tcPr>
          <w:p w:rsidR="00A65266" w:rsidRPr="00060C6B" w:rsidRDefault="00A65266" w:rsidP="006B3D4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0,6-2,5</w:t>
            </w:r>
          </w:p>
        </w:tc>
        <w:tc>
          <w:tcPr>
            <w:tcW w:w="850" w:type="dxa"/>
            <w:shd w:val="clear" w:color="auto" w:fill="FFFFFF"/>
            <w:hideMark/>
          </w:tcPr>
          <w:p w:rsidR="00A65266" w:rsidRPr="00060C6B" w:rsidRDefault="00A65266" w:rsidP="006B3D4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7</w:t>
            </w:r>
          </w:p>
        </w:tc>
        <w:tc>
          <w:tcPr>
            <w:tcW w:w="858" w:type="dxa"/>
            <w:shd w:val="clear" w:color="auto" w:fill="FFFFFF"/>
            <w:hideMark/>
          </w:tcPr>
          <w:p w:rsidR="00A65266" w:rsidRPr="00060C6B" w:rsidRDefault="00A65266" w:rsidP="006B3D4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853" w:type="dxa"/>
            <w:shd w:val="clear" w:color="auto" w:fill="FFFFFF"/>
            <w:hideMark/>
          </w:tcPr>
          <w:p w:rsidR="00A65266" w:rsidRPr="00060C6B" w:rsidRDefault="00A65266" w:rsidP="006B3D4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819" w:type="dxa"/>
            <w:shd w:val="clear" w:color="auto" w:fill="FFFFFF"/>
            <w:hideMark/>
          </w:tcPr>
          <w:p w:rsidR="00A65266" w:rsidRPr="00060C6B" w:rsidRDefault="00A65266" w:rsidP="006B3D4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4" w:type="dxa"/>
            <w:shd w:val="clear" w:color="auto" w:fill="FFFFFF"/>
            <w:hideMark/>
          </w:tcPr>
          <w:p w:rsidR="00A65266" w:rsidRPr="00060C6B" w:rsidRDefault="00A65266" w:rsidP="006B3D4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0,35</w:t>
            </w:r>
          </w:p>
        </w:tc>
        <w:tc>
          <w:tcPr>
            <w:tcW w:w="749" w:type="dxa"/>
            <w:shd w:val="clear" w:color="auto" w:fill="FFFFFF"/>
            <w:hideMark/>
          </w:tcPr>
          <w:p w:rsidR="00A65266" w:rsidRPr="00060C6B" w:rsidRDefault="00A65266" w:rsidP="006B3D4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A65266" w:rsidRPr="00060C6B" w:rsidTr="006B3D4F">
        <w:trPr>
          <w:tblCellSpacing w:w="0" w:type="dxa"/>
        </w:trPr>
        <w:tc>
          <w:tcPr>
            <w:tcW w:w="2917" w:type="dxa"/>
            <w:shd w:val="clear" w:color="auto" w:fill="FFFFFF"/>
            <w:hideMark/>
          </w:tcPr>
          <w:p w:rsidR="00A65266" w:rsidRPr="00060C6B" w:rsidRDefault="00A65266" w:rsidP="006B3D4F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A600</w:t>
            </w:r>
          </w:p>
          <w:p w:rsidR="00A65266" w:rsidRPr="00060C6B" w:rsidRDefault="00A65266" w:rsidP="006B3D4F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Aт600</w:t>
            </w:r>
          </w:p>
          <w:p w:rsidR="00A65266" w:rsidRPr="00060C6B" w:rsidRDefault="00A65266" w:rsidP="006B3D4F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Ат600C</w:t>
            </w:r>
          </w:p>
          <w:p w:rsidR="00A65266" w:rsidRPr="00060C6B" w:rsidRDefault="00A65266" w:rsidP="006B3D4F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A600K</w:t>
            </w:r>
          </w:p>
          <w:p w:rsidR="00A65266" w:rsidRPr="00060C6B" w:rsidRDefault="00A65266" w:rsidP="006B3D4F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Aт600K</w:t>
            </w:r>
          </w:p>
          <w:p w:rsidR="00A65266" w:rsidRPr="00060C6B" w:rsidRDefault="00A65266" w:rsidP="006B3D4F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A800</w:t>
            </w:r>
          </w:p>
          <w:p w:rsidR="00A65266" w:rsidRPr="00060C6B" w:rsidRDefault="00A65266" w:rsidP="006B3D4F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</w:pPr>
            <w:r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A</w:t>
            </w:r>
            <w:r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>т800</w:t>
            </w:r>
          </w:p>
          <w:p w:rsidR="00A65266" w:rsidRPr="00060C6B" w:rsidRDefault="00A65266" w:rsidP="006B3D4F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</w:pPr>
            <w:r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>А800К</w:t>
            </w:r>
          </w:p>
          <w:p w:rsidR="00A65266" w:rsidRPr="00060C6B" w:rsidRDefault="00A65266" w:rsidP="006B3D4F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</w:pPr>
            <w:r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>Ат800К</w:t>
            </w:r>
          </w:p>
          <w:p w:rsidR="00A65266" w:rsidRPr="00060C6B" w:rsidRDefault="00A65266" w:rsidP="006B3D4F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</w:pPr>
            <w:r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>А1000</w:t>
            </w:r>
          </w:p>
          <w:p w:rsidR="00A65266" w:rsidRPr="00060C6B" w:rsidRDefault="00A65266" w:rsidP="006B3D4F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</w:pPr>
            <w:r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>Ат1000</w:t>
            </w:r>
          </w:p>
          <w:p w:rsidR="00A65266" w:rsidRPr="00060C6B" w:rsidRDefault="00A65266" w:rsidP="006B3D4F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</w:pPr>
            <w:r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A</w:t>
            </w:r>
            <w:r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>т1000К</w:t>
            </w:r>
          </w:p>
        </w:tc>
        <w:tc>
          <w:tcPr>
            <w:tcW w:w="921" w:type="dxa"/>
            <w:shd w:val="clear" w:color="auto" w:fill="FFFFFF"/>
            <w:hideMark/>
          </w:tcPr>
          <w:p w:rsidR="00A65266" w:rsidRPr="00060C6B" w:rsidRDefault="00A65266" w:rsidP="006B3D4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0.34</w:t>
            </w:r>
          </w:p>
        </w:tc>
        <w:tc>
          <w:tcPr>
            <w:tcW w:w="1134" w:type="dxa"/>
            <w:shd w:val="clear" w:color="auto" w:fill="FFFFFF"/>
            <w:hideMark/>
          </w:tcPr>
          <w:p w:rsidR="00A65266" w:rsidRPr="00060C6B" w:rsidRDefault="00A65266" w:rsidP="006B3D4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.40</w:t>
            </w:r>
          </w:p>
        </w:tc>
        <w:tc>
          <w:tcPr>
            <w:tcW w:w="850" w:type="dxa"/>
            <w:shd w:val="clear" w:color="auto" w:fill="FFFFFF"/>
            <w:hideMark/>
          </w:tcPr>
          <w:p w:rsidR="00A65266" w:rsidRPr="00060C6B" w:rsidRDefault="00A65266" w:rsidP="006B3D4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0.6-2.4</w:t>
            </w:r>
          </w:p>
        </w:tc>
        <w:tc>
          <w:tcPr>
            <w:tcW w:w="858" w:type="dxa"/>
            <w:shd w:val="clear" w:color="auto" w:fill="FFFFFF"/>
            <w:hideMark/>
          </w:tcPr>
          <w:p w:rsidR="00A65266" w:rsidRPr="00060C6B" w:rsidRDefault="00A65266" w:rsidP="006B3D4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853" w:type="dxa"/>
            <w:shd w:val="clear" w:color="auto" w:fill="FFFFFF"/>
            <w:hideMark/>
          </w:tcPr>
          <w:p w:rsidR="00A65266" w:rsidRPr="00060C6B" w:rsidRDefault="00A65266" w:rsidP="006B3D4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819" w:type="dxa"/>
            <w:shd w:val="clear" w:color="auto" w:fill="FFFFFF"/>
            <w:hideMark/>
          </w:tcPr>
          <w:p w:rsidR="00A65266" w:rsidRPr="00060C6B" w:rsidRDefault="00A65266" w:rsidP="006B3D4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0.012</w:t>
            </w:r>
          </w:p>
        </w:tc>
        <w:tc>
          <w:tcPr>
            <w:tcW w:w="734" w:type="dxa"/>
            <w:shd w:val="clear" w:color="auto" w:fill="FFFFFF"/>
            <w:hideMark/>
          </w:tcPr>
          <w:p w:rsidR="00A65266" w:rsidRPr="00060C6B" w:rsidRDefault="00A65266" w:rsidP="006B3D4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49" w:type="dxa"/>
            <w:shd w:val="clear" w:color="auto" w:fill="FFFFFF"/>
            <w:hideMark/>
          </w:tcPr>
          <w:p w:rsidR="00A65266" w:rsidRPr="00060C6B" w:rsidRDefault="00A65266" w:rsidP="006B3D4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0.08</w:t>
            </w:r>
          </w:p>
        </w:tc>
      </w:tr>
      <w:tr w:rsidR="00A65266" w:rsidRPr="00060C6B" w:rsidTr="006B3D4F">
        <w:trPr>
          <w:tblCellSpacing w:w="0" w:type="dxa"/>
        </w:trPr>
        <w:tc>
          <w:tcPr>
            <w:tcW w:w="2917" w:type="dxa"/>
            <w:shd w:val="clear" w:color="auto" w:fill="FFFFFF"/>
            <w:hideMark/>
          </w:tcPr>
          <w:p w:rsidR="00A65266" w:rsidRPr="00060C6B" w:rsidRDefault="00A65266" w:rsidP="006B3D4F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А800</w:t>
            </w:r>
          </w:p>
          <w:p w:rsidR="00A65266" w:rsidRPr="00060C6B" w:rsidRDefault="00A65266" w:rsidP="006B3D4F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Ат800К</w:t>
            </w:r>
          </w:p>
        </w:tc>
        <w:tc>
          <w:tcPr>
            <w:tcW w:w="921" w:type="dxa"/>
            <w:shd w:val="clear" w:color="auto" w:fill="FFFFFF"/>
            <w:hideMark/>
          </w:tcPr>
          <w:p w:rsidR="00A65266" w:rsidRPr="00060C6B" w:rsidRDefault="00A65266" w:rsidP="006B3D4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0.34</w:t>
            </w:r>
          </w:p>
        </w:tc>
        <w:tc>
          <w:tcPr>
            <w:tcW w:w="1134" w:type="dxa"/>
            <w:shd w:val="clear" w:color="auto" w:fill="FFFFFF"/>
            <w:hideMark/>
          </w:tcPr>
          <w:p w:rsidR="00A65266" w:rsidRPr="00060C6B" w:rsidRDefault="00A65266" w:rsidP="006B3D4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.40</w:t>
            </w:r>
          </w:p>
        </w:tc>
        <w:tc>
          <w:tcPr>
            <w:tcW w:w="850" w:type="dxa"/>
            <w:shd w:val="clear" w:color="auto" w:fill="FFFFFF"/>
            <w:hideMark/>
          </w:tcPr>
          <w:p w:rsidR="00A65266" w:rsidRPr="00060C6B" w:rsidRDefault="00A65266" w:rsidP="006B3D4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.30</w:t>
            </w:r>
          </w:p>
        </w:tc>
        <w:tc>
          <w:tcPr>
            <w:tcW w:w="858" w:type="dxa"/>
            <w:shd w:val="clear" w:color="auto" w:fill="FFFFFF"/>
            <w:hideMark/>
          </w:tcPr>
          <w:p w:rsidR="00A65266" w:rsidRPr="00060C6B" w:rsidRDefault="00A65266" w:rsidP="006B3D4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0.040</w:t>
            </w:r>
          </w:p>
        </w:tc>
        <w:tc>
          <w:tcPr>
            <w:tcW w:w="853" w:type="dxa"/>
            <w:shd w:val="clear" w:color="auto" w:fill="FFFFFF"/>
            <w:hideMark/>
          </w:tcPr>
          <w:p w:rsidR="00A65266" w:rsidRPr="00060C6B" w:rsidRDefault="00A65266" w:rsidP="006B3D4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0.040</w:t>
            </w:r>
          </w:p>
        </w:tc>
        <w:tc>
          <w:tcPr>
            <w:tcW w:w="819" w:type="dxa"/>
            <w:shd w:val="clear" w:color="auto" w:fill="FFFFFF"/>
            <w:hideMark/>
          </w:tcPr>
          <w:p w:rsidR="00A65266" w:rsidRPr="00060C6B" w:rsidRDefault="00A65266" w:rsidP="006B3D4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0.012</w:t>
            </w:r>
          </w:p>
        </w:tc>
        <w:tc>
          <w:tcPr>
            <w:tcW w:w="734" w:type="dxa"/>
            <w:shd w:val="clear" w:color="auto" w:fill="FFFFFF"/>
            <w:hideMark/>
          </w:tcPr>
          <w:p w:rsidR="00A65266" w:rsidRPr="00060C6B" w:rsidRDefault="00A65266" w:rsidP="006B3D4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49" w:type="dxa"/>
            <w:shd w:val="clear" w:color="auto" w:fill="FFFFFF"/>
            <w:hideMark/>
          </w:tcPr>
          <w:p w:rsidR="00A65266" w:rsidRPr="00060C6B" w:rsidRDefault="00A65266" w:rsidP="006B3D4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0.08</w:t>
            </w:r>
          </w:p>
        </w:tc>
      </w:tr>
      <w:tr w:rsidR="00A65266" w:rsidRPr="00060C6B" w:rsidTr="006B3D4F">
        <w:trPr>
          <w:tblCellSpacing w:w="0" w:type="dxa"/>
        </w:trPr>
        <w:tc>
          <w:tcPr>
            <w:tcW w:w="2917" w:type="dxa"/>
            <w:shd w:val="clear" w:color="auto" w:fill="FFFFFF"/>
            <w:hideMark/>
          </w:tcPr>
          <w:p w:rsidR="00A65266" w:rsidRPr="00060C6B" w:rsidRDefault="00A65266" w:rsidP="006B3D4F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А1000</w:t>
            </w:r>
          </w:p>
        </w:tc>
        <w:tc>
          <w:tcPr>
            <w:tcW w:w="921" w:type="dxa"/>
            <w:shd w:val="clear" w:color="auto" w:fill="FFFFFF"/>
            <w:hideMark/>
          </w:tcPr>
          <w:p w:rsidR="00A65266" w:rsidRPr="00060C6B" w:rsidRDefault="00A65266" w:rsidP="006B3D4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060C6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FFFFFF"/>
            <w:hideMark/>
          </w:tcPr>
          <w:p w:rsidR="00A65266" w:rsidRPr="00060C6B" w:rsidRDefault="00A65266" w:rsidP="006B3D4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060C6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FFFFFF"/>
            <w:hideMark/>
          </w:tcPr>
          <w:p w:rsidR="00A65266" w:rsidRPr="00060C6B" w:rsidRDefault="00A65266" w:rsidP="006B3D4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060C6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8" w:type="dxa"/>
            <w:shd w:val="clear" w:color="auto" w:fill="FFFFFF"/>
            <w:hideMark/>
          </w:tcPr>
          <w:p w:rsidR="00A65266" w:rsidRPr="00060C6B" w:rsidRDefault="00A65266" w:rsidP="006B3D4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060C6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3" w:type="dxa"/>
            <w:shd w:val="clear" w:color="auto" w:fill="FFFFFF"/>
            <w:hideMark/>
          </w:tcPr>
          <w:p w:rsidR="00A65266" w:rsidRPr="00060C6B" w:rsidRDefault="00A65266" w:rsidP="006B3D4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060C6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9" w:type="dxa"/>
            <w:shd w:val="clear" w:color="auto" w:fill="FFFFFF"/>
            <w:hideMark/>
          </w:tcPr>
          <w:p w:rsidR="00A65266" w:rsidRPr="00060C6B" w:rsidRDefault="00A65266" w:rsidP="006B3D4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060C6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dxa"/>
            <w:shd w:val="clear" w:color="auto" w:fill="FFFFFF"/>
            <w:hideMark/>
          </w:tcPr>
          <w:p w:rsidR="00A65266" w:rsidRPr="00060C6B" w:rsidRDefault="00A65266" w:rsidP="006B3D4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060C6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9" w:type="dxa"/>
            <w:shd w:val="clear" w:color="auto" w:fill="FFFFFF"/>
            <w:hideMark/>
          </w:tcPr>
          <w:p w:rsidR="00A65266" w:rsidRPr="00060C6B" w:rsidRDefault="00A65266" w:rsidP="006B3D4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060C6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A65266" w:rsidRPr="00060C6B" w:rsidTr="006B3D4F">
        <w:trPr>
          <w:tblCellSpacing w:w="0" w:type="dxa"/>
        </w:trPr>
        <w:tc>
          <w:tcPr>
            <w:tcW w:w="2917" w:type="dxa"/>
            <w:shd w:val="clear" w:color="auto" w:fill="FFFFFF"/>
            <w:hideMark/>
          </w:tcPr>
          <w:p w:rsidR="00A65266" w:rsidRPr="00060C6B" w:rsidRDefault="00A65266" w:rsidP="006B3D4F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Ат1200</w:t>
            </w:r>
          </w:p>
        </w:tc>
        <w:tc>
          <w:tcPr>
            <w:tcW w:w="921" w:type="dxa"/>
            <w:shd w:val="clear" w:color="auto" w:fill="FFFFFF"/>
            <w:hideMark/>
          </w:tcPr>
          <w:p w:rsidR="00A65266" w:rsidRPr="00060C6B" w:rsidRDefault="00A65266" w:rsidP="006B3D4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034</w:t>
            </w:r>
          </w:p>
        </w:tc>
        <w:tc>
          <w:tcPr>
            <w:tcW w:w="1134" w:type="dxa"/>
            <w:shd w:val="clear" w:color="auto" w:fill="FFFFFF"/>
            <w:hideMark/>
          </w:tcPr>
          <w:p w:rsidR="00A65266" w:rsidRPr="00060C6B" w:rsidRDefault="00A65266" w:rsidP="006B3D4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.40</w:t>
            </w:r>
          </w:p>
        </w:tc>
        <w:tc>
          <w:tcPr>
            <w:tcW w:w="850" w:type="dxa"/>
            <w:shd w:val="clear" w:color="auto" w:fill="FFFFFF"/>
            <w:hideMark/>
          </w:tcPr>
          <w:p w:rsidR="00A65266" w:rsidRPr="00060C6B" w:rsidRDefault="00A65266" w:rsidP="006B3D4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0.6-1.1</w:t>
            </w:r>
          </w:p>
        </w:tc>
        <w:tc>
          <w:tcPr>
            <w:tcW w:w="858" w:type="dxa"/>
            <w:shd w:val="clear" w:color="auto" w:fill="FFFFFF"/>
            <w:hideMark/>
          </w:tcPr>
          <w:p w:rsidR="00A65266" w:rsidRPr="00060C6B" w:rsidRDefault="00A65266" w:rsidP="006B3D4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853" w:type="dxa"/>
            <w:shd w:val="clear" w:color="auto" w:fill="FFFFFF"/>
            <w:hideMark/>
          </w:tcPr>
          <w:p w:rsidR="00A65266" w:rsidRPr="00060C6B" w:rsidRDefault="00A65266" w:rsidP="006B3D4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819" w:type="dxa"/>
            <w:shd w:val="clear" w:color="auto" w:fill="FFFFFF"/>
            <w:hideMark/>
          </w:tcPr>
          <w:p w:rsidR="00A65266" w:rsidRPr="00060C6B" w:rsidRDefault="00A65266" w:rsidP="006B3D4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0.012</w:t>
            </w:r>
          </w:p>
        </w:tc>
        <w:tc>
          <w:tcPr>
            <w:tcW w:w="734" w:type="dxa"/>
            <w:shd w:val="clear" w:color="auto" w:fill="FFFFFF"/>
            <w:hideMark/>
          </w:tcPr>
          <w:p w:rsidR="00A65266" w:rsidRPr="00060C6B" w:rsidRDefault="00A65266" w:rsidP="006B3D4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49" w:type="dxa"/>
            <w:shd w:val="clear" w:color="auto" w:fill="FFFFFF"/>
            <w:hideMark/>
          </w:tcPr>
          <w:p w:rsidR="00A65266" w:rsidRPr="00060C6B" w:rsidRDefault="00A65266" w:rsidP="006B3D4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0.08</w:t>
            </w:r>
          </w:p>
        </w:tc>
      </w:tr>
      <w:tr w:rsidR="00A65266" w:rsidRPr="00060C6B" w:rsidTr="006B3D4F">
        <w:trPr>
          <w:tblCellSpacing w:w="0" w:type="dxa"/>
        </w:trPr>
        <w:tc>
          <w:tcPr>
            <w:tcW w:w="2917" w:type="dxa"/>
            <w:shd w:val="clear" w:color="auto" w:fill="FFFFFF"/>
            <w:hideMark/>
          </w:tcPr>
          <w:p w:rsidR="00A65266" w:rsidRPr="00060C6B" w:rsidRDefault="00A65266" w:rsidP="006B3D4F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30</w:t>
            </w:r>
          </w:p>
        </w:tc>
        <w:tc>
          <w:tcPr>
            <w:tcW w:w="921" w:type="dxa"/>
            <w:shd w:val="clear" w:color="auto" w:fill="FFFFFF"/>
            <w:hideMark/>
          </w:tcPr>
          <w:p w:rsidR="00A65266" w:rsidRPr="00060C6B" w:rsidRDefault="00A65266" w:rsidP="006B3D4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060C6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FFFFFF"/>
            <w:hideMark/>
          </w:tcPr>
          <w:p w:rsidR="00A65266" w:rsidRPr="00060C6B" w:rsidRDefault="00A65266" w:rsidP="006B3D4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060C6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FFFFFF"/>
            <w:hideMark/>
          </w:tcPr>
          <w:p w:rsidR="00A65266" w:rsidRPr="00060C6B" w:rsidRDefault="00A65266" w:rsidP="006B3D4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060C6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8" w:type="dxa"/>
            <w:shd w:val="clear" w:color="auto" w:fill="FFFFFF"/>
            <w:hideMark/>
          </w:tcPr>
          <w:p w:rsidR="00A65266" w:rsidRPr="00060C6B" w:rsidRDefault="00A65266" w:rsidP="006B3D4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060C6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3" w:type="dxa"/>
            <w:shd w:val="clear" w:color="auto" w:fill="FFFFFF"/>
            <w:hideMark/>
          </w:tcPr>
          <w:p w:rsidR="00A65266" w:rsidRPr="00060C6B" w:rsidRDefault="00A65266" w:rsidP="006B3D4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060C6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9" w:type="dxa"/>
            <w:shd w:val="clear" w:color="auto" w:fill="FFFFFF"/>
            <w:hideMark/>
          </w:tcPr>
          <w:p w:rsidR="00A65266" w:rsidRPr="00060C6B" w:rsidRDefault="00A65266" w:rsidP="006B3D4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060C6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dxa"/>
            <w:shd w:val="clear" w:color="auto" w:fill="FFFFFF"/>
            <w:hideMark/>
          </w:tcPr>
          <w:p w:rsidR="00A65266" w:rsidRPr="00060C6B" w:rsidRDefault="00A65266" w:rsidP="006B3D4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060C6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9" w:type="dxa"/>
            <w:shd w:val="clear" w:color="auto" w:fill="FFFFFF"/>
            <w:hideMark/>
          </w:tcPr>
          <w:p w:rsidR="00A65266" w:rsidRPr="00060C6B" w:rsidRDefault="00A65266" w:rsidP="006B3D4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060C6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A65266" w:rsidRPr="00060C6B" w:rsidTr="006B3D4F">
        <w:trPr>
          <w:tblCellSpacing w:w="0" w:type="dxa"/>
        </w:trPr>
        <w:tc>
          <w:tcPr>
            <w:tcW w:w="2917" w:type="dxa"/>
            <w:shd w:val="clear" w:color="auto" w:fill="FFFFFF"/>
            <w:hideMark/>
          </w:tcPr>
          <w:p w:rsidR="00A65266" w:rsidRPr="00060C6B" w:rsidRDefault="00A65266" w:rsidP="006B3D4F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80</w:t>
            </w:r>
          </w:p>
        </w:tc>
        <w:tc>
          <w:tcPr>
            <w:tcW w:w="921" w:type="dxa"/>
            <w:shd w:val="clear" w:color="auto" w:fill="FFFFFF"/>
            <w:hideMark/>
          </w:tcPr>
          <w:p w:rsidR="00A65266" w:rsidRPr="00060C6B" w:rsidRDefault="00A65266" w:rsidP="006B3D4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FFFFFF"/>
            <w:hideMark/>
          </w:tcPr>
          <w:p w:rsidR="00A65266" w:rsidRPr="00060C6B" w:rsidRDefault="00A65266" w:rsidP="006B3D4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FFFFFF"/>
            <w:hideMark/>
          </w:tcPr>
          <w:p w:rsidR="00A65266" w:rsidRPr="00060C6B" w:rsidRDefault="00A65266" w:rsidP="006B3D4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8" w:type="dxa"/>
            <w:shd w:val="clear" w:color="auto" w:fill="FFFFFF"/>
            <w:hideMark/>
          </w:tcPr>
          <w:p w:rsidR="00A65266" w:rsidRPr="00060C6B" w:rsidRDefault="00A65266" w:rsidP="006B3D4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853" w:type="dxa"/>
            <w:shd w:val="clear" w:color="auto" w:fill="FFFFFF"/>
            <w:hideMark/>
          </w:tcPr>
          <w:p w:rsidR="00A65266" w:rsidRPr="00060C6B" w:rsidRDefault="00A65266" w:rsidP="006B3D4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819" w:type="dxa"/>
            <w:shd w:val="clear" w:color="auto" w:fill="FFFFFF"/>
            <w:hideMark/>
          </w:tcPr>
          <w:p w:rsidR="00A65266" w:rsidRPr="00060C6B" w:rsidRDefault="00A65266" w:rsidP="006B3D4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4" w:type="dxa"/>
            <w:shd w:val="clear" w:color="auto" w:fill="FFFFFF"/>
            <w:hideMark/>
          </w:tcPr>
          <w:p w:rsidR="00A65266" w:rsidRPr="00060C6B" w:rsidRDefault="00A65266" w:rsidP="006B3D4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49" w:type="dxa"/>
            <w:shd w:val="clear" w:color="auto" w:fill="FFFFFF"/>
            <w:hideMark/>
          </w:tcPr>
          <w:p w:rsidR="00A65266" w:rsidRPr="00060C6B" w:rsidRDefault="00A65266" w:rsidP="006B3D4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A65266" w:rsidRPr="00060C6B" w:rsidTr="006B3D4F">
        <w:trPr>
          <w:tblCellSpacing w:w="0" w:type="dxa"/>
        </w:trPr>
        <w:tc>
          <w:tcPr>
            <w:tcW w:w="2917" w:type="dxa"/>
            <w:shd w:val="clear" w:color="auto" w:fill="FFFFFF"/>
            <w:hideMark/>
          </w:tcPr>
          <w:p w:rsidR="00A65266" w:rsidRPr="00060C6B" w:rsidRDefault="00A65266" w:rsidP="006B3D4F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80</w:t>
            </w:r>
          </w:p>
        </w:tc>
        <w:tc>
          <w:tcPr>
            <w:tcW w:w="921" w:type="dxa"/>
            <w:shd w:val="clear" w:color="auto" w:fill="FFFFFF"/>
            <w:hideMark/>
          </w:tcPr>
          <w:p w:rsidR="00A65266" w:rsidRPr="00060C6B" w:rsidRDefault="00A65266" w:rsidP="006B3D4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060C6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FFFFFF"/>
            <w:hideMark/>
          </w:tcPr>
          <w:p w:rsidR="00A65266" w:rsidRPr="00060C6B" w:rsidRDefault="00A65266" w:rsidP="006B3D4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060C6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FFFFFF"/>
            <w:hideMark/>
          </w:tcPr>
          <w:p w:rsidR="00A65266" w:rsidRPr="00060C6B" w:rsidRDefault="00A65266" w:rsidP="006B3D4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060C6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8" w:type="dxa"/>
            <w:shd w:val="clear" w:color="auto" w:fill="FFFFFF"/>
            <w:hideMark/>
          </w:tcPr>
          <w:p w:rsidR="00A65266" w:rsidRPr="00060C6B" w:rsidRDefault="00A65266" w:rsidP="006B3D4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060C6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3" w:type="dxa"/>
            <w:shd w:val="clear" w:color="auto" w:fill="FFFFFF"/>
            <w:hideMark/>
          </w:tcPr>
          <w:p w:rsidR="00A65266" w:rsidRPr="00060C6B" w:rsidRDefault="00A65266" w:rsidP="006B3D4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060C6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9" w:type="dxa"/>
            <w:shd w:val="clear" w:color="auto" w:fill="FFFFFF"/>
            <w:hideMark/>
          </w:tcPr>
          <w:p w:rsidR="00A65266" w:rsidRPr="00060C6B" w:rsidRDefault="00A65266" w:rsidP="006B3D4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060C6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dxa"/>
            <w:shd w:val="clear" w:color="auto" w:fill="FFFFFF"/>
            <w:hideMark/>
          </w:tcPr>
          <w:p w:rsidR="00A65266" w:rsidRPr="00060C6B" w:rsidRDefault="00A65266" w:rsidP="006B3D4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060C6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9" w:type="dxa"/>
            <w:shd w:val="clear" w:color="auto" w:fill="FFFFFF"/>
            <w:hideMark/>
          </w:tcPr>
          <w:p w:rsidR="00A65266" w:rsidRPr="00060C6B" w:rsidRDefault="00A65266" w:rsidP="006B3D4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060C6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A65266" w:rsidRPr="00060C6B" w:rsidTr="006B3D4F">
        <w:trPr>
          <w:tblCellSpacing w:w="0" w:type="dxa"/>
        </w:trPr>
        <w:tc>
          <w:tcPr>
            <w:tcW w:w="2917" w:type="dxa"/>
            <w:shd w:val="clear" w:color="auto" w:fill="FFFFFF"/>
            <w:hideMark/>
          </w:tcPr>
          <w:p w:rsidR="00A65266" w:rsidRPr="00060C6B" w:rsidRDefault="00A65266" w:rsidP="006B3D4F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320</w:t>
            </w:r>
          </w:p>
        </w:tc>
        <w:tc>
          <w:tcPr>
            <w:tcW w:w="921" w:type="dxa"/>
            <w:shd w:val="clear" w:color="auto" w:fill="FFFFFF"/>
            <w:hideMark/>
          </w:tcPr>
          <w:p w:rsidR="00A65266" w:rsidRPr="00060C6B" w:rsidRDefault="00A65266" w:rsidP="006B3D4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060C6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FFFFFF"/>
            <w:hideMark/>
          </w:tcPr>
          <w:p w:rsidR="00A65266" w:rsidRPr="00060C6B" w:rsidRDefault="00A65266" w:rsidP="006B3D4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060C6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FFFFFF"/>
            <w:hideMark/>
          </w:tcPr>
          <w:p w:rsidR="00A65266" w:rsidRPr="00060C6B" w:rsidRDefault="00A65266" w:rsidP="006B3D4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060C6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8" w:type="dxa"/>
            <w:shd w:val="clear" w:color="auto" w:fill="FFFFFF"/>
            <w:hideMark/>
          </w:tcPr>
          <w:p w:rsidR="00A65266" w:rsidRPr="00060C6B" w:rsidRDefault="00A65266" w:rsidP="006B3D4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060C6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3" w:type="dxa"/>
            <w:shd w:val="clear" w:color="auto" w:fill="FFFFFF"/>
            <w:hideMark/>
          </w:tcPr>
          <w:p w:rsidR="00A65266" w:rsidRPr="00060C6B" w:rsidRDefault="00A65266" w:rsidP="006B3D4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060C6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9" w:type="dxa"/>
            <w:shd w:val="clear" w:color="auto" w:fill="FFFFFF"/>
            <w:hideMark/>
          </w:tcPr>
          <w:p w:rsidR="00A65266" w:rsidRPr="00060C6B" w:rsidRDefault="00A65266" w:rsidP="006B3D4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060C6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dxa"/>
            <w:shd w:val="clear" w:color="auto" w:fill="FFFFFF"/>
            <w:hideMark/>
          </w:tcPr>
          <w:p w:rsidR="00A65266" w:rsidRPr="00060C6B" w:rsidRDefault="00A65266" w:rsidP="006B3D4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060C6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9" w:type="dxa"/>
            <w:shd w:val="clear" w:color="auto" w:fill="FFFFFF"/>
            <w:hideMark/>
          </w:tcPr>
          <w:p w:rsidR="00A65266" w:rsidRPr="00060C6B" w:rsidRDefault="00A65266" w:rsidP="006B3D4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060C6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</w:tbl>
    <w:p w:rsidR="00A65266" w:rsidRPr="00060C6B" w:rsidRDefault="00A65266" w:rsidP="00A65266">
      <w:pPr>
        <w:shd w:val="clear" w:color="auto" w:fill="FFFFFF"/>
        <w:spacing w:after="0" w:line="240" w:lineRule="auto"/>
        <w:ind w:firstLine="313"/>
        <w:jc w:val="right"/>
        <w:rPr>
          <w:rFonts w:ascii="GHEA Grapalat" w:eastAsia="Times New Roman" w:hAnsi="GHEA Grapalat" w:cs="Times New Roman"/>
          <w:bCs/>
          <w:color w:val="000000"/>
          <w:sz w:val="20"/>
          <w:szCs w:val="20"/>
          <w:lang w:val="hy-AM"/>
        </w:rPr>
      </w:pPr>
    </w:p>
    <w:p w:rsidR="00A65266" w:rsidRPr="00060C6B" w:rsidRDefault="00A65266" w:rsidP="00A65266">
      <w:pPr>
        <w:shd w:val="clear" w:color="auto" w:fill="FFFFFF"/>
        <w:spacing w:after="0" w:line="360" w:lineRule="auto"/>
        <w:ind w:firstLine="313"/>
        <w:jc w:val="right"/>
        <w:rPr>
          <w:rFonts w:ascii="GHEA Grapalat" w:eastAsia="Times New Roman" w:hAnsi="GHEA Grapalat" w:cs="Times New Roman"/>
          <w:color w:val="000000"/>
          <w:sz w:val="20"/>
          <w:szCs w:val="20"/>
        </w:rPr>
      </w:pPr>
      <w:r w:rsidRPr="00060C6B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Ց</w:t>
      </w:r>
      <w:r w:rsidRPr="00060C6B">
        <w:rPr>
          <w:rFonts w:ascii="GHEA Grapalat" w:eastAsia="Times New Roman" w:hAnsi="GHEA Grapalat" w:cs="Times New Roman"/>
          <w:color w:val="000000"/>
          <w:sz w:val="20"/>
          <w:szCs w:val="20"/>
        </w:rPr>
        <w:t>անկ</w:t>
      </w:r>
      <w:r w:rsidRPr="00060C6B">
        <w:rPr>
          <w:rFonts w:ascii="GHEA Grapalat" w:eastAsia="Times New Roman" w:hAnsi="GHEA Grapalat" w:cs="Times New Roman"/>
          <w:bCs/>
          <w:color w:val="000000"/>
          <w:sz w:val="20"/>
          <w:szCs w:val="20"/>
        </w:rPr>
        <w:t xml:space="preserve"> N 3</w:t>
      </w:r>
    </w:p>
    <w:tbl>
      <w:tblPr>
        <w:tblW w:w="10070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03"/>
        <w:gridCol w:w="1526"/>
        <w:gridCol w:w="1390"/>
        <w:gridCol w:w="1539"/>
        <w:gridCol w:w="2195"/>
        <w:gridCol w:w="2117"/>
      </w:tblGrid>
      <w:tr w:rsidR="00A65266" w:rsidRPr="00060C6B" w:rsidTr="006B3D4F">
        <w:trPr>
          <w:tblCellSpacing w:w="0" w:type="dxa"/>
          <w:jc w:val="center"/>
        </w:trPr>
        <w:tc>
          <w:tcPr>
            <w:tcW w:w="1303" w:type="dxa"/>
            <w:vMerge w:val="restart"/>
            <w:shd w:val="clear" w:color="auto" w:fill="FFFFFF"/>
            <w:hideMark/>
          </w:tcPr>
          <w:p w:rsidR="00A65266" w:rsidRPr="00060C6B" w:rsidRDefault="00A65266" w:rsidP="006B3D4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նվանական տրամագիծը, d</w:t>
            </w:r>
            <w:r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vertAlign w:val="subscript"/>
              </w:rPr>
              <w:t>H</w:t>
            </w:r>
            <w:r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 մմ</w:t>
            </w:r>
          </w:p>
        </w:tc>
        <w:tc>
          <w:tcPr>
            <w:tcW w:w="1526" w:type="dxa"/>
            <w:shd w:val="clear" w:color="auto" w:fill="FFFFFF"/>
            <w:hideMark/>
          </w:tcPr>
          <w:p w:rsidR="00A65266" w:rsidRPr="00060C6B" w:rsidRDefault="00A65266" w:rsidP="006B3D4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Խզման ժամանակավոր դիմադրու-</w:t>
            </w:r>
          </w:p>
          <w:p w:rsidR="00A65266" w:rsidRPr="00060C6B" w:rsidRDefault="00A65266" w:rsidP="006B3D4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թյունը,</w:t>
            </w:r>
            <w:r w:rsidRPr="00060C6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  <w:r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σ</w:t>
            </w:r>
            <w:r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vertAlign w:val="subscript"/>
              </w:rPr>
              <w:t>B</w:t>
            </w:r>
          </w:p>
        </w:tc>
        <w:tc>
          <w:tcPr>
            <w:tcW w:w="1390" w:type="dxa"/>
            <w:shd w:val="clear" w:color="auto" w:fill="FFFFFF"/>
            <w:hideMark/>
          </w:tcPr>
          <w:p w:rsidR="00A65266" w:rsidRPr="00060C6B" w:rsidRDefault="00A65266" w:rsidP="006B3D4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ոսունության ֆիզիկական սահմանը,</w:t>
            </w:r>
          </w:p>
          <w:p w:rsidR="00A65266" w:rsidRPr="00060C6B" w:rsidRDefault="00A65266" w:rsidP="006B3D4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σ</w:t>
            </w:r>
            <w:r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vertAlign w:val="subscript"/>
              </w:rPr>
              <w:t>T</w:t>
            </w:r>
          </w:p>
        </w:tc>
        <w:tc>
          <w:tcPr>
            <w:tcW w:w="1539" w:type="dxa"/>
            <w:vMerge w:val="restart"/>
            <w:shd w:val="clear" w:color="auto" w:fill="FFFFFF"/>
            <w:hideMark/>
          </w:tcPr>
          <w:p w:rsidR="00A65266" w:rsidRPr="00060C6B" w:rsidRDefault="00A65266" w:rsidP="006B3D4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րաբերական երկարացումը խզումից հետո,</w:t>
            </w:r>
          </w:p>
          <w:p w:rsidR="00A65266" w:rsidRPr="00060C6B" w:rsidRDefault="00A65266" w:rsidP="006B3D4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δ</w:t>
            </w:r>
            <w:r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vertAlign w:val="subscript"/>
              </w:rPr>
              <w:t>5</w:t>
            </w:r>
            <w:r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 %</w:t>
            </w:r>
          </w:p>
        </w:tc>
        <w:tc>
          <w:tcPr>
            <w:tcW w:w="2195" w:type="dxa"/>
            <w:vMerge w:val="restart"/>
            <w:shd w:val="clear" w:color="auto" w:fill="FFFFFF"/>
            <w:hideMark/>
          </w:tcPr>
          <w:p w:rsidR="00A65266" w:rsidRPr="00060C6B" w:rsidRDefault="00A65266" w:rsidP="006B3D4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Ծռման փորձարկում` սառը վիճակում, ծռման անկյունը, աստիճանը</w:t>
            </w:r>
          </w:p>
        </w:tc>
        <w:tc>
          <w:tcPr>
            <w:tcW w:w="2117" w:type="dxa"/>
            <w:vMerge w:val="restart"/>
            <w:shd w:val="clear" w:color="auto" w:fill="FFFFFF"/>
            <w:hideMark/>
          </w:tcPr>
          <w:p w:rsidR="00A65266" w:rsidRPr="00060C6B" w:rsidRDefault="00A65266" w:rsidP="006B3D4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Կալակի տրամագիծը (d</w:t>
            </w:r>
            <w:r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vertAlign w:val="subscript"/>
              </w:rPr>
              <w:t>H-</w:t>
            </w:r>
            <w:r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ձողի անվանական</w:t>
            </w:r>
          </w:p>
          <w:p w:rsidR="00A65266" w:rsidRPr="00060C6B" w:rsidRDefault="00A65266" w:rsidP="006B3D4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տրամագիծը), մմ</w:t>
            </w:r>
          </w:p>
        </w:tc>
      </w:tr>
      <w:tr w:rsidR="00A65266" w:rsidRPr="00060C6B" w:rsidTr="006B3D4F">
        <w:trPr>
          <w:tblCellSpacing w:w="0" w:type="dxa"/>
          <w:jc w:val="center"/>
        </w:trPr>
        <w:tc>
          <w:tcPr>
            <w:tcW w:w="1303" w:type="dxa"/>
            <w:vMerge/>
            <w:shd w:val="clear" w:color="auto" w:fill="FFFFFF"/>
            <w:vAlign w:val="center"/>
            <w:hideMark/>
          </w:tcPr>
          <w:p w:rsidR="00A65266" w:rsidRPr="00060C6B" w:rsidRDefault="00A65266" w:rsidP="006B3D4F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</w:p>
        </w:tc>
        <w:tc>
          <w:tcPr>
            <w:tcW w:w="2916" w:type="dxa"/>
            <w:gridSpan w:val="2"/>
            <w:shd w:val="clear" w:color="auto" w:fill="FFFFFF"/>
            <w:hideMark/>
          </w:tcPr>
          <w:p w:rsidR="00A65266" w:rsidRPr="00060C6B" w:rsidRDefault="00A65266" w:rsidP="006B3D4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Ն/մմ3</w:t>
            </w:r>
          </w:p>
        </w:tc>
        <w:tc>
          <w:tcPr>
            <w:tcW w:w="1539" w:type="dxa"/>
            <w:vMerge/>
            <w:shd w:val="clear" w:color="auto" w:fill="FFFFFF"/>
            <w:vAlign w:val="center"/>
            <w:hideMark/>
          </w:tcPr>
          <w:p w:rsidR="00A65266" w:rsidRPr="00060C6B" w:rsidRDefault="00A65266" w:rsidP="006B3D4F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</w:p>
        </w:tc>
        <w:tc>
          <w:tcPr>
            <w:tcW w:w="2195" w:type="dxa"/>
            <w:vMerge/>
            <w:shd w:val="clear" w:color="auto" w:fill="FFFFFF"/>
            <w:vAlign w:val="center"/>
            <w:hideMark/>
          </w:tcPr>
          <w:p w:rsidR="00A65266" w:rsidRPr="00060C6B" w:rsidRDefault="00A65266" w:rsidP="006B3D4F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</w:p>
        </w:tc>
        <w:tc>
          <w:tcPr>
            <w:tcW w:w="2117" w:type="dxa"/>
            <w:vMerge/>
            <w:shd w:val="clear" w:color="auto" w:fill="FFFFFF"/>
            <w:vAlign w:val="center"/>
            <w:hideMark/>
          </w:tcPr>
          <w:p w:rsidR="00A65266" w:rsidRPr="00060C6B" w:rsidRDefault="00A65266" w:rsidP="006B3D4F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</w:p>
        </w:tc>
      </w:tr>
      <w:tr w:rsidR="00A65266" w:rsidRPr="00060C6B" w:rsidTr="006B3D4F">
        <w:trPr>
          <w:tblCellSpacing w:w="0" w:type="dxa"/>
          <w:jc w:val="center"/>
        </w:trPr>
        <w:tc>
          <w:tcPr>
            <w:tcW w:w="1303" w:type="dxa"/>
            <w:vMerge/>
            <w:shd w:val="clear" w:color="auto" w:fill="FFFFFF"/>
            <w:vAlign w:val="center"/>
            <w:hideMark/>
          </w:tcPr>
          <w:p w:rsidR="00A65266" w:rsidRPr="00060C6B" w:rsidRDefault="00A65266" w:rsidP="006B3D4F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</w:p>
        </w:tc>
        <w:tc>
          <w:tcPr>
            <w:tcW w:w="6650" w:type="dxa"/>
            <w:gridSpan w:val="4"/>
            <w:shd w:val="clear" w:color="auto" w:fill="FFFFFF"/>
            <w:hideMark/>
          </w:tcPr>
          <w:p w:rsidR="00A65266" w:rsidRPr="00060C6B" w:rsidRDefault="00A65266" w:rsidP="006B3D4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ոչ պակաս</w:t>
            </w:r>
          </w:p>
        </w:tc>
        <w:tc>
          <w:tcPr>
            <w:tcW w:w="2117" w:type="dxa"/>
            <w:vMerge/>
            <w:shd w:val="clear" w:color="auto" w:fill="FFFFFF"/>
            <w:vAlign w:val="center"/>
            <w:hideMark/>
          </w:tcPr>
          <w:p w:rsidR="00A65266" w:rsidRPr="00060C6B" w:rsidRDefault="00A65266" w:rsidP="006B3D4F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</w:p>
        </w:tc>
      </w:tr>
      <w:tr w:rsidR="00A65266" w:rsidRPr="00060C6B" w:rsidTr="006B3D4F">
        <w:trPr>
          <w:tblCellSpacing w:w="0" w:type="dxa"/>
          <w:jc w:val="center"/>
        </w:trPr>
        <w:tc>
          <w:tcPr>
            <w:tcW w:w="1303" w:type="dxa"/>
            <w:shd w:val="clear" w:color="auto" w:fill="FFFFFF"/>
            <w:hideMark/>
          </w:tcPr>
          <w:p w:rsidR="00A65266" w:rsidRPr="00060C6B" w:rsidRDefault="00A65266" w:rsidP="006B3D4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 12</w:t>
            </w:r>
          </w:p>
        </w:tc>
        <w:tc>
          <w:tcPr>
            <w:tcW w:w="1526" w:type="dxa"/>
            <w:shd w:val="clear" w:color="auto" w:fill="FFFFFF"/>
            <w:hideMark/>
          </w:tcPr>
          <w:p w:rsidR="00A65266" w:rsidRPr="00060C6B" w:rsidRDefault="00A65266" w:rsidP="006B3D4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50</w:t>
            </w:r>
          </w:p>
        </w:tc>
        <w:tc>
          <w:tcPr>
            <w:tcW w:w="1390" w:type="dxa"/>
            <w:shd w:val="clear" w:color="auto" w:fill="FFFFFF"/>
            <w:hideMark/>
          </w:tcPr>
          <w:p w:rsidR="00A65266" w:rsidRPr="00060C6B" w:rsidRDefault="00A65266" w:rsidP="006B3D4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539" w:type="dxa"/>
            <w:shd w:val="clear" w:color="auto" w:fill="FFFFFF"/>
            <w:hideMark/>
          </w:tcPr>
          <w:p w:rsidR="00A65266" w:rsidRPr="00060C6B" w:rsidRDefault="00A65266" w:rsidP="006B3D4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195" w:type="dxa"/>
            <w:shd w:val="clear" w:color="auto" w:fill="FFFFFF"/>
            <w:hideMark/>
          </w:tcPr>
          <w:p w:rsidR="00A65266" w:rsidRPr="00060C6B" w:rsidRDefault="00A65266" w:rsidP="006B3D4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60 180</w:t>
            </w:r>
          </w:p>
        </w:tc>
        <w:tc>
          <w:tcPr>
            <w:tcW w:w="2117" w:type="dxa"/>
            <w:shd w:val="clear" w:color="auto" w:fill="FFFFFF"/>
            <w:hideMark/>
          </w:tcPr>
          <w:p w:rsidR="00A65266" w:rsidRPr="00060C6B" w:rsidRDefault="00A65266" w:rsidP="006B3D4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 - 4 d</w:t>
            </w:r>
            <w:r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vertAlign w:val="subscript"/>
              </w:rPr>
              <w:t>H</w:t>
            </w:r>
            <w:r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sym w:font="Symbol" w:char="F048"/>
            </w:r>
          </w:p>
        </w:tc>
      </w:tr>
    </w:tbl>
    <w:p w:rsidR="00A65266" w:rsidRPr="00060C6B" w:rsidRDefault="00A65266" w:rsidP="00A65266">
      <w:pPr>
        <w:shd w:val="clear" w:color="auto" w:fill="FFFFFF"/>
        <w:spacing w:after="0" w:line="240" w:lineRule="auto"/>
        <w:rPr>
          <w:rFonts w:ascii="GHEA Grapalat" w:eastAsia="Times New Roman" w:hAnsi="GHEA Grapalat" w:cs="Times New Roman"/>
          <w:color w:val="000000"/>
          <w:sz w:val="20"/>
          <w:szCs w:val="20"/>
        </w:rPr>
      </w:pPr>
      <w:r w:rsidRPr="00060C6B">
        <w:rPr>
          <w:rFonts w:ascii="Calibri" w:eastAsia="Times New Roman" w:hAnsi="Calibri" w:cs="Calibri"/>
          <w:color w:val="000000"/>
          <w:sz w:val="20"/>
          <w:szCs w:val="20"/>
        </w:rPr>
        <w:t> </w:t>
      </w:r>
    </w:p>
    <w:p w:rsidR="00A65266" w:rsidRPr="00060C6B" w:rsidRDefault="00A65266" w:rsidP="00A65266">
      <w:pPr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</w:pPr>
      <w:r w:rsidRPr="00060C6B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br w:type="page"/>
      </w:r>
    </w:p>
    <w:p w:rsidR="00A65266" w:rsidRPr="00060C6B" w:rsidRDefault="00A65266" w:rsidP="00A65266">
      <w:pPr>
        <w:shd w:val="clear" w:color="auto" w:fill="FFFFFF"/>
        <w:spacing w:after="0" w:line="360" w:lineRule="auto"/>
        <w:jc w:val="right"/>
        <w:rPr>
          <w:rFonts w:ascii="GHEA Grapalat" w:eastAsia="Times New Roman" w:hAnsi="GHEA Grapalat" w:cs="Times New Roman"/>
          <w:color w:val="000000"/>
          <w:sz w:val="20"/>
          <w:szCs w:val="20"/>
        </w:rPr>
      </w:pPr>
      <w:r w:rsidRPr="00060C6B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lastRenderedPageBreak/>
        <w:t>Ց</w:t>
      </w:r>
      <w:r w:rsidRPr="00060C6B">
        <w:rPr>
          <w:rFonts w:ascii="GHEA Grapalat" w:eastAsia="Times New Roman" w:hAnsi="GHEA Grapalat" w:cs="Times New Roman"/>
          <w:color w:val="000000"/>
          <w:sz w:val="20"/>
          <w:szCs w:val="20"/>
        </w:rPr>
        <w:t>անկ</w:t>
      </w:r>
      <w:r w:rsidRPr="00060C6B">
        <w:rPr>
          <w:rFonts w:ascii="GHEA Grapalat" w:eastAsia="Times New Roman" w:hAnsi="GHEA Grapalat" w:cs="Times New Roman"/>
          <w:bCs/>
          <w:color w:val="000000"/>
          <w:sz w:val="20"/>
          <w:szCs w:val="20"/>
        </w:rPr>
        <w:t xml:space="preserve"> N 4</w:t>
      </w:r>
    </w:p>
    <w:tbl>
      <w:tblPr>
        <w:tblW w:w="10358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0"/>
        <w:gridCol w:w="1417"/>
        <w:gridCol w:w="1559"/>
        <w:gridCol w:w="1418"/>
        <w:gridCol w:w="1559"/>
        <w:gridCol w:w="1418"/>
        <w:gridCol w:w="1417"/>
      </w:tblGrid>
      <w:tr w:rsidR="00A65266" w:rsidRPr="00060C6B" w:rsidTr="006B3D4F">
        <w:trPr>
          <w:tblCellSpacing w:w="0" w:type="dxa"/>
        </w:trPr>
        <w:tc>
          <w:tcPr>
            <w:tcW w:w="8941" w:type="dxa"/>
            <w:gridSpan w:val="6"/>
            <w:shd w:val="clear" w:color="auto" w:fill="FFFFFF"/>
            <w:hideMark/>
          </w:tcPr>
          <w:p w:rsidR="00A65266" w:rsidRPr="00060C6B" w:rsidRDefault="00A65266" w:rsidP="006B3D4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060C6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  <w:r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իմիական տարրերի զանգվածային մասը, %, ոչ ավելի</w:t>
            </w:r>
          </w:p>
        </w:tc>
        <w:tc>
          <w:tcPr>
            <w:tcW w:w="1417" w:type="dxa"/>
            <w:vMerge w:val="restart"/>
            <w:shd w:val="clear" w:color="auto" w:fill="FFFFFF"/>
            <w:hideMark/>
          </w:tcPr>
          <w:p w:rsidR="00A65266" w:rsidRPr="00060C6B" w:rsidRDefault="00A65266" w:rsidP="006B3D4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CЭ</w:t>
            </w:r>
          </w:p>
        </w:tc>
      </w:tr>
      <w:tr w:rsidR="00A65266" w:rsidRPr="00060C6B" w:rsidTr="006B3D4F">
        <w:trPr>
          <w:tblCellSpacing w:w="0" w:type="dxa"/>
        </w:trPr>
        <w:tc>
          <w:tcPr>
            <w:tcW w:w="1570" w:type="dxa"/>
            <w:shd w:val="clear" w:color="auto" w:fill="FFFFFF"/>
            <w:hideMark/>
          </w:tcPr>
          <w:p w:rsidR="00A65266" w:rsidRPr="00060C6B" w:rsidRDefault="00A65266" w:rsidP="006B3D4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C</w:t>
            </w:r>
          </w:p>
        </w:tc>
        <w:tc>
          <w:tcPr>
            <w:tcW w:w="1417" w:type="dxa"/>
            <w:shd w:val="clear" w:color="auto" w:fill="FFFFFF"/>
            <w:hideMark/>
          </w:tcPr>
          <w:p w:rsidR="00A65266" w:rsidRPr="00060C6B" w:rsidRDefault="00A65266" w:rsidP="006B3D4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Si</w:t>
            </w:r>
          </w:p>
        </w:tc>
        <w:tc>
          <w:tcPr>
            <w:tcW w:w="1559" w:type="dxa"/>
            <w:shd w:val="clear" w:color="auto" w:fill="FFFFFF"/>
            <w:hideMark/>
          </w:tcPr>
          <w:p w:rsidR="00A65266" w:rsidRPr="00060C6B" w:rsidRDefault="00A65266" w:rsidP="006B3D4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Mn</w:t>
            </w:r>
          </w:p>
        </w:tc>
        <w:tc>
          <w:tcPr>
            <w:tcW w:w="1418" w:type="dxa"/>
            <w:shd w:val="clear" w:color="auto" w:fill="FFFFFF"/>
            <w:hideMark/>
          </w:tcPr>
          <w:p w:rsidR="00A65266" w:rsidRPr="00060C6B" w:rsidRDefault="00A65266" w:rsidP="006B3D4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P</w:t>
            </w:r>
          </w:p>
        </w:tc>
        <w:tc>
          <w:tcPr>
            <w:tcW w:w="1559" w:type="dxa"/>
            <w:shd w:val="clear" w:color="auto" w:fill="FFFFFF"/>
            <w:hideMark/>
          </w:tcPr>
          <w:p w:rsidR="00A65266" w:rsidRPr="00060C6B" w:rsidRDefault="00A65266" w:rsidP="006B3D4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S</w:t>
            </w:r>
          </w:p>
        </w:tc>
        <w:tc>
          <w:tcPr>
            <w:tcW w:w="1418" w:type="dxa"/>
            <w:shd w:val="clear" w:color="auto" w:fill="FFFFFF"/>
            <w:hideMark/>
          </w:tcPr>
          <w:p w:rsidR="00A65266" w:rsidRPr="00060C6B" w:rsidRDefault="00A65266" w:rsidP="006B3D4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N</w:t>
            </w:r>
          </w:p>
        </w:tc>
        <w:tc>
          <w:tcPr>
            <w:tcW w:w="1417" w:type="dxa"/>
            <w:vMerge/>
            <w:shd w:val="clear" w:color="auto" w:fill="FFFFFF"/>
            <w:vAlign w:val="center"/>
            <w:hideMark/>
          </w:tcPr>
          <w:p w:rsidR="00A65266" w:rsidRPr="00060C6B" w:rsidRDefault="00A65266" w:rsidP="006B3D4F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</w:p>
        </w:tc>
      </w:tr>
      <w:tr w:rsidR="00A65266" w:rsidRPr="00060C6B" w:rsidTr="006B3D4F">
        <w:trPr>
          <w:tblCellSpacing w:w="0" w:type="dxa"/>
        </w:trPr>
        <w:tc>
          <w:tcPr>
            <w:tcW w:w="1570" w:type="dxa"/>
            <w:shd w:val="clear" w:color="auto" w:fill="FFFFFF"/>
            <w:hideMark/>
          </w:tcPr>
          <w:p w:rsidR="00A65266" w:rsidRPr="00060C6B" w:rsidRDefault="00A65266" w:rsidP="006B3D4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0,24</w:t>
            </w:r>
          </w:p>
        </w:tc>
        <w:tc>
          <w:tcPr>
            <w:tcW w:w="1417" w:type="dxa"/>
            <w:shd w:val="clear" w:color="auto" w:fill="FFFFFF"/>
            <w:hideMark/>
          </w:tcPr>
          <w:p w:rsidR="00A65266" w:rsidRPr="00060C6B" w:rsidRDefault="00A65266" w:rsidP="006B3D4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0,65</w:t>
            </w:r>
          </w:p>
        </w:tc>
        <w:tc>
          <w:tcPr>
            <w:tcW w:w="1559" w:type="dxa"/>
            <w:shd w:val="clear" w:color="auto" w:fill="FFFFFF"/>
            <w:hideMark/>
          </w:tcPr>
          <w:p w:rsidR="00A65266" w:rsidRPr="00060C6B" w:rsidRDefault="00A65266" w:rsidP="006B3D4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70</w:t>
            </w:r>
          </w:p>
        </w:tc>
        <w:tc>
          <w:tcPr>
            <w:tcW w:w="1418" w:type="dxa"/>
            <w:shd w:val="clear" w:color="auto" w:fill="FFFFFF"/>
            <w:hideMark/>
          </w:tcPr>
          <w:p w:rsidR="00A65266" w:rsidRPr="00060C6B" w:rsidRDefault="00A65266" w:rsidP="006B3D4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0,055</w:t>
            </w:r>
          </w:p>
        </w:tc>
        <w:tc>
          <w:tcPr>
            <w:tcW w:w="1559" w:type="dxa"/>
            <w:shd w:val="clear" w:color="auto" w:fill="FFFFFF"/>
            <w:hideMark/>
          </w:tcPr>
          <w:p w:rsidR="00A65266" w:rsidRPr="00060C6B" w:rsidRDefault="00A65266" w:rsidP="006B3D4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0,055</w:t>
            </w:r>
          </w:p>
        </w:tc>
        <w:tc>
          <w:tcPr>
            <w:tcW w:w="1418" w:type="dxa"/>
            <w:shd w:val="clear" w:color="auto" w:fill="FFFFFF"/>
            <w:hideMark/>
          </w:tcPr>
          <w:p w:rsidR="00A65266" w:rsidRPr="00060C6B" w:rsidRDefault="00A65266" w:rsidP="006B3D4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0,013</w:t>
            </w:r>
          </w:p>
        </w:tc>
        <w:tc>
          <w:tcPr>
            <w:tcW w:w="1417" w:type="dxa"/>
            <w:shd w:val="clear" w:color="auto" w:fill="FFFFFF"/>
            <w:hideMark/>
          </w:tcPr>
          <w:p w:rsidR="00A65266" w:rsidRPr="00060C6B" w:rsidRDefault="00A65266" w:rsidP="006B3D4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0,52</w:t>
            </w:r>
          </w:p>
        </w:tc>
      </w:tr>
    </w:tbl>
    <w:p w:rsidR="00A65266" w:rsidRPr="00060C6B" w:rsidRDefault="00A65266" w:rsidP="00A65266">
      <w:pPr>
        <w:shd w:val="clear" w:color="auto" w:fill="FFFFFF"/>
        <w:spacing w:after="0" w:line="240" w:lineRule="auto"/>
        <w:rPr>
          <w:rFonts w:ascii="GHEA Grapalat" w:eastAsia="Times New Roman" w:hAnsi="GHEA Grapalat" w:cs="Arial"/>
          <w:color w:val="000000"/>
          <w:sz w:val="20"/>
          <w:szCs w:val="20"/>
          <w:lang w:val="hy-AM"/>
        </w:rPr>
      </w:pPr>
      <w:r w:rsidRPr="00060C6B">
        <w:rPr>
          <w:rFonts w:ascii="Calibri" w:eastAsia="Times New Roman" w:hAnsi="Calibri" w:cs="Calibri"/>
          <w:color w:val="000000"/>
          <w:sz w:val="20"/>
          <w:szCs w:val="20"/>
        </w:rPr>
        <w:t> </w:t>
      </w:r>
    </w:p>
    <w:p w:rsidR="00A65266" w:rsidRPr="00060C6B" w:rsidRDefault="00A65266" w:rsidP="00A65266">
      <w:pPr>
        <w:shd w:val="clear" w:color="auto" w:fill="FFFFFF"/>
        <w:spacing w:after="0" w:line="240" w:lineRule="auto"/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</w:pPr>
    </w:p>
    <w:p w:rsidR="00A65266" w:rsidRPr="00060C6B" w:rsidRDefault="00A65266" w:rsidP="00A65266">
      <w:pPr>
        <w:shd w:val="clear" w:color="auto" w:fill="FFFFFF"/>
        <w:spacing w:after="0" w:line="360" w:lineRule="auto"/>
        <w:jc w:val="right"/>
        <w:rPr>
          <w:rFonts w:ascii="GHEA Grapalat" w:eastAsia="Times New Roman" w:hAnsi="GHEA Grapalat" w:cs="Times New Roman"/>
          <w:color w:val="000000"/>
          <w:sz w:val="20"/>
          <w:szCs w:val="20"/>
        </w:rPr>
      </w:pPr>
      <w:r w:rsidRPr="00060C6B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Ց</w:t>
      </w:r>
      <w:r w:rsidRPr="00060C6B">
        <w:rPr>
          <w:rFonts w:ascii="GHEA Grapalat" w:eastAsia="Times New Roman" w:hAnsi="GHEA Grapalat" w:cs="Times New Roman"/>
          <w:color w:val="000000"/>
          <w:sz w:val="20"/>
          <w:szCs w:val="20"/>
        </w:rPr>
        <w:t>անկ</w:t>
      </w:r>
      <w:r w:rsidRPr="00060C6B">
        <w:rPr>
          <w:rFonts w:ascii="GHEA Grapalat" w:eastAsia="Times New Roman" w:hAnsi="GHEA Grapalat" w:cs="Times New Roman"/>
          <w:bCs/>
          <w:color w:val="000000"/>
          <w:sz w:val="20"/>
          <w:szCs w:val="20"/>
        </w:rPr>
        <w:t xml:space="preserve"> N 5</w:t>
      </w:r>
    </w:p>
    <w:tbl>
      <w:tblPr>
        <w:tblW w:w="10253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65"/>
        <w:gridCol w:w="1572"/>
        <w:gridCol w:w="1936"/>
        <w:gridCol w:w="946"/>
        <w:gridCol w:w="540"/>
        <w:gridCol w:w="1387"/>
        <w:gridCol w:w="1067"/>
        <w:gridCol w:w="1440"/>
      </w:tblGrid>
      <w:tr w:rsidR="00A65266" w:rsidRPr="00060C6B" w:rsidTr="006B3D4F">
        <w:trPr>
          <w:tblCellSpacing w:w="0" w:type="dxa"/>
          <w:jc w:val="center"/>
        </w:trPr>
        <w:tc>
          <w:tcPr>
            <w:tcW w:w="0" w:type="auto"/>
            <w:vMerge w:val="restart"/>
            <w:shd w:val="clear" w:color="auto" w:fill="FFFFFF"/>
            <w:hideMark/>
          </w:tcPr>
          <w:p w:rsidR="00A65266" w:rsidRPr="00060C6B" w:rsidRDefault="00A65266" w:rsidP="006B3D4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նվանական տրամագիծը, d</w:t>
            </w:r>
            <w:r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vertAlign w:val="subscript"/>
              </w:rPr>
              <w:t>H</w:t>
            </w:r>
            <w:r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մմ</w:t>
            </w:r>
          </w:p>
        </w:tc>
        <w:tc>
          <w:tcPr>
            <w:tcW w:w="0" w:type="auto"/>
            <w:shd w:val="clear" w:color="auto" w:fill="FFFFFF"/>
            <w:hideMark/>
          </w:tcPr>
          <w:p w:rsidR="00A65266" w:rsidRPr="00060C6B" w:rsidRDefault="00A65266" w:rsidP="006B3D4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ոսունության պայմանական</w:t>
            </w:r>
          </w:p>
          <w:p w:rsidR="00A65266" w:rsidRPr="00060C6B" w:rsidRDefault="00A65266" w:rsidP="006B3D4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սահմանը,</w:t>
            </w:r>
            <w:r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sym w:font="Symbol" w:char="F073"/>
            </w:r>
            <w:r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σ0.2</w:t>
            </w:r>
          </w:p>
        </w:tc>
        <w:tc>
          <w:tcPr>
            <w:tcW w:w="0" w:type="auto"/>
            <w:shd w:val="clear" w:color="auto" w:fill="FFFFFF"/>
            <w:hideMark/>
          </w:tcPr>
          <w:p w:rsidR="00A65266" w:rsidRPr="00060C6B" w:rsidRDefault="00A65266" w:rsidP="006B3D4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Խզման ժամանակավոր</w:t>
            </w:r>
          </w:p>
          <w:p w:rsidR="00A65266" w:rsidRPr="00060C6B" w:rsidRDefault="00A65266" w:rsidP="006B3D4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դիմադրությունը</w:t>
            </w:r>
            <w:r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sym w:font="Symbol" w:char="F02C"/>
            </w:r>
            <w:r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sym w:font="Symbol" w:char="F073"/>
            </w:r>
            <w:r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σB</w:t>
            </w:r>
          </w:p>
        </w:tc>
        <w:tc>
          <w:tcPr>
            <w:tcW w:w="1539" w:type="dxa"/>
            <w:gridSpan w:val="2"/>
            <w:shd w:val="clear" w:color="auto" w:fill="FFFFFF"/>
            <w:hideMark/>
          </w:tcPr>
          <w:p w:rsidR="00A65266" w:rsidRPr="00060C6B" w:rsidRDefault="00A65266" w:rsidP="006B3D4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րաբերական երկարացումը, %</w:t>
            </w:r>
          </w:p>
        </w:tc>
        <w:tc>
          <w:tcPr>
            <w:tcW w:w="1387" w:type="dxa"/>
            <w:vMerge w:val="restart"/>
            <w:shd w:val="clear" w:color="auto" w:fill="FFFFFF"/>
            <w:hideMark/>
          </w:tcPr>
          <w:p w:rsidR="00A65266" w:rsidRPr="00060C6B" w:rsidRDefault="00A65266" w:rsidP="006B3D4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Կալակի տրամագիծը` 180</w:t>
            </w:r>
            <w:r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vertAlign w:val="superscript"/>
              </w:rPr>
              <w:t>0</w:t>
            </w:r>
            <w:r w:rsidRPr="00060C6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  <w:r w:rsidRPr="00060C6B">
              <w:rPr>
                <w:rFonts w:ascii="GHEA Grapalat" w:eastAsia="Times New Roman" w:hAnsi="GHEA Grapalat" w:cs="Arial Unicode"/>
                <w:color w:val="000000"/>
                <w:sz w:val="20"/>
                <w:szCs w:val="20"/>
              </w:rPr>
              <w:t>անկյան ծռման փորձարկման ժամանակ</w:t>
            </w:r>
          </w:p>
        </w:tc>
        <w:tc>
          <w:tcPr>
            <w:tcW w:w="0" w:type="auto"/>
            <w:gridSpan w:val="2"/>
            <w:shd w:val="clear" w:color="auto" w:fill="FFFFFF"/>
            <w:hideMark/>
          </w:tcPr>
          <w:p w:rsidR="00A65266" w:rsidRPr="00060C6B" w:rsidRDefault="00A65266" w:rsidP="006B3D4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ետծռումների թիվը` d= 30 մմ կալակի դեպքում</w:t>
            </w:r>
          </w:p>
        </w:tc>
      </w:tr>
      <w:tr w:rsidR="00A65266" w:rsidRPr="00060C6B" w:rsidTr="006B3D4F">
        <w:trPr>
          <w:tblCellSpacing w:w="0" w:type="dxa"/>
          <w:jc w:val="center"/>
        </w:trPr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A65266" w:rsidRPr="00060C6B" w:rsidRDefault="00A65266" w:rsidP="006B3D4F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shd w:val="clear" w:color="auto" w:fill="FFFFFF"/>
            <w:hideMark/>
          </w:tcPr>
          <w:p w:rsidR="00A65266" w:rsidRPr="00060C6B" w:rsidRDefault="00A65266" w:rsidP="006B3D4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Ն/մմ</w:t>
            </w:r>
            <w:r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0" w:type="auto"/>
            <w:shd w:val="clear" w:color="auto" w:fill="FFFFFF"/>
            <w:hideMark/>
          </w:tcPr>
          <w:p w:rsidR="00A65266" w:rsidRPr="00060C6B" w:rsidRDefault="00A65266" w:rsidP="006B3D4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sym w:font="Symbol" w:char="F064"/>
            </w:r>
            <w:r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δ100</w:t>
            </w:r>
          </w:p>
        </w:tc>
        <w:tc>
          <w:tcPr>
            <w:tcW w:w="0" w:type="auto"/>
            <w:shd w:val="clear" w:color="auto" w:fill="FFFFFF"/>
            <w:hideMark/>
          </w:tcPr>
          <w:p w:rsidR="00A65266" w:rsidRPr="00060C6B" w:rsidRDefault="00A65266" w:rsidP="006B3D4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Agt</w:t>
            </w:r>
          </w:p>
        </w:tc>
        <w:tc>
          <w:tcPr>
            <w:tcW w:w="1387" w:type="dxa"/>
            <w:vMerge/>
            <w:shd w:val="clear" w:color="auto" w:fill="FFFFFF"/>
            <w:vAlign w:val="center"/>
            <w:hideMark/>
          </w:tcPr>
          <w:p w:rsidR="00A65266" w:rsidRPr="00060C6B" w:rsidRDefault="00A65266" w:rsidP="006B3D4F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shd w:val="clear" w:color="auto" w:fill="FFFFFF"/>
            <w:hideMark/>
          </w:tcPr>
          <w:p w:rsidR="00A65266" w:rsidRPr="00060C6B" w:rsidRDefault="00A65266" w:rsidP="006B3D4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րթ տրամատի</w:t>
            </w:r>
          </w:p>
          <w:p w:rsidR="00A65266" w:rsidRPr="00060C6B" w:rsidRDefault="00A65266" w:rsidP="006B3D4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մար</w:t>
            </w:r>
          </w:p>
        </w:tc>
        <w:tc>
          <w:tcPr>
            <w:tcW w:w="0" w:type="auto"/>
            <w:vMerge w:val="restart"/>
            <w:shd w:val="clear" w:color="auto" w:fill="FFFFFF"/>
            <w:hideMark/>
          </w:tcPr>
          <w:p w:rsidR="00A65266" w:rsidRPr="00060C6B" w:rsidRDefault="00A65266" w:rsidP="006B3D4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պարբերական տրամատի</w:t>
            </w:r>
          </w:p>
          <w:p w:rsidR="00A65266" w:rsidRPr="00060C6B" w:rsidRDefault="00A65266" w:rsidP="006B3D4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մար</w:t>
            </w:r>
          </w:p>
        </w:tc>
      </w:tr>
      <w:tr w:rsidR="00A65266" w:rsidRPr="00060C6B" w:rsidTr="006B3D4F">
        <w:trPr>
          <w:tblCellSpacing w:w="0" w:type="dxa"/>
          <w:jc w:val="center"/>
        </w:trPr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A65266" w:rsidRPr="00060C6B" w:rsidRDefault="00A65266" w:rsidP="006B3D4F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4"/>
            <w:shd w:val="clear" w:color="auto" w:fill="FFFFFF"/>
            <w:hideMark/>
          </w:tcPr>
          <w:p w:rsidR="00A65266" w:rsidRPr="00060C6B" w:rsidRDefault="00A65266" w:rsidP="006B3D4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ոչ պակաս</w:t>
            </w:r>
          </w:p>
        </w:tc>
        <w:tc>
          <w:tcPr>
            <w:tcW w:w="1387" w:type="dxa"/>
            <w:vMerge/>
            <w:shd w:val="clear" w:color="auto" w:fill="FFFFFF"/>
            <w:vAlign w:val="center"/>
            <w:hideMark/>
          </w:tcPr>
          <w:p w:rsidR="00A65266" w:rsidRPr="00060C6B" w:rsidRDefault="00A65266" w:rsidP="006B3D4F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A65266" w:rsidRPr="00060C6B" w:rsidRDefault="00A65266" w:rsidP="006B3D4F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A65266" w:rsidRPr="00060C6B" w:rsidRDefault="00A65266" w:rsidP="006B3D4F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</w:p>
        </w:tc>
      </w:tr>
      <w:tr w:rsidR="00A65266" w:rsidRPr="00060C6B" w:rsidTr="006B3D4F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hideMark/>
          </w:tcPr>
          <w:p w:rsidR="00A65266" w:rsidRPr="00060C6B" w:rsidRDefault="00A65266" w:rsidP="006B3D4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shd w:val="clear" w:color="auto" w:fill="FFFFFF"/>
            <w:hideMark/>
          </w:tcPr>
          <w:p w:rsidR="00A65266" w:rsidRPr="00060C6B" w:rsidRDefault="00A65266" w:rsidP="006B3D4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0" w:type="auto"/>
            <w:shd w:val="clear" w:color="auto" w:fill="FFFFFF"/>
            <w:hideMark/>
          </w:tcPr>
          <w:p w:rsidR="00A65266" w:rsidRPr="00060C6B" w:rsidRDefault="00A65266" w:rsidP="006B3D4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770</w:t>
            </w:r>
          </w:p>
        </w:tc>
        <w:tc>
          <w:tcPr>
            <w:tcW w:w="0" w:type="auto"/>
            <w:shd w:val="clear" w:color="auto" w:fill="FFFFFF"/>
            <w:hideMark/>
          </w:tcPr>
          <w:p w:rsidR="00A65266" w:rsidRPr="00060C6B" w:rsidRDefault="00A65266" w:rsidP="006B3D4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FFFFFF"/>
            <w:hideMark/>
          </w:tcPr>
          <w:p w:rsidR="00A65266" w:rsidRPr="00060C6B" w:rsidRDefault="00A65266" w:rsidP="006B3D4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,5</w:t>
            </w:r>
          </w:p>
        </w:tc>
        <w:tc>
          <w:tcPr>
            <w:tcW w:w="1387" w:type="dxa"/>
            <w:shd w:val="clear" w:color="auto" w:fill="FFFFFF"/>
            <w:hideMark/>
          </w:tcPr>
          <w:p w:rsidR="00A65266" w:rsidRPr="00060C6B" w:rsidRDefault="00A65266" w:rsidP="006B3D4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 di</w:t>
            </w:r>
          </w:p>
        </w:tc>
        <w:tc>
          <w:tcPr>
            <w:tcW w:w="0" w:type="auto"/>
            <w:shd w:val="clear" w:color="auto" w:fill="FFFFFF"/>
            <w:hideMark/>
          </w:tcPr>
          <w:p w:rsidR="00A65266" w:rsidRPr="00060C6B" w:rsidRDefault="00A65266" w:rsidP="006B3D4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shd w:val="clear" w:color="auto" w:fill="FFFFFF"/>
            <w:hideMark/>
          </w:tcPr>
          <w:p w:rsidR="00A65266" w:rsidRPr="00060C6B" w:rsidRDefault="00A65266" w:rsidP="006B3D4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A65266" w:rsidRPr="00060C6B" w:rsidTr="006B3D4F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hideMark/>
          </w:tcPr>
          <w:p w:rsidR="00A65266" w:rsidRPr="00060C6B" w:rsidRDefault="00A65266" w:rsidP="006B3D4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shd w:val="clear" w:color="auto" w:fill="FFFFFF"/>
            <w:hideMark/>
          </w:tcPr>
          <w:p w:rsidR="00A65266" w:rsidRPr="00060C6B" w:rsidRDefault="00A65266" w:rsidP="006B3D4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0" w:type="auto"/>
            <w:shd w:val="clear" w:color="auto" w:fill="FFFFFF"/>
            <w:hideMark/>
          </w:tcPr>
          <w:p w:rsidR="00A65266" w:rsidRPr="00060C6B" w:rsidRDefault="00A65266" w:rsidP="006B3D4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770</w:t>
            </w:r>
          </w:p>
        </w:tc>
        <w:tc>
          <w:tcPr>
            <w:tcW w:w="0" w:type="auto"/>
            <w:shd w:val="clear" w:color="auto" w:fill="FFFFFF"/>
            <w:hideMark/>
          </w:tcPr>
          <w:p w:rsidR="00A65266" w:rsidRPr="00060C6B" w:rsidRDefault="00A65266" w:rsidP="006B3D4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FFFFFF"/>
            <w:hideMark/>
          </w:tcPr>
          <w:p w:rsidR="00A65266" w:rsidRPr="00060C6B" w:rsidRDefault="00A65266" w:rsidP="006B3D4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,5</w:t>
            </w:r>
          </w:p>
        </w:tc>
        <w:tc>
          <w:tcPr>
            <w:tcW w:w="1387" w:type="dxa"/>
            <w:shd w:val="clear" w:color="auto" w:fill="FFFFFF"/>
            <w:hideMark/>
          </w:tcPr>
          <w:p w:rsidR="00A65266" w:rsidRPr="00060C6B" w:rsidRDefault="00A65266" w:rsidP="006B3D4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 di</w:t>
            </w:r>
          </w:p>
        </w:tc>
        <w:tc>
          <w:tcPr>
            <w:tcW w:w="0" w:type="auto"/>
            <w:shd w:val="clear" w:color="auto" w:fill="FFFFFF"/>
            <w:hideMark/>
          </w:tcPr>
          <w:p w:rsidR="00A65266" w:rsidRPr="00060C6B" w:rsidRDefault="00A65266" w:rsidP="006B3D4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shd w:val="clear" w:color="auto" w:fill="FFFFFF"/>
            <w:hideMark/>
          </w:tcPr>
          <w:p w:rsidR="00A65266" w:rsidRPr="00060C6B" w:rsidRDefault="00A65266" w:rsidP="006B3D4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A65266" w:rsidRPr="00060C6B" w:rsidTr="006B3D4F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hideMark/>
          </w:tcPr>
          <w:p w:rsidR="00A65266" w:rsidRPr="00060C6B" w:rsidRDefault="00A65266" w:rsidP="006B3D4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shd w:val="clear" w:color="auto" w:fill="FFFFFF"/>
            <w:hideMark/>
          </w:tcPr>
          <w:p w:rsidR="00A65266" w:rsidRPr="00060C6B" w:rsidRDefault="00A65266" w:rsidP="006B3D4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0" w:type="auto"/>
            <w:shd w:val="clear" w:color="auto" w:fill="FFFFFF"/>
            <w:hideMark/>
          </w:tcPr>
          <w:p w:rsidR="00A65266" w:rsidRPr="00060C6B" w:rsidRDefault="00A65266" w:rsidP="006B3D4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770</w:t>
            </w:r>
          </w:p>
        </w:tc>
        <w:tc>
          <w:tcPr>
            <w:tcW w:w="0" w:type="auto"/>
            <w:shd w:val="clear" w:color="auto" w:fill="FFFFFF"/>
            <w:hideMark/>
          </w:tcPr>
          <w:p w:rsidR="00A65266" w:rsidRPr="00060C6B" w:rsidRDefault="00A65266" w:rsidP="006B3D4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FFFFFF"/>
            <w:hideMark/>
          </w:tcPr>
          <w:p w:rsidR="00A65266" w:rsidRPr="00060C6B" w:rsidRDefault="00A65266" w:rsidP="006B3D4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,5</w:t>
            </w:r>
          </w:p>
        </w:tc>
        <w:tc>
          <w:tcPr>
            <w:tcW w:w="1387" w:type="dxa"/>
            <w:shd w:val="clear" w:color="auto" w:fill="FFFFFF"/>
            <w:hideMark/>
          </w:tcPr>
          <w:p w:rsidR="00A65266" w:rsidRPr="00060C6B" w:rsidRDefault="00A65266" w:rsidP="006B3D4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 di</w:t>
            </w:r>
          </w:p>
        </w:tc>
        <w:tc>
          <w:tcPr>
            <w:tcW w:w="0" w:type="auto"/>
            <w:shd w:val="clear" w:color="auto" w:fill="FFFFFF"/>
            <w:hideMark/>
          </w:tcPr>
          <w:p w:rsidR="00A65266" w:rsidRPr="00060C6B" w:rsidRDefault="00A65266" w:rsidP="006B3D4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shd w:val="clear" w:color="auto" w:fill="FFFFFF"/>
            <w:hideMark/>
          </w:tcPr>
          <w:p w:rsidR="00A65266" w:rsidRPr="00060C6B" w:rsidRDefault="00A65266" w:rsidP="006B3D4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A65266" w:rsidRPr="00060C6B" w:rsidTr="006B3D4F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hideMark/>
          </w:tcPr>
          <w:p w:rsidR="00A65266" w:rsidRPr="00060C6B" w:rsidRDefault="00A65266" w:rsidP="006B3D4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shd w:val="clear" w:color="auto" w:fill="FFFFFF"/>
            <w:hideMark/>
          </w:tcPr>
          <w:p w:rsidR="00A65266" w:rsidRPr="00060C6B" w:rsidRDefault="00A65266" w:rsidP="006B3D4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420</w:t>
            </w:r>
          </w:p>
        </w:tc>
        <w:tc>
          <w:tcPr>
            <w:tcW w:w="0" w:type="auto"/>
            <w:shd w:val="clear" w:color="auto" w:fill="FFFFFF"/>
            <w:hideMark/>
          </w:tcPr>
          <w:p w:rsidR="00A65266" w:rsidRPr="00060C6B" w:rsidRDefault="00A65266" w:rsidP="006B3D4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670</w:t>
            </w:r>
          </w:p>
        </w:tc>
        <w:tc>
          <w:tcPr>
            <w:tcW w:w="0" w:type="auto"/>
            <w:shd w:val="clear" w:color="auto" w:fill="FFFFFF"/>
            <w:hideMark/>
          </w:tcPr>
          <w:p w:rsidR="00A65266" w:rsidRPr="00060C6B" w:rsidRDefault="00A65266" w:rsidP="006B3D4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FFFFFF"/>
            <w:hideMark/>
          </w:tcPr>
          <w:p w:rsidR="00A65266" w:rsidRPr="00060C6B" w:rsidRDefault="00A65266" w:rsidP="006B3D4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,5</w:t>
            </w:r>
          </w:p>
        </w:tc>
        <w:tc>
          <w:tcPr>
            <w:tcW w:w="1387" w:type="dxa"/>
            <w:shd w:val="clear" w:color="auto" w:fill="FFFFFF"/>
            <w:hideMark/>
          </w:tcPr>
          <w:p w:rsidR="00A65266" w:rsidRPr="00060C6B" w:rsidRDefault="00A65266" w:rsidP="006B3D4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 di</w:t>
            </w:r>
          </w:p>
        </w:tc>
        <w:tc>
          <w:tcPr>
            <w:tcW w:w="0" w:type="auto"/>
            <w:shd w:val="clear" w:color="auto" w:fill="FFFFFF"/>
            <w:hideMark/>
          </w:tcPr>
          <w:p w:rsidR="00A65266" w:rsidRPr="00060C6B" w:rsidRDefault="00A65266" w:rsidP="006B3D4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shd w:val="clear" w:color="auto" w:fill="FFFFFF"/>
            <w:hideMark/>
          </w:tcPr>
          <w:p w:rsidR="00A65266" w:rsidRPr="00060C6B" w:rsidRDefault="00A65266" w:rsidP="006B3D4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A65266" w:rsidRPr="00060C6B" w:rsidTr="006B3D4F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hideMark/>
          </w:tcPr>
          <w:p w:rsidR="00A65266" w:rsidRPr="00060C6B" w:rsidRDefault="00A65266" w:rsidP="006B3D4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  <w:shd w:val="clear" w:color="auto" w:fill="FFFFFF"/>
            <w:hideMark/>
          </w:tcPr>
          <w:p w:rsidR="00A65266" w:rsidRPr="00060C6B" w:rsidRDefault="00A65266" w:rsidP="006B3D4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420</w:t>
            </w:r>
          </w:p>
        </w:tc>
        <w:tc>
          <w:tcPr>
            <w:tcW w:w="0" w:type="auto"/>
            <w:shd w:val="clear" w:color="auto" w:fill="FFFFFF"/>
            <w:hideMark/>
          </w:tcPr>
          <w:p w:rsidR="00A65266" w:rsidRPr="00060C6B" w:rsidRDefault="00A65266" w:rsidP="006B3D4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670</w:t>
            </w:r>
          </w:p>
        </w:tc>
        <w:tc>
          <w:tcPr>
            <w:tcW w:w="0" w:type="auto"/>
            <w:shd w:val="clear" w:color="auto" w:fill="FFFFFF"/>
            <w:hideMark/>
          </w:tcPr>
          <w:p w:rsidR="00A65266" w:rsidRPr="00060C6B" w:rsidRDefault="00A65266" w:rsidP="006B3D4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FFFFFF"/>
            <w:hideMark/>
          </w:tcPr>
          <w:p w:rsidR="00A65266" w:rsidRPr="00060C6B" w:rsidRDefault="00A65266" w:rsidP="006B3D4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,5</w:t>
            </w:r>
          </w:p>
        </w:tc>
        <w:tc>
          <w:tcPr>
            <w:tcW w:w="1387" w:type="dxa"/>
            <w:shd w:val="clear" w:color="auto" w:fill="FFFFFF"/>
            <w:hideMark/>
          </w:tcPr>
          <w:p w:rsidR="00A65266" w:rsidRPr="00060C6B" w:rsidRDefault="00A65266" w:rsidP="006B3D4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 di</w:t>
            </w:r>
          </w:p>
        </w:tc>
        <w:tc>
          <w:tcPr>
            <w:tcW w:w="0" w:type="auto"/>
            <w:shd w:val="clear" w:color="auto" w:fill="FFFFFF"/>
            <w:hideMark/>
          </w:tcPr>
          <w:p w:rsidR="00A65266" w:rsidRPr="00060C6B" w:rsidRDefault="00A65266" w:rsidP="006B3D4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shd w:val="clear" w:color="auto" w:fill="FFFFFF"/>
            <w:hideMark/>
          </w:tcPr>
          <w:p w:rsidR="00A65266" w:rsidRPr="00060C6B" w:rsidRDefault="00A65266" w:rsidP="006B3D4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A65266" w:rsidRPr="00060C6B" w:rsidTr="006B3D4F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hideMark/>
          </w:tcPr>
          <w:p w:rsidR="00A65266" w:rsidRPr="00060C6B" w:rsidRDefault="00A65266" w:rsidP="006B3D4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shd w:val="clear" w:color="auto" w:fill="FFFFFF"/>
            <w:hideMark/>
          </w:tcPr>
          <w:p w:rsidR="00A65266" w:rsidRPr="00060C6B" w:rsidRDefault="00A65266" w:rsidP="006B3D4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200</w:t>
            </w:r>
          </w:p>
        </w:tc>
        <w:tc>
          <w:tcPr>
            <w:tcW w:w="0" w:type="auto"/>
            <w:shd w:val="clear" w:color="auto" w:fill="FFFFFF"/>
            <w:hideMark/>
          </w:tcPr>
          <w:p w:rsidR="00A65266" w:rsidRPr="00060C6B" w:rsidRDefault="00A65266" w:rsidP="006B3D4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470</w:t>
            </w:r>
          </w:p>
        </w:tc>
        <w:tc>
          <w:tcPr>
            <w:tcW w:w="0" w:type="auto"/>
            <w:shd w:val="clear" w:color="auto" w:fill="FFFFFF"/>
            <w:hideMark/>
          </w:tcPr>
          <w:p w:rsidR="00A65266" w:rsidRPr="00060C6B" w:rsidRDefault="00A65266" w:rsidP="006B3D4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FFFFFF"/>
            <w:hideMark/>
          </w:tcPr>
          <w:p w:rsidR="00A65266" w:rsidRPr="00060C6B" w:rsidRDefault="00A65266" w:rsidP="006B3D4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,5</w:t>
            </w:r>
          </w:p>
        </w:tc>
        <w:tc>
          <w:tcPr>
            <w:tcW w:w="1387" w:type="dxa"/>
            <w:shd w:val="clear" w:color="auto" w:fill="FFFFFF"/>
            <w:hideMark/>
          </w:tcPr>
          <w:p w:rsidR="00A65266" w:rsidRPr="00060C6B" w:rsidRDefault="00A65266" w:rsidP="006B3D4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 di</w:t>
            </w:r>
          </w:p>
        </w:tc>
        <w:tc>
          <w:tcPr>
            <w:tcW w:w="0" w:type="auto"/>
            <w:shd w:val="clear" w:color="auto" w:fill="FFFFFF"/>
            <w:hideMark/>
          </w:tcPr>
          <w:p w:rsidR="00A65266" w:rsidRPr="00060C6B" w:rsidRDefault="00A65266" w:rsidP="006B3D4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shd w:val="clear" w:color="auto" w:fill="FFFFFF"/>
            <w:hideMark/>
          </w:tcPr>
          <w:p w:rsidR="00A65266" w:rsidRPr="00060C6B" w:rsidRDefault="00A65266" w:rsidP="006B3D4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A65266" w:rsidRPr="00060C6B" w:rsidTr="006B3D4F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hideMark/>
          </w:tcPr>
          <w:p w:rsidR="00A65266" w:rsidRPr="00060C6B" w:rsidRDefault="00A65266" w:rsidP="006B3D4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  <w:shd w:val="clear" w:color="auto" w:fill="FFFFFF"/>
            <w:hideMark/>
          </w:tcPr>
          <w:p w:rsidR="00A65266" w:rsidRPr="00060C6B" w:rsidRDefault="00A65266" w:rsidP="006B3D4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280</w:t>
            </w:r>
          </w:p>
        </w:tc>
        <w:tc>
          <w:tcPr>
            <w:tcW w:w="0" w:type="auto"/>
            <w:shd w:val="clear" w:color="auto" w:fill="FFFFFF"/>
            <w:hideMark/>
          </w:tcPr>
          <w:p w:rsidR="00A65266" w:rsidRPr="00060C6B" w:rsidRDefault="00A65266" w:rsidP="006B3D4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570</w:t>
            </w:r>
          </w:p>
        </w:tc>
        <w:tc>
          <w:tcPr>
            <w:tcW w:w="0" w:type="auto"/>
            <w:shd w:val="clear" w:color="auto" w:fill="FFFFFF"/>
            <w:hideMark/>
          </w:tcPr>
          <w:p w:rsidR="00A65266" w:rsidRPr="00060C6B" w:rsidRDefault="00A65266" w:rsidP="006B3D4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FFFFFF"/>
            <w:hideMark/>
          </w:tcPr>
          <w:p w:rsidR="00A65266" w:rsidRPr="00060C6B" w:rsidRDefault="00A65266" w:rsidP="006B3D4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,5</w:t>
            </w:r>
          </w:p>
        </w:tc>
        <w:tc>
          <w:tcPr>
            <w:tcW w:w="1387" w:type="dxa"/>
            <w:shd w:val="clear" w:color="auto" w:fill="FFFFFF"/>
            <w:hideMark/>
          </w:tcPr>
          <w:p w:rsidR="00A65266" w:rsidRPr="00060C6B" w:rsidRDefault="00A65266" w:rsidP="006B3D4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 di</w:t>
            </w:r>
          </w:p>
        </w:tc>
        <w:tc>
          <w:tcPr>
            <w:tcW w:w="0" w:type="auto"/>
            <w:shd w:val="clear" w:color="auto" w:fill="FFFFFF"/>
            <w:hideMark/>
          </w:tcPr>
          <w:p w:rsidR="00A65266" w:rsidRPr="00060C6B" w:rsidRDefault="00A65266" w:rsidP="006B3D4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shd w:val="clear" w:color="auto" w:fill="FFFFFF"/>
            <w:hideMark/>
          </w:tcPr>
          <w:p w:rsidR="00A65266" w:rsidRPr="00060C6B" w:rsidRDefault="00A65266" w:rsidP="006B3D4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A65266" w:rsidRPr="00060C6B" w:rsidTr="006B3D4F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hideMark/>
          </w:tcPr>
          <w:p w:rsidR="00A65266" w:rsidRPr="00060C6B" w:rsidRDefault="00A65266" w:rsidP="006B3D4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shd w:val="clear" w:color="auto" w:fill="FFFFFF"/>
            <w:hideMark/>
          </w:tcPr>
          <w:p w:rsidR="00A65266" w:rsidRPr="00060C6B" w:rsidRDefault="00A65266" w:rsidP="006B3D4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290</w:t>
            </w:r>
          </w:p>
        </w:tc>
        <w:tc>
          <w:tcPr>
            <w:tcW w:w="0" w:type="auto"/>
            <w:shd w:val="clear" w:color="auto" w:fill="FFFFFF"/>
            <w:hideMark/>
          </w:tcPr>
          <w:p w:rsidR="00A65266" w:rsidRPr="00060C6B" w:rsidRDefault="00A65266" w:rsidP="006B3D4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570</w:t>
            </w:r>
          </w:p>
        </w:tc>
        <w:tc>
          <w:tcPr>
            <w:tcW w:w="0" w:type="auto"/>
            <w:shd w:val="clear" w:color="auto" w:fill="FFFFFF"/>
            <w:hideMark/>
          </w:tcPr>
          <w:p w:rsidR="00A65266" w:rsidRPr="00060C6B" w:rsidRDefault="00A65266" w:rsidP="006B3D4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FFFFFF"/>
            <w:hideMark/>
          </w:tcPr>
          <w:p w:rsidR="00A65266" w:rsidRPr="00060C6B" w:rsidRDefault="00A65266" w:rsidP="006B3D4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,5</w:t>
            </w:r>
          </w:p>
        </w:tc>
        <w:tc>
          <w:tcPr>
            <w:tcW w:w="1387" w:type="dxa"/>
            <w:shd w:val="clear" w:color="auto" w:fill="FFFFFF"/>
            <w:hideMark/>
          </w:tcPr>
          <w:p w:rsidR="00A65266" w:rsidRPr="00060C6B" w:rsidRDefault="00A65266" w:rsidP="006B3D4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 di</w:t>
            </w:r>
          </w:p>
        </w:tc>
        <w:tc>
          <w:tcPr>
            <w:tcW w:w="0" w:type="auto"/>
            <w:shd w:val="clear" w:color="auto" w:fill="FFFFFF"/>
            <w:hideMark/>
          </w:tcPr>
          <w:p w:rsidR="00A65266" w:rsidRPr="00060C6B" w:rsidRDefault="00A65266" w:rsidP="006B3D4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shd w:val="clear" w:color="auto" w:fill="FFFFFF"/>
            <w:hideMark/>
          </w:tcPr>
          <w:p w:rsidR="00A65266" w:rsidRPr="00060C6B" w:rsidRDefault="00A65266" w:rsidP="006B3D4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</w:t>
            </w:r>
          </w:p>
        </w:tc>
      </w:tr>
    </w:tbl>
    <w:p w:rsidR="00A65266" w:rsidRPr="00D72117" w:rsidRDefault="00A65266" w:rsidP="00A65266">
      <w:pPr>
        <w:shd w:val="clear" w:color="auto" w:fill="FFFFFF"/>
        <w:spacing w:after="0" w:line="240" w:lineRule="auto"/>
        <w:rPr>
          <w:rFonts w:ascii="GHEA Grapalat" w:eastAsia="Times New Roman" w:hAnsi="GHEA Grapalat" w:cs="Arial"/>
          <w:color w:val="000000"/>
          <w:sz w:val="20"/>
          <w:szCs w:val="20"/>
          <w:lang w:val="hy-AM"/>
        </w:rPr>
      </w:pPr>
      <w:r w:rsidRPr="00060C6B">
        <w:rPr>
          <w:rFonts w:ascii="Calibri" w:eastAsia="Times New Roman" w:hAnsi="Calibri" w:cs="Calibri"/>
          <w:color w:val="000000"/>
          <w:sz w:val="20"/>
          <w:szCs w:val="20"/>
        </w:rPr>
        <w:t> </w:t>
      </w:r>
    </w:p>
    <w:p w:rsidR="00A65266" w:rsidRPr="00060C6B" w:rsidRDefault="00A65266" w:rsidP="00A65266">
      <w:pPr>
        <w:shd w:val="clear" w:color="auto" w:fill="FFFFFF"/>
        <w:spacing w:after="0" w:line="360" w:lineRule="auto"/>
        <w:jc w:val="right"/>
        <w:rPr>
          <w:rFonts w:ascii="GHEA Grapalat" w:eastAsia="Times New Roman" w:hAnsi="GHEA Grapalat" w:cs="Times New Roman"/>
          <w:color w:val="000000"/>
          <w:sz w:val="20"/>
          <w:szCs w:val="20"/>
        </w:rPr>
      </w:pPr>
      <w:r w:rsidRPr="00060C6B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Ց</w:t>
      </w:r>
      <w:r w:rsidRPr="00060C6B">
        <w:rPr>
          <w:rFonts w:ascii="GHEA Grapalat" w:eastAsia="Times New Roman" w:hAnsi="GHEA Grapalat" w:cs="Times New Roman"/>
          <w:color w:val="000000"/>
          <w:sz w:val="20"/>
          <w:szCs w:val="20"/>
        </w:rPr>
        <w:t>անկ</w:t>
      </w:r>
      <w:r w:rsidRPr="00060C6B">
        <w:rPr>
          <w:rFonts w:ascii="GHEA Grapalat" w:eastAsia="Times New Roman" w:hAnsi="GHEA Grapalat" w:cs="Times New Roman"/>
          <w:bCs/>
          <w:color w:val="000000"/>
          <w:sz w:val="20"/>
          <w:szCs w:val="20"/>
        </w:rPr>
        <w:t xml:space="preserve"> N 6</w:t>
      </w:r>
    </w:p>
    <w:tbl>
      <w:tblPr>
        <w:tblW w:w="10215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33"/>
        <w:gridCol w:w="1639"/>
        <w:gridCol w:w="1642"/>
        <w:gridCol w:w="1901"/>
        <w:gridCol w:w="1700"/>
      </w:tblGrid>
      <w:tr w:rsidR="00A65266" w:rsidRPr="00060C6B" w:rsidTr="006B3D4F">
        <w:trPr>
          <w:tblCellSpacing w:w="0" w:type="dxa"/>
        </w:trPr>
        <w:tc>
          <w:tcPr>
            <w:tcW w:w="3333" w:type="dxa"/>
            <w:vMerge w:val="restart"/>
            <w:shd w:val="clear" w:color="auto" w:fill="FFFFFF"/>
            <w:hideMark/>
          </w:tcPr>
          <w:p w:rsidR="00A65266" w:rsidRPr="00060C6B" w:rsidRDefault="00A65266" w:rsidP="006B3D4F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060C6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  <w:r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Պողպատի դասը</w:t>
            </w:r>
          </w:p>
        </w:tc>
        <w:tc>
          <w:tcPr>
            <w:tcW w:w="3281" w:type="dxa"/>
            <w:gridSpan w:val="2"/>
            <w:shd w:val="clear" w:color="auto" w:fill="FFFFFF"/>
            <w:hideMark/>
          </w:tcPr>
          <w:p w:rsidR="00A65266" w:rsidRPr="00060C6B" w:rsidRDefault="00A65266" w:rsidP="006B3D4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Ժամանակավոր դիմադրությունը</w:t>
            </w:r>
          </w:p>
          <w:p w:rsidR="00A65266" w:rsidRPr="00060C6B" w:rsidRDefault="00A65266" w:rsidP="006B3D4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060C6B">
              <w:rPr>
                <w:rFonts w:ascii="Cambria Math" w:eastAsia="Times New Roman" w:hAnsi="Cambria Math" w:cs="Cambria Math"/>
                <w:color w:val="000000"/>
                <w:sz w:val="20"/>
                <w:szCs w:val="20"/>
              </w:rPr>
              <w:t>𝜎𝑙</w:t>
            </w:r>
            <w:r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: Ն/մմ</w:t>
            </w:r>
            <w:r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vertAlign w:val="superscript"/>
              </w:rPr>
              <w:t>2</w:t>
            </w:r>
            <w:r w:rsidRPr="00060C6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  <w:r w:rsidRPr="00060C6B">
              <w:rPr>
                <w:rFonts w:ascii="GHEA Grapalat" w:eastAsia="Times New Roman" w:hAnsi="GHEA Grapalat" w:cs="Arial Unicode"/>
                <w:color w:val="000000"/>
                <w:sz w:val="20"/>
                <w:szCs w:val="20"/>
              </w:rPr>
              <w:t>(կգուժ/մմ</w:t>
            </w:r>
            <w:r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vertAlign w:val="superscript"/>
              </w:rPr>
              <w:t>2</w:t>
            </w:r>
            <w:r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) ոչ ավել</w:t>
            </w:r>
          </w:p>
        </w:tc>
        <w:tc>
          <w:tcPr>
            <w:tcW w:w="3601" w:type="dxa"/>
            <w:gridSpan w:val="2"/>
            <w:shd w:val="clear" w:color="auto" w:fill="FFFFFF"/>
            <w:hideMark/>
          </w:tcPr>
          <w:p w:rsidR="00A65266" w:rsidRPr="00060C6B" w:rsidRDefault="00A65266" w:rsidP="006B3D4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Խզումից հետո լայնական կտրվածքի</w:t>
            </w:r>
          </w:p>
          <w:p w:rsidR="00A65266" w:rsidRPr="00060C6B" w:rsidRDefault="00A65266" w:rsidP="006B3D4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հարաբերական նեղացում, </w:t>
            </w:r>
            <w:r w:rsidRPr="00060C6B">
              <w:rPr>
                <w:rFonts w:ascii="Cambria Math" w:eastAsia="Times New Roman" w:hAnsi="Cambria Math" w:cs="Cambria Math"/>
                <w:color w:val="000000"/>
                <w:sz w:val="20"/>
                <w:szCs w:val="20"/>
              </w:rPr>
              <w:t>𝜓</w:t>
            </w:r>
            <w:r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%, ոչ պակաս</w:t>
            </w:r>
          </w:p>
        </w:tc>
      </w:tr>
      <w:tr w:rsidR="00A65266" w:rsidRPr="00060C6B" w:rsidTr="006B3D4F">
        <w:trPr>
          <w:tblCellSpacing w:w="0" w:type="dxa"/>
        </w:trPr>
        <w:tc>
          <w:tcPr>
            <w:tcW w:w="3333" w:type="dxa"/>
            <w:vMerge/>
            <w:shd w:val="clear" w:color="auto" w:fill="FFFFFF"/>
            <w:vAlign w:val="center"/>
            <w:hideMark/>
          </w:tcPr>
          <w:p w:rsidR="00A65266" w:rsidRPr="00060C6B" w:rsidRDefault="00A65266" w:rsidP="006B3D4F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</w:p>
        </w:tc>
        <w:tc>
          <w:tcPr>
            <w:tcW w:w="1639" w:type="dxa"/>
            <w:shd w:val="clear" w:color="auto" w:fill="FFFFFF"/>
            <w:hideMark/>
          </w:tcPr>
          <w:p w:rsidR="00A65266" w:rsidRPr="00060C6B" w:rsidRDefault="00A65266" w:rsidP="006B3D4F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У01, ВО</w:t>
            </w:r>
          </w:p>
        </w:tc>
        <w:tc>
          <w:tcPr>
            <w:tcW w:w="1642" w:type="dxa"/>
            <w:shd w:val="clear" w:color="auto" w:fill="FFFFFF"/>
            <w:hideMark/>
          </w:tcPr>
          <w:p w:rsidR="00A65266" w:rsidRPr="00060C6B" w:rsidRDefault="00A65266" w:rsidP="006B3D4F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У02</w:t>
            </w:r>
          </w:p>
        </w:tc>
        <w:tc>
          <w:tcPr>
            <w:tcW w:w="1901" w:type="dxa"/>
            <w:shd w:val="clear" w:color="auto" w:fill="FFFFFF"/>
            <w:hideMark/>
          </w:tcPr>
          <w:p w:rsidR="00A65266" w:rsidRPr="00060C6B" w:rsidRDefault="00A65266" w:rsidP="006B3D4F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У01; ВО</w:t>
            </w:r>
          </w:p>
        </w:tc>
        <w:tc>
          <w:tcPr>
            <w:tcW w:w="1700" w:type="dxa"/>
            <w:shd w:val="clear" w:color="auto" w:fill="FFFFFF"/>
            <w:hideMark/>
          </w:tcPr>
          <w:p w:rsidR="00A65266" w:rsidRPr="00060C6B" w:rsidRDefault="00A65266" w:rsidP="006B3D4F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У02</w:t>
            </w:r>
          </w:p>
        </w:tc>
      </w:tr>
      <w:tr w:rsidR="00A65266" w:rsidRPr="00060C6B" w:rsidTr="006B3D4F">
        <w:trPr>
          <w:tblCellSpacing w:w="0" w:type="dxa"/>
        </w:trPr>
        <w:tc>
          <w:tcPr>
            <w:tcW w:w="3333" w:type="dxa"/>
            <w:shd w:val="clear" w:color="auto" w:fill="FFFFFF"/>
            <w:hideMark/>
          </w:tcPr>
          <w:p w:rsidR="00A65266" w:rsidRPr="00060C6B" w:rsidRDefault="00A65266" w:rsidP="006B3D4F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Ст0 ածխածնի պարունակությունը</w:t>
            </w:r>
          </w:p>
          <w:p w:rsidR="00A65266" w:rsidRPr="00060C6B" w:rsidRDefault="00A65266" w:rsidP="006B3D4F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մինչև 0,12%</w:t>
            </w:r>
          </w:p>
        </w:tc>
        <w:tc>
          <w:tcPr>
            <w:tcW w:w="1639" w:type="dxa"/>
            <w:shd w:val="clear" w:color="auto" w:fill="FFFFFF"/>
            <w:hideMark/>
          </w:tcPr>
          <w:p w:rsidR="00A65266" w:rsidRPr="00060C6B" w:rsidRDefault="00A65266" w:rsidP="006B3D4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20(43)</w:t>
            </w:r>
          </w:p>
        </w:tc>
        <w:tc>
          <w:tcPr>
            <w:tcW w:w="1642" w:type="dxa"/>
            <w:shd w:val="clear" w:color="auto" w:fill="FFFFFF"/>
            <w:hideMark/>
          </w:tcPr>
          <w:p w:rsidR="00A65266" w:rsidRPr="00060C6B" w:rsidRDefault="00A65266" w:rsidP="006B3D4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70 (48)</w:t>
            </w:r>
          </w:p>
        </w:tc>
        <w:tc>
          <w:tcPr>
            <w:tcW w:w="1901" w:type="dxa"/>
            <w:shd w:val="clear" w:color="auto" w:fill="FFFFFF"/>
            <w:hideMark/>
          </w:tcPr>
          <w:p w:rsidR="00A65266" w:rsidRPr="00060C6B" w:rsidRDefault="00A65266" w:rsidP="006B3D4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1700" w:type="dxa"/>
            <w:shd w:val="clear" w:color="auto" w:fill="FFFFFF"/>
            <w:hideMark/>
          </w:tcPr>
          <w:p w:rsidR="00A65266" w:rsidRPr="00060C6B" w:rsidRDefault="00A65266" w:rsidP="006B3D4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6</w:t>
            </w:r>
          </w:p>
        </w:tc>
      </w:tr>
      <w:tr w:rsidR="00A65266" w:rsidRPr="00060C6B" w:rsidTr="006B3D4F">
        <w:trPr>
          <w:tblCellSpacing w:w="0" w:type="dxa"/>
        </w:trPr>
        <w:tc>
          <w:tcPr>
            <w:tcW w:w="3333" w:type="dxa"/>
            <w:shd w:val="clear" w:color="auto" w:fill="FFFFFF"/>
            <w:hideMark/>
          </w:tcPr>
          <w:p w:rsidR="00A65266" w:rsidRPr="00060C6B" w:rsidRDefault="00A65266" w:rsidP="006B3D4F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Ст0 ածխածնի պարունակությունը ավել 0.12%</w:t>
            </w:r>
          </w:p>
        </w:tc>
        <w:tc>
          <w:tcPr>
            <w:tcW w:w="1639" w:type="dxa"/>
            <w:shd w:val="clear" w:color="auto" w:fill="FFFFFF"/>
            <w:hideMark/>
          </w:tcPr>
          <w:p w:rsidR="00A65266" w:rsidRPr="00060C6B" w:rsidRDefault="00A65266" w:rsidP="006B3D4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642" w:type="dxa"/>
            <w:shd w:val="clear" w:color="auto" w:fill="FFFFFF"/>
            <w:hideMark/>
          </w:tcPr>
          <w:p w:rsidR="00A65266" w:rsidRPr="00060C6B" w:rsidRDefault="00A65266" w:rsidP="006B3D4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901" w:type="dxa"/>
            <w:shd w:val="clear" w:color="auto" w:fill="FFFFFF"/>
            <w:hideMark/>
          </w:tcPr>
          <w:p w:rsidR="00A65266" w:rsidRPr="00060C6B" w:rsidRDefault="00A65266" w:rsidP="006B3D4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700" w:type="dxa"/>
            <w:shd w:val="clear" w:color="auto" w:fill="FFFFFF"/>
            <w:hideMark/>
          </w:tcPr>
          <w:p w:rsidR="00A65266" w:rsidRPr="00060C6B" w:rsidRDefault="00A65266" w:rsidP="006B3D4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8</w:t>
            </w:r>
          </w:p>
        </w:tc>
      </w:tr>
      <w:tr w:rsidR="00A65266" w:rsidRPr="00060C6B" w:rsidTr="006B3D4F">
        <w:trPr>
          <w:tblCellSpacing w:w="0" w:type="dxa"/>
        </w:trPr>
        <w:tc>
          <w:tcPr>
            <w:tcW w:w="3333" w:type="dxa"/>
            <w:shd w:val="clear" w:color="auto" w:fill="FFFFFF"/>
            <w:hideMark/>
          </w:tcPr>
          <w:p w:rsidR="00A65266" w:rsidRPr="00060C6B" w:rsidRDefault="00A65266" w:rsidP="006B3D4F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Ст1кп; Ст1пс; Ст1сп</w:t>
            </w:r>
          </w:p>
        </w:tc>
        <w:tc>
          <w:tcPr>
            <w:tcW w:w="1639" w:type="dxa"/>
            <w:shd w:val="clear" w:color="auto" w:fill="FFFFFF"/>
            <w:hideMark/>
          </w:tcPr>
          <w:p w:rsidR="00A65266" w:rsidRPr="00060C6B" w:rsidRDefault="00A65266" w:rsidP="006B3D4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20(43)</w:t>
            </w:r>
          </w:p>
        </w:tc>
        <w:tc>
          <w:tcPr>
            <w:tcW w:w="1642" w:type="dxa"/>
            <w:shd w:val="clear" w:color="auto" w:fill="FFFFFF"/>
            <w:hideMark/>
          </w:tcPr>
          <w:p w:rsidR="00A65266" w:rsidRPr="00060C6B" w:rsidRDefault="00A65266" w:rsidP="006B3D4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70 (48)</w:t>
            </w:r>
          </w:p>
        </w:tc>
        <w:tc>
          <w:tcPr>
            <w:tcW w:w="1901" w:type="dxa"/>
            <w:shd w:val="clear" w:color="auto" w:fill="FFFFFF"/>
            <w:hideMark/>
          </w:tcPr>
          <w:p w:rsidR="00A65266" w:rsidRPr="00060C6B" w:rsidRDefault="00A65266" w:rsidP="006B3D4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1700" w:type="dxa"/>
            <w:shd w:val="clear" w:color="auto" w:fill="FFFFFF"/>
            <w:hideMark/>
          </w:tcPr>
          <w:p w:rsidR="00A65266" w:rsidRPr="00060C6B" w:rsidRDefault="00A65266" w:rsidP="006B3D4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6</w:t>
            </w:r>
          </w:p>
        </w:tc>
      </w:tr>
      <w:tr w:rsidR="00A65266" w:rsidRPr="00060C6B" w:rsidTr="006B3D4F">
        <w:trPr>
          <w:tblCellSpacing w:w="0" w:type="dxa"/>
        </w:trPr>
        <w:tc>
          <w:tcPr>
            <w:tcW w:w="3333" w:type="dxa"/>
            <w:shd w:val="clear" w:color="auto" w:fill="FFFFFF"/>
            <w:hideMark/>
          </w:tcPr>
          <w:p w:rsidR="00A65266" w:rsidRPr="00060C6B" w:rsidRDefault="00A65266" w:rsidP="006B3D4F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Ст2кп; Ст2пс; Ст2сп</w:t>
            </w:r>
          </w:p>
        </w:tc>
        <w:tc>
          <w:tcPr>
            <w:tcW w:w="1639" w:type="dxa"/>
            <w:shd w:val="clear" w:color="auto" w:fill="FFFFFF"/>
            <w:hideMark/>
          </w:tcPr>
          <w:p w:rsidR="00A65266" w:rsidRPr="00060C6B" w:rsidRDefault="00A65266" w:rsidP="006B3D4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20 (43)</w:t>
            </w:r>
          </w:p>
        </w:tc>
        <w:tc>
          <w:tcPr>
            <w:tcW w:w="1642" w:type="dxa"/>
            <w:shd w:val="clear" w:color="auto" w:fill="FFFFFF"/>
            <w:hideMark/>
          </w:tcPr>
          <w:p w:rsidR="00A65266" w:rsidRPr="00060C6B" w:rsidRDefault="00A65266" w:rsidP="006B3D4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70 (48)</w:t>
            </w:r>
          </w:p>
        </w:tc>
        <w:tc>
          <w:tcPr>
            <w:tcW w:w="1901" w:type="dxa"/>
            <w:shd w:val="clear" w:color="auto" w:fill="FFFFFF"/>
            <w:hideMark/>
          </w:tcPr>
          <w:p w:rsidR="00A65266" w:rsidRPr="00060C6B" w:rsidRDefault="00A65266" w:rsidP="006B3D4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700" w:type="dxa"/>
            <w:shd w:val="clear" w:color="auto" w:fill="FFFFFF"/>
            <w:hideMark/>
          </w:tcPr>
          <w:p w:rsidR="00A65266" w:rsidRPr="00060C6B" w:rsidRDefault="00A65266" w:rsidP="006B3D4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0</w:t>
            </w:r>
          </w:p>
        </w:tc>
      </w:tr>
      <w:tr w:rsidR="00A65266" w:rsidRPr="00060C6B" w:rsidTr="006B3D4F">
        <w:trPr>
          <w:tblCellSpacing w:w="0" w:type="dxa"/>
        </w:trPr>
        <w:tc>
          <w:tcPr>
            <w:tcW w:w="3333" w:type="dxa"/>
            <w:shd w:val="clear" w:color="auto" w:fill="FFFFFF"/>
            <w:hideMark/>
          </w:tcPr>
          <w:p w:rsidR="00A65266" w:rsidRPr="00060C6B" w:rsidRDefault="00A65266" w:rsidP="006B3D4F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Ст3кп; Ст3пс; Ст3сп</w:t>
            </w:r>
          </w:p>
        </w:tc>
        <w:tc>
          <w:tcPr>
            <w:tcW w:w="1639" w:type="dxa"/>
            <w:shd w:val="clear" w:color="auto" w:fill="FFFFFF"/>
            <w:hideMark/>
          </w:tcPr>
          <w:p w:rsidR="00A65266" w:rsidRPr="00060C6B" w:rsidRDefault="00A65266" w:rsidP="006B3D4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90 (50)</w:t>
            </w:r>
          </w:p>
        </w:tc>
        <w:tc>
          <w:tcPr>
            <w:tcW w:w="1642" w:type="dxa"/>
            <w:shd w:val="clear" w:color="auto" w:fill="FFFFFF"/>
            <w:hideMark/>
          </w:tcPr>
          <w:p w:rsidR="00A65266" w:rsidRPr="00060C6B" w:rsidRDefault="00A65266" w:rsidP="006B3D4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40 (55)</w:t>
            </w:r>
          </w:p>
        </w:tc>
        <w:tc>
          <w:tcPr>
            <w:tcW w:w="1901" w:type="dxa"/>
            <w:shd w:val="clear" w:color="auto" w:fill="FFFFFF"/>
            <w:hideMark/>
          </w:tcPr>
          <w:p w:rsidR="00A65266" w:rsidRPr="00060C6B" w:rsidRDefault="00A65266" w:rsidP="006B3D4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700" w:type="dxa"/>
            <w:shd w:val="clear" w:color="auto" w:fill="FFFFFF"/>
            <w:hideMark/>
          </w:tcPr>
          <w:p w:rsidR="00A65266" w:rsidRPr="00060C6B" w:rsidRDefault="00A65266" w:rsidP="006B3D4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0</w:t>
            </w:r>
          </w:p>
        </w:tc>
      </w:tr>
    </w:tbl>
    <w:p w:rsidR="00A65266" w:rsidRDefault="00A65266" w:rsidP="00A65266">
      <w:pPr>
        <w:shd w:val="clear" w:color="auto" w:fill="FFFFFF"/>
        <w:spacing w:after="0" w:line="240" w:lineRule="auto"/>
        <w:rPr>
          <w:rFonts w:ascii="GHEA Grapalat" w:eastAsia="Times New Roman" w:hAnsi="GHEA Grapalat" w:cs="Times New Roman"/>
          <w:color w:val="000000"/>
          <w:sz w:val="20"/>
          <w:szCs w:val="20"/>
        </w:rPr>
      </w:pPr>
    </w:p>
    <w:p w:rsidR="00D72117" w:rsidRPr="00060C6B" w:rsidRDefault="00D72117" w:rsidP="00A65266">
      <w:pPr>
        <w:shd w:val="clear" w:color="auto" w:fill="FFFFFF"/>
        <w:spacing w:after="0" w:line="240" w:lineRule="auto"/>
        <w:rPr>
          <w:rFonts w:ascii="GHEA Grapalat" w:eastAsia="Times New Roman" w:hAnsi="GHEA Grapalat" w:cs="Times New Roman"/>
          <w:color w:val="000000"/>
          <w:sz w:val="20"/>
          <w:szCs w:val="20"/>
        </w:rPr>
      </w:pPr>
    </w:p>
    <w:p w:rsidR="00A65266" w:rsidRPr="00060C6B" w:rsidRDefault="00A65266" w:rsidP="00A65266">
      <w:pPr>
        <w:shd w:val="clear" w:color="auto" w:fill="FFFFFF"/>
        <w:spacing w:after="0" w:line="360" w:lineRule="auto"/>
        <w:rPr>
          <w:rFonts w:ascii="GHEA Grapalat" w:eastAsia="Times New Roman" w:hAnsi="GHEA Grapalat" w:cs="Times New Roman"/>
          <w:color w:val="000000"/>
          <w:sz w:val="20"/>
          <w:szCs w:val="20"/>
        </w:rPr>
      </w:pPr>
      <w:r w:rsidRPr="00060C6B">
        <w:rPr>
          <w:rFonts w:ascii="GHEA Grapalat" w:eastAsia="Times New Roman" w:hAnsi="GHEA Grapalat" w:cs="Times New Roman"/>
          <w:color w:val="000000"/>
          <w:sz w:val="20"/>
          <w:szCs w:val="20"/>
        </w:rPr>
        <w:t>1) ըստ սառեցման մեթոդի ամրալարը կարող է սառեցվել օդում կամ ենթարկվել մեկ կամ երկփուլ արագացված սառեցման՝</w:t>
      </w:r>
    </w:p>
    <w:p w:rsidR="00A65266" w:rsidRPr="00060C6B" w:rsidRDefault="00A65266" w:rsidP="00A65266">
      <w:pPr>
        <w:shd w:val="clear" w:color="auto" w:fill="FFFFFF"/>
        <w:spacing w:after="0" w:line="360" w:lineRule="auto"/>
        <w:ind w:firstLine="313"/>
        <w:rPr>
          <w:rFonts w:ascii="GHEA Grapalat" w:eastAsia="Times New Roman" w:hAnsi="GHEA Grapalat" w:cs="Times New Roman"/>
          <w:color w:val="000000"/>
          <w:sz w:val="20"/>
          <w:szCs w:val="20"/>
        </w:rPr>
      </w:pPr>
      <w:r w:rsidRPr="00060C6B">
        <w:rPr>
          <w:rFonts w:ascii="GHEA Grapalat" w:eastAsia="Times New Roman" w:hAnsi="GHEA Grapalat" w:cs="Times New Roman"/>
          <w:color w:val="000000"/>
          <w:sz w:val="20"/>
          <w:szCs w:val="20"/>
        </w:rPr>
        <w:t>ա. У01–մեկ փուլ սառեցում,</w:t>
      </w:r>
    </w:p>
    <w:p w:rsidR="00A65266" w:rsidRPr="00060C6B" w:rsidRDefault="00A65266" w:rsidP="00A65266">
      <w:pPr>
        <w:shd w:val="clear" w:color="auto" w:fill="FFFFFF"/>
        <w:spacing w:after="0" w:line="360" w:lineRule="auto"/>
        <w:ind w:firstLine="313"/>
        <w:rPr>
          <w:rFonts w:ascii="GHEA Grapalat" w:eastAsia="Times New Roman" w:hAnsi="GHEA Grapalat" w:cs="Times New Roman"/>
          <w:color w:val="000000"/>
          <w:sz w:val="20"/>
          <w:szCs w:val="20"/>
        </w:rPr>
      </w:pPr>
      <w:r w:rsidRPr="00060C6B">
        <w:rPr>
          <w:rFonts w:ascii="GHEA Grapalat" w:eastAsia="Times New Roman" w:hAnsi="GHEA Grapalat" w:cs="Times New Roman"/>
          <w:color w:val="000000"/>
          <w:sz w:val="20"/>
          <w:szCs w:val="20"/>
        </w:rPr>
        <w:t>բ. У02–երկփուլ սառեցում,</w:t>
      </w:r>
    </w:p>
    <w:p w:rsidR="00A65266" w:rsidRPr="00060C6B" w:rsidRDefault="00A65266" w:rsidP="00A65266">
      <w:pPr>
        <w:shd w:val="clear" w:color="auto" w:fill="FFFFFF"/>
        <w:spacing w:after="0" w:line="360" w:lineRule="auto"/>
        <w:ind w:firstLine="313"/>
        <w:rPr>
          <w:rFonts w:ascii="GHEA Grapalat" w:eastAsia="Times New Roman" w:hAnsi="GHEA Grapalat" w:cs="Times New Roman"/>
          <w:color w:val="000000"/>
          <w:sz w:val="20"/>
          <w:szCs w:val="20"/>
        </w:rPr>
      </w:pPr>
      <w:r w:rsidRPr="00060C6B">
        <w:rPr>
          <w:rFonts w:ascii="GHEA Grapalat" w:eastAsia="Times New Roman" w:hAnsi="GHEA Grapalat" w:cs="Times New Roman"/>
          <w:color w:val="000000"/>
          <w:sz w:val="20"/>
          <w:szCs w:val="20"/>
        </w:rPr>
        <w:t>գ. ВО–սառեցում օդում.</w:t>
      </w:r>
    </w:p>
    <w:p w:rsidR="00A65266" w:rsidRPr="00060C6B" w:rsidRDefault="00A65266" w:rsidP="00A65266">
      <w:pPr>
        <w:shd w:val="clear" w:color="auto" w:fill="FFFFFF"/>
        <w:spacing w:after="0" w:line="360" w:lineRule="auto"/>
        <w:rPr>
          <w:rFonts w:ascii="GHEA Grapalat" w:eastAsia="Times New Roman" w:hAnsi="GHEA Grapalat" w:cs="Times New Roman"/>
          <w:color w:val="000000"/>
          <w:sz w:val="20"/>
          <w:szCs w:val="20"/>
        </w:rPr>
      </w:pPr>
      <w:r w:rsidRPr="00060C6B">
        <w:rPr>
          <w:rFonts w:ascii="GHEA Grapalat" w:eastAsia="Times New Roman" w:hAnsi="GHEA Grapalat" w:cs="Times New Roman"/>
          <w:color w:val="000000"/>
          <w:sz w:val="20"/>
          <w:szCs w:val="20"/>
        </w:rPr>
        <w:t>2) սառը վիճակում 180</w:t>
      </w:r>
      <w:r w:rsidRPr="00060C6B">
        <w:rPr>
          <w:rFonts w:ascii="GHEA Grapalat" w:eastAsia="Times New Roman" w:hAnsi="GHEA Grapalat" w:cs="Times New Roman"/>
          <w:color w:val="000000"/>
          <w:sz w:val="20"/>
          <w:szCs w:val="20"/>
          <w:vertAlign w:val="superscript"/>
        </w:rPr>
        <w:t>0</w:t>
      </w:r>
      <w:r w:rsidRPr="00060C6B">
        <w:rPr>
          <w:rFonts w:ascii="Calibri" w:eastAsia="Times New Roman" w:hAnsi="Calibri" w:cs="Calibri"/>
          <w:color w:val="000000"/>
          <w:sz w:val="20"/>
          <w:szCs w:val="20"/>
        </w:rPr>
        <w:t> </w:t>
      </w:r>
      <w:r w:rsidRPr="00060C6B">
        <w:rPr>
          <w:rFonts w:ascii="GHEA Grapalat" w:eastAsia="Times New Roman" w:hAnsi="GHEA Grapalat" w:cs="Arial Unicode"/>
          <w:color w:val="000000"/>
          <w:sz w:val="20"/>
          <w:szCs w:val="20"/>
        </w:rPr>
        <w:t xml:space="preserve">ծռման դեպքում ամրալարը չպետք է քայքայվի նույն տրամագծով </w:t>
      </w:r>
      <w:r w:rsidRPr="00060C6B">
        <w:rPr>
          <w:rFonts w:ascii="GHEA Grapalat" w:eastAsia="Times New Roman" w:hAnsi="GHEA Grapalat" w:cs="Times New Roman"/>
          <w:color w:val="000000"/>
          <w:sz w:val="20"/>
          <w:szCs w:val="20"/>
        </w:rPr>
        <w:t>առանցքի շուրջը։</w:t>
      </w:r>
    </w:p>
    <w:p w:rsidR="00A65266" w:rsidRPr="00060C6B" w:rsidRDefault="00A65266" w:rsidP="00A65266">
      <w:pPr>
        <w:shd w:val="clear" w:color="auto" w:fill="FFFFFF"/>
        <w:spacing w:after="0" w:line="240" w:lineRule="auto"/>
        <w:ind w:firstLine="313"/>
        <w:rPr>
          <w:rFonts w:ascii="GHEA Grapalat" w:eastAsia="Times New Roman" w:hAnsi="GHEA Grapalat" w:cs="Times New Roman"/>
          <w:color w:val="000000"/>
          <w:sz w:val="20"/>
          <w:szCs w:val="20"/>
        </w:rPr>
      </w:pPr>
    </w:p>
    <w:p w:rsidR="00A65266" w:rsidRPr="00060C6B" w:rsidRDefault="00A65266" w:rsidP="00A65266">
      <w:pPr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</w:pPr>
      <w:r w:rsidRPr="00060C6B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br w:type="page"/>
      </w:r>
    </w:p>
    <w:p w:rsidR="00A65266" w:rsidRDefault="00A65266" w:rsidP="00A65266">
      <w:pPr>
        <w:shd w:val="clear" w:color="auto" w:fill="FFFFFF"/>
        <w:spacing w:after="0" w:line="360" w:lineRule="auto"/>
        <w:jc w:val="right"/>
        <w:rPr>
          <w:rFonts w:ascii="GHEA Grapalat" w:eastAsia="Times New Roman" w:hAnsi="GHEA Grapalat" w:cs="Times New Roman"/>
          <w:bCs/>
          <w:color w:val="000000"/>
          <w:sz w:val="20"/>
          <w:szCs w:val="20"/>
        </w:rPr>
      </w:pPr>
      <w:r w:rsidRPr="00060C6B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lastRenderedPageBreak/>
        <w:t>Ց</w:t>
      </w:r>
      <w:r w:rsidRPr="00060C6B">
        <w:rPr>
          <w:rFonts w:ascii="GHEA Grapalat" w:eastAsia="Times New Roman" w:hAnsi="GHEA Grapalat" w:cs="Times New Roman"/>
          <w:color w:val="000000"/>
          <w:sz w:val="20"/>
          <w:szCs w:val="20"/>
        </w:rPr>
        <w:t>անկ</w:t>
      </w:r>
      <w:r w:rsidRPr="00060C6B">
        <w:rPr>
          <w:rFonts w:ascii="GHEA Grapalat" w:eastAsia="Times New Roman" w:hAnsi="GHEA Grapalat" w:cs="Times New Roman"/>
          <w:bCs/>
          <w:color w:val="000000"/>
          <w:sz w:val="20"/>
          <w:szCs w:val="20"/>
        </w:rPr>
        <w:t xml:space="preserve"> N 7</w:t>
      </w:r>
    </w:p>
    <w:p w:rsidR="00D72117" w:rsidRPr="00060C6B" w:rsidRDefault="00D72117" w:rsidP="00A65266">
      <w:pPr>
        <w:shd w:val="clear" w:color="auto" w:fill="FFFFFF"/>
        <w:spacing w:after="0" w:line="360" w:lineRule="auto"/>
        <w:jc w:val="right"/>
        <w:rPr>
          <w:rFonts w:ascii="GHEA Grapalat" w:eastAsia="Times New Roman" w:hAnsi="GHEA Grapalat" w:cs="Times New Roman"/>
          <w:color w:val="000000"/>
          <w:sz w:val="20"/>
          <w:szCs w:val="20"/>
        </w:rPr>
      </w:pPr>
    </w:p>
    <w:tbl>
      <w:tblPr>
        <w:tblW w:w="10390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4"/>
        <w:gridCol w:w="712"/>
        <w:gridCol w:w="1359"/>
        <w:gridCol w:w="1701"/>
        <w:gridCol w:w="1560"/>
        <w:gridCol w:w="1701"/>
        <w:gridCol w:w="2573"/>
      </w:tblGrid>
      <w:tr w:rsidR="00A65266" w:rsidRPr="00060C6B" w:rsidTr="006B3D4F">
        <w:trPr>
          <w:tblCellSpacing w:w="0" w:type="dxa"/>
          <w:jc w:val="center"/>
        </w:trPr>
        <w:tc>
          <w:tcPr>
            <w:tcW w:w="0" w:type="auto"/>
            <w:gridSpan w:val="2"/>
            <w:shd w:val="clear" w:color="auto" w:fill="FFFFFF"/>
            <w:hideMark/>
          </w:tcPr>
          <w:p w:rsidR="00A65266" w:rsidRPr="00060C6B" w:rsidRDefault="00A65266" w:rsidP="006B3D4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060C6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  <w:r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Տրամագիծը, d, մմ</w:t>
            </w:r>
          </w:p>
        </w:tc>
        <w:tc>
          <w:tcPr>
            <w:tcW w:w="1359" w:type="dxa"/>
            <w:shd w:val="clear" w:color="auto" w:fill="FFFFFF"/>
            <w:hideMark/>
          </w:tcPr>
          <w:p w:rsidR="00A65266" w:rsidRPr="00060C6B" w:rsidRDefault="00A65266" w:rsidP="006B3D4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ոսունության պայմանական սահմանը,</w:t>
            </w:r>
          </w:p>
          <w:p w:rsidR="00A65266" w:rsidRPr="00060C6B" w:rsidRDefault="00A65266" w:rsidP="006B3D4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σ0,2</w:t>
            </w:r>
          </w:p>
        </w:tc>
        <w:tc>
          <w:tcPr>
            <w:tcW w:w="1701" w:type="dxa"/>
            <w:shd w:val="clear" w:color="auto" w:fill="FFFFFF"/>
            <w:hideMark/>
          </w:tcPr>
          <w:p w:rsidR="00A65266" w:rsidRPr="00060C6B" w:rsidRDefault="00A65266" w:rsidP="006B3D4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Խզման ժամանակավոր դիմադրությունը,</w:t>
            </w:r>
          </w:p>
          <w:p w:rsidR="00A65266" w:rsidRPr="00060C6B" w:rsidRDefault="00A65266" w:rsidP="006B3D4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σB</w:t>
            </w:r>
          </w:p>
        </w:tc>
        <w:tc>
          <w:tcPr>
            <w:tcW w:w="1560" w:type="dxa"/>
            <w:vMerge w:val="restart"/>
            <w:shd w:val="clear" w:color="auto" w:fill="FFFFFF"/>
            <w:hideMark/>
          </w:tcPr>
          <w:p w:rsidR="00A65266" w:rsidRPr="00060C6B" w:rsidRDefault="00A65266" w:rsidP="006B3D4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րաբերական երկարացումը,</w:t>
            </w:r>
          </w:p>
          <w:p w:rsidR="00A65266" w:rsidRPr="00060C6B" w:rsidRDefault="00A65266" w:rsidP="006B3D4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δПAgt, %</w:t>
            </w:r>
          </w:p>
        </w:tc>
        <w:tc>
          <w:tcPr>
            <w:tcW w:w="4274" w:type="dxa"/>
            <w:gridSpan w:val="2"/>
            <w:shd w:val="clear" w:color="auto" w:fill="FFFFFF"/>
            <w:hideMark/>
          </w:tcPr>
          <w:p w:rsidR="00A65266" w:rsidRPr="00060C6B" w:rsidRDefault="00A65266" w:rsidP="006B3D4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Ռելաքսացիան՝ փաստացի խզման ուժի 70 %-ը կազմող ելքային բեռնվածքի 1000 ժ ազդեցությունից, ըստ ամրանաճոպանների</w:t>
            </w:r>
          </w:p>
          <w:p w:rsidR="00A65266" w:rsidRPr="00060C6B" w:rsidRDefault="00A65266" w:rsidP="006B3D4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պատրաստման ձևի, %</w:t>
            </w:r>
          </w:p>
        </w:tc>
      </w:tr>
      <w:tr w:rsidR="00A65266" w:rsidRPr="00060C6B" w:rsidTr="006B3D4F">
        <w:trPr>
          <w:tblCellSpacing w:w="0" w:type="dxa"/>
          <w:jc w:val="center"/>
        </w:trPr>
        <w:tc>
          <w:tcPr>
            <w:tcW w:w="0" w:type="auto"/>
            <w:vMerge w:val="restart"/>
            <w:shd w:val="clear" w:color="auto" w:fill="FFFFFF"/>
            <w:hideMark/>
          </w:tcPr>
          <w:p w:rsidR="00A65266" w:rsidRPr="00060C6B" w:rsidRDefault="00A65266" w:rsidP="006B3D4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Պայմա-նական</w:t>
            </w:r>
          </w:p>
        </w:tc>
        <w:tc>
          <w:tcPr>
            <w:tcW w:w="0" w:type="auto"/>
            <w:vMerge w:val="restart"/>
            <w:shd w:val="clear" w:color="auto" w:fill="FFFFFF"/>
            <w:hideMark/>
          </w:tcPr>
          <w:p w:rsidR="00A65266" w:rsidRPr="00060C6B" w:rsidRDefault="00A65266" w:rsidP="006B3D4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նվա-նական</w:t>
            </w:r>
          </w:p>
        </w:tc>
        <w:tc>
          <w:tcPr>
            <w:tcW w:w="3060" w:type="dxa"/>
            <w:gridSpan w:val="2"/>
            <w:shd w:val="clear" w:color="auto" w:fill="FFFFFF"/>
            <w:hideMark/>
          </w:tcPr>
          <w:p w:rsidR="00A65266" w:rsidRPr="00060C6B" w:rsidRDefault="00A65266" w:rsidP="006B3D4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Ն/ մմ2</w:t>
            </w:r>
          </w:p>
        </w:tc>
        <w:tc>
          <w:tcPr>
            <w:tcW w:w="1560" w:type="dxa"/>
            <w:vMerge/>
            <w:shd w:val="clear" w:color="auto" w:fill="FFFFFF"/>
            <w:vAlign w:val="center"/>
            <w:hideMark/>
          </w:tcPr>
          <w:p w:rsidR="00A65266" w:rsidRPr="00060C6B" w:rsidRDefault="00A65266" w:rsidP="006B3D4F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hideMark/>
          </w:tcPr>
          <w:p w:rsidR="00A65266" w:rsidRPr="00060C6B" w:rsidRDefault="00A65266" w:rsidP="006B3D4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բացթողմամբ</w:t>
            </w:r>
          </w:p>
        </w:tc>
        <w:tc>
          <w:tcPr>
            <w:tcW w:w="2573" w:type="dxa"/>
            <w:shd w:val="clear" w:color="auto" w:fill="FFFFFF"/>
            <w:hideMark/>
          </w:tcPr>
          <w:p w:rsidR="00A65266" w:rsidRPr="00060C6B" w:rsidRDefault="00A65266" w:rsidP="006B3D4F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լարման տակ</w:t>
            </w:r>
            <w:r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 xml:space="preserve"> </w:t>
            </w:r>
            <w:r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բացթողմամբ</w:t>
            </w:r>
          </w:p>
        </w:tc>
      </w:tr>
      <w:tr w:rsidR="00A65266" w:rsidRPr="00060C6B" w:rsidTr="006B3D4F">
        <w:trPr>
          <w:tblCellSpacing w:w="0" w:type="dxa"/>
          <w:jc w:val="center"/>
        </w:trPr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A65266" w:rsidRPr="00060C6B" w:rsidRDefault="00A65266" w:rsidP="006B3D4F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A65266" w:rsidRPr="00060C6B" w:rsidRDefault="00A65266" w:rsidP="006B3D4F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</w:p>
        </w:tc>
        <w:tc>
          <w:tcPr>
            <w:tcW w:w="4620" w:type="dxa"/>
            <w:gridSpan w:val="3"/>
            <w:shd w:val="clear" w:color="auto" w:fill="FFFFFF"/>
            <w:hideMark/>
          </w:tcPr>
          <w:p w:rsidR="00A65266" w:rsidRPr="00060C6B" w:rsidRDefault="00A65266" w:rsidP="006B3D4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ոչ պակաս</w:t>
            </w:r>
          </w:p>
        </w:tc>
        <w:tc>
          <w:tcPr>
            <w:tcW w:w="4274" w:type="dxa"/>
            <w:gridSpan w:val="2"/>
            <w:shd w:val="clear" w:color="auto" w:fill="FFFFFF"/>
            <w:hideMark/>
          </w:tcPr>
          <w:p w:rsidR="00A65266" w:rsidRPr="00060C6B" w:rsidRDefault="00A65266" w:rsidP="006B3D4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ոչ ավելի</w:t>
            </w:r>
          </w:p>
        </w:tc>
      </w:tr>
      <w:tr w:rsidR="00A65266" w:rsidRPr="00060C6B" w:rsidTr="006B3D4F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hideMark/>
          </w:tcPr>
          <w:p w:rsidR="00A65266" w:rsidRPr="00060C6B" w:rsidRDefault="00A65266" w:rsidP="006B3D4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shd w:val="clear" w:color="auto" w:fill="FFFFFF"/>
            <w:hideMark/>
          </w:tcPr>
          <w:p w:rsidR="00A65266" w:rsidRPr="00060C6B" w:rsidRDefault="00A65266" w:rsidP="006B3D4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, 20</w:t>
            </w:r>
          </w:p>
        </w:tc>
        <w:tc>
          <w:tcPr>
            <w:tcW w:w="1359" w:type="dxa"/>
            <w:shd w:val="clear" w:color="auto" w:fill="FFFFFF"/>
            <w:hideMark/>
          </w:tcPr>
          <w:p w:rsidR="00A65266" w:rsidRPr="00060C6B" w:rsidRDefault="00A65266" w:rsidP="006B3D4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1701" w:type="dxa"/>
            <w:shd w:val="clear" w:color="auto" w:fill="FFFFFF"/>
            <w:hideMark/>
          </w:tcPr>
          <w:p w:rsidR="00A65266" w:rsidRPr="00060C6B" w:rsidRDefault="00A65266" w:rsidP="006B3D4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770</w:t>
            </w:r>
          </w:p>
        </w:tc>
        <w:tc>
          <w:tcPr>
            <w:tcW w:w="1560" w:type="dxa"/>
            <w:shd w:val="clear" w:color="auto" w:fill="FFFFFF"/>
            <w:hideMark/>
          </w:tcPr>
          <w:p w:rsidR="00A65266" w:rsidRPr="00060C6B" w:rsidRDefault="00A65266" w:rsidP="006B3D4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01" w:type="dxa"/>
            <w:vMerge w:val="restart"/>
            <w:shd w:val="clear" w:color="auto" w:fill="FFFFFF"/>
            <w:hideMark/>
          </w:tcPr>
          <w:p w:rsidR="00A65266" w:rsidRPr="00060C6B" w:rsidRDefault="00A65266" w:rsidP="006B3D4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2573" w:type="dxa"/>
            <w:vMerge w:val="restart"/>
            <w:shd w:val="clear" w:color="auto" w:fill="FFFFFF"/>
            <w:hideMark/>
          </w:tcPr>
          <w:p w:rsidR="00A65266" w:rsidRPr="00060C6B" w:rsidRDefault="00A65266" w:rsidP="006B3D4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,5</w:t>
            </w:r>
          </w:p>
        </w:tc>
      </w:tr>
      <w:tr w:rsidR="00A65266" w:rsidRPr="00060C6B" w:rsidTr="006B3D4F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hideMark/>
          </w:tcPr>
          <w:p w:rsidR="00A65266" w:rsidRPr="00060C6B" w:rsidRDefault="00A65266" w:rsidP="006B3D4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shd w:val="clear" w:color="auto" w:fill="FFFFFF"/>
            <w:hideMark/>
          </w:tcPr>
          <w:p w:rsidR="00A65266" w:rsidRPr="00060C6B" w:rsidRDefault="00A65266" w:rsidP="006B3D4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,3</w:t>
            </w:r>
          </w:p>
          <w:p w:rsidR="00A65266" w:rsidRPr="00060C6B" w:rsidRDefault="00A65266" w:rsidP="006B3D4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,5</w:t>
            </w:r>
          </w:p>
        </w:tc>
        <w:tc>
          <w:tcPr>
            <w:tcW w:w="1359" w:type="dxa"/>
            <w:shd w:val="clear" w:color="auto" w:fill="FFFFFF"/>
            <w:hideMark/>
          </w:tcPr>
          <w:p w:rsidR="00A65266" w:rsidRPr="00060C6B" w:rsidRDefault="00A65266" w:rsidP="006B3D4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460</w:t>
            </w:r>
          </w:p>
          <w:p w:rsidR="00A65266" w:rsidRPr="00060C6B" w:rsidRDefault="00A65266" w:rsidP="006B3D4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580</w:t>
            </w:r>
          </w:p>
        </w:tc>
        <w:tc>
          <w:tcPr>
            <w:tcW w:w="1701" w:type="dxa"/>
            <w:shd w:val="clear" w:color="auto" w:fill="FFFFFF"/>
            <w:hideMark/>
          </w:tcPr>
          <w:p w:rsidR="00A65266" w:rsidRPr="00060C6B" w:rsidRDefault="00A65266" w:rsidP="006B3D4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720</w:t>
            </w:r>
          </w:p>
          <w:p w:rsidR="00A65266" w:rsidRPr="00060C6B" w:rsidRDefault="00A65266" w:rsidP="006B3D4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860</w:t>
            </w:r>
          </w:p>
        </w:tc>
        <w:tc>
          <w:tcPr>
            <w:tcW w:w="1560" w:type="dxa"/>
            <w:shd w:val="clear" w:color="auto" w:fill="FFFFFF"/>
            <w:hideMark/>
          </w:tcPr>
          <w:p w:rsidR="00A65266" w:rsidRPr="00060C6B" w:rsidRDefault="00A65266" w:rsidP="006B3D4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,5</w:t>
            </w:r>
          </w:p>
          <w:p w:rsidR="00A65266" w:rsidRPr="00060C6B" w:rsidRDefault="00A65266" w:rsidP="006B3D4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,5</w:t>
            </w:r>
          </w:p>
        </w:tc>
        <w:tc>
          <w:tcPr>
            <w:tcW w:w="1701" w:type="dxa"/>
            <w:vMerge/>
            <w:shd w:val="clear" w:color="auto" w:fill="FFFFFF"/>
            <w:vAlign w:val="center"/>
            <w:hideMark/>
          </w:tcPr>
          <w:p w:rsidR="00A65266" w:rsidRPr="00060C6B" w:rsidRDefault="00A65266" w:rsidP="006B3D4F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</w:p>
        </w:tc>
        <w:tc>
          <w:tcPr>
            <w:tcW w:w="2573" w:type="dxa"/>
            <w:vMerge/>
            <w:shd w:val="clear" w:color="auto" w:fill="FFFFFF"/>
            <w:vAlign w:val="center"/>
            <w:hideMark/>
          </w:tcPr>
          <w:p w:rsidR="00A65266" w:rsidRPr="00060C6B" w:rsidRDefault="00A65266" w:rsidP="006B3D4F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</w:p>
        </w:tc>
      </w:tr>
      <w:tr w:rsidR="00A65266" w:rsidRPr="00060C6B" w:rsidTr="006B3D4F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hideMark/>
          </w:tcPr>
          <w:p w:rsidR="00A65266" w:rsidRPr="00060C6B" w:rsidRDefault="00A65266" w:rsidP="006B3D4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</w:t>
            </w:r>
          </w:p>
          <w:p w:rsidR="00A65266" w:rsidRPr="00060C6B" w:rsidRDefault="00A65266" w:rsidP="006B3D4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FFFFFF"/>
            <w:hideMark/>
          </w:tcPr>
          <w:p w:rsidR="00A65266" w:rsidRPr="00060C6B" w:rsidRDefault="00A65266" w:rsidP="006B3D4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, 8</w:t>
            </w:r>
          </w:p>
          <w:p w:rsidR="00A65266" w:rsidRPr="00060C6B" w:rsidRDefault="00A65266" w:rsidP="006B3D4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, 1</w:t>
            </w:r>
          </w:p>
        </w:tc>
        <w:tc>
          <w:tcPr>
            <w:tcW w:w="1359" w:type="dxa"/>
            <w:shd w:val="clear" w:color="auto" w:fill="FFFFFF"/>
            <w:hideMark/>
          </w:tcPr>
          <w:p w:rsidR="00A65266" w:rsidRPr="00060C6B" w:rsidRDefault="00A65266" w:rsidP="006B3D4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460</w:t>
            </w:r>
          </w:p>
          <w:p w:rsidR="00A65266" w:rsidRPr="00060C6B" w:rsidRDefault="00A65266" w:rsidP="006B3D4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1701" w:type="dxa"/>
            <w:shd w:val="clear" w:color="auto" w:fill="FFFFFF"/>
            <w:hideMark/>
          </w:tcPr>
          <w:p w:rsidR="00A65266" w:rsidRPr="00060C6B" w:rsidRDefault="00A65266" w:rsidP="006B3D4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720</w:t>
            </w:r>
          </w:p>
          <w:p w:rsidR="00A65266" w:rsidRPr="00060C6B" w:rsidRDefault="00A65266" w:rsidP="006B3D4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860</w:t>
            </w:r>
          </w:p>
        </w:tc>
        <w:tc>
          <w:tcPr>
            <w:tcW w:w="1560" w:type="dxa"/>
            <w:shd w:val="clear" w:color="auto" w:fill="FFFFFF"/>
            <w:hideMark/>
          </w:tcPr>
          <w:p w:rsidR="00A65266" w:rsidRPr="00060C6B" w:rsidRDefault="00A65266" w:rsidP="006B3D4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,5</w:t>
            </w:r>
          </w:p>
          <w:p w:rsidR="00A65266" w:rsidRPr="00060C6B" w:rsidRDefault="00A65266" w:rsidP="006B3D4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,5</w:t>
            </w:r>
          </w:p>
        </w:tc>
        <w:tc>
          <w:tcPr>
            <w:tcW w:w="1701" w:type="dxa"/>
            <w:vMerge/>
            <w:shd w:val="clear" w:color="auto" w:fill="FFFFFF"/>
            <w:vAlign w:val="center"/>
            <w:hideMark/>
          </w:tcPr>
          <w:p w:rsidR="00A65266" w:rsidRPr="00060C6B" w:rsidRDefault="00A65266" w:rsidP="006B3D4F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</w:p>
        </w:tc>
        <w:tc>
          <w:tcPr>
            <w:tcW w:w="2573" w:type="dxa"/>
            <w:vMerge/>
            <w:shd w:val="clear" w:color="auto" w:fill="FFFFFF"/>
            <w:vAlign w:val="center"/>
            <w:hideMark/>
          </w:tcPr>
          <w:p w:rsidR="00A65266" w:rsidRPr="00060C6B" w:rsidRDefault="00A65266" w:rsidP="006B3D4F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</w:p>
        </w:tc>
      </w:tr>
      <w:tr w:rsidR="00A65266" w:rsidRPr="00060C6B" w:rsidTr="006B3D4F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hideMark/>
          </w:tcPr>
          <w:p w:rsidR="00A65266" w:rsidRPr="00060C6B" w:rsidRDefault="00A65266" w:rsidP="006B3D4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2</w:t>
            </w:r>
          </w:p>
          <w:p w:rsidR="00A65266" w:rsidRPr="00060C6B" w:rsidRDefault="00A65266" w:rsidP="006B3D4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FFFFFF"/>
            <w:hideMark/>
          </w:tcPr>
          <w:p w:rsidR="00A65266" w:rsidRPr="00060C6B" w:rsidRDefault="00A65266" w:rsidP="006B3D4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2, 4</w:t>
            </w:r>
          </w:p>
          <w:p w:rsidR="00A65266" w:rsidRPr="00060C6B" w:rsidRDefault="00A65266" w:rsidP="006B3D4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2, 7</w:t>
            </w:r>
          </w:p>
        </w:tc>
        <w:tc>
          <w:tcPr>
            <w:tcW w:w="1359" w:type="dxa"/>
            <w:shd w:val="clear" w:color="auto" w:fill="FFFFFF"/>
            <w:hideMark/>
          </w:tcPr>
          <w:p w:rsidR="00A65266" w:rsidRPr="00060C6B" w:rsidRDefault="00A65266" w:rsidP="006B3D4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460</w:t>
            </w:r>
          </w:p>
          <w:p w:rsidR="00A65266" w:rsidRPr="00060C6B" w:rsidRDefault="00A65266" w:rsidP="006B3D4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580</w:t>
            </w:r>
          </w:p>
        </w:tc>
        <w:tc>
          <w:tcPr>
            <w:tcW w:w="1701" w:type="dxa"/>
            <w:shd w:val="clear" w:color="auto" w:fill="FFFFFF"/>
            <w:hideMark/>
          </w:tcPr>
          <w:p w:rsidR="00A65266" w:rsidRPr="00060C6B" w:rsidRDefault="00A65266" w:rsidP="006B3D4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720</w:t>
            </w:r>
          </w:p>
          <w:p w:rsidR="00A65266" w:rsidRPr="00060C6B" w:rsidRDefault="00A65266" w:rsidP="006B3D4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860</w:t>
            </w:r>
          </w:p>
        </w:tc>
        <w:tc>
          <w:tcPr>
            <w:tcW w:w="1560" w:type="dxa"/>
            <w:shd w:val="clear" w:color="auto" w:fill="FFFFFF"/>
            <w:hideMark/>
          </w:tcPr>
          <w:p w:rsidR="00A65266" w:rsidRPr="00060C6B" w:rsidRDefault="00A65266" w:rsidP="006B3D4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,5</w:t>
            </w:r>
          </w:p>
          <w:p w:rsidR="00A65266" w:rsidRPr="00060C6B" w:rsidRDefault="00A65266" w:rsidP="006B3D4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,5</w:t>
            </w:r>
          </w:p>
        </w:tc>
        <w:tc>
          <w:tcPr>
            <w:tcW w:w="1701" w:type="dxa"/>
            <w:vMerge/>
            <w:shd w:val="clear" w:color="auto" w:fill="FFFFFF"/>
            <w:vAlign w:val="center"/>
            <w:hideMark/>
          </w:tcPr>
          <w:p w:rsidR="00A65266" w:rsidRPr="00060C6B" w:rsidRDefault="00A65266" w:rsidP="006B3D4F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</w:p>
        </w:tc>
        <w:tc>
          <w:tcPr>
            <w:tcW w:w="2573" w:type="dxa"/>
            <w:vMerge/>
            <w:shd w:val="clear" w:color="auto" w:fill="FFFFFF"/>
            <w:vAlign w:val="center"/>
            <w:hideMark/>
          </w:tcPr>
          <w:p w:rsidR="00A65266" w:rsidRPr="00060C6B" w:rsidRDefault="00A65266" w:rsidP="006B3D4F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</w:p>
        </w:tc>
      </w:tr>
      <w:tr w:rsidR="00A65266" w:rsidRPr="00060C6B" w:rsidTr="006B3D4F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hideMark/>
          </w:tcPr>
          <w:p w:rsidR="00A65266" w:rsidRPr="00060C6B" w:rsidRDefault="00A65266" w:rsidP="006B3D4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0" w:type="auto"/>
            <w:shd w:val="clear" w:color="auto" w:fill="FFFFFF"/>
            <w:hideMark/>
          </w:tcPr>
          <w:p w:rsidR="00A65266" w:rsidRPr="00060C6B" w:rsidRDefault="00A65266" w:rsidP="006B3D4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5, 2</w:t>
            </w:r>
          </w:p>
        </w:tc>
        <w:tc>
          <w:tcPr>
            <w:tcW w:w="1359" w:type="dxa"/>
            <w:shd w:val="clear" w:color="auto" w:fill="FFFFFF"/>
            <w:hideMark/>
          </w:tcPr>
          <w:p w:rsidR="00A65266" w:rsidRPr="00060C6B" w:rsidRDefault="00A65266" w:rsidP="006B3D4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580</w:t>
            </w:r>
          </w:p>
        </w:tc>
        <w:tc>
          <w:tcPr>
            <w:tcW w:w="1701" w:type="dxa"/>
            <w:shd w:val="clear" w:color="auto" w:fill="FFFFFF"/>
            <w:hideMark/>
          </w:tcPr>
          <w:p w:rsidR="00A65266" w:rsidRPr="00060C6B" w:rsidRDefault="00A65266" w:rsidP="006B3D4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860</w:t>
            </w:r>
          </w:p>
        </w:tc>
        <w:tc>
          <w:tcPr>
            <w:tcW w:w="1560" w:type="dxa"/>
            <w:shd w:val="clear" w:color="auto" w:fill="FFFFFF"/>
            <w:hideMark/>
          </w:tcPr>
          <w:p w:rsidR="00A65266" w:rsidRPr="00060C6B" w:rsidRDefault="00A65266" w:rsidP="006B3D4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,5</w:t>
            </w:r>
          </w:p>
        </w:tc>
        <w:tc>
          <w:tcPr>
            <w:tcW w:w="1701" w:type="dxa"/>
            <w:vMerge/>
            <w:shd w:val="clear" w:color="auto" w:fill="FFFFFF"/>
            <w:vAlign w:val="center"/>
            <w:hideMark/>
          </w:tcPr>
          <w:p w:rsidR="00A65266" w:rsidRPr="00060C6B" w:rsidRDefault="00A65266" w:rsidP="006B3D4F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</w:p>
        </w:tc>
        <w:tc>
          <w:tcPr>
            <w:tcW w:w="2573" w:type="dxa"/>
            <w:vMerge/>
            <w:shd w:val="clear" w:color="auto" w:fill="FFFFFF"/>
            <w:vAlign w:val="center"/>
            <w:hideMark/>
          </w:tcPr>
          <w:p w:rsidR="00A65266" w:rsidRPr="00060C6B" w:rsidRDefault="00A65266" w:rsidP="006B3D4F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</w:p>
        </w:tc>
      </w:tr>
    </w:tbl>
    <w:p w:rsidR="00A65266" w:rsidRPr="00060C6B" w:rsidRDefault="00A65266" w:rsidP="00A65266">
      <w:pPr>
        <w:shd w:val="clear" w:color="auto" w:fill="FFFFFF"/>
        <w:spacing w:after="0" w:line="240" w:lineRule="auto"/>
        <w:rPr>
          <w:rFonts w:ascii="GHEA Grapalat" w:eastAsia="Times New Roman" w:hAnsi="GHEA Grapalat" w:cs="Arial"/>
          <w:color w:val="000000"/>
          <w:sz w:val="20"/>
          <w:szCs w:val="20"/>
          <w:lang w:val="hy-AM"/>
        </w:rPr>
      </w:pPr>
    </w:p>
    <w:p w:rsidR="00D72117" w:rsidRDefault="00D72117" w:rsidP="00A65266">
      <w:pPr>
        <w:shd w:val="clear" w:color="auto" w:fill="FFFFFF"/>
        <w:spacing w:after="0" w:line="360" w:lineRule="auto"/>
        <w:jc w:val="right"/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</w:pPr>
    </w:p>
    <w:p w:rsidR="00A65266" w:rsidRDefault="00A65266" w:rsidP="00A65266">
      <w:pPr>
        <w:shd w:val="clear" w:color="auto" w:fill="FFFFFF"/>
        <w:spacing w:after="0" w:line="360" w:lineRule="auto"/>
        <w:jc w:val="right"/>
        <w:rPr>
          <w:rFonts w:ascii="GHEA Grapalat" w:eastAsia="Times New Roman" w:hAnsi="GHEA Grapalat" w:cs="Times New Roman"/>
          <w:bCs/>
          <w:color w:val="000000"/>
          <w:sz w:val="20"/>
          <w:szCs w:val="20"/>
        </w:rPr>
      </w:pPr>
      <w:r w:rsidRPr="00060C6B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Ց</w:t>
      </w:r>
      <w:r w:rsidRPr="00060C6B">
        <w:rPr>
          <w:rFonts w:ascii="GHEA Grapalat" w:eastAsia="Times New Roman" w:hAnsi="GHEA Grapalat" w:cs="Times New Roman"/>
          <w:color w:val="000000"/>
          <w:sz w:val="20"/>
          <w:szCs w:val="20"/>
        </w:rPr>
        <w:t>անկ</w:t>
      </w:r>
      <w:r w:rsidRPr="00060C6B">
        <w:rPr>
          <w:rFonts w:ascii="GHEA Grapalat" w:eastAsia="Times New Roman" w:hAnsi="GHEA Grapalat" w:cs="Times New Roman"/>
          <w:bCs/>
          <w:color w:val="000000"/>
          <w:sz w:val="20"/>
          <w:szCs w:val="20"/>
        </w:rPr>
        <w:t xml:space="preserve"> N 8</w:t>
      </w:r>
    </w:p>
    <w:p w:rsidR="00D72117" w:rsidRPr="00060C6B" w:rsidRDefault="00D72117" w:rsidP="00A65266">
      <w:pPr>
        <w:shd w:val="clear" w:color="auto" w:fill="FFFFFF"/>
        <w:spacing w:after="0" w:line="360" w:lineRule="auto"/>
        <w:jc w:val="right"/>
        <w:rPr>
          <w:rFonts w:ascii="GHEA Grapalat" w:eastAsia="Times New Roman" w:hAnsi="GHEA Grapalat" w:cs="Times New Roman"/>
          <w:color w:val="000000"/>
          <w:sz w:val="20"/>
          <w:szCs w:val="20"/>
        </w:rPr>
      </w:pPr>
    </w:p>
    <w:tbl>
      <w:tblPr>
        <w:tblW w:w="10181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38"/>
        <w:gridCol w:w="2635"/>
        <w:gridCol w:w="2210"/>
        <w:gridCol w:w="2298"/>
      </w:tblGrid>
      <w:tr w:rsidR="00A65266" w:rsidRPr="00060C6B" w:rsidTr="006B3D4F">
        <w:trPr>
          <w:tblCellSpacing w:w="0" w:type="dxa"/>
        </w:trPr>
        <w:tc>
          <w:tcPr>
            <w:tcW w:w="3038" w:type="dxa"/>
            <w:vMerge w:val="restart"/>
            <w:shd w:val="clear" w:color="auto" w:fill="FFFFFF"/>
            <w:hideMark/>
          </w:tcPr>
          <w:p w:rsidR="00A65266" w:rsidRPr="00060C6B" w:rsidRDefault="00A65266" w:rsidP="006B3D4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060C6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  <w:r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նվանական տրամագիծը, մմ</w:t>
            </w:r>
          </w:p>
        </w:tc>
        <w:tc>
          <w:tcPr>
            <w:tcW w:w="2635" w:type="dxa"/>
            <w:vMerge w:val="restart"/>
            <w:shd w:val="clear" w:color="auto" w:fill="FFFFFF"/>
            <w:hideMark/>
          </w:tcPr>
          <w:p w:rsidR="00A65266" w:rsidRPr="00060C6B" w:rsidRDefault="00A65266" w:rsidP="006B3D4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Կտրվածքի մակերեսը, մմ</w:t>
            </w:r>
            <w:r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4508" w:type="dxa"/>
            <w:gridSpan w:val="2"/>
            <w:shd w:val="clear" w:color="auto" w:fill="FFFFFF"/>
            <w:hideMark/>
          </w:tcPr>
          <w:p w:rsidR="00A65266" w:rsidRPr="00060C6B" w:rsidRDefault="00A65266" w:rsidP="006B3D4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մրանի 1 մ երկարության քաշը</w:t>
            </w:r>
          </w:p>
        </w:tc>
      </w:tr>
      <w:tr w:rsidR="00A65266" w:rsidRPr="00060C6B" w:rsidTr="006B3D4F">
        <w:trPr>
          <w:tblCellSpacing w:w="0" w:type="dxa"/>
        </w:trPr>
        <w:tc>
          <w:tcPr>
            <w:tcW w:w="3038" w:type="dxa"/>
            <w:vMerge/>
            <w:shd w:val="clear" w:color="auto" w:fill="FFFFFF"/>
            <w:vAlign w:val="center"/>
            <w:hideMark/>
          </w:tcPr>
          <w:p w:rsidR="00A65266" w:rsidRPr="00060C6B" w:rsidRDefault="00A65266" w:rsidP="006B3D4F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</w:p>
        </w:tc>
        <w:tc>
          <w:tcPr>
            <w:tcW w:w="2635" w:type="dxa"/>
            <w:vMerge/>
            <w:shd w:val="clear" w:color="auto" w:fill="FFFFFF"/>
            <w:vAlign w:val="center"/>
            <w:hideMark/>
          </w:tcPr>
          <w:p w:rsidR="00A65266" w:rsidRPr="00060C6B" w:rsidRDefault="00A65266" w:rsidP="006B3D4F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</w:p>
        </w:tc>
        <w:tc>
          <w:tcPr>
            <w:tcW w:w="2210" w:type="dxa"/>
            <w:shd w:val="clear" w:color="auto" w:fill="FFFFFF"/>
            <w:hideMark/>
          </w:tcPr>
          <w:p w:rsidR="00A65266" w:rsidRPr="00060C6B" w:rsidRDefault="00A65266" w:rsidP="006B3D4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նվանական</w:t>
            </w:r>
            <w:r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աշը,կգ</w:t>
            </w:r>
          </w:p>
        </w:tc>
        <w:tc>
          <w:tcPr>
            <w:tcW w:w="2298" w:type="dxa"/>
            <w:shd w:val="clear" w:color="auto" w:fill="FFFFFF"/>
            <w:hideMark/>
          </w:tcPr>
          <w:p w:rsidR="00A65266" w:rsidRPr="00060C6B" w:rsidRDefault="00A65266" w:rsidP="006B3D4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Թույլատրելի</w:t>
            </w:r>
            <w:r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շեղում, %</w:t>
            </w:r>
          </w:p>
        </w:tc>
      </w:tr>
      <w:tr w:rsidR="00A65266" w:rsidRPr="00060C6B" w:rsidTr="006B3D4F">
        <w:trPr>
          <w:tblCellSpacing w:w="0" w:type="dxa"/>
        </w:trPr>
        <w:tc>
          <w:tcPr>
            <w:tcW w:w="3038" w:type="dxa"/>
            <w:shd w:val="clear" w:color="auto" w:fill="FFFFFF"/>
            <w:hideMark/>
          </w:tcPr>
          <w:p w:rsidR="00A65266" w:rsidRPr="00060C6B" w:rsidRDefault="00A65266" w:rsidP="006B3D4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2635" w:type="dxa"/>
            <w:shd w:val="clear" w:color="auto" w:fill="FFFFFF"/>
            <w:hideMark/>
          </w:tcPr>
          <w:p w:rsidR="00A65266" w:rsidRPr="00060C6B" w:rsidRDefault="00A65266" w:rsidP="006B3D4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0.283</w:t>
            </w:r>
          </w:p>
        </w:tc>
        <w:tc>
          <w:tcPr>
            <w:tcW w:w="2210" w:type="dxa"/>
            <w:shd w:val="clear" w:color="auto" w:fill="FFFFFF"/>
            <w:hideMark/>
          </w:tcPr>
          <w:p w:rsidR="00A65266" w:rsidRPr="00060C6B" w:rsidRDefault="00A65266" w:rsidP="006B3D4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0.222</w:t>
            </w:r>
          </w:p>
        </w:tc>
        <w:tc>
          <w:tcPr>
            <w:tcW w:w="2298" w:type="dxa"/>
            <w:shd w:val="clear" w:color="auto" w:fill="FFFFFF"/>
            <w:hideMark/>
          </w:tcPr>
          <w:p w:rsidR="00A65266" w:rsidRPr="00060C6B" w:rsidRDefault="00A65266" w:rsidP="006B3D4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+9.0</w:t>
            </w:r>
          </w:p>
        </w:tc>
      </w:tr>
      <w:tr w:rsidR="00A65266" w:rsidRPr="00060C6B" w:rsidTr="006B3D4F">
        <w:trPr>
          <w:tblCellSpacing w:w="0" w:type="dxa"/>
        </w:trPr>
        <w:tc>
          <w:tcPr>
            <w:tcW w:w="3038" w:type="dxa"/>
            <w:shd w:val="clear" w:color="auto" w:fill="FFFFFF"/>
            <w:hideMark/>
          </w:tcPr>
          <w:p w:rsidR="00A65266" w:rsidRPr="00060C6B" w:rsidRDefault="00A65266" w:rsidP="006B3D4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2635" w:type="dxa"/>
            <w:shd w:val="clear" w:color="auto" w:fill="FFFFFF"/>
            <w:hideMark/>
          </w:tcPr>
          <w:p w:rsidR="00A65266" w:rsidRPr="00060C6B" w:rsidRDefault="00A65266" w:rsidP="006B3D4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0.503</w:t>
            </w:r>
          </w:p>
        </w:tc>
        <w:tc>
          <w:tcPr>
            <w:tcW w:w="2210" w:type="dxa"/>
            <w:shd w:val="clear" w:color="auto" w:fill="FFFFFF"/>
            <w:hideMark/>
          </w:tcPr>
          <w:p w:rsidR="00A65266" w:rsidRPr="00060C6B" w:rsidRDefault="00A65266" w:rsidP="006B3D4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0.395</w:t>
            </w:r>
          </w:p>
        </w:tc>
        <w:tc>
          <w:tcPr>
            <w:tcW w:w="2298" w:type="dxa"/>
            <w:shd w:val="clear" w:color="auto" w:fill="FFFFFF"/>
            <w:hideMark/>
          </w:tcPr>
          <w:p w:rsidR="00A65266" w:rsidRPr="00060C6B" w:rsidRDefault="00A65266" w:rsidP="006B3D4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7.0</w:t>
            </w:r>
          </w:p>
        </w:tc>
      </w:tr>
      <w:tr w:rsidR="00A65266" w:rsidRPr="00060C6B" w:rsidTr="006B3D4F">
        <w:trPr>
          <w:tblCellSpacing w:w="0" w:type="dxa"/>
        </w:trPr>
        <w:tc>
          <w:tcPr>
            <w:tcW w:w="3038" w:type="dxa"/>
            <w:shd w:val="clear" w:color="auto" w:fill="FFFFFF"/>
            <w:hideMark/>
          </w:tcPr>
          <w:p w:rsidR="00A65266" w:rsidRPr="00060C6B" w:rsidRDefault="00A65266" w:rsidP="006B3D4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635" w:type="dxa"/>
            <w:shd w:val="clear" w:color="auto" w:fill="FFFFFF"/>
            <w:hideMark/>
          </w:tcPr>
          <w:p w:rsidR="00A65266" w:rsidRPr="00060C6B" w:rsidRDefault="00A65266" w:rsidP="006B3D4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0.785</w:t>
            </w:r>
          </w:p>
        </w:tc>
        <w:tc>
          <w:tcPr>
            <w:tcW w:w="2210" w:type="dxa"/>
            <w:shd w:val="clear" w:color="auto" w:fill="FFFFFF"/>
            <w:hideMark/>
          </w:tcPr>
          <w:p w:rsidR="00A65266" w:rsidRPr="00060C6B" w:rsidRDefault="00A65266" w:rsidP="006B3D4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0.617</w:t>
            </w:r>
          </w:p>
        </w:tc>
        <w:tc>
          <w:tcPr>
            <w:tcW w:w="2298" w:type="dxa"/>
            <w:vMerge w:val="restart"/>
            <w:shd w:val="clear" w:color="auto" w:fill="FFFFFF"/>
            <w:hideMark/>
          </w:tcPr>
          <w:p w:rsidR="00A65266" w:rsidRPr="00060C6B" w:rsidRDefault="00A65266" w:rsidP="006B3D4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+5.0</w:t>
            </w:r>
          </w:p>
          <w:p w:rsidR="00A65266" w:rsidRPr="00060C6B" w:rsidRDefault="00A65266" w:rsidP="006B3D4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6.0</w:t>
            </w:r>
          </w:p>
        </w:tc>
      </w:tr>
      <w:tr w:rsidR="00A65266" w:rsidRPr="00060C6B" w:rsidTr="006B3D4F">
        <w:trPr>
          <w:tblCellSpacing w:w="0" w:type="dxa"/>
        </w:trPr>
        <w:tc>
          <w:tcPr>
            <w:tcW w:w="3038" w:type="dxa"/>
            <w:shd w:val="clear" w:color="auto" w:fill="FFFFFF"/>
            <w:hideMark/>
          </w:tcPr>
          <w:p w:rsidR="00A65266" w:rsidRPr="00060C6B" w:rsidRDefault="00A65266" w:rsidP="006B3D4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635" w:type="dxa"/>
            <w:shd w:val="clear" w:color="auto" w:fill="FFFFFF"/>
            <w:hideMark/>
          </w:tcPr>
          <w:p w:rsidR="00A65266" w:rsidRPr="00060C6B" w:rsidRDefault="00A65266" w:rsidP="006B3D4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131</w:t>
            </w:r>
          </w:p>
        </w:tc>
        <w:tc>
          <w:tcPr>
            <w:tcW w:w="2210" w:type="dxa"/>
            <w:shd w:val="clear" w:color="auto" w:fill="FFFFFF"/>
            <w:hideMark/>
          </w:tcPr>
          <w:p w:rsidR="00A65266" w:rsidRPr="00060C6B" w:rsidRDefault="00A65266" w:rsidP="006B3D4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0.888</w:t>
            </w:r>
          </w:p>
        </w:tc>
        <w:tc>
          <w:tcPr>
            <w:tcW w:w="2298" w:type="dxa"/>
            <w:vMerge/>
            <w:shd w:val="clear" w:color="auto" w:fill="FFFFFF"/>
            <w:vAlign w:val="center"/>
            <w:hideMark/>
          </w:tcPr>
          <w:p w:rsidR="00A65266" w:rsidRPr="00060C6B" w:rsidRDefault="00A65266" w:rsidP="006B3D4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</w:p>
        </w:tc>
      </w:tr>
      <w:tr w:rsidR="00A65266" w:rsidRPr="00060C6B" w:rsidTr="006B3D4F">
        <w:trPr>
          <w:tblCellSpacing w:w="0" w:type="dxa"/>
        </w:trPr>
        <w:tc>
          <w:tcPr>
            <w:tcW w:w="3038" w:type="dxa"/>
            <w:shd w:val="clear" w:color="auto" w:fill="FFFFFF"/>
            <w:hideMark/>
          </w:tcPr>
          <w:p w:rsidR="00A65266" w:rsidRPr="00060C6B" w:rsidRDefault="00A65266" w:rsidP="006B3D4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2635" w:type="dxa"/>
            <w:shd w:val="clear" w:color="auto" w:fill="FFFFFF"/>
            <w:hideMark/>
          </w:tcPr>
          <w:p w:rsidR="00A65266" w:rsidRPr="00060C6B" w:rsidRDefault="00A65266" w:rsidP="006B3D4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540</w:t>
            </w:r>
          </w:p>
        </w:tc>
        <w:tc>
          <w:tcPr>
            <w:tcW w:w="2210" w:type="dxa"/>
            <w:shd w:val="clear" w:color="auto" w:fill="FFFFFF"/>
            <w:hideMark/>
          </w:tcPr>
          <w:p w:rsidR="00A65266" w:rsidRPr="00060C6B" w:rsidRDefault="00A65266" w:rsidP="006B3D4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210</w:t>
            </w:r>
          </w:p>
        </w:tc>
        <w:tc>
          <w:tcPr>
            <w:tcW w:w="2298" w:type="dxa"/>
            <w:vMerge/>
            <w:shd w:val="clear" w:color="auto" w:fill="FFFFFF"/>
            <w:vAlign w:val="center"/>
            <w:hideMark/>
          </w:tcPr>
          <w:p w:rsidR="00A65266" w:rsidRPr="00060C6B" w:rsidRDefault="00A65266" w:rsidP="006B3D4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</w:p>
        </w:tc>
      </w:tr>
      <w:tr w:rsidR="00A65266" w:rsidRPr="00060C6B" w:rsidTr="006B3D4F">
        <w:trPr>
          <w:tblCellSpacing w:w="0" w:type="dxa"/>
        </w:trPr>
        <w:tc>
          <w:tcPr>
            <w:tcW w:w="3038" w:type="dxa"/>
            <w:shd w:val="clear" w:color="auto" w:fill="FFFFFF"/>
            <w:hideMark/>
          </w:tcPr>
          <w:p w:rsidR="00A65266" w:rsidRPr="00060C6B" w:rsidRDefault="00A65266" w:rsidP="006B3D4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2635" w:type="dxa"/>
            <w:shd w:val="clear" w:color="auto" w:fill="FFFFFF"/>
            <w:hideMark/>
          </w:tcPr>
          <w:p w:rsidR="00A65266" w:rsidRPr="00060C6B" w:rsidRDefault="00A65266" w:rsidP="006B3D4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.010</w:t>
            </w:r>
          </w:p>
        </w:tc>
        <w:tc>
          <w:tcPr>
            <w:tcW w:w="2210" w:type="dxa"/>
            <w:shd w:val="clear" w:color="auto" w:fill="FFFFFF"/>
            <w:hideMark/>
          </w:tcPr>
          <w:p w:rsidR="00A65266" w:rsidRPr="00060C6B" w:rsidRDefault="00A65266" w:rsidP="006B3D4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580</w:t>
            </w:r>
          </w:p>
        </w:tc>
        <w:tc>
          <w:tcPr>
            <w:tcW w:w="2298" w:type="dxa"/>
            <w:vMerge w:val="restart"/>
            <w:shd w:val="clear" w:color="auto" w:fill="FFFFFF"/>
            <w:hideMark/>
          </w:tcPr>
          <w:p w:rsidR="00A65266" w:rsidRPr="00060C6B" w:rsidRDefault="00A65266" w:rsidP="006B3D4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+3.0</w:t>
            </w:r>
          </w:p>
          <w:p w:rsidR="00A65266" w:rsidRPr="00060C6B" w:rsidRDefault="00A65266" w:rsidP="006B3D4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5.0</w:t>
            </w:r>
          </w:p>
        </w:tc>
      </w:tr>
      <w:tr w:rsidR="00A65266" w:rsidRPr="00060C6B" w:rsidTr="006B3D4F">
        <w:trPr>
          <w:tblCellSpacing w:w="0" w:type="dxa"/>
        </w:trPr>
        <w:tc>
          <w:tcPr>
            <w:tcW w:w="3038" w:type="dxa"/>
            <w:shd w:val="clear" w:color="auto" w:fill="FFFFFF"/>
            <w:hideMark/>
          </w:tcPr>
          <w:p w:rsidR="00A65266" w:rsidRPr="00060C6B" w:rsidRDefault="00A65266" w:rsidP="006B3D4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2635" w:type="dxa"/>
            <w:shd w:val="clear" w:color="auto" w:fill="FFFFFF"/>
            <w:hideMark/>
          </w:tcPr>
          <w:p w:rsidR="00A65266" w:rsidRPr="00060C6B" w:rsidRDefault="00A65266" w:rsidP="006B3D4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.540</w:t>
            </w:r>
          </w:p>
        </w:tc>
        <w:tc>
          <w:tcPr>
            <w:tcW w:w="2210" w:type="dxa"/>
            <w:shd w:val="clear" w:color="auto" w:fill="FFFFFF"/>
            <w:hideMark/>
          </w:tcPr>
          <w:p w:rsidR="00A65266" w:rsidRPr="00060C6B" w:rsidRDefault="00A65266" w:rsidP="006B3D4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.000</w:t>
            </w:r>
          </w:p>
        </w:tc>
        <w:tc>
          <w:tcPr>
            <w:tcW w:w="2298" w:type="dxa"/>
            <w:vMerge/>
            <w:shd w:val="clear" w:color="auto" w:fill="FFFFFF"/>
            <w:vAlign w:val="center"/>
            <w:hideMark/>
          </w:tcPr>
          <w:p w:rsidR="00A65266" w:rsidRPr="00060C6B" w:rsidRDefault="00A65266" w:rsidP="006B3D4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</w:p>
        </w:tc>
      </w:tr>
      <w:tr w:rsidR="00A65266" w:rsidRPr="00060C6B" w:rsidTr="006B3D4F">
        <w:trPr>
          <w:tblCellSpacing w:w="0" w:type="dxa"/>
        </w:trPr>
        <w:tc>
          <w:tcPr>
            <w:tcW w:w="3038" w:type="dxa"/>
            <w:shd w:val="clear" w:color="auto" w:fill="FFFFFF"/>
            <w:hideMark/>
          </w:tcPr>
          <w:p w:rsidR="00A65266" w:rsidRPr="00060C6B" w:rsidRDefault="00A65266" w:rsidP="006B3D4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2635" w:type="dxa"/>
            <w:shd w:val="clear" w:color="auto" w:fill="FFFFFF"/>
            <w:hideMark/>
          </w:tcPr>
          <w:p w:rsidR="00A65266" w:rsidRPr="00060C6B" w:rsidRDefault="00A65266" w:rsidP="006B3D4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.140</w:t>
            </w:r>
          </w:p>
        </w:tc>
        <w:tc>
          <w:tcPr>
            <w:tcW w:w="2210" w:type="dxa"/>
            <w:shd w:val="clear" w:color="auto" w:fill="FFFFFF"/>
            <w:hideMark/>
          </w:tcPr>
          <w:p w:rsidR="00A65266" w:rsidRPr="00060C6B" w:rsidRDefault="00A65266" w:rsidP="006B3D4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.470</w:t>
            </w:r>
          </w:p>
        </w:tc>
        <w:tc>
          <w:tcPr>
            <w:tcW w:w="2298" w:type="dxa"/>
            <w:vMerge/>
            <w:shd w:val="clear" w:color="auto" w:fill="FFFFFF"/>
            <w:vAlign w:val="center"/>
            <w:hideMark/>
          </w:tcPr>
          <w:p w:rsidR="00A65266" w:rsidRPr="00060C6B" w:rsidRDefault="00A65266" w:rsidP="006B3D4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</w:p>
        </w:tc>
      </w:tr>
      <w:tr w:rsidR="00A65266" w:rsidRPr="00060C6B" w:rsidTr="006B3D4F">
        <w:trPr>
          <w:tblCellSpacing w:w="0" w:type="dxa"/>
        </w:trPr>
        <w:tc>
          <w:tcPr>
            <w:tcW w:w="3038" w:type="dxa"/>
            <w:shd w:val="clear" w:color="auto" w:fill="FFFFFF"/>
            <w:hideMark/>
          </w:tcPr>
          <w:p w:rsidR="00A65266" w:rsidRPr="00060C6B" w:rsidRDefault="00A65266" w:rsidP="006B3D4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2635" w:type="dxa"/>
            <w:shd w:val="clear" w:color="auto" w:fill="FFFFFF"/>
            <w:hideMark/>
          </w:tcPr>
          <w:p w:rsidR="00A65266" w:rsidRPr="00060C6B" w:rsidRDefault="00A65266" w:rsidP="006B3D4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.800</w:t>
            </w:r>
          </w:p>
        </w:tc>
        <w:tc>
          <w:tcPr>
            <w:tcW w:w="2210" w:type="dxa"/>
            <w:shd w:val="clear" w:color="auto" w:fill="FFFFFF"/>
            <w:hideMark/>
          </w:tcPr>
          <w:p w:rsidR="00A65266" w:rsidRPr="00060C6B" w:rsidRDefault="00A65266" w:rsidP="006B3D4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.980</w:t>
            </w:r>
          </w:p>
        </w:tc>
        <w:tc>
          <w:tcPr>
            <w:tcW w:w="2298" w:type="dxa"/>
            <w:vMerge/>
            <w:shd w:val="clear" w:color="auto" w:fill="FFFFFF"/>
            <w:vAlign w:val="center"/>
            <w:hideMark/>
          </w:tcPr>
          <w:p w:rsidR="00A65266" w:rsidRPr="00060C6B" w:rsidRDefault="00A65266" w:rsidP="006B3D4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</w:p>
        </w:tc>
      </w:tr>
      <w:tr w:rsidR="00A65266" w:rsidRPr="00060C6B" w:rsidTr="006B3D4F">
        <w:trPr>
          <w:tblCellSpacing w:w="0" w:type="dxa"/>
        </w:trPr>
        <w:tc>
          <w:tcPr>
            <w:tcW w:w="3038" w:type="dxa"/>
            <w:shd w:val="clear" w:color="auto" w:fill="FFFFFF"/>
            <w:hideMark/>
          </w:tcPr>
          <w:p w:rsidR="00A65266" w:rsidRPr="00060C6B" w:rsidRDefault="00A65266" w:rsidP="006B3D4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2635" w:type="dxa"/>
            <w:shd w:val="clear" w:color="auto" w:fill="FFFFFF"/>
            <w:hideMark/>
          </w:tcPr>
          <w:p w:rsidR="00A65266" w:rsidRPr="00060C6B" w:rsidRDefault="00A65266" w:rsidP="006B3D4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.910</w:t>
            </w:r>
          </w:p>
        </w:tc>
        <w:tc>
          <w:tcPr>
            <w:tcW w:w="2210" w:type="dxa"/>
            <w:shd w:val="clear" w:color="auto" w:fill="FFFFFF"/>
            <w:hideMark/>
          </w:tcPr>
          <w:p w:rsidR="00A65266" w:rsidRPr="00060C6B" w:rsidRDefault="00A65266" w:rsidP="006B3D4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.850</w:t>
            </w:r>
          </w:p>
        </w:tc>
        <w:tc>
          <w:tcPr>
            <w:tcW w:w="2298" w:type="dxa"/>
            <w:vMerge/>
            <w:shd w:val="clear" w:color="auto" w:fill="FFFFFF"/>
            <w:vAlign w:val="center"/>
            <w:hideMark/>
          </w:tcPr>
          <w:p w:rsidR="00A65266" w:rsidRPr="00060C6B" w:rsidRDefault="00A65266" w:rsidP="006B3D4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</w:p>
        </w:tc>
      </w:tr>
      <w:tr w:rsidR="00A65266" w:rsidRPr="00060C6B" w:rsidTr="006B3D4F">
        <w:trPr>
          <w:tblCellSpacing w:w="0" w:type="dxa"/>
        </w:trPr>
        <w:tc>
          <w:tcPr>
            <w:tcW w:w="3038" w:type="dxa"/>
            <w:shd w:val="clear" w:color="auto" w:fill="FFFFFF"/>
            <w:hideMark/>
          </w:tcPr>
          <w:p w:rsidR="00A65266" w:rsidRPr="00060C6B" w:rsidRDefault="00A65266" w:rsidP="006B3D4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2635" w:type="dxa"/>
            <w:shd w:val="clear" w:color="auto" w:fill="FFFFFF"/>
            <w:hideMark/>
          </w:tcPr>
          <w:p w:rsidR="00A65266" w:rsidRPr="00060C6B" w:rsidRDefault="00A65266" w:rsidP="006B3D4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.160</w:t>
            </w:r>
          </w:p>
        </w:tc>
        <w:tc>
          <w:tcPr>
            <w:tcW w:w="2210" w:type="dxa"/>
            <w:shd w:val="clear" w:color="auto" w:fill="FFFFFF"/>
            <w:hideMark/>
          </w:tcPr>
          <w:p w:rsidR="00A65266" w:rsidRPr="00060C6B" w:rsidRDefault="00A65266" w:rsidP="006B3D4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.830</w:t>
            </w:r>
          </w:p>
        </w:tc>
        <w:tc>
          <w:tcPr>
            <w:tcW w:w="2298" w:type="dxa"/>
            <w:vMerge/>
            <w:shd w:val="clear" w:color="auto" w:fill="FFFFFF"/>
            <w:vAlign w:val="center"/>
            <w:hideMark/>
          </w:tcPr>
          <w:p w:rsidR="00A65266" w:rsidRPr="00060C6B" w:rsidRDefault="00A65266" w:rsidP="006B3D4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</w:p>
        </w:tc>
      </w:tr>
      <w:tr w:rsidR="00A65266" w:rsidRPr="00060C6B" w:rsidTr="006B3D4F">
        <w:trPr>
          <w:tblCellSpacing w:w="0" w:type="dxa"/>
        </w:trPr>
        <w:tc>
          <w:tcPr>
            <w:tcW w:w="3038" w:type="dxa"/>
            <w:shd w:val="clear" w:color="auto" w:fill="FFFFFF"/>
            <w:hideMark/>
          </w:tcPr>
          <w:p w:rsidR="00A65266" w:rsidRPr="00060C6B" w:rsidRDefault="00A65266" w:rsidP="006B3D4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2635" w:type="dxa"/>
            <w:shd w:val="clear" w:color="auto" w:fill="FFFFFF"/>
            <w:hideMark/>
          </w:tcPr>
          <w:p w:rsidR="00A65266" w:rsidRPr="00060C6B" w:rsidRDefault="00A65266" w:rsidP="006B3D4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.040</w:t>
            </w:r>
          </w:p>
        </w:tc>
        <w:tc>
          <w:tcPr>
            <w:tcW w:w="2210" w:type="dxa"/>
            <w:shd w:val="clear" w:color="auto" w:fill="FFFFFF"/>
            <w:hideMark/>
          </w:tcPr>
          <w:p w:rsidR="00A65266" w:rsidRPr="00060C6B" w:rsidRDefault="00A65266" w:rsidP="006B3D4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.310</w:t>
            </w:r>
          </w:p>
        </w:tc>
        <w:tc>
          <w:tcPr>
            <w:tcW w:w="2298" w:type="dxa"/>
            <w:vMerge w:val="restart"/>
            <w:shd w:val="clear" w:color="auto" w:fill="FFFFFF"/>
            <w:hideMark/>
          </w:tcPr>
          <w:p w:rsidR="00A65266" w:rsidRPr="00060C6B" w:rsidRDefault="00A65266" w:rsidP="006B3D4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+3.0</w:t>
            </w:r>
          </w:p>
          <w:p w:rsidR="00A65266" w:rsidRPr="00060C6B" w:rsidRDefault="00A65266" w:rsidP="006B3D4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4.0</w:t>
            </w:r>
          </w:p>
        </w:tc>
      </w:tr>
      <w:tr w:rsidR="00A65266" w:rsidRPr="00060C6B" w:rsidTr="006B3D4F">
        <w:trPr>
          <w:tblCellSpacing w:w="0" w:type="dxa"/>
        </w:trPr>
        <w:tc>
          <w:tcPr>
            <w:tcW w:w="3038" w:type="dxa"/>
            <w:shd w:val="clear" w:color="auto" w:fill="FFFFFF"/>
            <w:hideMark/>
          </w:tcPr>
          <w:p w:rsidR="00A65266" w:rsidRPr="00060C6B" w:rsidRDefault="00A65266" w:rsidP="006B3D4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2635" w:type="dxa"/>
            <w:shd w:val="clear" w:color="auto" w:fill="FFFFFF"/>
            <w:hideMark/>
          </w:tcPr>
          <w:p w:rsidR="00A65266" w:rsidRPr="00060C6B" w:rsidRDefault="00A65266" w:rsidP="006B3D4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.180</w:t>
            </w:r>
          </w:p>
        </w:tc>
        <w:tc>
          <w:tcPr>
            <w:tcW w:w="2210" w:type="dxa"/>
            <w:shd w:val="clear" w:color="auto" w:fill="FFFFFF"/>
            <w:hideMark/>
          </w:tcPr>
          <w:p w:rsidR="00A65266" w:rsidRPr="00060C6B" w:rsidRDefault="00A65266" w:rsidP="006B3D4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.990</w:t>
            </w:r>
          </w:p>
        </w:tc>
        <w:tc>
          <w:tcPr>
            <w:tcW w:w="2298" w:type="dxa"/>
            <w:vMerge/>
            <w:shd w:val="clear" w:color="auto" w:fill="FFFFFF"/>
            <w:vAlign w:val="center"/>
            <w:hideMark/>
          </w:tcPr>
          <w:p w:rsidR="00A65266" w:rsidRPr="00060C6B" w:rsidRDefault="00A65266" w:rsidP="006B3D4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</w:p>
        </w:tc>
      </w:tr>
      <w:tr w:rsidR="00A65266" w:rsidRPr="00060C6B" w:rsidTr="006B3D4F">
        <w:trPr>
          <w:tblCellSpacing w:w="0" w:type="dxa"/>
        </w:trPr>
        <w:tc>
          <w:tcPr>
            <w:tcW w:w="3038" w:type="dxa"/>
            <w:shd w:val="clear" w:color="auto" w:fill="FFFFFF"/>
            <w:hideMark/>
          </w:tcPr>
          <w:p w:rsidR="00A65266" w:rsidRPr="00060C6B" w:rsidRDefault="00A65266" w:rsidP="006B3D4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2635" w:type="dxa"/>
            <w:shd w:val="clear" w:color="auto" w:fill="FFFFFF"/>
            <w:hideMark/>
          </w:tcPr>
          <w:p w:rsidR="00A65266" w:rsidRPr="00060C6B" w:rsidRDefault="00A65266" w:rsidP="006B3D4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2.570</w:t>
            </w:r>
          </w:p>
        </w:tc>
        <w:tc>
          <w:tcPr>
            <w:tcW w:w="2210" w:type="dxa"/>
            <w:shd w:val="clear" w:color="auto" w:fill="FFFFFF"/>
            <w:hideMark/>
          </w:tcPr>
          <w:p w:rsidR="00A65266" w:rsidRPr="00060C6B" w:rsidRDefault="00A65266" w:rsidP="006B3D4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.870</w:t>
            </w:r>
          </w:p>
        </w:tc>
        <w:tc>
          <w:tcPr>
            <w:tcW w:w="2298" w:type="dxa"/>
            <w:vMerge/>
            <w:shd w:val="clear" w:color="auto" w:fill="FFFFFF"/>
            <w:vAlign w:val="center"/>
            <w:hideMark/>
          </w:tcPr>
          <w:p w:rsidR="00A65266" w:rsidRPr="00060C6B" w:rsidRDefault="00A65266" w:rsidP="006B3D4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</w:p>
        </w:tc>
      </w:tr>
      <w:tr w:rsidR="00A65266" w:rsidRPr="00060C6B" w:rsidTr="006B3D4F">
        <w:trPr>
          <w:tblCellSpacing w:w="0" w:type="dxa"/>
        </w:trPr>
        <w:tc>
          <w:tcPr>
            <w:tcW w:w="3038" w:type="dxa"/>
            <w:shd w:val="clear" w:color="auto" w:fill="FFFFFF"/>
            <w:hideMark/>
          </w:tcPr>
          <w:p w:rsidR="00A65266" w:rsidRPr="00060C6B" w:rsidRDefault="00A65266" w:rsidP="006B3D4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2635" w:type="dxa"/>
            <w:shd w:val="clear" w:color="auto" w:fill="FFFFFF"/>
            <w:hideMark/>
          </w:tcPr>
          <w:p w:rsidR="00A65266" w:rsidRPr="00060C6B" w:rsidRDefault="00A65266" w:rsidP="006B3D4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5.000</w:t>
            </w:r>
          </w:p>
        </w:tc>
        <w:tc>
          <w:tcPr>
            <w:tcW w:w="2210" w:type="dxa"/>
            <w:shd w:val="clear" w:color="auto" w:fill="FFFFFF"/>
            <w:hideMark/>
          </w:tcPr>
          <w:p w:rsidR="00A65266" w:rsidRPr="00060C6B" w:rsidRDefault="00A65266" w:rsidP="006B3D4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2.480</w:t>
            </w:r>
          </w:p>
        </w:tc>
        <w:tc>
          <w:tcPr>
            <w:tcW w:w="2298" w:type="dxa"/>
            <w:vMerge/>
            <w:shd w:val="clear" w:color="auto" w:fill="FFFFFF"/>
            <w:vAlign w:val="center"/>
            <w:hideMark/>
          </w:tcPr>
          <w:p w:rsidR="00A65266" w:rsidRPr="00060C6B" w:rsidRDefault="00A65266" w:rsidP="006B3D4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</w:p>
        </w:tc>
      </w:tr>
      <w:tr w:rsidR="00A65266" w:rsidRPr="00060C6B" w:rsidTr="006B3D4F">
        <w:trPr>
          <w:tblCellSpacing w:w="0" w:type="dxa"/>
        </w:trPr>
        <w:tc>
          <w:tcPr>
            <w:tcW w:w="3038" w:type="dxa"/>
            <w:shd w:val="clear" w:color="auto" w:fill="FFFFFF"/>
            <w:hideMark/>
          </w:tcPr>
          <w:p w:rsidR="00A65266" w:rsidRPr="00060C6B" w:rsidRDefault="00A65266" w:rsidP="006B3D4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2635" w:type="dxa"/>
            <w:shd w:val="clear" w:color="auto" w:fill="FFFFFF"/>
            <w:hideMark/>
          </w:tcPr>
          <w:p w:rsidR="00A65266" w:rsidRPr="00060C6B" w:rsidRDefault="00A65266" w:rsidP="006B3D4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9.630</w:t>
            </w:r>
          </w:p>
        </w:tc>
        <w:tc>
          <w:tcPr>
            <w:tcW w:w="2210" w:type="dxa"/>
            <w:shd w:val="clear" w:color="auto" w:fill="FFFFFF"/>
            <w:hideMark/>
          </w:tcPr>
          <w:p w:rsidR="00A65266" w:rsidRPr="00060C6B" w:rsidRDefault="00A65266" w:rsidP="006B3D4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5.410</w:t>
            </w:r>
          </w:p>
        </w:tc>
        <w:tc>
          <w:tcPr>
            <w:tcW w:w="2298" w:type="dxa"/>
            <w:vMerge w:val="restart"/>
            <w:shd w:val="clear" w:color="auto" w:fill="FFFFFF"/>
            <w:hideMark/>
          </w:tcPr>
          <w:p w:rsidR="00A65266" w:rsidRPr="00060C6B" w:rsidRDefault="00A65266" w:rsidP="006B3D4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+2.0</w:t>
            </w:r>
          </w:p>
          <w:p w:rsidR="00A65266" w:rsidRPr="00060C6B" w:rsidRDefault="00A65266" w:rsidP="006B3D4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4.0</w:t>
            </w:r>
          </w:p>
        </w:tc>
      </w:tr>
      <w:tr w:rsidR="00A65266" w:rsidRPr="00060C6B" w:rsidTr="006B3D4F">
        <w:trPr>
          <w:tblCellSpacing w:w="0" w:type="dxa"/>
        </w:trPr>
        <w:tc>
          <w:tcPr>
            <w:tcW w:w="3038" w:type="dxa"/>
            <w:shd w:val="clear" w:color="auto" w:fill="FFFFFF"/>
            <w:hideMark/>
          </w:tcPr>
          <w:p w:rsidR="00A65266" w:rsidRPr="00060C6B" w:rsidRDefault="00A65266" w:rsidP="006B3D4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2635" w:type="dxa"/>
            <w:shd w:val="clear" w:color="auto" w:fill="FFFFFF"/>
            <w:hideMark/>
          </w:tcPr>
          <w:p w:rsidR="00A65266" w:rsidRPr="00060C6B" w:rsidRDefault="00A65266" w:rsidP="006B3D4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3.760</w:t>
            </w:r>
          </w:p>
        </w:tc>
        <w:tc>
          <w:tcPr>
            <w:tcW w:w="2210" w:type="dxa"/>
            <w:shd w:val="clear" w:color="auto" w:fill="FFFFFF"/>
            <w:hideMark/>
          </w:tcPr>
          <w:p w:rsidR="00A65266" w:rsidRPr="00060C6B" w:rsidRDefault="00A65266" w:rsidP="006B3D4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8.650</w:t>
            </w:r>
          </w:p>
        </w:tc>
        <w:tc>
          <w:tcPr>
            <w:tcW w:w="2298" w:type="dxa"/>
            <w:vMerge/>
            <w:shd w:val="clear" w:color="auto" w:fill="FFFFFF"/>
            <w:vAlign w:val="center"/>
            <w:hideMark/>
          </w:tcPr>
          <w:p w:rsidR="00A65266" w:rsidRPr="00060C6B" w:rsidRDefault="00A65266" w:rsidP="006B3D4F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</w:p>
        </w:tc>
      </w:tr>
      <w:tr w:rsidR="00A65266" w:rsidRPr="00060C6B" w:rsidTr="006B3D4F">
        <w:trPr>
          <w:tblCellSpacing w:w="0" w:type="dxa"/>
        </w:trPr>
        <w:tc>
          <w:tcPr>
            <w:tcW w:w="3038" w:type="dxa"/>
            <w:shd w:val="clear" w:color="auto" w:fill="FFFFFF"/>
            <w:hideMark/>
          </w:tcPr>
          <w:p w:rsidR="00A65266" w:rsidRPr="00060C6B" w:rsidRDefault="00A65266" w:rsidP="006B3D4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2635" w:type="dxa"/>
            <w:shd w:val="clear" w:color="auto" w:fill="FFFFFF"/>
            <w:hideMark/>
          </w:tcPr>
          <w:p w:rsidR="00A65266" w:rsidRPr="00060C6B" w:rsidRDefault="00A65266" w:rsidP="006B3D4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8.270</w:t>
            </w:r>
          </w:p>
        </w:tc>
        <w:tc>
          <w:tcPr>
            <w:tcW w:w="2210" w:type="dxa"/>
            <w:shd w:val="clear" w:color="auto" w:fill="FFFFFF"/>
            <w:hideMark/>
          </w:tcPr>
          <w:p w:rsidR="00A65266" w:rsidRPr="00060C6B" w:rsidRDefault="00A65266" w:rsidP="006B3D4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2.190</w:t>
            </w:r>
          </w:p>
        </w:tc>
        <w:tc>
          <w:tcPr>
            <w:tcW w:w="2298" w:type="dxa"/>
            <w:vMerge/>
            <w:shd w:val="clear" w:color="auto" w:fill="FFFFFF"/>
            <w:vAlign w:val="center"/>
            <w:hideMark/>
          </w:tcPr>
          <w:p w:rsidR="00A65266" w:rsidRPr="00060C6B" w:rsidRDefault="00A65266" w:rsidP="006B3D4F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</w:p>
        </w:tc>
      </w:tr>
      <w:tr w:rsidR="00A65266" w:rsidRPr="00060C6B" w:rsidTr="006B3D4F">
        <w:trPr>
          <w:tblCellSpacing w:w="0" w:type="dxa"/>
        </w:trPr>
        <w:tc>
          <w:tcPr>
            <w:tcW w:w="3038" w:type="dxa"/>
            <w:shd w:val="clear" w:color="auto" w:fill="FFFFFF"/>
            <w:hideMark/>
          </w:tcPr>
          <w:p w:rsidR="00A65266" w:rsidRPr="00060C6B" w:rsidRDefault="00A65266" w:rsidP="006B3D4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2635" w:type="dxa"/>
            <w:shd w:val="clear" w:color="auto" w:fill="FFFFFF"/>
            <w:hideMark/>
          </w:tcPr>
          <w:p w:rsidR="00A65266" w:rsidRPr="00060C6B" w:rsidRDefault="00A65266" w:rsidP="006B3D4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8.480</w:t>
            </w:r>
          </w:p>
        </w:tc>
        <w:tc>
          <w:tcPr>
            <w:tcW w:w="2210" w:type="dxa"/>
            <w:shd w:val="clear" w:color="auto" w:fill="FFFFFF"/>
            <w:hideMark/>
          </w:tcPr>
          <w:p w:rsidR="00A65266" w:rsidRPr="00060C6B" w:rsidRDefault="00A65266" w:rsidP="006B3D4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0.210</w:t>
            </w:r>
          </w:p>
        </w:tc>
        <w:tc>
          <w:tcPr>
            <w:tcW w:w="2298" w:type="dxa"/>
            <w:vMerge/>
            <w:shd w:val="clear" w:color="auto" w:fill="FFFFFF"/>
            <w:vAlign w:val="center"/>
            <w:hideMark/>
          </w:tcPr>
          <w:p w:rsidR="00A65266" w:rsidRPr="00060C6B" w:rsidRDefault="00A65266" w:rsidP="006B3D4F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</w:p>
        </w:tc>
      </w:tr>
      <w:tr w:rsidR="00A65266" w:rsidRPr="00060C6B" w:rsidTr="006B3D4F">
        <w:trPr>
          <w:tblCellSpacing w:w="0" w:type="dxa"/>
        </w:trPr>
        <w:tc>
          <w:tcPr>
            <w:tcW w:w="3038" w:type="dxa"/>
            <w:shd w:val="clear" w:color="auto" w:fill="FFFFFF"/>
            <w:hideMark/>
          </w:tcPr>
          <w:p w:rsidR="00A65266" w:rsidRPr="00060C6B" w:rsidRDefault="00A65266" w:rsidP="006B3D4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2635" w:type="dxa"/>
            <w:shd w:val="clear" w:color="auto" w:fill="FFFFFF"/>
            <w:hideMark/>
          </w:tcPr>
          <w:p w:rsidR="00A65266" w:rsidRPr="00060C6B" w:rsidRDefault="00A65266" w:rsidP="006B3D4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0.270</w:t>
            </w:r>
          </w:p>
        </w:tc>
        <w:tc>
          <w:tcPr>
            <w:tcW w:w="2210" w:type="dxa"/>
            <w:shd w:val="clear" w:color="auto" w:fill="FFFFFF"/>
            <w:hideMark/>
          </w:tcPr>
          <w:p w:rsidR="00A65266" w:rsidRPr="00060C6B" w:rsidRDefault="00A65266" w:rsidP="006B3D4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9.460</w:t>
            </w:r>
          </w:p>
        </w:tc>
        <w:tc>
          <w:tcPr>
            <w:tcW w:w="2298" w:type="dxa"/>
            <w:vMerge/>
            <w:shd w:val="clear" w:color="auto" w:fill="FFFFFF"/>
            <w:vAlign w:val="center"/>
            <w:hideMark/>
          </w:tcPr>
          <w:p w:rsidR="00A65266" w:rsidRPr="00060C6B" w:rsidRDefault="00A65266" w:rsidP="006B3D4F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</w:p>
        </w:tc>
      </w:tr>
    </w:tbl>
    <w:p w:rsidR="00A65266" w:rsidRDefault="00A65266" w:rsidP="00A6526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val="hy-AM"/>
        </w:rPr>
      </w:pPr>
    </w:p>
    <w:p w:rsidR="00D72117" w:rsidRPr="00D72117" w:rsidRDefault="00D72117" w:rsidP="00A65266">
      <w:pPr>
        <w:shd w:val="clear" w:color="auto" w:fill="FFFFFF"/>
        <w:spacing w:after="0" w:line="240" w:lineRule="auto"/>
        <w:rPr>
          <w:rFonts w:ascii="GHEA Grapalat" w:eastAsia="Times New Roman" w:hAnsi="GHEA Grapalat" w:cs="Arial"/>
          <w:color w:val="000000"/>
          <w:sz w:val="20"/>
          <w:szCs w:val="20"/>
          <w:lang w:val="hy-AM"/>
        </w:rPr>
      </w:pPr>
    </w:p>
    <w:p w:rsidR="00A65266" w:rsidRDefault="00A65266" w:rsidP="00A65266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b/>
          <w:bCs/>
          <w:color w:val="000000"/>
          <w:sz w:val="20"/>
          <w:szCs w:val="20"/>
          <w:lang w:val="hy-AM" w:eastAsia="en-GB"/>
        </w:rPr>
      </w:pPr>
      <w:r w:rsidRPr="00D72117">
        <w:rPr>
          <w:rFonts w:ascii="GHEA Grapalat" w:eastAsia="Times New Roman" w:hAnsi="GHEA Grapalat" w:cs="Times New Roman"/>
          <w:b/>
          <w:bCs/>
          <w:color w:val="000000"/>
          <w:sz w:val="20"/>
          <w:szCs w:val="20"/>
          <w:lang w:val="hy-AM" w:eastAsia="en-GB"/>
        </w:rPr>
        <w:t>Տվյալ ստուգաթերթը կազմվել է հետևյալ նորմատիվ փաստաթղթերի հիման վրա՝</w:t>
      </w:r>
    </w:p>
    <w:p w:rsidR="00D72117" w:rsidRPr="00D72117" w:rsidRDefault="00D72117" w:rsidP="00A65266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en-GB"/>
        </w:rPr>
      </w:pPr>
    </w:p>
    <w:p w:rsidR="00A65266" w:rsidRPr="00D72117" w:rsidRDefault="00A65266" w:rsidP="00A65266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en-GB"/>
        </w:rPr>
      </w:pPr>
      <w:r w:rsidRPr="00D72117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en-GB"/>
        </w:rPr>
        <w:t>1. Հայաստանի Հանրապետության կառավարության 20</w:t>
      </w:r>
      <w:r w:rsidRPr="00060C6B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en-GB"/>
        </w:rPr>
        <w:t>21</w:t>
      </w:r>
      <w:r w:rsidRPr="00D72117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en-GB"/>
        </w:rPr>
        <w:t xml:space="preserve"> թվականի </w:t>
      </w:r>
      <w:r w:rsidRPr="00060C6B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en-GB"/>
        </w:rPr>
        <w:t>ապրիլի</w:t>
      </w:r>
      <w:r w:rsidRPr="00D72117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en-GB"/>
        </w:rPr>
        <w:t xml:space="preserve"> </w:t>
      </w:r>
      <w:r w:rsidRPr="00060C6B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en-GB"/>
        </w:rPr>
        <w:t>2</w:t>
      </w:r>
      <w:r w:rsidRPr="00D72117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en-GB"/>
        </w:rPr>
        <w:t xml:space="preserve">2-ի N </w:t>
      </w:r>
      <w:r w:rsidRPr="00060C6B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en-GB"/>
        </w:rPr>
        <w:t>607</w:t>
      </w:r>
      <w:r w:rsidRPr="00D72117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en-GB"/>
        </w:rPr>
        <w:t>-Ն որոշումը:</w:t>
      </w:r>
    </w:p>
    <w:p w:rsidR="00A65266" w:rsidRPr="00D72117" w:rsidRDefault="00A65266" w:rsidP="00A65266">
      <w:pPr>
        <w:shd w:val="clear" w:color="auto" w:fill="FFFFFF"/>
        <w:spacing w:after="0" w:line="240" w:lineRule="auto"/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</w:pPr>
    </w:p>
    <w:p w:rsidR="00A65266" w:rsidRPr="00060C6B" w:rsidRDefault="00A65266" w:rsidP="00A65266">
      <w:pPr>
        <w:shd w:val="clear" w:color="auto" w:fill="FFFFFF"/>
        <w:spacing w:after="0" w:line="240" w:lineRule="auto"/>
        <w:ind w:firstLine="193"/>
        <w:rPr>
          <w:rFonts w:ascii="GHEA Grapalat" w:eastAsia="Times New Roman" w:hAnsi="GHEA Grapalat" w:cs="Times New Roman"/>
          <w:color w:val="000000"/>
          <w:sz w:val="20"/>
          <w:szCs w:val="20"/>
        </w:rPr>
      </w:pPr>
      <w:r w:rsidRPr="00060C6B">
        <w:rPr>
          <w:rFonts w:ascii="GHEA Grapalat" w:eastAsia="Times New Roman" w:hAnsi="GHEA Grapalat" w:cs="Times New Roman"/>
          <w:color w:val="000000"/>
          <w:sz w:val="20"/>
          <w:szCs w:val="20"/>
        </w:rPr>
        <w:t>Ստուգաթերթը լրացրեցին՝</w:t>
      </w:r>
    </w:p>
    <w:tbl>
      <w:tblPr>
        <w:tblW w:w="9646" w:type="dxa"/>
        <w:jc w:val="center"/>
        <w:tblCellSpacing w:w="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46"/>
        <w:gridCol w:w="2341"/>
        <w:gridCol w:w="2959"/>
      </w:tblGrid>
      <w:tr w:rsidR="00A65266" w:rsidRPr="00060C6B" w:rsidTr="006B3D4F">
        <w:trPr>
          <w:tblCellSpacing w:w="5" w:type="dxa"/>
          <w:jc w:val="center"/>
        </w:trPr>
        <w:tc>
          <w:tcPr>
            <w:tcW w:w="4331" w:type="dxa"/>
            <w:shd w:val="clear" w:color="auto" w:fill="FFFFFF"/>
            <w:vAlign w:val="center"/>
            <w:hideMark/>
          </w:tcPr>
          <w:p w:rsidR="00A65266" w:rsidRPr="00060C6B" w:rsidRDefault="00A65266" w:rsidP="006B3D4F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Տեսչական մարմնի ծառայող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65266" w:rsidRPr="00060C6B" w:rsidRDefault="00A65266" w:rsidP="006B3D4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___________________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65266" w:rsidRPr="00060C6B" w:rsidRDefault="00A65266" w:rsidP="006B3D4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_______________________</w:t>
            </w:r>
          </w:p>
        </w:tc>
      </w:tr>
      <w:tr w:rsidR="00A65266" w:rsidRPr="00060C6B" w:rsidTr="006B3D4F">
        <w:trPr>
          <w:tblCellSpacing w:w="5" w:type="dxa"/>
          <w:jc w:val="center"/>
        </w:trPr>
        <w:tc>
          <w:tcPr>
            <w:tcW w:w="4331" w:type="dxa"/>
            <w:shd w:val="clear" w:color="auto" w:fill="FFFFFF"/>
            <w:vAlign w:val="center"/>
            <w:hideMark/>
          </w:tcPr>
          <w:p w:rsidR="00A65266" w:rsidRPr="00060C6B" w:rsidRDefault="00A65266" w:rsidP="006B3D4F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65266" w:rsidRPr="00060C6B" w:rsidRDefault="00A65266" w:rsidP="006B3D4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(ստորագրությունը)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65266" w:rsidRPr="00060C6B" w:rsidRDefault="00A65266" w:rsidP="006B3D4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(անունը, ազգանունը)</w:t>
            </w:r>
          </w:p>
        </w:tc>
      </w:tr>
      <w:tr w:rsidR="00A65266" w:rsidRPr="00060C6B" w:rsidTr="006B3D4F">
        <w:trPr>
          <w:tblCellSpacing w:w="5" w:type="dxa"/>
          <w:jc w:val="center"/>
        </w:trPr>
        <w:tc>
          <w:tcPr>
            <w:tcW w:w="4331" w:type="dxa"/>
            <w:shd w:val="clear" w:color="auto" w:fill="FFFFFF"/>
            <w:vAlign w:val="center"/>
            <w:hideMark/>
          </w:tcPr>
          <w:p w:rsidR="00A65266" w:rsidRPr="00060C6B" w:rsidRDefault="00A65266" w:rsidP="006B3D4F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Տեսչական մարմնի ծառայող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65266" w:rsidRPr="00060C6B" w:rsidRDefault="00A65266" w:rsidP="006B3D4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___________________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65266" w:rsidRPr="00060C6B" w:rsidRDefault="00A65266" w:rsidP="006B3D4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_______________________</w:t>
            </w:r>
          </w:p>
        </w:tc>
      </w:tr>
      <w:tr w:rsidR="00A65266" w:rsidRPr="00060C6B" w:rsidTr="006B3D4F">
        <w:trPr>
          <w:tblCellSpacing w:w="5" w:type="dxa"/>
          <w:jc w:val="center"/>
        </w:trPr>
        <w:tc>
          <w:tcPr>
            <w:tcW w:w="4331" w:type="dxa"/>
            <w:shd w:val="clear" w:color="auto" w:fill="FFFFFF"/>
            <w:vAlign w:val="center"/>
            <w:hideMark/>
          </w:tcPr>
          <w:p w:rsidR="00A65266" w:rsidRPr="00060C6B" w:rsidRDefault="00A65266" w:rsidP="006B3D4F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65266" w:rsidRPr="00060C6B" w:rsidRDefault="00A65266" w:rsidP="006B3D4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(ստորագրությունը)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65266" w:rsidRPr="00060C6B" w:rsidRDefault="00A65266" w:rsidP="006B3D4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(անունը, ազգանունը)</w:t>
            </w:r>
          </w:p>
        </w:tc>
      </w:tr>
      <w:tr w:rsidR="00A65266" w:rsidRPr="00060C6B" w:rsidTr="006B3D4F">
        <w:trPr>
          <w:tblCellSpacing w:w="5" w:type="dxa"/>
          <w:jc w:val="center"/>
        </w:trPr>
        <w:tc>
          <w:tcPr>
            <w:tcW w:w="4331" w:type="dxa"/>
            <w:shd w:val="clear" w:color="auto" w:fill="FFFFFF"/>
            <w:vAlign w:val="center"/>
            <w:hideMark/>
          </w:tcPr>
          <w:p w:rsidR="00A65266" w:rsidRPr="00060C6B" w:rsidRDefault="00A65266" w:rsidP="006B3D4F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Տնտեսավարող սուբյեկտի ղեկավար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65266" w:rsidRPr="00060C6B" w:rsidRDefault="00A65266" w:rsidP="006B3D4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___________________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65266" w:rsidRPr="00060C6B" w:rsidRDefault="00A65266" w:rsidP="006B3D4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________________________</w:t>
            </w:r>
          </w:p>
        </w:tc>
      </w:tr>
      <w:tr w:rsidR="00A65266" w:rsidRPr="00060C6B" w:rsidTr="006B3D4F">
        <w:trPr>
          <w:tblCellSpacing w:w="5" w:type="dxa"/>
          <w:jc w:val="center"/>
        </w:trPr>
        <w:tc>
          <w:tcPr>
            <w:tcW w:w="4331" w:type="dxa"/>
            <w:shd w:val="clear" w:color="auto" w:fill="FFFFFF"/>
            <w:vAlign w:val="center"/>
            <w:hideMark/>
          </w:tcPr>
          <w:p w:rsidR="00A65266" w:rsidRPr="00060C6B" w:rsidRDefault="00A65266" w:rsidP="006B3D4F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65266" w:rsidRPr="00060C6B" w:rsidRDefault="00A65266" w:rsidP="006B3D4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(ստորագրությունը)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65266" w:rsidRPr="00060C6B" w:rsidRDefault="00A65266" w:rsidP="006B3D4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060C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(անունը, ազգանունը)</w:t>
            </w:r>
          </w:p>
        </w:tc>
      </w:tr>
    </w:tbl>
    <w:p w:rsidR="00A65266" w:rsidRPr="00060C6B" w:rsidRDefault="00A65266" w:rsidP="00A65266">
      <w:pPr>
        <w:shd w:val="clear" w:color="auto" w:fill="FFFFFF"/>
        <w:spacing w:after="0" w:line="240" w:lineRule="auto"/>
        <w:ind w:firstLine="193"/>
        <w:jc w:val="right"/>
        <w:rPr>
          <w:rFonts w:ascii="GHEA Grapalat" w:eastAsia="Times New Roman" w:hAnsi="GHEA Grapalat" w:cs="Arial"/>
          <w:color w:val="000000"/>
          <w:sz w:val="20"/>
          <w:szCs w:val="20"/>
          <w:lang w:val="hy-AM"/>
        </w:rPr>
      </w:pPr>
    </w:p>
    <w:p w:rsidR="00A0594C" w:rsidRPr="00060C6B" w:rsidRDefault="00A65266" w:rsidP="00A65266">
      <w:pPr>
        <w:shd w:val="clear" w:color="auto" w:fill="FFFFFF"/>
        <w:spacing w:after="0" w:line="240" w:lineRule="auto"/>
        <w:ind w:firstLine="193"/>
        <w:jc w:val="right"/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</w:pPr>
      <w:r w:rsidRPr="00060C6B">
        <w:rPr>
          <w:rFonts w:ascii="Calibri" w:eastAsia="Times New Roman" w:hAnsi="Calibri" w:cs="Calibri"/>
          <w:color w:val="000000"/>
          <w:sz w:val="20"/>
          <w:szCs w:val="20"/>
        </w:rPr>
        <w:t> </w:t>
      </w:r>
      <w:r w:rsidRPr="00060C6B">
        <w:rPr>
          <w:rFonts w:ascii="GHEA Grapalat" w:eastAsia="Times New Roman" w:hAnsi="GHEA Grapalat" w:cs="Arial Unicode"/>
          <w:color w:val="000000"/>
          <w:sz w:val="20"/>
          <w:szCs w:val="20"/>
        </w:rPr>
        <w:t>______ _____________________20</w:t>
      </w:r>
      <w:r w:rsidRPr="00060C6B">
        <w:rPr>
          <w:rFonts w:ascii="Calibri" w:eastAsia="Times New Roman" w:hAnsi="Calibri" w:cs="Calibri"/>
          <w:color w:val="000000"/>
          <w:sz w:val="20"/>
          <w:szCs w:val="20"/>
        </w:rPr>
        <w:t> </w:t>
      </w:r>
      <w:r w:rsidRPr="00060C6B">
        <w:rPr>
          <w:rFonts w:ascii="GHEA Grapalat" w:eastAsia="Times New Roman" w:hAnsi="GHEA Grapalat" w:cs="Arial Unicode"/>
          <w:color w:val="000000"/>
          <w:sz w:val="20"/>
          <w:szCs w:val="20"/>
        </w:rPr>
        <w:t xml:space="preserve"> թ.</w:t>
      </w:r>
      <w:r w:rsidRPr="00060C6B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»</w:t>
      </w:r>
    </w:p>
    <w:sectPr w:rsidR="00A0594C" w:rsidRPr="00060C6B" w:rsidSect="008C619C">
      <w:pgSz w:w="11909" w:h="16834" w:code="9"/>
      <w:pgMar w:top="806" w:right="749" w:bottom="81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0BD8" w:rsidRPr="00546AF4" w:rsidRDefault="00790BD8" w:rsidP="00546AF4">
      <w:pPr>
        <w:pStyle w:val="NormalWeb"/>
        <w:spacing w:before="0" w:after="0"/>
        <w:rPr>
          <w:rFonts w:asciiTheme="minorHAnsi" w:eastAsiaTheme="minorEastAsia" w:hAnsiTheme="minorHAnsi" w:cstheme="minorBidi"/>
          <w:sz w:val="22"/>
          <w:szCs w:val="22"/>
        </w:rPr>
      </w:pPr>
      <w:r>
        <w:separator/>
      </w:r>
    </w:p>
  </w:endnote>
  <w:endnote w:type="continuationSeparator" w:id="0">
    <w:p w:rsidR="00790BD8" w:rsidRPr="00546AF4" w:rsidRDefault="00790BD8" w:rsidP="00546AF4">
      <w:pPr>
        <w:pStyle w:val="NormalWeb"/>
        <w:spacing w:before="0" w:after="0"/>
        <w:rPr>
          <w:rFonts w:asciiTheme="minorHAnsi" w:eastAsiaTheme="minorEastAsia" w:hAnsiTheme="minorHAnsi" w:cstheme="minorBidi"/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Armenian"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Unicode">
    <w:altName w:val="Arial"/>
    <w:charset w:val="00"/>
    <w:family w:val="swiss"/>
    <w:pitch w:val="variable"/>
    <w:sig w:usb0="00000001" w:usb1="00000000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0BD8" w:rsidRPr="00546AF4" w:rsidRDefault="00790BD8" w:rsidP="00546AF4">
      <w:pPr>
        <w:pStyle w:val="NormalWeb"/>
        <w:spacing w:before="0" w:after="0"/>
        <w:rPr>
          <w:rFonts w:asciiTheme="minorHAnsi" w:eastAsiaTheme="minorEastAsia" w:hAnsiTheme="minorHAnsi" w:cstheme="minorBidi"/>
          <w:sz w:val="22"/>
          <w:szCs w:val="22"/>
        </w:rPr>
      </w:pPr>
      <w:r>
        <w:separator/>
      </w:r>
    </w:p>
  </w:footnote>
  <w:footnote w:type="continuationSeparator" w:id="0">
    <w:p w:rsidR="00790BD8" w:rsidRPr="00546AF4" w:rsidRDefault="00790BD8" w:rsidP="00546AF4">
      <w:pPr>
        <w:pStyle w:val="NormalWeb"/>
        <w:spacing w:before="0" w:after="0"/>
        <w:rPr>
          <w:rFonts w:asciiTheme="minorHAnsi" w:eastAsiaTheme="minorEastAsia" w:hAnsiTheme="minorHAnsi" w:cstheme="minorBidi"/>
          <w:sz w:val="22"/>
          <w:szCs w:val="22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0460CB"/>
    <w:multiLevelType w:val="hybridMultilevel"/>
    <w:tmpl w:val="825A235E"/>
    <w:lvl w:ilvl="0" w:tplc="96BACEFE">
      <w:start w:val="1"/>
      <w:numFmt w:val="decimal"/>
      <w:lvlText w:val="%1)"/>
      <w:lvlJc w:val="left"/>
      <w:pPr>
        <w:ind w:left="720" w:hanging="360"/>
      </w:pPr>
      <w:rPr>
        <w:rFonts w:hint="default"/>
        <w:sz w:val="3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36476B"/>
    <w:multiLevelType w:val="multilevel"/>
    <w:tmpl w:val="DC622E92"/>
    <w:lvl w:ilvl="0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color w:val="000000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F007327"/>
    <w:multiLevelType w:val="multilevel"/>
    <w:tmpl w:val="DC622E92"/>
    <w:lvl w:ilvl="0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color w:val="000000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216F6AB5"/>
    <w:multiLevelType w:val="hybridMultilevel"/>
    <w:tmpl w:val="FBB4CB06"/>
    <w:lvl w:ilvl="0" w:tplc="88583F48">
      <w:start w:val="50"/>
      <w:numFmt w:val="bullet"/>
      <w:lvlText w:val=""/>
      <w:lvlJc w:val="left"/>
      <w:pPr>
        <w:ind w:left="861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4" w15:restartNumberingAfterBreak="0">
    <w:nsid w:val="28063195"/>
    <w:multiLevelType w:val="hybridMultilevel"/>
    <w:tmpl w:val="CD2CA1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727A19"/>
    <w:multiLevelType w:val="multilevel"/>
    <w:tmpl w:val="04244914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532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50824F0D"/>
    <w:multiLevelType w:val="hybridMultilevel"/>
    <w:tmpl w:val="B1EAF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890FED"/>
    <w:multiLevelType w:val="hybridMultilevel"/>
    <w:tmpl w:val="F81AC0A6"/>
    <w:lvl w:ilvl="0" w:tplc="F5265254">
      <w:start w:val="50"/>
      <w:numFmt w:val="bullet"/>
      <w:lvlText w:val=""/>
      <w:lvlJc w:val="left"/>
      <w:pPr>
        <w:ind w:left="501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8" w15:restartNumberingAfterBreak="0">
    <w:nsid w:val="6F915B04"/>
    <w:multiLevelType w:val="hybridMultilevel"/>
    <w:tmpl w:val="149C27DE"/>
    <w:lvl w:ilvl="0" w:tplc="08090011">
      <w:start w:val="1"/>
      <w:numFmt w:val="decimal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57A299A"/>
    <w:multiLevelType w:val="hybridMultilevel"/>
    <w:tmpl w:val="59A211C2"/>
    <w:lvl w:ilvl="0" w:tplc="AA7CF4E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4"/>
  </w:num>
  <w:num w:numId="4">
    <w:abstractNumId w:val="1"/>
  </w:num>
  <w:num w:numId="5">
    <w:abstractNumId w:val="7"/>
  </w:num>
  <w:num w:numId="6">
    <w:abstractNumId w:val="3"/>
  </w:num>
  <w:num w:numId="7">
    <w:abstractNumId w:val="6"/>
  </w:num>
  <w:num w:numId="8">
    <w:abstractNumId w:val="5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3C5F"/>
    <w:rsid w:val="00017697"/>
    <w:rsid w:val="00023E7A"/>
    <w:rsid w:val="00060C6B"/>
    <w:rsid w:val="0007015B"/>
    <w:rsid w:val="000C7B37"/>
    <w:rsid w:val="000F76BE"/>
    <w:rsid w:val="00104DB4"/>
    <w:rsid w:val="00123B1D"/>
    <w:rsid w:val="001240E2"/>
    <w:rsid w:val="00142710"/>
    <w:rsid w:val="00182AB7"/>
    <w:rsid w:val="00290472"/>
    <w:rsid w:val="002B3F3C"/>
    <w:rsid w:val="003A10DC"/>
    <w:rsid w:val="003B5A70"/>
    <w:rsid w:val="003C3FAD"/>
    <w:rsid w:val="003C4503"/>
    <w:rsid w:val="003D5E63"/>
    <w:rsid w:val="003E7314"/>
    <w:rsid w:val="003F6577"/>
    <w:rsid w:val="00454433"/>
    <w:rsid w:val="004A26E0"/>
    <w:rsid w:val="004A61BF"/>
    <w:rsid w:val="00530D42"/>
    <w:rsid w:val="00532F69"/>
    <w:rsid w:val="005353F0"/>
    <w:rsid w:val="00546AF4"/>
    <w:rsid w:val="00576369"/>
    <w:rsid w:val="005913AC"/>
    <w:rsid w:val="006B3D4F"/>
    <w:rsid w:val="007539AF"/>
    <w:rsid w:val="00790BD8"/>
    <w:rsid w:val="007E3D84"/>
    <w:rsid w:val="0081614F"/>
    <w:rsid w:val="00833C5F"/>
    <w:rsid w:val="008446F4"/>
    <w:rsid w:val="008552D5"/>
    <w:rsid w:val="00886B36"/>
    <w:rsid w:val="008C619C"/>
    <w:rsid w:val="0090145E"/>
    <w:rsid w:val="00917C98"/>
    <w:rsid w:val="009C7661"/>
    <w:rsid w:val="00A02C64"/>
    <w:rsid w:val="00A0594C"/>
    <w:rsid w:val="00A11047"/>
    <w:rsid w:val="00A3343F"/>
    <w:rsid w:val="00A44CF8"/>
    <w:rsid w:val="00A574E8"/>
    <w:rsid w:val="00A65266"/>
    <w:rsid w:val="00A95D71"/>
    <w:rsid w:val="00AB72AC"/>
    <w:rsid w:val="00AD5765"/>
    <w:rsid w:val="00B00AC4"/>
    <w:rsid w:val="00B35AB7"/>
    <w:rsid w:val="00B35DFC"/>
    <w:rsid w:val="00B616DF"/>
    <w:rsid w:val="00B84A95"/>
    <w:rsid w:val="00B97261"/>
    <w:rsid w:val="00BA339F"/>
    <w:rsid w:val="00BF0360"/>
    <w:rsid w:val="00C531B0"/>
    <w:rsid w:val="00C6079E"/>
    <w:rsid w:val="00C72FE8"/>
    <w:rsid w:val="00C777E9"/>
    <w:rsid w:val="00C96279"/>
    <w:rsid w:val="00CB05F1"/>
    <w:rsid w:val="00CD6FAD"/>
    <w:rsid w:val="00CF6CD7"/>
    <w:rsid w:val="00D04CB1"/>
    <w:rsid w:val="00D46068"/>
    <w:rsid w:val="00D72117"/>
    <w:rsid w:val="00D77D2A"/>
    <w:rsid w:val="00D87017"/>
    <w:rsid w:val="00DA516C"/>
    <w:rsid w:val="00DB2BF3"/>
    <w:rsid w:val="00DD7AFC"/>
    <w:rsid w:val="00E14B85"/>
    <w:rsid w:val="00E71F42"/>
    <w:rsid w:val="00E72C4C"/>
    <w:rsid w:val="00E771AC"/>
    <w:rsid w:val="00E977BD"/>
    <w:rsid w:val="00E97C21"/>
    <w:rsid w:val="00EB6D7E"/>
    <w:rsid w:val="00EC063A"/>
    <w:rsid w:val="00EE5806"/>
    <w:rsid w:val="00EF4944"/>
    <w:rsid w:val="00F86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FCF3D43-97C7-49DA-9E69-93B93C0B2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145E"/>
  </w:style>
  <w:style w:type="paragraph" w:styleId="Heading2">
    <w:name w:val="heading 2"/>
    <w:basedOn w:val="Normal"/>
    <w:next w:val="Normal"/>
    <w:link w:val="Heading2Char"/>
    <w:uiPriority w:val="9"/>
    <w:qFormat/>
    <w:rsid w:val="00023E7A"/>
    <w:pPr>
      <w:keepNext/>
      <w:widowControl w:val="0"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023E7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Strong">
    <w:name w:val="Strong"/>
    <w:basedOn w:val="DefaultParagraphFont"/>
    <w:uiPriority w:val="22"/>
    <w:qFormat/>
    <w:rsid w:val="00CF6CD7"/>
    <w:rPr>
      <w:b/>
      <w:bCs/>
    </w:rPr>
  </w:style>
  <w:style w:type="character" w:customStyle="1" w:styleId="mechtexChar">
    <w:name w:val="mechtex Char"/>
    <w:link w:val="mechtex"/>
    <w:locked/>
    <w:rsid w:val="00CF6CD7"/>
    <w:rPr>
      <w:rFonts w:ascii="Arial Armenian" w:hAnsi="Arial Armenian"/>
      <w:lang w:eastAsia="ru-RU"/>
    </w:rPr>
  </w:style>
  <w:style w:type="paragraph" w:customStyle="1" w:styleId="mechtex">
    <w:name w:val="mechtex"/>
    <w:basedOn w:val="Normal"/>
    <w:link w:val="mechtexChar"/>
    <w:rsid w:val="00CF6CD7"/>
    <w:pPr>
      <w:spacing w:after="0" w:line="240" w:lineRule="auto"/>
      <w:jc w:val="center"/>
    </w:pPr>
    <w:rPr>
      <w:rFonts w:ascii="Arial Armenian" w:hAnsi="Arial Armenian"/>
      <w:lang w:eastAsia="ru-RU"/>
    </w:rPr>
  </w:style>
  <w:style w:type="paragraph" w:styleId="ListParagraph">
    <w:name w:val="List Paragraph"/>
    <w:basedOn w:val="Normal"/>
    <w:uiPriority w:val="34"/>
    <w:qFormat/>
    <w:rsid w:val="00CF6CD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NormalWeb">
    <w:name w:val="Normal (Web)"/>
    <w:basedOn w:val="Normal"/>
    <w:uiPriority w:val="99"/>
    <w:unhideWhenUsed/>
    <w:rsid w:val="00CF6C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546A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46AF4"/>
  </w:style>
  <w:style w:type="paragraph" w:styleId="Footer">
    <w:name w:val="footer"/>
    <w:basedOn w:val="Normal"/>
    <w:link w:val="FooterChar"/>
    <w:uiPriority w:val="99"/>
    <w:semiHidden/>
    <w:unhideWhenUsed/>
    <w:rsid w:val="00546A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46AF4"/>
  </w:style>
  <w:style w:type="paragraph" w:styleId="BalloonText">
    <w:name w:val="Balloon Text"/>
    <w:basedOn w:val="Normal"/>
    <w:link w:val="BalloonTextChar"/>
    <w:uiPriority w:val="99"/>
    <w:semiHidden/>
    <w:unhideWhenUsed/>
    <w:rsid w:val="00B35D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5DF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354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9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011168-F15F-4956-A4DA-671286F24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273</Words>
  <Characters>12962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yuzanna Gevorgyan</cp:lastModifiedBy>
  <cp:revision>2</cp:revision>
  <dcterms:created xsi:type="dcterms:W3CDTF">2022-05-30T06:42:00Z</dcterms:created>
  <dcterms:modified xsi:type="dcterms:W3CDTF">2022-05-30T06:42:00Z</dcterms:modified>
</cp:coreProperties>
</file>